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86628"/>
        <w:docPartObj>
          <w:docPartGallery w:val="Cover Pages"/>
          <w:docPartUnique/>
        </w:docPartObj>
      </w:sdtPr>
      <w:sdtEndPr>
        <w:rPr>
          <w:lang w:val="en-GB"/>
        </w:rPr>
      </w:sdtEndPr>
      <w:sdtContent>
        <w:p w14:paraId="5DD0A4B2" w14:textId="08614D9F" w:rsidR="009D4400" w:rsidRDefault="00000000">
          <w:r>
            <w:rPr>
              <w:noProof/>
            </w:rPr>
            <w:pict w14:anchorId="104A3268">
              <v:group id="Group 149" o:spid="_x0000_s2053"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491EA4DD">
              <v:shapetype id="_x0000_t202" coordsize="21600,21600" o:spt="202" path="m,l,21600r21600,l21600,xe">
                <v:stroke joinstyle="miter"/>
                <v:path gradientshapeok="t" o:connecttype="rect"/>
              </v:shapetype>
              <v:shape id="Text Box 152" o:spid="_x0000_s2052"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B1CC63" w14:textId="166F443C" w:rsidR="009D4400" w:rsidRDefault="009D4400">
                          <w:pPr>
                            <w:pStyle w:val="NoSpacing"/>
                            <w:jc w:val="right"/>
                            <w:rPr>
                              <w:color w:val="595959" w:themeColor="text1" w:themeTint="A6"/>
                              <w:sz w:val="28"/>
                              <w:szCs w:val="28"/>
                            </w:rPr>
                          </w:pPr>
                          <w:r>
                            <w:rPr>
                              <w:rFonts w:hint="eastAsia"/>
                              <w:color w:val="595959" w:themeColor="text1" w:themeTint="A6"/>
                              <w:sz w:val="28"/>
                              <w:szCs w:val="28"/>
                            </w:rPr>
                            <w:t>L</w:t>
                          </w:r>
                          <w:r>
                            <w:rPr>
                              <w:color w:val="595959" w:themeColor="text1" w:themeTint="A6"/>
                              <w:sz w:val="28"/>
                              <w:szCs w:val="28"/>
                            </w:rPr>
                            <w:t xml:space="preserve">uo </w:t>
                          </w:r>
                          <w:r>
                            <w:rPr>
                              <w:rFonts w:hint="eastAsia"/>
                              <w:color w:val="595959" w:themeColor="text1" w:themeTint="A6"/>
                              <w:sz w:val="28"/>
                              <w:szCs w:val="28"/>
                            </w:rPr>
                            <w:t>Y</w:t>
                          </w:r>
                          <w:r>
                            <w:rPr>
                              <w:color w:val="595959" w:themeColor="text1" w:themeTint="A6"/>
                              <w:sz w:val="28"/>
                              <w:szCs w:val="28"/>
                            </w:rPr>
                            <w:t>ang</w:t>
                          </w:r>
                        </w:p>
                      </w:sdtContent>
                    </w:sdt>
                    <w:p w14:paraId="77FAAFED" w14:textId="03D2843E" w:rsidR="009D440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D4400">
                            <w:rPr>
                              <w:color w:val="595959" w:themeColor="text1" w:themeTint="A6"/>
                              <w:sz w:val="18"/>
                              <w:szCs w:val="18"/>
                            </w:rPr>
                            <w:t>20099902</w:t>
                          </w:r>
                        </w:sdtContent>
                      </w:sdt>
                    </w:p>
                  </w:txbxContent>
                </v:textbox>
                <w10:wrap type="square" anchorx="page" anchory="page"/>
              </v:shape>
            </w:pict>
          </w:r>
          <w:r>
            <w:rPr>
              <w:noProof/>
            </w:rPr>
            <w:pict w14:anchorId="517BE6F8">
              <v:shape id="Text Box 153" o:spid="_x0000_s2051"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895C871" w14:textId="77777777" w:rsidR="009D4400" w:rsidRDefault="009D4400">
                      <w:pPr>
                        <w:pStyle w:val="NoSpacing"/>
                        <w:jc w:val="right"/>
                        <w:rPr>
                          <w:color w:val="4472C4" w:themeColor="accent1"/>
                          <w:sz w:val="28"/>
                          <w:szCs w:val="28"/>
                        </w:rPr>
                      </w:pPr>
                      <w:r>
                        <w:rPr>
                          <w:color w:val="4472C4" w:themeColor="accent1"/>
                          <w:sz w:val="28"/>
                          <w:szCs w:val="28"/>
                          <w:lang w:val="en-GB"/>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75375AEF" w14:textId="591C5357" w:rsidR="009D4400" w:rsidRDefault="009D4400">
                          <w:pPr>
                            <w:pStyle w:val="NoSpacing"/>
                            <w:jc w:val="right"/>
                            <w:rPr>
                              <w:color w:val="595959" w:themeColor="text1" w:themeTint="A6"/>
                              <w:sz w:val="20"/>
                              <w:szCs w:val="20"/>
                            </w:rPr>
                          </w:pPr>
                          <w:r w:rsidRPr="009D4400">
                            <w:t>Infinite Dungeoner</w:t>
                          </w:r>
                          <w:r>
                            <w:t xml:space="preserve">: A </w:t>
                          </w:r>
                          <w:r w:rsidRPr="009D4400">
                            <w:t>rogue-like bullet-hell top-down shooter</w:t>
                          </w:r>
                          <w:r>
                            <w:t xml:space="preserve"> game</w:t>
                          </w:r>
                        </w:p>
                      </w:sdtContent>
                    </w:sdt>
                  </w:txbxContent>
                </v:textbox>
                <w10:wrap type="square" anchorx="page" anchory="page"/>
              </v:shape>
            </w:pict>
          </w:r>
          <w:r>
            <w:rPr>
              <w:noProof/>
            </w:rPr>
            <w:pict w14:anchorId="663EDC3A">
              <v:shape id="Text Box 154" o:spid="_x0000_s2050"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4395200" w14:textId="5BEBE548" w:rsidR="009D440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400">
                            <w:rPr>
                              <w:caps/>
                              <w:color w:val="4472C4" w:themeColor="accent1"/>
                              <w:sz w:val="64"/>
                              <w:szCs w:val="64"/>
                            </w:rPr>
                            <w:t>Infinite dungeo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0BA483" w14:textId="76E8EEC1" w:rsidR="009D4400" w:rsidRDefault="009D4400">
                          <w:pPr>
                            <w:jc w:val="right"/>
                            <w:rPr>
                              <w:smallCaps/>
                              <w:color w:val="404040" w:themeColor="text1" w:themeTint="BF"/>
                              <w:sz w:val="36"/>
                              <w:szCs w:val="36"/>
                            </w:rPr>
                          </w:pPr>
                          <w:r>
                            <w:rPr>
                              <w:color w:val="404040" w:themeColor="text1" w:themeTint="BF"/>
                              <w:sz w:val="36"/>
                              <w:szCs w:val="36"/>
                            </w:rPr>
                            <w:t>Final Year Project</w:t>
                          </w:r>
                        </w:p>
                      </w:sdtContent>
                    </w:sdt>
                  </w:txbxContent>
                </v:textbox>
                <w10:wrap type="square" anchorx="page" anchory="page"/>
              </v:shape>
            </w:pict>
          </w:r>
        </w:p>
        <w:p w14:paraId="0127C692" w14:textId="4163E683" w:rsidR="009D4400" w:rsidRDefault="009D4400">
          <w:pPr>
            <w:widowControl/>
            <w:jc w:val="left"/>
            <w:rPr>
              <w:rFonts w:asciiTheme="majorHAnsi" w:eastAsiaTheme="majorEastAsia" w:hAnsiTheme="majorHAnsi" w:cstheme="majorBidi"/>
              <w:color w:val="2F5496" w:themeColor="accent1" w:themeShade="BF"/>
              <w:kern w:val="0"/>
              <w:sz w:val="32"/>
              <w:szCs w:val="32"/>
              <w:lang w:val="en-GB"/>
            </w:rPr>
          </w:pPr>
          <w:r>
            <w:rPr>
              <w:lang w:val="en-GB"/>
            </w:rPr>
            <w:br w:type="page"/>
          </w:r>
        </w:p>
      </w:sdtContent>
    </w:sdt>
    <w:sdt>
      <w:sdtPr>
        <w:rPr>
          <w:rFonts w:asciiTheme="minorHAnsi" w:eastAsiaTheme="minorEastAsia" w:hAnsiTheme="minorHAnsi" w:cstheme="minorBidi"/>
          <w:color w:val="auto"/>
          <w:kern w:val="2"/>
          <w:sz w:val="21"/>
          <w:szCs w:val="22"/>
          <w:lang w:val="en-GB"/>
        </w:rPr>
        <w:id w:val="1241987678"/>
        <w:docPartObj>
          <w:docPartGallery w:val="Table of Contents"/>
          <w:docPartUnique/>
        </w:docPartObj>
      </w:sdtPr>
      <w:sdtEndPr>
        <w:rPr>
          <w:b/>
          <w:bCs/>
        </w:rPr>
      </w:sdtEndPr>
      <w:sdtContent>
        <w:p w14:paraId="61A576B1" w14:textId="7DA36A09" w:rsidR="00362651" w:rsidRDefault="00362651">
          <w:pPr>
            <w:pStyle w:val="TOCHeading"/>
          </w:pPr>
          <w:r>
            <w:rPr>
              <w:lang w:val="en-GB"/>
            </w:rPr>
            <w:t>Table of Contents</w:t>
          </w:r>
        </w:p>
        <w:p w14:paraId="4B6C72E2" w14:textId="018BEB52" w:rsidR="00DF4329" w:rsidRDefault="00362651">
          <w:pPr>
            <w:pStyle w:val="TOC1"/>
            <w:tabs>
              <w:tab w:val="right" w:leader="dot" w:pos="8296"/>
            </w:tabs>
            <w:rPr>
              <w:noProof/>
            </w:rPr>
          </w:pPr>
          <w:r>
            <w:fldChar w:fldCharType="begin"/>
          </w:r>
          <w:r>
            <w:instrText xml:space="preserve"> TOC \o "1-3" \h \z \u </w:instrText>
          </w:r>
          <w:r>
            <w:fldChar w:fldCharType="separate"/>
          </w:r>
          <w:hyperlink w:anchor="_Toc130843806" w:history="1">
            <w:r w:rsidR="00DF4329" w:rsidRPr="00A71124">
              <w:rPr>
                <w:rStyle w:val="Hyperlink"/>
                <w:noProof/>
              </w:rPr>
              <w:t>1 Infinite Dungeoner</w:t>
            </w:r>
            <w:r w:rsidR="00DF4329">
              <w:rPr>
                <w:noProof/>
                <w:webHidden/>
              </w:rPr>
              <w:tab/>
            </w:r>
            <w:r w:rsidR="00DF4329">
              <w:rPr>
                <w:noProof/>
                <w:webHidden/>
              </w:rPr>
              <w:fldChar w:fldCharType="begin"/>
            </w:r>
            <w:r w:rsidR="00DF4329">
              <w:rPr>
                <w:noProof/>
                <w:webHidden/>
              </w:rPr>
              <w:instrText xml:space="preserve"> PAGEREF _Toc130843806 \h </w:instrText>
            </w:r>
            <w:r w:rsidR="00DF4329">
              <w:rPr>
                <w:noProof/>
                <w:webHidden/>
              </w:rPr>
            </w:r>
            <w:r w:rsidR="00DF4329">
              <w:rPr>
                <w:noProof/>
                <w:webHidden/>
              </w:rPr>
              <w:fldChar w:fldCharType="separate"/>
            </w:r>
            <w:r w:rsidR="00DF4329">
              <w:rPr>
                <w:noProof/>
                <w:webHidden/>
              </w:rPr>
              <w:t>5</w:t>
            </w:r>
            <w:r w:rsidR="00DF4329">
              <w:rPr>
                <w:noProof/>
                <w:webHidden/>
              </w:rPr>
              <w:fldChar w:fldCharType="end"/>
            </w:r>
          </w:hyperlink>
        </w:p>
        <w:p w14:paraId="1A80155B" w14:textId="61D1F7C7" w:rsidR="00DF4329" w:rsidRDefault="00000000">
          <w:pPr>
            <w:pStyle w:val="TOC1"/>
            <w:tabs>
              <w:tab w:val="right" w:leader="dot" w:pos="8296"/>
            </w:tabs>
            <w:rPr>
              <w:noProof/>
            </w:rPr>
          </w:pPr>
          <w:hyperlink w:anchor="_Toc130843807" w:history="1">
            <w:r w:rsidR="00DF4329" w:rsidRPr="00A71124">
              <w:rPr>
                <w:rStyle w:val="Hyperlink"/>
                <w:noProof/>
              </w:rPr>
              <w:t>2 Game Overview</w:t>
            </w:r>
            <w:r w:rsidR="00DF4329">
              <w:rPr>
                <w:noProof/>
                <w:webHidden/>
              </w:rPr>
              <w:tab/>
            </w:r>
            <w:r w:rsidR="00DF4329">
              <w:rPr>
                <w:noProof/>
                <w:webHidden/>
              </w:rPr>
              <w:fldChar w:fldCharType="begin"/>
            </w:r>
            <w:r w:rsidR="00DF4329">
              <w:rPr>
                <w:noProof/>
                <w:webHidden/>
              </w:rPr>
              <w:instrText xml:space="preserve"> PAGEREF _Toc130843807 \h </w:instrText>
            </w:r>
            <w:r w:rsidR="00DF4329">
              <w:rPr>
                <w:noProof/>
                <w:webHidden/>
              </w:rPr>
            </w:r>
            <w:r w:rsidR="00DF4329">
              <w:rPr>
                <w:noProof/>
                <w:webHidden/>
              </w:rPr>
              <w:fldChar w:fldCharType="separate"/>
            </w:r>
            <w:r w:rsidR="00DF4329">
              <w:rPr>
                <w:noProof/>
                <w:webHidden/>
              </w:rPr>
              <w:t>5</w:t>
            </w:r>
            <w:r w:rsidR="00DF4329">
              <w:rPr>
                <w:noProof/>
                <w:webHidden/>
              </w:rPr>
              <w:fldChar w:fldCharType="end"/>
            </w:r>
          </w:hyperlink>
        </w:p>
        <w:p w14:paraId="3EC001F3" w14:textId="4C9607EA" w:rsidR="00DF4329" w:rsidRDefault="00000000">
          <w:pPr>
            <w:pStyle w:val="TOC2"/>
            <w:tabs>
              <w:tab w:val="right" w:leader="dot" w:pos="8296"/>
            </w:tabs>
            <w:rPr>
              <w:noProof/>
            </w:rPr>
          </w:pPr>
          <w:hyperlink w:anchor="_Toc130843808" w:history="1">
            <w:r w:rsidR="00DF4329" w:rsidRPr="00A71124">
              <w:rPr>
                <w:rStyle w:val="Hyperlink"/>
                <w:noProof/>
              </w:rPr>
              <w:t>2.1 Game Concept</w:t>
            </w:r>
            <w:r w:rsidR="00DF4329">
              <w:rPr>
                <w:noProof/>
                <w:webHidden/>
              </w:rPr>
              <w:tab/>
            </w:r>
            <w:r w:rsidR="00DF4329">
              <w:rPr>
                <w:noProof/>
                <w:webHidden/>
              </w:rPr>
              <w:fldChar w:fldCharType="begin"/>
            </w:r>
            <w:r w:rsidR="00DF4329">
              <w:rPr>
                <w:noProof/>
                <w:webHidden/>
              </w:rPr>
              <w:instrText xml:space="preserve"> PAGEREF _Toc130843808 \h </w:instrText>
            </w:r>
            <w:r w:rsidR="00DF4329">
              <w:rPr>
                <w:noProof/>
                <w:webHidden/>
              </w:rPr>
            </w:r>
            <w:r w:rsidR="00DF4329">
              <w:rPr>
                <w:noProof/>
                <w:webHidden/>
              </w:rPr>
              <w:fldChar w:fldCharType="separate"/>
            </w:r>
            <w:r w:rsidR="00DF4329">
              <w:rPr>
                <w:noProof/>
                <w:webHidden/>
              </w:rPr>
              <w:t>6</w:t>
            </w:r>
            <w:r w:rsidR="00DF4329">
              <w:rPr>
                <w:noProof/>
                <w:webHidden/>
              </w:rPr>
              <w:fldChar w:fldCharType="end"/>
            </w:r>
          </w:hyperlink>
        </w:p>
        <w:p w14:paraId="6717A277" w14:textId="24643D9A" w:rsidR="00DF4329" w:rsidRDefault="00000000">
          <w:pPr>
            <w:pStyle w:val="TOC2"/>
            <w:tabs>
              <w:tab w:val="right" w:leader="dot" w:pos="8296"/>
            </w:tabs>
            <w:rPr>
              <w:noProof/>
            </w:rPr>
          </w:pPr>
          <w:hyperlink w:anchor="_Toc130843809" w:history="1">
            <w:r w:rsidR="00DF4329" w:rsidRPr="00A71124">
              <w:rPr>
                <w:rStyle w:val="Hyperlink"/>
                <w:noProof/>
              </w:rPr>
              <w:t>2.2 Genre</w:t>
            </w:r>
            <w:r w:rsidR="00DF4329">
              <w:rPr>
                <w:noProof/>
                <w:webHidden/>
              </w:rPr>
              <w:tab/>
            </w:r>
            <w:r w:rsidR="00DF4329">
              <w:rPr>
                <w:noProof/>
                <w:webHidden/>
              </w:rPr>
              <w:fldChar w:fldCharType="begin"/>
            </w:r>
            <w:r w:rsidR="00DF4329">
              <w:rPr>
                <w:noProof/>
                <w:webHidden/>
              </w:rPr>
              <w:instrText xml:space="preserve"> PAGEREF _Toc130843809 \h </w:instrText>
            </w:r>
            <w:r w:rsidR="00DF4329">
              <w:rPr>
                <w:noProof/>
                <w:webHidden/>
              </w:rPr>
            </w:r>
            <w:r w:rsidR="00DF4329">
              <w:rPr>
                <w:noProof/>
                <w:webHidden/>
              </w:rPr>
              <w:fldChar w:fldCharType="separate"/>
            </w:r>
            <w:r w:rsidR="00DF4329">
              <w:rPr>
                <w:noProof/>
                <w:webHidden/>
              </w:rPr>
              <w:t>6</w:t>
            </w:r>
            <w:r w:rsidR="00DF4329">
              <w:rPr>
                <w:noProof/>
                <w:webHidden/>
              </w:rPr>
              <w:fldChar w:fldCharType="end"/>
            </w:r>
          </w:hyperlink>
        </w:p>
        <w:p w14:paraId="10C08B3F" w14:textId="40FAB65A" w:rsidR="00DF4329" w:rsidRDefault="00000000">
          <w:pPr>
            <w:pStyle w:val="TOC2"/>
            <w:tabs>
              <w:tab w:val="right" w:leader="dot" w:pos="8296"/>
            </w:tabs>
            <w:rPr>
              <w:noProof/>
            </w:rPr>
          </w:pPr>
          <w:hyperlink w:anchor="_Toc130843810" w:history="1">
            <w:r w:rsidR="00DF4329" w:rsidRPr="00A71124">
              <w:rPr>
                <w:rStyle w:val="Hyperlink"/>
                <w:noProof/>
              </w:rPr>
              <w:t>2.3 Target Audience</w:t>
            </w:r>
            <w:r w:rsidR="00DF4329">
              <w:rPr>
                <w:noProof/>
                <w:webHidden/>
              </w:rPr>
              <w:tab/>
            </w:r>
            <w:r w:rsidR="00DF4329">
              <w:rPr>
                <w:noProof/>
                <w:webHidden/>
              </w:rPr>
              <w:fldChar w:fldCharType="begin"/>
            </w:r>
            <w:r w:rsidR="00DF4329">
              <w:rPr>
                <w:noProof/>
                <w:webHidden/>
              </w:rPr>
              <w:instrText xml:space="preserve"> PAGEREF _Toc130843810 \h </w:instrText>
            </w:r>
            <w:r w:rsidR="00DF4329">
              <w:rPr>
                <w:noProof/>
                <w:webHidden/>
              </w:rPr>
            </w:r>
            <w:r w:rsidR="00DF4329">
              <w:rPr>
                <w:noProof/>
                <w:webHidden/>
              </w:rPr>
              <w:fldChar w:fldCharType="separate"/>
            </w:r>
            <w:r w:rsidR="00DF4329">
              <w:rPr>
                <w:noProof/>
                <w:webHidden/>
              </w:rPr>
              <w:t>6</w:t>
            </w:r>
            <w:r w:rsidR="00DF4329">
              <w:rPr>
                <w:noProof/>
                <w:webHidden/>
              </w:rPr>
              <w:fldChar w:fldCharType="end"/>
            </w:r>
          </w:hyperlink>
        </w:p>
        <w:p w14:paraId="45AAA576" w14:textId="1195CFE6" w:rsidR="00DF4329" w:rsidRDefault="00000000">
          <w:pPr>
            <w:pStyle w:val="TOC2"/>
            <w:tabs>
              <w:tab w:val="right" w:leader="dot" w:pos="8296"/>
            </w:tabs>
            <w:rPr>
              <w:noProof/>
            </w:rPr>
          </w:pPr>
          <w:hyperlink w:anchor="_Toc130843811" w:history="1">
            <w:r w:rsidR="00DF4329" w:rsidRPr="00A71124">
              <w:rPr>
                <w:rStyle w:val="Hyperlink"/>
                <w:noProof/>
              </w:rPr>
              <w:t>2.4 Game Flow Summary</w:t>
            </w:r>
            <w:r w:rsidR="00DF4329">
              <w:rPr>
                <w:noProof/>
                <w:webHidden/>
              </w:rPr>
              <w:tab/>
            </w:r>
            <w:r w:rsidR="00DF4329">
              <w:rPr>
                <w:noProof/>
                <w:webHidden/>
              </w:rPr>
              <w:fldChar w:fldCharType="begin"/>
            </w:r>
            <w:r w:rsidR="00DF4329">
              <w:rPr>
                <w:noProof/>
                <w:webHidden/>
              </w:rPr>
              <w:instrText xml:space="preserve"> PAGEREF _Toc130843811 \h </w:instrText>
            </w:r>
            <w:r w:rsidR="00DF4329">
              <w:rPr>
                <w:noProof/>
                <w:webHidden/>
              </w:rPr>
            </w:r>
            <w:r w:rsidR="00DF4329">
              <w:rPr>
                <w:noProof/>
                <w:webHidden/>
              </w:rPr>
              <w:fldChar w:fldCharType="separate"/>
            </w:r>
            <w:r w:rsidR="00DF4329">
              <w:rPr>
                <w:noProof/>
                <w:webHidden/>
              </w:rPr>
              <w:t>6</w:t>
            </w:r>
            <w:r w:rsidR="00DF4329">
              <w:rPr>
                <w:noProof/>
                <w:webHidden/>
              </w:rPr>
              <w:fldChar w:fldCharType="end"/>
            </w:r>
          </w:hyperlink>
        </w:p>
        <w:p w14:paraId="3E9A74D6" w14:textId="55DFC354" w:rsidR="00DF4329" w:rsidRDefault="00000000">
          <w:pPr>
            <w:pStyle w:val="TOC2"/>
            <w:tabs>
              <w:tab w:val="right" w:leader="dot" w:pos="8296"/>
            </w:tabs>
            <w:rPr>
              <w:noProof/>
            </w:rPr>
          </w:pPr>
          <w:hyperlink w:anchor="_Toc130843812" w:history="1">
            <w:r w:rsidR="00DF4329" w:rsidRPr="00A71124">
              <w:rPr>
                <w:rStyle w:val="Hyperlink"/>
                <w:noProof/>
              </w:rPr>
              <w:t>2.5 Look and Feel</w:t>
            </w:r>
            <w:r w:rsidR="00DF4329">
              <w:rPr>
                <w:noProof/>
                <w:webHidden/>
              </w:rPr>
              <w:tab/>
            </w:r>
            <w:r w:rsidR="00DF4329">
              <w:rPr>
                <w:noProof/>
                <w:webHidden/>
              </w:rPr>
              <w:fldChar w:fldCharType="begin"/>
            </w:r>
            <w:r w:rsidR="00DF4329">
              <w:rPr>
                <w:noProof/>
                <w:webHidden/>
              </w:rPr>
              <w:instrText xml:space="preserve"> PAGEREF _Toc130843812 \h </w:instrText>
            </w:r>
            <w:r w:rsidR="00DF4329">
              <w:rPr>
                <w:noProof/>
                <w:webHidden/>
              </w:rPr>
            </w:r>
            <w:r w:rsidR="00DF4329">
              <w:rPr>
                <w:noProof/>
                <w:webHidden/>
              </w:rPr>
              <w:fldChar w:fldCharType="separate"/>
            </w:r>
            <w:r w:rsidR="00DF4329">
              <w:rPr>
                <w:noProof/>
                <w:webHidden/>
              </w:rPr>
              <w:t>7</w:t>
            </w:r>
            <w:r w:rsidR="00DF4329">
              <w:rPr>
                <w:noProof/>
                <w:webHidden/>
              </w:rPr>
              <w:fldChar w:fldCharType="end"/>
            </w:r>
          </w:hyperlink>
        </w:p>
        <w:p w14:paraId="46810ED5" w14:textId="53DD0823" w:rsidR="00DF4329" w:rsidRDefault="00000000">
          <w:pPr>
            <w:pStyle w:val="TOC2"/>
            <w:tabs>
              <w:tab w:val="right" w:leader="dot" w:pos="8296"/>
            </w:tabs>
            <w:rPr>
              <w:noProof/>
            </w:rPr>
          </w:pPr>
          <w:hyperlink w:anchor="_Toc130843813" w:history="1">
            <w:r w:rsidR="00DF4329" w:rsidRPr="00A71124">
              <w:rPr>
                <w:rStyle w:val="Hyperlink"/>
                <w:noProof/>
              </w:rPr>
              <w:t>2.6 Project Scope</w:t>
            </w:r>
            <w:r w:rsidR="00DF4329">
              <w:rPr>
                <w:noProof/>
                <w:webHidden/>
              </w:rPr>
              <w:tab/>
            </w:r>
            <w:r w:rsidR="00DF4329">
              <w:rPr>
                <w:noProof/>
                <w:webHidden/>
              </w:rPr>
              <w:fldChar w:fldCharType="begin"/>
            </w:r>
            <w:r w:rsidR="00DF4329">
              <w:rPr>
                <w:noProof/>
                <w:webHidden/>
              </w:rPr>
              <w:instrText xml:space="preserve"> PAGEREF _Toc130843813 \h </w:instrText>
            </w:r>
            <w:r w:rsidR="00DF4329">
              <w:rPr>
                <w:noProof/>
                <w:webHidden/>
              </w:rPr>
            </w:r>
            <w:r w:rsidR="00DF4329">
              <w:rPr>
                <w:noProof/>
                <w:webHidden/>
              </w:rPr>
              <w:fldChar w:fldCharType="separate"/>
            </w:r>
            <w:r w:rsidR="00DF4329">
              <w:rPr>
                <w:noProof/>
                <w:webHidden/>
              </w:rPr>
              <w:t>7</w:t>
            </w:r>
            <w:r w:rsidR="00DF4329">
              <w:rPr>
                <w:noProof/>
                <w:webHidden/>
              </w:rPr>
              <w:fldChar w:fldCharType="end"/>
            </w:r>
          </w:hyperlink>
        </w:p>
        <w:p w14:paraId="6022DA18" w14:textId="438D1261" w:rsidR="00DF4329" w:rsidRDefault="00000000">
          <w:pPr>
            <w:pStyle w:val="TOC3"/>
            <w:tabs>
              <w:tab w:val="right" w:leader="dot" w:pos="8296"/>
            </w:tabs>
            <w:rPr>
              <w:noProof/>
            </w:rPr>
          </w:pPr>
          <w:hyperlink w:anchor="_Toc130843814" w:history="1">
            <w:r w:rsidR="00DF4329" w:rsidRPr="00A71124">
              <w:rPr>
                <w:rStyle w:val="Hyperlink"/>
                <w:noProof/>
              </w:rPr>
              <w:t>2.6.1 Number of Levels</w:t>
            </w:r>
            <w:r w:rsidR="00DF4329">
              <w:rPr>
                <w:noProof/>
                <w:webHidden/>
              </w:rPr>
              <w:tab/>
            </w:r>
            <w:r w:rsidR="00DF4329">
              <w:rPr>
                <w:noProof/>
                <w:webHidden/>
              </w:rPr>
              <w:fldChar w:fldCharType="begin"/>
            </w:r>
            <w:r w:rsidR="00DF4329">
              <w:rPr>
                <w:noProof/>
                <w:webHidden/>
              </w:rPr>
              <w:instrText xml:space="preserve"> PAGEREF _Toc130843814 \h </w:instrText>
            </w:r>
            <w:r w:rsidR="00DF4329">
              <w:rPr>
                <w:noProof/>
                <w:webHidden/>
              </w:rPr>
            </w:r>
            <w:r w:rsidR="00DF4329">
              <w:rPr>
                <w:noProof/>
                <w:webHidden/>
              </w:rPr>
              <w:fldChar w:fldCharType="separate"/>
            </w:r>
            <w:r w:rsidR="00DF4329">
              <w:rPr>
                <w:noProof/>
                <w:webHidden/>
              </w:rPr>
              <w:t>7</w:t>
            </w:r>
            <w:r w:rsidR="00DF4329">
              <w:rPr>
                <w:noProof/>
                <w:webHidden/>
              </w:rPr>
              <w:fldChar w:fldCharType="end"/>
            </w:r>
          </w:hyperlink>
        </w:p>
        <w:p w14:paraId="3415A6F5" w14:textId="56C6609C" w:rsidR="00DF4329" w:rsidRDefault="00000000">
          <w:pPr>
            <w:pStyle w:val="TOC3"/>
            <w:tabs>
              <w:tab w:val="right" w:leader="dot" w:pos="8296"/>
            </w:tabs>
            <w:rPr>
              <w:noProof/>
            </w:rPr>
          </w:pPr>
          <w:hyperlink w:anchor="_Toc130843815" w:history="1">
            <w:r w:rsidR="00DF4329" w:rsidRPr="00A71124">
              <w:rPr>
                <w:rStyle w:val="Hyperlink"/>
                <w:noProof/>
              </w:rPr>
              <w:t>2.6.2 Number of Locations</w:t>
            </w:r>
            <w:r w:rsidR="00DF4329">
              <w:rPr>
                <w:noProof/>
                <w:webHidden/>
              </w:rPr>
              <w:tab/>
            </w:r>
            <w:r w:rsidR="00DF4329">
              <w:rPr>
                <w:noProof/>
                <w:webHidden/>
              </w:rPr>
              <w:fldChar w:fldCharType="begin"/>
            </w:r>
            <w:r w:rsidR="00DF4329">
              <w:rPr>
                <w:noProof/>
                <w:webHidden/>
              </w:rPr>
              <w:instrText xml:space="preserve"> PAGEREF _Toc130843815 \h </w:instrText>
            </w:r>
            <w:r w:rsidR="00DF4329">
              <w:rPr>
                <w:noProof/>
                <w:webHidden/>
              </w:rPr>
            </w:r>
            <w:r w:rsidR="00DF4329">
              <w:rPr>
                <w:noProof/>
                <w:webHidden/>
              </w:rPr>
              <w:fldChar w:fldCharType="separate"/>
            </w:r>
            <w:r w:rsidR="00DF4329">
              <w:rPr>
                <w:noProof/>
                <w:webHidden/>
              </w:rPr>
              <w:t>7</w:t>
            </w:r>
            <w:r w:rsidR="00DF4329">
              <w:rPr>
                <w:noProof/>
                <w:webHidden/>
              </w:rPr>
              <w:fldChar w:fldCharType="end"/>
            </w:r>
          </w:hyperlink>
        </w:p>
        <w:p w14:paraId="3DB2CF7C" w14:textId="40398ED9" w:rsidR="00DF4329" w:rsidRDefault="00000000">
          <w:pPr>
            <w:pStyle w:val="TOC3"/>
            <w:tabs>
              <w:tab w:val="right" w:leader="dot" w:pos="8296"/>
            </w:tabs>
            <w:rPr>
              <w:noProof/>
            </w:rPr>
          </w:pPr>
          <w:hyperlink w:anchor="_Toc130843816" w:history="1">
            <w:r w:rsidR="00DF4329" w:rsidRPr="00A71124">
              <w:rPr>
                <w:rStyle w:val="Hyperlink"/>
                <w:noProof/>
              </w:rPr>
              <w:t>2.6.3 Number of Weapons</w:t>
            </w:r>
            <w:r w:rsidR="00DF4329">
              <w:rPr>
                <w:noProof/>
                <w:webHidden/>
              </w:rPr>
              <w:tab/>
            </w:r>
            <w:r w:rsidR="00DF4329">
              <w:rPr>
                <w:noProof/>
                <w:webHidden/>
              </w:rPr>
              <w:fldChar w:fldCharType="begin"/>
            </w:r>
            <w:r w:rsidR="00DF4329">
              <w:rPr>
                <w:noProof/>
                <w:webHidden/>
              </w:rPr>
              <w:instrText xml:space="preserve"> PAGEREF _Toc130843816 \h </w:instrText>
            </w:r>
            <w:r w:rsidR="00DF4329">
              <w:rPr>
                <w:noProof/>
                <w:webHidden/>
              </w:rPr>
            </w:r>
            <w:r w:rsidR="00DF4329">
              <w:rPr>
                <w:noProof/>
                <w:webHidden/>
              </w:rPr>
              <w:fldChar w:fldCharType="separate"/>
            </w:r>
            <w:r w:rsidR="00DF4329">
              <w:rPr>
                <w:noProof/>
                <w:webHidden/>
              </w:rPr>
              <w:t>8</w:t>
            </w:r>
            <w:r w:rsidR="00DF4329">
              <w:rPr>
                <w:noProof/>
                <w:webHidden/>
              </w:rPr>
              <w:fldChar w:fldCharType="end"/>
            </w:r>
          </w:hyperlink>
        </w:p>
        <w:p w14:paraId="0FCE90A8" w14:textId="46245993" w:rsidR="00DF4329" w:rsidRDefault="00000000">
          <w:pPr>
            <w:pStyle w:val="TOC3"/>
            <w:tabs>
              <w:tab w:val="right" w:leader="dot" w:pos="8296"/>
            </w:tabs>
            <w:rPr>
              <w:noProof/>
            </w:rPr>
          </w:pPr>
          <w:hyperlink w:anchor="_Toc130843817" w:history="1">
            <w:r w:rsidR="00DF4329" w:rsidRPr="00A71124">
              <w:rPr>
                <w:rStyle w:val="Hyperlink"/>
                <w:noProof/>
              </w:rPr>
              <w:t>2.6.4 Number of Enemies</w:t>
            </w:r>
            <w:r w:rsidR="00DF4329">
              <w:rPr>
                <w:noProof/>
                <w:webHidden/>
              </w:rPr>
              <w:tab/>
            </w:r>
            <w:r w:rsidR="00DF4329">
              <w:rPr>
                <w:noProof/>
                <w:webHidden/>
              </w:rPr>
              <w:fldChar w:fldCharType="begin"/>
            </w:r>
            <w:r w:rsidR="00DF4329">
              <w:rPr>
                <w:noProof/>
                <w:webHidden/>
              </w:rPr>
              <w:instrText xml:space="preserve"> PAGEREF _Toc130843817 \h </w:instrText>
            </w:r>
            <w:r w:rsidR="00DF4329">
              <w:rPr>
                <w:noProof/>
                <w:webHidden/>
              </w:rPr>
            </w:r>
            <w:r w:rsidR="00DF4329">
              <w:rPr>
                <w:noProof/>
                <w:webHidden/>
              </w:rPr>
              <w:fldChar w:fldCharType="separate"/>
            </w:r>
            <w:r w:rsidR="00DF4329">
              <w:rPr>
                <w:noProof/>
                <w:webHidden/>
              </w:rPr>
              <w:t>9</w:t>
            </w:r>
            <w:r w:rsidR="00DF4329">
              <w:rPr>
                <w:noProof/>
                <w:webHidden/>
              </w:rPr>
              <w:fldChar w:fldCharType="end"/>
            </w:r>
          </w:hyperlink>
        </w:p>
        <w:p w14:paraId="029030E3" w14:textId="58BB7FBD" w:rsidR="00DF4329" w:rsidRDefault="00000000">
          <w:pPr>
            <w:pStyle w:val="TOC3"/>
            <w:tabs>
              <w:tab w:val="right" w:leader="dot" w:pos="8296"/>
            </w:tabs>
            <w:rPr>
              <w:noProof/>
            </w:rPr>
          </w:pPr>
          <w:hyperlink w:anchor="_Toc130843818" w:history="1">
            <w:r w:rsidR="00DF4329" w:rsidRPr="00A71124">
              <w:rPr>
                <w:rStyle w:val="Hyperlink"/>
                <w:noProof/>
              </w:rPr>
              <w:t>2.6.5 Number of Supplies</w:t>
            </w:r>
            <w:r w:rsidR="00DF4329">
              <w:rPr>
                <w:noProof/>
                <w:webHidden/>
              </w:rPr>
              <w:tab/>
            </w:r>
            <w:r w:rsidR="00DF4329">
              <w:rPr>
                <w:noProof/>
                <w:webHidden/>
              </w:rPr>
              <w:fldChar w:fldCharType="begin"/>
            </w:r>
            <w:r w:rsidR="00DF4329">
              <w:rPr>
                <w:noProof/>
                <w:webHidden/>
              </w:rPr>
              <w:instrText xml:space="preserve"> PAGEREF _Toc130843818 \h </w:instrText>
            </w:r>
            <w:r w:rsidR="00DF4329">
              <w:rPr>
                <w:noProof/>
                <w:webHidden/>
              </w:rPr>
            </w:r>
            <w:r w:rsidR="00DF4329">
              <w:rPr>
                <w:noProof/>
                <w:webHidden/>
              </w:rPr>
              <w:fldChar w:fldCharType="separate"/>
            </w:r>
            <w:r w:rsidR="00DF4329">
              <w:rPr>
                <w:noProof/>
                <w:webHidden/>
              </w:rPr>
              <w:t>9</w:t>
            </w:r>
            <w:r w:rsidR="00DF4329">
              <w:rPr>
                <w:noProof/>
                <w:webHidden/>
              </w:rPr>
              <w:fldChar w:fldCharType="end"/>
            </w:r>
          </w:hyperlink>
        </w:p>
        <w:p w14:paraId="70B01C40" w14:textId="383D2B97" w:rsidR="00DF4329" w:rsidRDefault="00000000">
          <w:pPr>
            <w:pStyle w:val="TOC1"/>
            <w:tabs>
              <w:tab w:val="right" w:leader="dot" w:pos="8296"/>
            </w:tabs>
            <w:rPr>
              <w:noProof/>
            </w:rPr>
          </w:pPr>
          <w:hyperlink w:anchor="_Toc130843819" w:history="1">
            <w:r w:rsidR="00DF4329" w:rsidRPr="00A71124">
              <w:rPr>
                <w:rStyle w:val="Hyperlink"/>
                <w:noProof/>
              </w:rPr>
              <w:t>3 Gameplay and Mechanics</w:t>
            </w:r>
            <w:r w:rsidR="00DF4329">
              <w:rPr>
                <w:noProof/>
                <w:webHidden/>
              </w:rPr>
              <w:tab/>
            </w:r>
            <w:r w:rsidR="00DF4329">
              <w:rPr>
                <w:noProof/>
                <w:webHidden/>
              </w:rPr>
              <w:fldChar w:fldCharType="begin"/>
            </w:r>
            <w:r w:rsidR="00DF4329">
              <w:rPr>
                <w:noProof/>
                <w:webHidden/>
              </w:rPr>
              <w:instrText xml:space="preserve"> PAGEREF _Toc130843819 \h </w:instrText>
            </w:r>
            <w:r w:rsidR="00DF4329">
              <w:rPr>
                <w:noProof/>
                <w:webHidden/>
              </w:rPr>
            </w:r>
            <w:r w:rsidR="00DF4329">
              <w:rPr>
                <w:noProof/>
                <w:webHidden/>
              </w:rPr>
              <w:fldChar w:fldCharType="separate"/>
            </w:r>
            <w:r w:rsidR="00DF4329">
              <w:rPr>
                <w:noProof/>
                <w:webHidden/>
              </w:rPr>
              <w:t>10</w:t>
            </w:r>
            <w:r w:rsidR="00DF4329">
              <w:rPr>
                <w:noProof/>
                <w:webHidden/>
              </w:rPr>
              <w:fldChar w:fldCharType="end"/>
            </w:r>
          </w:hyperlink>
        </w:p>
        <w:p w14:paraId="2F38AE67" w14:textId="3E90B892" w:rsidR="00DF4329" w:rsidRDefault="00000000">
          <w:pPr>
            <w:pStyle w:val="TOC2"/>
            <w:tabs>
              <w:tab w:val="right" w:leader="dot" w:pos="8296"/>
            </w:tabs>
            <w:rPr>
              <w:noProof/>
            </w:rPr>
          </w:pPr>
          <w:hyperlink w:anchor="_Toc130843820" w:history="1">
            <w:r w:rsidR="00DF4329" w:rsidRPr="00A71124">
              <w:rPr>
                <w:rStyle w:val="Hyperlink"/>
                <w:noProof/>
              </w:rPr>
              <w:t>3.1 Gameplay</w:t>
            </w:r>
            <w:r w:rsidR="00DF4329">
              <w:rPr>
                <w:noProof/>
                <w:webHidden/>
              </w:rPr>
              <w:tab/>
            </w:r>
            <w:r w:rsidR="00DF4329">
              <w:rPr>
                <w:noProof/>
                <w:webHidden/>
              </w:rPr>
              <w:fldChar w:fldCharType="begin"/>
            </w:r>
            <w:r w:rsidR="00DF4329">
              <w:rPr>
                <w:noProof/>
                <w:webHidden/>
              </w:rPr>
              <w:instrText xml:space="preserve"> PAGEREF _Toc130843820 \h </w:instrText>
            </w:r>
            <w:r w:rsidR="00DF4329">
              <w:rPr>
                <w:noProof/>
                <w:webHidden/>
              </w:rPr>
            </w:r>
            <w:r w:rsidR="00DF4329">
              <w:rPr>
                <w:noProof/>
                <w:webHidden/>
              </w:rPr>
              <w:fldChar w:fldCharType="separate"/>
            </w:r>
            <w:r w:rsidR="00DF4329">
              <w:rPr>
                <w:noProof/>
                <w:webHidden/>
              </w:rPr>
              <w:t>10</w:t>
            </w:r>
            <w:r w:rsidR="00DF4329">
              <w:rPr>
                <w:noProof/>
                <w:webHidden/>
              </w:rPr>
              <w:fldChar w:fldCharType="end"/>
            </w:r>
          </w:hyperlink>
        </w:p>
        <w:p w14:paraId="2C87663C" w14:textId="1563C82D" w:rsidR="00DF4329" w:rsidRDefault="00000000">
          <w:pPr>
            <w:pStyle w:val="TOC3"/>
            <w:tabs>
              <w:tab w:val="right" w:leader="dot" w:pos="8296"/>
            </w:tabs>
            <w:rPr>
              <w:noProof/>
            </w:rPr>
          </w:pPr>
          <w:hyperlink w:anchor="_Toc130843821" w:history="1">
            <w:r w:rsidR="00DF4329" w:rsidRPr="00A71124">
              <w:rPr>
                <w:rStyle w:val="Hyperlink"/>
                <w:noProof/>
              </w:rPr>
              <w:t>3.1.1 Game Progression</w:t>
            </w:r>
            <w:r w:rsidR="00DF4329">
              <w:rPr>
                <w:noProof/>
                <w:webHidden/>
              </w:rPr>
              <w:tab/>
            </w:r>
            <w:r w:rsidR="00DF4329">
              <w:rPr>
                <w:noProof/>
                <w:webHidden/>
              </w:rPr>
              <w:fldChar w:fldCharType="begin"/>
            </w:r>
            <w:r w:rsidR="00DF4329">
              <w:rPr>
                <w:noProof/>
                <w:webHidden/>
              </w:rPr>
              <w:instrText xml:space="preserve"> PAGEREF _Toc130843821 \h </w:instrText>
            </w:r>
            <w:r w:rsidR="00DF4329">
              <w:rPr>
                <w:noProof/>
                <w:webHidden/>
              </w:rPr>
            </w:r>
            <w:r w:rsidR="00DF4329">
              <w:rPr>
                <w:noProof/>
                <w:webHidden/>
              </w:rPr>
              <w:fldChar w:fldCharType="separate"/>
            </w:r>
            <w:r w:rsidR="00DF4329">
              <w:rPr>
                <w:noProof/>
                <w:webHidden/>
              </w:rPr>
              <w:t>10</w:t>
            </w:r>
            <w:r w:rsidR="00DF4329">
              <w:rPr>
                <w:noProof/>
                <w:webHidden/>
              </w:rPr>
              <w:fldChar w:fldCharType="end"/>
            </w:r>
          </w:hyperlink>
        </w:p>
        <w:p w14:paraId="6169C3D7" w14:textId="2F523FB6" w:rsidR="00DF4329" w:rsidRDefault="00000000">
          <w:pPr>
            <w:pStyle w:val="TOC3"/>
            <w:tabs>
              <w:tab w:val="right" w:leader="dot" w:pos="8296"/>
            </w:tabs>
            <w:rPr>
              <w:noProof/>
            </w:rPr>
          </w:pPr>
          <w:hyperlink w:anchor="_Toc130843822" w:history="1">
            <w:r w:rsidR="00DF4329" w:rsidRPr="00A71124">
              <w:rPr>
                <w:rStyle w:val="Hyperlink"/>
                <w:noProof/>
              </w:rPr>
              <w:t>3.1.2 Mission/Challenge Structure</w:t>
            </w:r>
            <w:r w:rsidR="00DF4329">
              <w:rPr>
                <w:noProof/>
                <w:webHidden/>
              </w:rPr>
              <w:tab/>
            </w:r>
            <w:r w:rsidR="00DF4329">
              <w:rPr>
                <w:noProof/>
                <w:webHidden/>
              </w:rPr>
              <w:fldChar w:fldCharType="begin"/>
            </w:r>
            <w:r w:rsidR="00DF4329">
              <w:rPr>
                <w:noProof/>
                <w:webHidden/>
              </w:rPr>
              <w:instrText xml:space="preserve"> PAGEREF _Toc130843822 \h </w:instrText>
            </w:r>
            <w:r w:rsidR="00DF4329">
              <w:rPr>
                <w:noProof/>
                <w:webHidden/>
              </w:rPr>
            </w:r>
            <w:r w:rsidR="00DF4329">
              <w:rPr>
                <w:noProof/>
                <w:webHidden/>
              </w:rPr>
              <w:fldChar w:fldCharType="separate"/>
            </w:r>
            <w:r w:rsidR="00DF4329">
              <w:rPr>
                <w:noProof/>
                <w:webHidden/>
              </w:rPr>
              <w:t>10</w:t>
            </w:r>
            <w:r w:rsidR="00DF4329">
              <w:rPr>
                <w:noProof/>
                <w:webHidden/>
              </w:rPr>
              <w:fldChar w:fldCharType="end"/>
            </w:r>
          </w:hyperlink>
        </w:p>
        <w:p w14:paraId="318B0A37" w14:textId="784184F5" w:rsidR="00DF4329" w:rsidRDefault="00000000">
          <w:pPr>
            <w:pStyle w:val="TOC3"/>
            <w:tabs>
              <w:tab w:val="right" w:leader="dot" w:pos="8296"/>
            </w:tabs>
            <w:rPr>
              <w:noProof/>
            </w:rPr>
          </w:pPr>
          <w:hyperlink w:anchor="_Toc130843823" w:history="1">
            <w:r w:rsidR="00DF4329" w:rsidRPr="00A71124">
              <w:rPr>
                <w:rStyle w:val="Hyperlink"/>
                <w:noProof/>
              </w:rPr>
              <w:t>3.1.3 Objectives</w:t>
            </w:r>
            <w:r w:rsidR="00DF4329">
              <w:rPr>
                <w:noProof/>
                <w:webHidden/>
              </w:rPr>
              <w:tab/>
            </w:r>
            <w:r w:rsidR="00DF4329">
              <w:rPr>
                <w:noProof/>
                <w:webHidden/>
              </w:rPr>
              <w:fldChar w:fldCharType="begin"/>
            </w:r>
            <w:r w:rsidR="00DF4329">
              <w:rPr>
                <w:noProof/>
                <w:webHidden/>
              </w:rPr>
              <w:instrText xml:space="preserve"> PAGEREF _Toc130843823 \h </w:instrText>
            </w:r>
            <w:r w:rsidR="00DF4329">
              <w:rPr>
                <w:noProof/>
                <w:webHidden/>
              </w:rPr>
            </w:r>
            <w:r w:rsidR="00DF4329">
              <w:rPr>
                <w:noProof/>
                <w:webHidden/>
              </w:rPr>
              <w:fldChar w:fldCharType="separate"/>
            </w:r>
            <w:r w:rsidR="00DF4329">
              <w:rPr>
                <w:noProof/>
                <w:webHidden/>
              </w:rPr>
              <w:t>11</w:t>
            </w:r>
            <w:r w:rsidR="00DF4329">
              <w:rPr>
                <w:noProof/>
                <w:webHidden/>
              </w:rPr>
              <w:fldChar w:fldCharType="end"/>
            </w:r>
          </w:hyperlink>
        </w:p>
        <w:p w14:paraId="3E13A42A" w14:textId="038D7663" w:rsidR="00DF4329" w:rsidRDefault="00000000">
          <w:pPr>
            <w:pStyle w:val="TOC3"/>
            <w:tabs>
              <w:tab w:val="right" w:leader="dot" w:pos="8296"/>
            </w:tabs>
            <w:rPr>
              <w:noProof/>
            </w:rPr>
          </w:pPr>
          <w:hyperlink w:anchor="_Toc130843824" w:history="1">
            <w:r w:rsidR="00DF4329" w:rsidRPr="00A71124">
              <w:rPr>
                <w:rStyle w:val="Hyperlink"/>
                <w:noProof/>
              </w:rPr>
              <w:t>3.1.4 Play Flow</w:t>
            </w:r>
            <w:r w:rsidR="00DF4329">
              <w:rPr>
                <w:noProof/>
                <w:webHidden/>
              </w:rPr>
              <w:tab/>
            </w:r>
            <w:r w:rsidR="00DF4329">
              <w:rPr>
                <w:noProof/>
                <w:webHidden/>
              </w:rPr>
              <w:fldChar w:fldCharType="begin"/>
            </w:r>
            <w:r w:rsidR="00DF4329">
              <w:rPr>
                <w:noProof/>
                <w:webHidden/>
              </w:rPr>
              <w:instrText xml:space="preserve"> PAGEREF _Toc130843824 \h </w:instrText>
            </w:r>
            <w:r w:rsidR="00DF4329">
              <w:rPr>
                <w:noProof/>
                <w:webHidden/>
              </w:rPr>
            </w:r>
            <w:r w:rsidR="00DF4329">
              <w:rPr>
                <w:noProof/>
                <w:webHidden/>
              </w:rPr>
              <w:fldChar w:fldCharType="separate"/>
            </w:r>
            <w:r w:rsidR="00DF4329">
              <w:rPr>
                <w:noProof/>
                <w:webHidden/>
              </w:rPr>
              <w:t>11</w:t>
            </w:r>
            <w:r w:rsidR="00DF4329">
              <w:rPr>
                <w:noProof/>
                <w:webHidden/>
              </w:rPr>
              <w:fldChar w:fldCharType="end"/>
            </w:r>
          </w:hyperlink>
        </w:p>
        <w:p w14:paraId="128DC457" w14:textId="11211801" w:rsidR="00DF4329" w:rsidRDefault="00000000">
          <w:pPr>
            <w:pStyle w:val="TOC2"/>
            <w:tabs>
              <w:tab w:val="right" w:leader="dot" w:pos="8296"/>
            </w:tabs>
            <w:rPr>
              <w:noProof/>
            </w:rPr>
          </w:pPr>
          <w:hyperlink w:anchor="_Toc130843825" w:history="1">
            <w:r w:rsidR="00DF4329" w:rsidRPr="00A71124">
              <w:rPr>
                <w:rStyle w:val="Hyperlink"/>
                <w:noProof/>
              </w:rPr>
              <w:t>3.2 Mechanics</w:t>
            </w:r>
            <w:r w:rsidR="00DF4329">
              <w:rPr>
                <w:noProof/>
                <w:webHidden/>
              </w:rPr>
              <w:tab/>
            </w:r>
            <w:r w:rsidR="00DF4329">
              <w:rPr>
                <w:noProof/>
                <w:webHidden/>
              </w:rPr>
              <w:fldChar w:fldCharType="begin"/>
            </w:r>
            <w:r w:rsidR="00DF4329">
              <w:rPr>
                <w:noProof/>
                <w:webHidden/>
              </w:rPr>
              <w:instrText xml:space="preserve"> PAGEREF _Toc130843825 \h </w:instrText>
            </w:r>
            <w:r w:rsidR="00DF4329">
              <w:rPr>
                <w:noProof/>
                <w:webHidden/>
              </w:rPr>
            </w:r>
            <w:r w:rsidR="00DF4329">
              <w:rPr>
                <w:noProof/>
                <w:webHidden/>
              </w:rPr>
              <w:fldChar w:fldCharType="separate"/>
            </w:r>
            <w:r w:rsidR="00DF4329">
              <w:rPr>
                <w:noProof/>
                <w:webHidden/>
              </w:rPr>
              <w:t>11</w:t>
            </w:r>
            <w:r w:rsidR="00DF4329">
              <w:rPr>
                <w:noProof/>
                <w:webHidden/>
              </w:rPr>
              <w:fldChar w:fldCharType="end"/>
            </w:r>
          </w:hyperlink>
        </w:p>
        <w:p w14:paraId="63B1F25A" w14:textId="287DF4AE" w:rsidR="00DF4329" w:rsidRDefault="00000000">
          <w:pPr>
            <w:pStyle w:val="TOC3"/>
            <w:tabs>
              <w:tab w:val="right" w:leader="dot" w:pos="8296"/>
            </w:tabs>
            <w:rPr>
              <w:noProof/>
            </w:rPr>
          </w:pPr>
          <w:hyperlink w:anchor="_Toc130843826" w:history="1">
            <w:r w:rsidR="00DF4329" w:rsidRPr="00A71124">
              <w:rPr>
                <w:rStyle w:val="Hyperlink"/>
                <w:noProof/>
              </w:rPr>
              <w:t>3.2.1 Physics</w:t>
            </w:r>
            <w:r w:rsidR="00DF4329">
              <w:rPr>
                <w:noProof/>
                <w:webHidden/>
              </w:rPr>
              <w:tab/>
            </w:r>
            <w:r w:rsidR="00DF4329">
              <w:rPr>
                <w:noProof/>
                <w:webHidden/>
              </w:rPr>
              <w:fldChar w:fldCharType="begin"/>
            </w:r>
            <w:r w:rsidR="00DF4329">
              <w:rPr>
                <w:noProof/>
                <w:webHidden/>
              </w:rPr>
              <w:instrText xml:space="preserve"> PAGEREF _Toc130843826 \h </w:instrText>
            </w:r>
            <w:r w:rsidR="00DF4329">
              <w:rPr>
                <w:noProof/>
                <w:webHidden/>
              </w:rPr>
            </w:r>
            <w:r w:rsidR="00DF4329">
              <w:rPr>
                <w:noProof/>
                <w:webHidden/>
              </w:rPr>
              <w:fldChar w:fldCharType="separate"/>
            </w:r>
            <w:r w:rsidR="00DF4329">
              <w:rPr>
                <w:noProof/>
                <w:webHidden/>
              </w:rPr>
              <w:t>11</w:t>
            </w:r>
            <w:r w:rsidR="00DF4329">
              <w:rPr>
                <w:noProof/>
                <w:webHidden/>
              </w:rPr>
              <w:fldChar w:fldCharType="end"/>
            </w:r>
          </w:hyperlink>
        </w:p>
        <w:p w14:paraId="3CAB621A" w14:textId="61C36AF0" w:rsidR="00DF4329" w:rsidRDefault="00000000">
          <w:pPr>
            <w:pStyle w:val="TOC3"/>
            <w:tabs>
              <w:tab w:val="right" w:leader="dot" w:pos="8296"/>
            </w:tabs>
            <w:rPr>
              <w:noProof/>
            </w:rPr>
          </w:pPr>
          <w:hyperlink w:anchor="_Toc130843827" w:history="1">
            <w:r w:rsidR="00DF4329" w:rsidRPr="00A71124">
              <w:rPr>
                <w:rStyle w:val="Hyperlink"/>
                <w:noProof/>
              </w:rPr>
              <w:t>3.2.2 Movement</w:t>
            </w:r>
            <w:r w:rsidR="00DF4329">
              <w:rPr>
                <w:noProof/>
                <w:webHidden/>
              </w:rPr>
              <w:tab/>
            </w:r>
            <w:r w:rsidR="00DF4329">
              <w:rPr>
                <w:noProof/>
                <w:webHidden/>
              </w:rPr>
              <w:fldChar w:fldCharType="begin"/>
            </w:r>
            <w:r w:rsidR="00DF4329">
              <w:rPr>
                <w:noProof/>
                <w:webHidden/>
              </w:rPr>
              <w:instrText xml:space="preserve"> PAGEREF _Toc130843827 \h </w:instrText>
            </w:r>
            <w:r w:rsidR="00DF4329">
              <w:rPr>
                <w:noProof/>
                <w:webHidden/>
              </w:rPr>
            </w:r>
            <w:r w:rsidR="00DF4329">
              <w:rPr>
                <w:noProof/>
                <w:webHidden/>
              </w:rPr>
              <w:fldChar w:fldCharType="separate"/>
            </w:r>
            <w:r w:rsidR="00DF4329">
              <w:rPr>
                <w:noProof/>
                <w:webHidden/>
              </w:rPr>
              <w:t>11</w:t>
            </w:r>
            <w:r w:rsidR="00DF4329">
              <w:rPr>
                <w:noProof/>
                <w:webHidden/>
              </w:rPr>
              <w:fldChar w:fldCharType="end"/>
            </w:r>
          </w:hyperlink>
        </w:p>
        <w:p w14:paraId="15DF5F82" w14:textId="59279923" w:rsidR="00DF4329" w:rsidRDefault="00000000">
          <w:pPr>
            <w:pStyle w:val="TOC3"/>
            <w:tabs>
              <w:tab w:val="right" w:leader="dot" w:pos="8296"/>
            </w:tabs>
            <w:rPr>
              <w:noProof/>
            </w:rPr>
          </w:pPr>
          <w:hyperlink w:anchor="_Toc130843828" w:history="1">
            <w:r w:rsidR="00DF4329" w:rsidRPr="00A71124">
              <w:rPr>
                <w:rStyle w:val="Hyperlink"/>
                <w:noProof/>
              </w:rPr>
              <w:t>3.2.3 Objects</w:t>
            </w:r>
            <w:r w:rsidR="00DF4329">
              <w:rPr>
                <w:noProof/>
                <w:webHidden/>
              </w:rPr>
              <w:tab/>
            </w:r>
            <w:r w:rsidR="00DF4329">
              <w:rPr>
                <w:noProof/>
                <w:webHidden/>
              </w:rPr>
              <w:fldChar w:fldCharType="begin"/>
            </w:r>
            <w:r w:rsidR="00DF4329">
              <w:rPr>
                <w:noProof/>
                <w:webHidden/>
              </w:rPr>
              <w:instrText xml:space="preserve"> PAGEREF _Toc130843828 \h </w:instrText>
            </w:r>
            <w:r w:rsidR="00DF4329">
              <w:rPr>
                <w:noProof/>
                <w:webHidden/>
              </w:rPr>
            </w:r>
            <w:r w:rsidR="00DF4329">
              <w:rPr>
                <w:noProof/>
                <w:webHidden/>
              </w:rPr>
              <w:fldChar w:fldCharType="separate"/>
            </w:r>
            <w:r w:rsidR="00DF4329">
              <w:rPr>
                <w:noProof/>
                <w:webHidden/>
              </w:rPr>
              <w:t>12</w:t>
            </w:r>
            <w:r w:rsidR="00DF4329">
              <w:rPr>
                <w:noProof/>
                <w:webHidden/>
              </w:rPr>
              <w:fldChar w:fldCharType="end"/>
            </w:r>
          </w:hyperlink>
        </w:p>
        <w:p w14:paraId="355FAC75" w14:textId="4D96DE11" w:rsidR="00DF4329" w:rsidRDefault="00000000">
          <w:pPr>
            <w:pStyle w:val="TOC3"/>
            <w:tabs>
              <w:tab w:val="right" w:leader="dot" w:pos="8296"/>
            </w:tabs>
            <w:rPr>
              <w:noProof/>
            </w:rPr>
          </w:pPr>
          <w:hyperlink w:anchor="_Toc130843829" w:history="1">
            <w:r w:rsidR="00DF4329" w:rsidRPr="00A71124">
              <w:rPr>
                <w:rStyle w:val="Hyperlink"/>
                <w:noProof/>
              </w:rPr>
              <w:t>3.2.4 Actions</w:t>
            </w:r>
            <w:r w:rsidR="00DF4329">
              <w:rPr>
                <w:noProof/>
                <w:webHidden/>
              </w:rPr>
              <w:tab/>
            </w:r>
            <w:r w:rsidR="00DF4329">
              <w:rPr>
                <w:noProof/>
                <w:webHidden/>
              </w:rPr>
              <w:fldChar w:fldCharType="begin"/>
            </w:r>
            <w:r w:rsidR="00DF4329">
              <w:rPr>
                <w:noProof/>
                <w:webHidden/>
              </w:rPr>
              <w:instrText xml:space="preserve"> PAGEREF _Toc130843829 \h </w:instrText>
            </w:r>
            <w:r w:rsidR="00DF4329">
              <w:rPr>
                <w:noProof/>
                <w:webHidden/>
              </w:rPr>
            </w:r>
            <w:r w:rsidR="00DF4329">
              <w:rPr>
                <w:noProof/>
                <w:webHidden/>
              </w:rPr>
              <w:fldChar w:fldCharType="separate"/>
            </w:r>
            <w:r w:rsidR="00DF4329">
              <w:rPr>
                <w:noProof/>
                <w:webHidden/>
              </w:rPr>
              <w:t>12</w:t>
            </w:r>
            <w:r w:rsidR="00DF4329">
              <w:rPr>
                <w:noProof/>
                <w:webHidden/>
              </w:rPr>
              <w:fldChar w:fldCharType="end"/>
            </w:r>
          </w:hyperlink>
        </w:p>
        <w:p w14:paraId="3267E11E" w14:textId="2E1C24C9" w:rsidR="00DF4329" w:rsidRDefault="00000000">
          <w:pPr>
            <w:pStyle w:val="TOC3"/>
            <w:tabs>
              <w:tab w:val="right" w:leader="dot" w:pos="8296"/>
            </w:tabs>
            <w:rPr>
              <w:noProof/>
            </w:rPr>
          </w:pPr>
          <w:hyperlink w:anchor="_Toc130843830" w:history="1">
            <w:r w:rsidR="00DF4329" w:rsidRPr="00A71124">
              <w:rPr>
                <w:rStyle w:val="Hyperlink"/>
                <w:noProof/>
              </w:rPr>
              <w:t>3.2.5 Combat</w:t>
            </w:r>
            <w:r w:rsidR="00DF4329">
              <w:rPr>
                <w:noProof/>
                <w:webHidden/>
              </w:rPr>
              <w:tab/>
            </w:r>
            <w:r w:rsidR="00DF4329">
              <w:rPr>
                <w:noProof/>
                <w:webHidden/>
              </w:rPr>
              <w:fldChar w:fldCharType="begin"/>
            </w:r>
            <w:r w:rsidR="00DF4329">
              <w:rPr>
                <w:noProof/>
                <w:webHidden/>
              </w:rPr>
              <w:instrText xml:space="preserve"> PAGEREF _Toc130843830 \h </w:instrText>
            </w:r>
            <w:r w:rsidR="00DF4329">
              <w:rPr>
                <w:noProof/>
                <w:webHidden/>
              </w:rPr>
            </w:r>
            <w:r w:rsidR="00DF4329">
              <w:rPr>
                <w:noProof/>
                <w:webHidden/>
              </w:rPr>
              <w:fldChar w:fldCharType="separate"/>
            </w:r>
            <w:r w:rsidR="00DF4329">
              <w:rPr>
                <w:noProof/>
                <w:webHidden/>
              </w:rPr>
              <w:t>13</w:t>
            </w:r>
            <w:r w:rsidR="00DF4329">
              <w:rPr>
                <w:noProof/>
                <w:webHidden/>
              </w:rPr>
              <w:fldChar w:fldCharType="end"/>
            </w:r>
          </w:hyperlink>
        </w:p>
        <w:p w14:paraId="563402DB" w14:textId="2DF767B5" w:rsidR="00DF4329" w:rsidRDefault="00000000">
          <w:pPr>
            <w:pStyle w:val="TOC3"/>
            <w:tabs>
              <w:tab w:val="right" w:leader="dot" w:pos="8296"/>
            </w:tabs>
            <w:rPr>
              <w:noProof/>
            </w:rPr>
          </w:pPr>
          <w:hyperlink w:anchor="_Toc130843831" w:history="1">
            <w:r w:rsidR="00DF4329" w:rsidRPr="00A71124">
              <w:rPr>
                <w:rStyle w:val="Hyperlink"/>
                <w:noProof/>
              </w:rPr>
              <w:t>3.2.6 Immunity</w:t>
            </w:r>
            <w:r w:rsidR="00DF4329">
              <w:rPr>
                <w:noProof/>
                <w:webHidden/>
              </w:rPr>
              <w:tab/>
            </w:r>
            <w:r w:rsidR="00DF4329">
              <w:rPr>
                <w:noProof/>
                <w:webHidden/>
              </w:rPr>
              <w:fldChar w:fldCharType="begin"/>
            </w:r>
            <w:r w:rsidR="00DF4329">
              <w:rPr>
                <w:noProof/>
                <w:webHidden/>
              </w:rPr>
              <w:instrText xml:space="preserve"> PAGEREF _Toc130843831 \h </w:instrText>
            </w:r>
            <w:r w:rsidR="00DF4329">
              <w:rPr>
                <w:noProof/>
                <w:webHidden/>
              </w:rPr>
            </w:r>
            <w:r w:rsidR="00DF4329">
              <w:rPr>
                <w:noProof/>
                <w:webHidden/>
              </w:rPr>
              <w:fldChar w:fldCharType="separate"/>
            </w:r>
            <w:r w:rsidR="00DF4329">
              <w:rPr>
                <w:noProof/>
                <w:webHidden/>
              </w:rPr>
              <w:t>13</w:t>
            </w:r>
            <w:r w:rsidR="00DF4329">
              <w:rPr>
                <w:noProof/>
                <w:webHidden/>
              </w:rPr>
              <w:fldChar w:fldCharType="end"/>
            </w:r>
          </w:hyperlink>
        </w:p>
        <w:p w14:paraId="245E65ED" w14:textId="6BFF899F" w:rsidR="00DF4329" w:rsidRDefault="00000000">
          <w:pPr>
            <w:pStyle w:val="TOC3"/>
            <w:tabs>
              <w:tab w:val="right" w:leader="dot" w:pos="8296"/>
            </w:tabs>
            <w:rPr>
              <w:noProof/>
            </w:rPr>
          </w:pPr>
          <w:hyperlink w:anchor="_Toc130843832" w:history="1">
            <w:r w:rsidR="00DF4329" w:rsidRPr="00A71124">
              <w:rPr>
                <w:rStyle w:val="Hyperlink"/>
                <w:noProof/>
              </w:rPr>
              <w:t>3.2.7 Score</w:t>
            </w:r>
            <w:r w:rsidR="00DF4329">
              <w:rPr>
                <w:noProof/>
                <w:webHidden/>
              </w:rPr>
              <w:tab/>
            </w:r>
            <w:r w:rsidR="00DF4329">
              <w:rPr>
                <w:noProof/>
                <w:webHidden/>
              </w:rPr>
              <w:fldChar w:fldCharType="begin"/>
            </w:r>
            <w:r w:rsidR="00DF4329">
              <w:rPr>
                <w:noProof/>
                <w:webHidden/>
              </w:rPr>
              <w:instrText xml:space="preserve"> PAGEREF _Toc130843832 \h </w:instrText>
            </w:r>
            <w:r w:rsidR="00DF4329">
              <w:rPr>
                <w:noProof/>
                <w:webHidden/>
              </w:rPr>
            </w:r>
            <w:r w:rsidR="00DF4329">
              <w:rPr>
                <w:noProof/>
                <w:webHidden/>
              </w:rPr>
              <w:fldChar w:fldCharType="separate"/>
            </w:r>
            <w:r w:rsidR="00DF4329">
              <w:rPr>
                <w:noProof/>
                <w:webHidden/>
              </w:rPr>
              <w:t>13</w:t>
            </w:r>
            <w:r w:rsidR="00DF4329">
              <w:rPr>
                <w:noProof/>
                <w:webHidden/>
              </w:rPr>
              <w:fldChar w:fldCharType="end"/>
            </w:r>
          </w:hyperlink>
        </w:p>
        <w:p w14:paraId="5478EAD2" w14:textId="573FD3BC" w:rsidR="00DF4329" w:rsidRDefault="00000000">
          <w:pPr>
            <w:pStyle w:val="TOC3"/>
            <w:tabs>
              <w:tab w:val="right" w:leader="dot" w:pos="8296"/>
            </w:tabs>
            <w:rPr>
              <w:noProof/>
            </w:rPr>
          </w:pPr>
          <w:hyperlink w:anchor="_Toc130843833" w:history="1">
            <w:r w:rsidR="00DF4329" w:rsidRPr="00A71124">
              <w:rPr>
                <w:rStyle w:val="Hyperlink"/>
                <w:noProof/>
              </w:rPr>
              <w:t>3.2.8 Collision</w:t>
            </w:r>
            <w:r w:rsidR="00DF4329">
              <w:rPr>
                <w:noProof/>
                <w:webHidden/>
              </w:rPr>
              <w:tab/>
            </w:r>
            <w:r w:rsidR="00DF4329">
              <w:rPr>
                <w:noProof/>
                <w:webHidden/>
              </w:rPr>
              <w:fldChar w:fldCharType="begin"/>
            </w:r>
            <w:r w:rsidR="00DF4329">
              <w:rPr>
                <w:noProof/>
                <w:webHidden/>
              </w:rPr>
              <w:instrText xml:space="preserve"> PAGEREF _Toc130843833 \h </w:instrText>
            </w:r>
            <w:r w:rsidR="00DF4329">
              <w:rPr>
                <w:noProof/>
                <w:webHidden/>
              </w:rPr>
            </w:r>
            <w:r w:rsidR="00DF4329">
              <w:rPr>
                <w:noProof/>
                <w:webHidden/>
              </w:rPr>
              <w:fldChar w:fldCharType="separate"/>
            </w:r>
            <w:r w:rsidR="00DF4329">
              <w:rPr>
                <w:noProof/>
                <w:webHidden/>
              </w:rPr>
              <w:t>13</w:t>
            </w:r>
            <w:r w:rsidR="00DF4329">
              <w:rPr>
                <w:noProof/>
                <w:webHidden/>
              </w:rPr>
              <w:fldChar w:fldCharType="end"/>
            </w:r>
          </w:hyperlink>
        </w:p>
        <w:p w14:paraId="3DD55D32" w14:textId="2D24C1A7" w:rsidR="00DF4329" w:rsidRDefault="00000000">
          <w:pPr>
            <w:pStyle w:val="TOC2"/>
            <w:tabs>
              <w:tab w:val="right" w:leader="dot" w:pos="8296"/>
            </w:tabs>
            <w:rPr>
              <w:noProof/>
            </w:rPr>
          </w:pPr>
          <w:hyperlink w:anchor="_Toc130843834" w:history="1">
            <w:r w:rsidR="00DF4329" w:rsidRPr="00A71124">
              <w:rPr>
                <w:rStyle w:val="Hyperlink"/>
                <w:noProof/>
              </w:rPr>
              <w:t>3.3 Screen Flow</w:t>
            </w:r>
            <w:r w:rsidR="00DF4329">
              <w:rPr>
                <w:noProof/>
                <w:webHidden/>
              </w:rPr>
              <w:tab/>
            </w:r>
            <w:r w:rsidR="00DF4329">
              <w:rPr>
                <w:noProof/>
                <w:webHidden/>
              </w:rPr>
              <w:fldChar w:fldCharType="begin"/>
            </w:r>
            <w:r w:rsidR="00DF4329">
              <w:rPr>
                <w:noProof/>
                <w:webHidden/>
              </w:rPr>
              <w:instrText xml:space="preserve"> PAGEREF _Toc130843834 \h </w:instrText>
            </w:r>
            <w:r w:rsidR="00DF4329">
              <w:rPr>
                <w:noProof/>
                <w:webHidden/>
              </w:rPr>
            </w:r>
            <w:r w:rsidR="00DF4329">
              <w:rPr>
                <w:noProof/>
                <w:webHidden/>
              </w:rPr>
              <w:fldChar w:fldCharType="separate"/>
            </w:r>
            <w:r w:rsidR="00DF4329">
              <w:rPr>
                <w:noProof/>
                <w:webHidden/>
              </w:rPr>
              <w:t>13</w:t>
            </w:r>
            <w:r w:rsidR="00DF4329">
              <w:rPr>
                <w:noProof/>
                <w:webHidden/>
              </w:rPr>
              <w:fldChar w:fldCharType="end"/>
            </w:r>
          </w:hyperlink>
        </w:p>
        <w:p w14:paraId="3D651803" w14:textId="4EB6775D" w:rsidR="00DF4329" w:rsidRDefault="00000000">
          <w:pPr>
            <w:pStyle w:val="TOC3"/>
            <w:tabs>
              <w:tab w:val="right" w:leader="dot" w:pos="8296"/>
            </w:tabs>
            <w:rPr>
              <w:noProof/>
            </w:rPr>
          </w:pPr>
          <w:hyperlink w:anchor="_Toc130843835" w:history="1">
            <w:r w:rsidR="00DF4329" w:rsidRPr="00A71124">
              <w:rPr>
                <w:rStyle w:val="Hyperlink"/>
                <w:noProof/>
              </w:rPr>
              <w:t>3.3.1 Main Menu Scene</w:t>
            </w:r>
            <w:r w:rsidR="00DF4329">
              <w:rPr>
                <w:noProof/>
                <w:webHidden/>
              </w:rPr>
              <w:tab/>
            </w:r>
            <w:r w:rsidR="00DF4329">
              <w:rPr>
                <w:noProof/>
                <w:webHidden/>
              </w:rPr>
              <w:fldChar w:fldCharType="begin"/>
            </w:r>
            <w:r w:rsidR="00DF4329">
              <w:rPr>
                <w:noProof/>
                <w:webHidden/>
              </w:rPr>
              <w:instrText xml:space="preserve"> PAGEREF _Toc130843835 \h </w:instrText>
            </w:r>
            <w:r w:rsidR="00DF4329">
              <w:rPr>
                <w:noProof/>
                <w:webHidden/>
              </w:rPr>
            </w:r>
            <w:r w:rsidR="00DF4329">
              <w:rPr>
                <w:noProof/>
                <w:webHidden/>
              </w:rPr>
              <w:fldChar w:fldCharType="separate"/>
            </w:r>
            <w:r w:rsidR="00DF4329">
              <w:rPr>
                <w:noProof/>
                <w:webHidden/>
              </w:rPr>
              <w:t>14</w:t>
            </w:r>
            <w:r w:rsidR="00DF4329">
              <w:rPr>
                <w:noProof/>
                <w:webHidden/>
              </w:rPr>
              <w:fldChar w:fldCharType="end"/>
            </w:r>
          </w:hyperlink>
        </w:p>
        <w:p w14:paraId="6A57048D" w14:textId="03644413" w:rsidR="00DF4329" w:rsidRDefault="00000000">
          <w:pPr>
            <w:pStyle w:val="TOC3"/>
            <w:tabs>
              <w:tab w:val="right" w:leader="dot" w:pos="8296"/>
            </w:tabs>
            <w:rPr>
              <w:noProof/>
            </w:rPr>
          </w:pPr>
          <w:hyperlink w:anchor="_Toc130843836" w:history="1">
            <w:r w:rsidR="00DF4329" w:rsidRPr="00A71124">
              <w:rPr>
                <w:rStyle w:val="Hyperlink"/>
                <w:noProof/>
              </w:rPr>
              <w:t>3.3.2 Instructions Scene</w:t>
            </w:r>
            <w:r w:rsidR="00DF4329">
              <w:rPr>
                <w:noProof/>
                <w:webHidden/>
              </w:rPr>
              <w:tab/>
            </w:r>
            <w:r w:rsidR="00DF4329">
              <w:rPr>
                <w:noProof/>
                <w:webHidden/>
              </w:rPr>
              <w:fldChar w:fldCharType="begin"/>
            </w:r>
            <w:r w:rsidR="00DF4329">
              <w:rPr>
                <w:noProof/>
                <w:webHidden/>
              </w:rPr>
              <w:instrText xml:space="preserve"> PAGEREF _Toc130843836 \h </w:instrText>
            </w:r>
            <w:r w:rsidR="00DF4329">
              <w:rPr>
                <w:noProof/>
                <w:webHidden/>
              </w:rPr>
            </w:r>
            <w:r w:rsidR="00DF4329">
              <w:rPr>
                <w:noProof/>
                <w:webHidden/>
              </w:rPr>
              <w:fldChar w:fldCharType="separate"/>
            </w:r>
            <w:r w:rsidR="00DF4329">
              <w:rPr>
                <w:noProof/>
                <w:webHidden/>
              </w:rPr>
              <w:t>14</w:t>
            </w:r>
            <w:r w:rsidR="00DF4329">
              <w:rPr>
                <w:noProof/>
                <w:webHidden/>
              </w:rPr>
              <w:fldChar w:fldCharType="end"/>
            </w:r>
          </w:hyperlink>
        </w:p>
        <w:p w14:paraId="275690C8" w14:textId="6FFAF4E0" w:rsidR="00DF4329" w:rsidRDefault="00000000">
          <w:pPr>
            <w:pStyle w:val="TOC3"/>
            <w:tabs>
              <w:tab w:val="right" w:leader="dot" w:pos="8296"/>
            </w:tabs>
            <w:rPr>
              <w:noProof/>
            </w:rPr>
          </w:pPr>
          <w:hyperlink w:anchor="_Toc130843837" w:history="1">
            <w:r w:rsidR="00DF4329" w:rsidRPr="00A71124">
              <w:rPr>
                <w:rStyle w:val="Hyperlink"/>
                <w:noProof/>
              </w:rPr>
              <w:t>3.3.3 High Score Scene</w:t>
            </w:r>
            <w:r w:rsidR="00DF4329">
              <w:rPr>
                <w:noProof/>
                <w:webHidden/>
              </w:rPr>
              <w:tab/>
            </w:r>
            <w:r w:rsidR="00DF4329">
              <w:rPr>
                <w:noProof/>
                <w:webHidden/>
              </w:rPr>
              <w:fldChar w:fldCharType="begin"/>
            </w:r>
            <w:r w:rsidR="00DF4329">
              <w:rPr>
                <w:noProof/>
                <w:webHidden/>
              </w:rPr>
              <w:instrText xml:space="preserve"> PAGEREF _Toc130843837 \h </w:instrText>
            </w:r>
            <w:r w:rsidR="00DF4329">
              <w:rPr>
                <w:noProof/>
                <w:webHidden/>
              </w:rPr>
            </w:r>
            <w:r w:rsidR="00DF4329">
              <w:rPr>
                <w:noProof/>
                <w:webHidden/>
              </w:rPr>
              <w:fldChar w:fldCharType="separate"/>
            </w:r>
            <w:r w:rsidR="00DF4329">
              <w:rPr>
                <w:noProof/>
                <w:webHidden/>
              </w:rPr>
              <w:t>14</w:t>
            </w:r>
            <w:r w:rsidR="00DF4329">
              <w:rPr>
                <w:noProof/>
                <w:webHidden/>
              </w:rPr>
              <w:fldChar w:fldCharType="end"/>
            </w:r>
          </w:hyperlink>
        </w:p>
        <w:p w14:paraId="3EFD104A" w14:textId="2673BEFB" w:rsidR="00DF4329" w:rsidRDefault="00000000">
          <w:pPr>
            <w:pStyle w:val="TOC3"/>
            <w:tabs>
              <w:tab w:val="right" w:leader="dot" w:pos="8296"/>
            </w:tabs>
            <w:rPr>
              <w:noProof/>
            </w:rPr>
          </w:pPr>
          <w:hyperlink w:anchor="_Toc130843838" w:history="1">
            <w:r w:rsidR="00DF4329" w:rsidRPr="00A71124">
              <w:rPr>
                <w:rStyle w:val="Hyperlink"/>
                <w:noProof/>
              </w:rPr>
              <w:t>3.3.4 Character Selector Scene</w:t>
            </w:r>
            <w:r w:rsidR="00DF4329">
              <w:rPr>
                <w:noProof/>
                <w:webHidden/>
              </w:rPr>
              <w:tab/>
            </w:r>
            <w:r w:rsidR="00DF4329">
              <w:rPr>
                <w:noProof/>
                <w:webHidden/>
              </w:rPr>
              <w:fldChar w:fldCharType="begin"/>
            </w:r>
            <w:r w:rsidR="00DF4329">
              <w:rPr>
                <w:noProof/>
                <w:webHidden/>
              </w:rPr>
              <w:instrText xml:space="preserve"> PAGEREF _Toc130843838 \h </w:instrText>
            </w:r>
            <w:r w:rsidR="00DF4329">
              <w:rPr>
                <w:noProof/>
                <w:webHidden/>
              </w:rPr>
            </w:r>
            <w:r w:rsidR="00DF4329">
              <w:rPr>
                <w:noProof/>
                <w:webHidden/>
              </w:rPr>
              <w:fldChar w:fldCharType="separate"/>
            </w:r>
            <w:r w:rsidR="00DF4329">
              <w:rPr>
                <w:noProof/>
                <w:webHidden/>
              </w:rPr>
              <w:t>15</w:t>
            </w:r>
            <w:r w:rsidR="00DF4329">
              <w:rPr>
                <w:noProof/>
                <w:webHidden/>
              </w:rPr>
              <w:fldChar w:fldCharType="end"/>
            </w:r>
          </w:hyperlink>
        </w:p>
        <w:p w14:paraId="0D66B33D" w14:textId="4E24716C" w:rsidR="00DF4329" w:rsidRDefault="00000000">
          <w:pPr>
            <w:pStyle w:val="TOC3"/>
            <w:tabs>
              <w:tab w:val="right" w:leader="dot" w:pos="8296"/>
            </w:tabs>
            <w:rPr>
              <w:noProof/>
            </w:rPr>
          </w:pPr>
          <w:hyperlink w:anchor="_Toc130843839" w:history="1">
            <w:r w:rsidR="00DF4329" w:rsidRPr="00A71124">
              <w:rPr>
                <w:rStyle w:val="Hyperlink"/>
                <w:noProof/>
              </w:rPr>
              <w:t>3.3.5 Main Game Scene</w:t>
            </w:r>
            <w:r w:rsidR="00DF4329">
              <w:rPr>
                <w:noProof/>
                <w:webHidden/>
              </w:rPr>
              <w:tab/>
            </w:r>
            <w:r w:rsidR="00DF4329">
              <w:rPr>
                <w:noProof/>
                <w:webHidden/>
              </w:rPr>
              <w:fldChar w:fldCharType="begin"/>
            </w:r>
            <w:r w:rsidR="00DF4329">
              <w:rPr>
                <w:noProof/>
                <w:webHidden/>
              </w:rPr>
              <w:instrText xml:space="preserve"> PAGEREF _Toc130843839 \h </w:instrText>
            </w:r>
            <w:r w:rsidR="00DF4329">
              <w:rPr>
                <w:noProof/>
                <w:webHidden/>
              </w:rPr>
            </w:r>
            <w:r w:rsidR="00DF4329">
              <w:rPr>
                <w:noProof/>
                <w:webHidden/>
              </w:rPr>
              <w:fldChar w:fldCharType="separate"/>
            </w:r>
            <w:r w:rsidR="00DF4329">
              <w:rPr>
                <w:noProof/>
                <w:webHidden/>
              </w:rPr>
              <w:t>15</w:t>
            </w:r>
            <w:r w:rsidR="00DF4329">
              <w:rPr>
                <w:noProof/>
                <w:webHidden/>
              </w:rPr>
              <w:fldChar w:fldCharType="end"/>
            </w:r>
          </w:hyperlink>
        </w:p>
        <w:p w14:paraId="37F6E229" w14:textId="7AB9DBF7" w:rsidR="00DF4329" w:rsidRDefault="00000000">
          <w:pPr>
            <w:pStyle w:val="TOC2"/>
            <w:tabs>
              <w:tab w:val="right" w:leader="dot" w:pos="8296"/>
            </w:tabs>
            <w:rPr>
              <w:noProof/>
            </w:rPr>
          </w:pPr>
          <w:hyperlink w:anchor="_Toc130843840" w:history="1">
            <w:r w:rsidR="00DF4329" w:rsidRPr="00A71124">
              <w:rPr>
                <w:rStyle w:val="Hyperlink"/>
                <w:noProof/>
              </w:rPr>
              <w:t>3.4 Game Options</w:t>
            </w:r>
            <w:r w:rsidR="00DF4329">
              <w:rPr>
                <w:noProof/>
                <w:webHidden/>
              </w:rPr>
              <w:tab/>
            </w:r>
            <w:r w:rsidR="00DF4329">
              <w:rPr>
                <w:noProof/>
                <w:webHidden/>
              </w:rPr>
              <w:fldChar w:fldCharType="begin"/>
            </w:r>
            <w:r w:rsidR="00DF4329">
              <w:rPr>
                <w:noProof/>
                <w:webHidden/>
              </w:rPr>
              <w:instrText xml:space="preserve"> PAGEREF _Toc130843840 \h </w:instrText>
            </w:r>
            <w:r w:rsidR="00DF4329">
              <w:rPr>
                <w:noProof/>
                <w:webHidden/>
              </w:rPr>
            </w:r>
            <w:r w:rsidR="00DF4329">
              <w:rPr>
                <w:noProof/>
                <w:webHidden/>
              </w:rPr>
              <w:fldChar w:fldCharType="separate"/>
            </w:r>
            <w:r w:rsidR="00DF4329">
              <w:rPr>
                <w:noProof/>
                <w:webHidden/>
              </w:rPr>
              <w:t>15</w:t>
            </w:r>
            <w:r w:rsidR="00DF4329">
              <w:rPr>
                <w:noProof/>
                <w:webHidden/>
              </w:rPr>
              <w:fldChar w:fldCharType="end"/>
            </w:r>
          </w:hyperlink>
        </w:p>
        <w:p w14:paraId="154EFED0" w14:textId="39BF1834" w:rsidR="00DF4329" w:rsidRDefault="00000000">
          <w:pPr>
            <w:pStyle w:val="TOC2"/>
            <w:tabs>
              <w:tab w:val="right" w:leader="dot" w:pos="8296"/>
            </w:tabs>
            <w:rPr>
              <w:noProof/>
            </w:rPr>
          </w:pPr>
          <w:hyperlink w:anchor="_Toc130843841" w:history="1">
            <w:r w:rsidR="00DF4329" w:rsidRPr="00A71124">
              <w:rPr>
                <w:rStyle w:val="Hyperlink"/>
                <w:noProof/>
              </w:rPr>
              <w:t>3.5 Replaying and Saving</w:t>
            </w:r>
            <w:r w:rsidR="00DF4329">
              <w:rPr>
                <w:noProof/>
                <w:webHidden/>
              </w:rPr>
              <w:tab/>
            </w:r>
            <w:r w:rsidR="00DF4329">
              <w:rPr>
                <w:noProof/>
                <w:webHidden/>
              </w:rPr>
              <w:fldChar w:fldCharType="begin"/>
            </w:r>
            <w:r w:rsidR="00DF4329">
              <w:rPr>
                <w:noProof/>
                <w:webHidden/>
              </w:rPr>
              <w:instrText xml:space="preserve"> PAGEREF _Toc130843841 \h </w:instrText>
            </w:r>
            <w:r w:rsidR="00DF4329">
              <w:rPr>
                <w:noProof/>
                <w:webHidden/>
              </w:rPr>
            </w:r>
            <w:r w:rsidR="00DF4329">
              <w:rPr>
                <w:noProof/>
                <w:webHidden/>
              </w:rPr>
              <w:fldChar w:fldCharType="separate"/>
            </w:r>
            <w:r w:rsidR="00DF4329">
              <w:rPr>
                <w:noProof/>
                <w:webHidden/>
              </w:rPr>
              <w:t>16</w:t>
            </w:r>
            <w:r w:rsidR="00DF4329">
              <w:rPr>
                <w:noProof/>
                <w:webHidden/>
              </w:rPr>
              <w:fldChar w:fldCharType="end"/>
            </w:r>
          </w:hyperlink>
        </w:p>
        <w:p w14:paraId="129222B8" w14:textId="480163BA" w:rsidR="00DF4329" w:rsidRDefault="00000000">
          <w:pPr>
            <w:pStyle w:val="TOC2"/>
            <w:tabs>
              <w:tab w:val="right" w:leader="dot" w:pos="8296"/>
            </w:tabs>
            <w:rPr>
              <w:noProof/>
            </w:rPr>
          </w:pPr>
          <w:hyperlink w:anchor="_Toc130843842" w:history="1">
            <w:r w:rsidR="00DF4329" w:rsidRPr="00A71124">
              <w:rPr>
                <w:rStyle w:val="Hyperlink"/>
                <w:noProof/>
              </w:rPr>
              <w:t>3.6 Cheats and Easter Eggs</w:t>
            </w:r>
            <w:r w:rsidR="00DF4329">
              <w:rPr>
                <w:noProof/>
                <w:webHidden/>
              </w:rPr>
              <w:tab/>
            </w:r>
            <w:r w:rsidR="00DF4329">
              <w:rPr>
                <w:noProof/>
                <w:webHidden/>
              </w:rPr>
              <w:fldChar w:fldCharType="begin"/>
            </w:r>
            <w:r w:rsidR="00DF4329">
              <w:rPr>
                <w:noProof/>
                <w:webHidden/>
              </w:rPr>
              <w:instrText xml:space="preserve"> PAGEREF _Toc130843842 \h </w:instrText>
            </w:r>
            <w:r w:rsidR="00DF4329">
              <w:rPr>
                <w:noProof/>
                <w:webHidden/>
              </w:rPr>
            </w:r>
            <w:r w:rsidR="00DF4329">
              <w:rPr>
                <w:noProof/>
                <w:webHidden/>
              </w:rPr>
              <w:fldChar w:fldCharType="separate"/>
            </w:r>
            <w:r w:rsidR="00DF4329">
              <w:rPr>
                <w:noProof/>
                <w:webHidden/>
              </w:rPr>
              <w:t>16</w:t>
            </w:r>
            <w:r w:rsidR="00DF4329">
              <w:rPr>
                <w:noProof/>
                <w:webHidden/>
              </w:rPr>
              <w:fldChar w:fldCharType="end"/>
            </w:r>
          </w:hyperlink>
        </w:p>
        <w:p w14:paraId="0B4AA651" w14:textId="67551C81" w:rsidR="00DF4329" w:rsidRDefault="00000000">
          <w:pPr>
            <w:pStyle w:val="TOC3"/>
            <w:tabs>
              <w:tab w:val="right" w:leader="dot" w:pos="8296"/>
            </w:tabs>
            <w:rPr>
              <w:noProof/>
            </w:rPr>
          </w:pPr>
          <w:hyperlink w:anchor="_Toc130843843" w:history="1">
            <w:r w:rsidR="00DF4329" w:rsidRPr="00A71124">
              <w:rPr>
                <w:rStyle w:val="Hyperlink"/>
                <w:noProof/>
              </w:rPr>
              <w:t>3.6.1 Cheats</w:t>
            </w:r>
            <w:r w:rsidR="00DF4329">
              <w:rPr>
                <w:noProof/>
                <w:webHidden/>
              </w:rPr>
              <w:tab/>
            </w:r>
            <w:r w:rsidR="00DF4329">
              <w:rPr>
                <w:noProof/>
                <w:webHidden/>
              </w:rPr>
              <w:fldChar w:fldCharType="begin"/>
            </w:r>
            <w:r w:rsidR="00DF4329">
              <w:rPr>
                <w:noProof/>
                <w:webHidden/>
              </w:rPr>
              <w:instrText xml:space="preserve"> PAGEREF _Toc130843843 \h </w:instrText>
            </w:r>
            <w:r w:rsidR="00DF4329">
              <w:rPr>
                <w:noProof/>
                <w:webHidden/>
              </w:rPr>
            </w:r>
            <w:r w:rsidR="00DF4329">
              <w:rPr>
                <w:noProof/>
                <w:webHidden/>
              </w:rPr>
              <w:fldChar w:fldCharType="separate"/>
            </w:r>
            <w:r w:rsidR="00DF4329">
              <w:rPr>
                <w:noProof/>
                <w:webHidden/>
              </w:rPr>
              <w:t>16</w:t>
            </w:r>
            <w:r w:rsidR="00DF4329">
              <w:rPr>
                <w:noProof/>
                <w:webHidden/>
              </w:rPr>
              <w:fldChar w:fldCharType="end"/>
            </w:r>
          </w:hyperlink>
        </w:p>
        <w:p w14:paraId="49DB311D" w14:textId="0C774D6D" w:rsidR="00DF4329" w:rsidRDefault="00000000">
          <w:pPr>
            <w:pStyle w:val="TOC3"/>
            <w:tabs>
              <w:tab w:val="right" w:leader="dot" w:pos="8296"/>
            </w:tabs>
            <w:rPr>
              <w:noProof/>
            </w:rPr>
          </w:pPr>
          <w:hyperlink w:anchor="_Toc130843844" w:history="1">
            <w:r w:rsidR="00DF4329" w:rsidRPr="00A71124">
              <w:rPr>
                <w:rStyle w:val="Hyperlink"/>
                <w:noProof/>
              </w:rPr>
              <w:t>3.6.2 Easter Eggs</w:t>
            </w:r>
            <w:r w:rsidR="00DF4329">
              <w:rPr>
                <w:noProof/>
                <w:webHidden/>
              </w:rPr>
              <w:tab/>
            </w:r>
            <w:r w:rsidR="00DF4329">
              <w:rPr>
                <w:noProof/>
                <w:webHidden/>
              </w:rPr>
              <w:fldChar w:fldCharType="begin"/>
            </w:r>
            <w:r w:rsidR="00DF4329">
              <w:rPr>
                <w:noProof/>
                <w:webHidden/>
              </w:rPr>
              <w:instrText xml:space="preserve"> PAGEREF _Toc130843844 \h </w:instrText>
            </w:r>
            <w:r w:rsidR="00DF4329">
              <w:rPr>
                <w:noProof/>
                <w:webHidden/>
              </w:rPr>
            </w:r>
            <w:r w:rsidR="00DF4329">
              <w:rPr>
                <w:noProof/>
                <w:webHidden/>
              </w:rPr>
              <w:fldChar w:fldCharType="separate"/>
            </w:r>
            <w:r w:rsidR="00DF4329">
              <w:rPr>
                <w:noProof/>
                <w:webHidden/>
              </w:rPr>
              <w:t>16</w:t>
            </w:r>
            <w:r w:rsidR="00DF4329">
              <w:rPr>
                <w:noProof/>
                <w:webHidden/>
              </w:rPr>
              <w:fldChar w:fldCharType="end"/>
            </w:r>
          </w:hyperlink>
        </w:p>
        <w:p w14:paraId="78F80E82" w14:textId="619F51D8" w:rsidR="00DF4329" w:rsidRDefault="00000000">
          <w:pPr>
            <w:pStyle w:val="TOC1"/>
            <w:tabs>
              <w:tab w:val="right" w:leader="dot" w:pos="8296"/>
            </w:tabs>
            <w:rPr>
              <w:noProof/>
            </w:rPr>
          </w:pPr>
          <w:hyperlink w:anchor="_Toc130843845" w:history="1">
            <w:r w:rsidR="00DF4329" w:rsidRPr="00A71124">
              <w:rPr>
                <w:rStyle w:val="Hyperlink"/>
                <w:noProof/>
              </w:rPr>
              <w:t>4 Story, Setting and Character</w:t>
            </w:r>
            <w:r w:rsidR="00DF4329">
              <w:rPr>
                <w:noProof/>
                <w:webHidden/>
              </w:rPr>
              <w:tab/>
            </w:r>
            <w:r w:rsidR="00DF4329">
              <w:rPr>
                <w:noProof/>
                <w:webHidden/>
              </w:rPr>
              <w:fldChar w:fldCharType="begin"/>
            </w:r>
            <w:r w:rsidR="00DF4329">
              <w:rPr>
                <w:noProof/>
                <w:webHidden/>
              </w:rPr>
              <w:instrText xml:space="preserve"> PAGEREF _Toc130843845 \h </w:instrText>
            </w:r>
            <w:r w:rsidR="00DF4329">
              <w:rPr>
                <w:noProof/>
                <w:webHidden/>
              </w:rPr>
            </w:r>
            <w:r w:rsidR="00DF4329">
              <w:rPr>
                <w:noProof/>
                <w:webHidden/>
              </w:rPr>
              <w:fldChar w:fldCharType="separate"/>
            </w:r>
            <w:r w:rsidR="00DF4329">
              <w:rPr>
                <w:noProof/>
                <w:webHidden/>
              </w:rPr>
              <w:t>17</w:t>
            </w:r>
            <w:r w:rsidR="00DF4329">
              <w:rPr>
                <w:noProof/>
                <w:webHidden/>
              </w:rPr>
              <w:fldChar w:fldCharType="end"/>
            </w:r>
          </w:hyperlink>
        </w:p>
        <w:p w14:paraId="5F517D6C" w14:textId="44F25718" w:rsidR="00DF4329" w:rsidRDefault="00000000">
          <w:pPr>
            <w:pStyle w:val="TOC2"/>
            <w:tabs>
              <w:tab w:val="right" w:leader="dot" w:pos="8296"/>
            </w:tabs>
            <w:rPr>
              <w:noProof/>
            </w:rPr>
          </w:pPr>
          <w:hyperlink w:anchor="_Toc130843846" w:history="1">
            <w:r w:rsidR="00DF4329" w:rsidRPr="00A71124">
              <w:rPr>
                <w:rStyle w:val="Hyperlink"/>
                <w:noProof/>
              </w:rPr>
              <w:t>4.1 Story and Narrative</w:t>
            </w:r>
            <w:r w:rsidR="00DF4329">
              <w:rPr>
                <w:noProof/>
                <w:webHidden/>
              </w:rPr>
              <w:tab/>
            </w:r>
            <w:r w:rsidR="00DF4329">
              <w:rPr>
                <w:noProof/>
                <w:webHidden/>
              </w:rPr>
              <w:fldChar w:fldCharType="begin"/>
            </w:r>
            <w:r w:rsidR="00DF4329">
              <w:rPr>
                <w:noProof/>
                <w:webHidden/>
              </w:rPr>
              <w:instrText xml:space="preserve"> PAGEREF _Toc130843846 \h </w:instrText>
            </w:r>
            <w:r w:rsidR="00DF4329">
              <w:rPr>
                <w:noProof/>
                <w:webHidden/>
              </w:rPr>
            </w:r>
            <w:r w:rsidR="00DF4329">
              <w:rPr>
                <w:noProof/>
                <w:webHidden/>
              </w:rPr>
              <w:fldChar w:fldCharType="separate"/>
            </w:r>
            <w:r w:rsidR="00DF4329">
              <w:rPr>
                <w:noProof/>
                <w:webHidden/>
              </w:rPr>
              <w:t>17</w:t>
            </w:r>
            <w:r w:rsidR="00DF4329">
              <w:rPr>
                <w:noProof/>
                <w:webHidden/>
              </w:rPr>
              <w:fldChar w:fldCharType="end"/>
            </w:r>
          </w:hyperlink>
        </w:p>
        <w:p w14:paraId="54457D29" w14:textId="2AC83D0A" w:rsidR="00DF4329" w:rsidRDefault="00000000">
          <w:pPr>
            <w:pStyle w:val="TOC3"/>
            <w:tabs>
              <w:tab w:val="right" w:leader="dot" w:pos="8296"/>
            </w:tabs>
            <w:rPr>
              <w:noProof/>
            </w:rPr>
          </w:pPr>
          <w:hyperlink w:anchor="_Toc130843847" w:history="1">
            <w:r w:rsidR="00DF4329" w:rsidRPr="00A71124">
              <w:rPr>
                <w:rStyle w:val="Hyperlink"/>
                <w:noProof/>
              </w:rPr>
              <w:t>4.1.1 Source of Game Inspiration</w:t>
            </w:r>
            <w:r w:rsidR="00DF4329">
              <w:rPr>
                <w:noProof/>
                <w:webHidden/>
              </w:rPr>
              <w:tab/>
            </w:r>
            <w:r w:rsidR="00DF4329">
              <w:rPr>
                <w:noProof/>
                <w:webHidden/>
              </w:rPr>
              <w:fldChar w:fldCharType="begin"/>
            </w:r>
            <w:r w:rsidR="00DF4329">
              <w:rPr>
                <w:noProof/>
                <w:webHidden/>
              </w:rPr>
              <w:instrText xml:space="preserve"> PAGEREF _Toc130843847 \h </w:instrText>
            </w:r>
            <w:r w:rsidR="00DF4329">
              <w:rPr>
                <w:noProof/>
                <w:webHidden/>
              </w:rPr>
            </w:r>
            <w:r w:rsidR="00DF4329">
              <w:rPr>
                <w:noProof/>
                <w:webHidden/>
              </w:rPr>
              <w:fldChar w:fldCharType="separate"/>
            </w:r>
            <w:r w:rsidR="00DF4329">
              <w:rPr>
                <w:noProof/>
                <w:webHidden/>
              </w:rPr>
              <w:t>17</w:t>
            </w:r>
            <w:r w:rsidR="00DF4329">
              <w:rPr>
                <w:noProof/>
                <w:webHidden/>
              </w:rPr>
              <w:fldChar w:fldCharType="end"/>
            </w:r>
          </w:hyperlink>
        </w:p>
        <w:p w14:paraId="08DF8170" w14:textId="16885547" w:rsidR="00DF4329" w:rsidRDefault="00000000">
          <w:pPr>
            <w:pStyle w:val="TOC3"/>
            <w:tabs>
              <w:tab w:val="right" w:leader="dot" w:pos="8296"/>
            </w:tabs>
            <w:rPr>
              <w:noProof/>
            </w:rPr>
          </w:pPr>
          <w:hyperlink w:anchor="_Toc130843848" w:history="1">
            <w:r w:rsidR="00DF4329" w:rsidRPr="00A71124">
              <w:rPr>
                <w:rStyle w:val="Hyperlink"/>
                <w:noProof/>
              </w:rPr>
              <w:t>4.1.2 Back Story</w:t>
            </w:r>
            <w:r w:rsidR="00DF4329">
              <w:rPr>
                <w:noProof/>
                <w:webHidden/>
              </w:rPr>
              <w:tab/>
            </w:r>
            <w:r w:rsidR="00DF4329">
              <w:rPr>
                <w:noProof/>
                <w:webHidden/>
              </w:rPr>
              <w:fldChar w:fldCharType="begin"/>
            </w:r>
            <w:r w:rsidR="00DF4329">
              <w:rPr>
                <w:noProof/>
                <w:webHidden/>
              </w:rPr>
              <w:instrText xml:space="preserve"> PAGEREF _Toc130843848 \h </w:instrText>
            </w:r>
            <w:r w:rsidR="00DF4329">
              <w:rPr>
                <w:noProof/>
                <w:webHidden/>
              </w:rPr>
            </w:r>
            <w:r w:rsidR="00DF4329">
              <w:rPr>
                <w:noProof/>
                <w:webHidden/>
              </w:rPr>
              <w:fldChar w:fldCharType="separate"/>
            </w:r>
            <w:r w:rsidR="00DF4329">
              <w:rPr>
                <w:noProof/>
                <w:webHidden/>
              </w:rPr>
              <w:t>17</w:t>
            </w:r>
            <w:r w:rsidR="00DF4329">
              <w:rPr>
                <w:noProof/>
                <w:webHidden/>
              </w:rPr>
              <w:fldChar w:fldCharType="end"/>
            </w:r>
          </w:hyperlink>
        </w:p>
        <w:p w14:paraId="01755C9D" w14:textId="5BEF5CEC" w:rsidR="00DF4329" w:rsidRDefault="00000000">
          <w:pPr>
            <w:pStyle w:val="TOC2"/>
            <w:tabs>
              <w:tab w:val="right" w:leader="dot" w:pos="8296"/>
            </w:tabs>
            <w:rPr>
              <w:noProof/>
            </w:rPr>
          </w:pPr>
          <w:hyperlink w:anchor="_Toc130843849" w:history="1">
            <w:r w:rsidR="00DF4329" w:rsidRPr="00A71124">
              <w:rPr>
                <w:rStyle w:val="Hyperlink"/>
                <w:noProof/>
              </w:rPr>
              <w:t>4.2 Game World</w:t>
            </w:r>
            <w:r w:rsidR="00DF4329">
              <w:rPr>
                <w:noProof/>
                <w:webHidden/>
              </w:rPr>
              <w:tab/>
            </w:r>
            <w:r w:rsidR="00DF4329">
              <w:rPr>
                <w:noProof/>
                <w:webHidden/>
              </w:rPr>
              <w:fldChar w:fldCharType="begin"/>
            </w:r>
            <w:r w:rsidR="00DF4329">
              <w:rPr>
                <w:noProof/>
                <w:webHidden/>
              </w:rPr>
              <w:instrText xml:space="preserve"> PAGEREF _Toc130843849 \h </w:instrText>
            </w:r>
            <w:r w:rsidR="00DF4329">
              <w:rPr>
                <w:noProof/>
                <w:webHidden/>
              </w:rPr>
            </w:r>
            <w:r w:rsidR="00DF4329">
              <w:rPr>
                <w:noProof/>
                <w:webHidden/>
              </w:rPr>
              <w:fldChar w:fldCharType="separate"/>
            </w:r>
            <w:r w:rsidR="00DF4329">
              <w:rPr>
                <w:noProof/>
                <w:webHidden/>
              </w:rPr>
              <w:t>18</w:t>
            </w:r>
            <w:r w:rsidR="00DF4329">
              <w:rPr>
                <w:noProof/>
                <w:webHidden/>
              </w:rPr>
              <w:fldChar w:fldCharType="end"/>
            </w:r>
          </w:hyperlink>
        </w:p>
        <w:p w14:paraId="0E6EABFC" w14:textId="4A22A1A2" w:rsidR="00DF4329" w:rsidRDefault="00000000">
          <w:pPr>
            <w:pStyle w:val="TOC3"/>
            <w:tabs>
              <w:tab w:val="right" w:leader="dot" w:pos="8296"/>
            </w:tabs>
            <w:rPr>
              <w:noProof/>
            </w:rPr>
          </w:pPr>
          <w:hyperlink w:anchor="_Toc130843850" w:history="1">
            <w:r w:rsidR="00DF4329" w:rsidRPr="00A71124">
              <w:rPr>
                <w:rStyle w:val="Hyperlink"/>
                <w:noProof/>
              </w:rPr>
              <w:t>4.2.1 General Look and Feel of World</w:t>
            </w:r>
            <w:r w:rsidR="00DF4329">
              <w:rPr>
                <w:noProof/>
                <w:webHidden/>
              </w:rPr>
              <w:tab/>
            </w:r>
            <w:r w:rsidR="00DF4329">
              <w:rPr>
                <w:noProof/>
                <w:webHidden/>
              </w:rPr>
              <w:fldChar w:fldCharType="begin"/>
            </w:r>
            <w:r w:rsidR="00DF4329">
              <w:rPr>
                <w:noProof/>
                <w:webHidden/>
              </w:rPr>
              <w:instrText xml:space="preserve"> PAGEREF _Toc130843850 \h </w:instrText>
            </w:r>
            <w:r w:rsidR="00DF4329">
              <w:rPr>
                <w:noProof/>
                <w:webHidden/>
              </w:rPr>
            </w:r>
            <w:r w:rsidR="00DF4329">
              <w:rPr>
                <w:noProof/>
                <w:webHidden/>
              </w:rPr>
              <w:fldChar w:fldCharType="separate"/>
            </w:r>
            <w:r w:rsidR="00DF4329">
              <w:rPr>
                <w:noProof/>
                <w:webHidden/>
              </w:rPr>
              <w:t>18</w:t>
            </w:r>
            <w:r w:rsidR="00DF4329">
              <w:rPr>
                <w:noProof/>
                <w:webHidden/>
              </w:rPr>
              <w:fldChar w:fldCharType="end"/>
            </w:r>
          </w:hyperlink>
        </w:p>
        <w:p w14:paraId="46C897D2" w14:textId="727A316F" w:rsidR="00DF4329" w:rsidRDefault="00000000">
          <w:pPr>
            <w:pStyle w:val="TOC3"/>
            <w:tabs>
              <w:tab w:val="right" w:leader="dot" w:pos="8296"/>
            </w:tabs>
            <w:rPr>
              <w:noProof/>
            </w:rPr>
          </w:pPr>
          <w:hyperlink w:anchor="_Toc130843851" w:history="1">
            <w:r w:rsidR="00DF4329" w:rsidRPr="00A71124">
              <w:rPr>
                <w:rStyle w:val="Hyperlink"/>
                <w:noProof/>
              </w:rPr>
              <w:t>4.2.2 Area#1 Catacomb</w:t>
            </w:r>
            <w:r w:rsidR="00DF4329">
              <w:rPr>
                <w:noProof/>
                <w:webHidden/>
              </w:rPr>
              <w:tab/>
            </w:r>
            <w:r w:rsidR="00DF4329">
              <w:rPr>
                <w:noProof/>
                <w:webHidden/>
              </w:rPr>
              <w:fldChar w:fldCharType="begin"/>
            </w:r>
            <w:r w:rsidR="00DF4329">
              <w:rPr>
                <w:noProof/>
                <w:webHidden/>
              </w:rPr>
              <w:instrText xml:space="preserve"> PAGEREF _Toc130843851 \h </w:instrText>
            </w:r>
            <w:r w:rsidR="00DF4329">
              <w:rPr>
                <w:noProof/>
                <w:webHidden/>
              </w:rPr>
            </w:r>
            <w:r w:rsidR="00DF4329">
              <w:rPr>
                <w:noProof/>
                <w:webHidden/>
              </w:rPr>
              <w:fldChar w:fldCharType="separate"/>
            </w:r>
            <w:r w:rsidR="00DF4329">
              <w:rPr>
                <w:noProof/>
                <w:webHidden/>
              </w:rPr>
              <w:t>18</w:t>
            </w:r>
            <w:r w:rsidR="00DF4329">
              <w:rPr>
                <w:noProof/>
                <w:webHidden/>
              </w:rPr>
              <w:fldChar w:fldCharType="end"/>
            </w:r>
          </w:hyperlink>
        </w:p>
        <w:p w14:paraId="18753E40" w14:textId="76EAF986" w:rsidR="00DF4329" w:rsidRDefault="00000000">
          <w:pPr>
            <w:pStyle w:val="TOC3"/>
            <w:tabs>
              <w:tab w:val="right" w:leader="dot" w:pos="8296"/>
            </w:tabs>
            <w:rPr>
              <w:noProof/>
            </w:rPr>
          </w:pPr>
          <w:hyperlink w:anchor="_Toc130843852" w:history="1">
            <w:r w:rsidR="00DF4329" w:rsidRPr="00A71124">
              <w:rPr>
                <w:rStyle w:val="Hyperlink"/>
                <w:noProof/>
              </w:rPr>
              <w:t>4.2.3 Area#2 Sorcery</w:t>
            </w:r>
            <w:r w:rsidR="00DF4329">
              <w:rPr>
                <w:noProof/>
                <w:webHidden/>
              </w:rPr>
              <w:tab/>
            </w:r>
            <w:r w:rsidR="00DF4329">
              <w:rPr>
                <w:noProof/>
                <w:webHidden/>
              </w:rPr>
              <w:fldChar w:fldCharType="begin"/>
            </w:r>
            <w:r w:rsidR="00DF4329">
              <w:rPr>
                <w:noProof/>
                <w:webHidden/>
              </w:rPr>
              <w:instrText xml:space="preserve"> PAGEREF _Toc130843852 \h </w:instrText>
            </w:r>
            <w:r w:rsidR="00DF4329">
              <w:rPr>
                <w:noProof/>
                <w:webHidden/>
              </w:rPr>
            </w:r>
            <w:r w:rsidR="00DF4329">
              <w:rPr>
                <w:noProof/>
                <w:webHidden/>
              </w:rPr>
              <w:fldChar w:fldCharType="separate"/>
            </w:r>
            <w:r w:rsidR="00DF4329">
              <w:rPr>
                <w:noProof/>
                <w:webHidden/>
              </w:rPr>
              <w:t>19</w:t>
            </w:r>
            <w:r w:rsidR="00DF4329">
              <w:rPr>
                <w:noProof/>
                <w:webHidden/>
              </w:rPr>
              <w:fldChar w:fldCharType="end"/>
            </w:r>
          </w:hyperlink>
        </w:p>
        <w:p w14:paraId="64E1EF12" w14:textId="06F897F4" w:rsidR="00DF4329" w:rsidRDefault="00000000">
          <w:pPr>
            <w:pStyle w:val="TOC2"/>
            <w:tabs>
              <w:tab w:val="right" w:leader="dot" w:pos="8296"/>
            </w:tabs>
            <w:rPr>
              <w:noProof/>
            </w:rPr>
          </w:pPr>
          <w:hyperlink w:anchor="_Toc130843853" w:history="1">
            <w:r w:rsidR="00DF4329" w:rsidRPr="00A71124">
              <w:rPr>
                <w:rStyle w:val="Hyperlink"/>
                <w:noProof/>
              </w:rPr>
              <w:t>4.3 Characters</w:t>
            </w:r>
            <w:r w:rsidR="00DF4329">
              <w:rPr>
                <w:noProof/>
                <w:webHidden/>
              </w:rPr>
              <w:tab/>
            </w:r>
            <w:r w:rsidR="00DF4329">
              <w:rPr>
                <w:noProof/>
                <w:webHidden/>
              </w:rPr>
              <w:fldChar w:fldCharType="begin"/>
            </w:r>
            <w:r w:rsidR="00DF4329">
              <w:rPr>
                <w:noProof/>
                <w:webHidden/>
              </w:rPr>
              <w:instrText xml:space="preserve"> PAGEREF _Toc130843853 \h </w:instrText>
            </w:r>
            <w:r w:rsidR="00DF4329">
              <w:rPr>
                <w:noProof/>
                <w:webHidden/>
              </w:rPr>
            </w:r>
            <w:r w:rsidR="00DF4329">
              <w:rPr>
                <w:noProof/>
                <w:webHidden/>
              </w:rPr>
              <w:fldChar w:fldCharType="separate"/>
            </w:r>
            <w:r w:rsidR="00DF4329">
              <w:rPr>
                <w:noProof/>
                <w:webHidden/>
              </w:rPr>
              <w:t>19</w:t>
            </w:r>
            <w:r w:rsidR="00DF4329">
              <w:rPr>
                <w:noProof/>
                <w:webHidden/>
              </w:rPr>
              <w:fldChar w:fldCharType="end"/>
            </w:r>
          </w:hyperlink>
        </w:p>
        <w:p w14:paraId="4A9D6CDD" w14:textId="431B3D5D" w:rsidR="00DF4329" w:rsidRDefault="00000000">
          <w:pPr>
            <w:pStyle w:val="TOC3"/>
            <w:tabs>
              <w:tab w:val="right" w:leader="dot" w:pos="8296"/>
            </w:tabs>
            <w:rPr>
              <w:noProof/>
            </w:rPr>
          </w:pPr>
          <w:hyperlink w:anchor="_Toc130843854" w:history="1">
            <w:r w:rsidR="00DF4329" w:rsidRPr="00A71124">
              <w:rPr>
                <w:rStyle w:val="Hyperlink"/>
                <w:noProof/>
              </w:rPr>
              <w:t>4.3.1 Character#1 – The General</w:t>
            </w:r>
            <w:r w:rsidR="00DF4329">
              <w:rPr>
                <w:noProof/>
                <w:webHidden/>
              </w:rPr>
              <w:tab/>
            </w:r>
            <w:r w:rsidR="00DF4329">
              <w:rPr>
                <w:noProof/>
                <w:webHidden/>
              </w:rPr>
              <w:fldChar w:fldCharType="begin"/>
            </w:r>
            <w:r w:rsidR="00DF4329">
              <w:rPr>
                <w:noProof/>
                <w:webHidden/>
              </w:rPr>
              <w:instrText xml:space="preserve"> PAGEREF _Toc130843854 \h </w:instrText>
            </w:r>
            <w:r w:rsidR="00DF4329">
              <w:rPr>
                <w:noProof/>
                <w:webHidden/>
              </w:rPr>
            </w:r>
            <w:r w:rsidR="00DF4329">
              <w:rPr>
                <w:noProof/>
                <w:webHidden/>
              </w:rPr>
              <w:fldChar w:fldCharType="separate"/>
            </w:r>
            <w:r w:rsidR="00DF4329">
              <w:rPr>
                <w:noProof/>
                <w:webHidden/>
              </w:rPr>
              <w:t>19</w:t>
            </w:r>
            <w:r w:rsidR="00DF4329">
              <w:rPr>
                <w:noProof/>
                <w:webHidden/>
              </w:rPr>
              <w:fldChar w:fldCharType="end"/>
            </w:r>
          </w:hyperlink>
        </w:p>
        <w:p w14:paraId="146646A2" w14:textId="7E3DCD09" w:rsidR="00DF4329" w:rsidRDefault="00000000">
          <w:pPr>
            <w:pStyle w:val="TOC3"/>
            <w:tabs>
              <w:tab w:val="right" w:leader="dot" w:pos="8296"/>
            </w:tabs>
            <w:rPr>
              <w:noProof/>
            </w:rPr>
          </w:pPr>
          <w:hyperlink w:anchor="_Toc130843855" w:history="1">
            <w:r w:rsidR="00DF4329" w:rsidRPr="00A71124">
              <w:rPr>
                <w:rStyle w:val="Hyperlink"/>
                <w:noProof/>
              </w:rPr>
              <w:t>4.3.2 Character#2 – The Scientist</w:t>
            </w:r>
            <w:r w:rsidR="00DF4329">
              <w:rPr>
                <w:noProof/>
                <w:webHidden/>
              </w:rPr>
              <w:tab/>
            </w:r>
            <w:r w:rsidR="00DF4329">
              <w:rPr>
                <w:noProof/>
                <w:webHidden/>
              </w:rPr>
              <w:fldChar w:fldCharType="begin"/>
            </w:r>
            <w:r w:rsidR="00DF4329">
              <w:rPr>
                <w:noProof/>
                <w:webHidden/>
              </w:rPr>
              <w:instrText xml:space="preserve"> PAGEREF _Toc130843855 \h </w:instrText>
            </w:r>
            <w:r w:rsidR="00DF4329">
              <w:rPr>
                <w:noProof/>
                <w:webHidden/>
              </w:rPr>
            </w:r>
            <w:r w:rsidR="00DF4329">
              <w:rPr>
                <w:noProof/>
                <w:webHidden/>
              </w:rPr>
              <w:fldChar w:fldCharType="separate"/>
            </w:r>
            <w:r w:rsidR="00DF4329">
              <w:rPr>
                <w:noProof/>
                <w:webHidden/>
              </w:rPr>
              <w:t>19</w:t>
            </w:r>
            <w:r w:rsidR="00DF4329">
              <w:rPr>
                <w:noProof/>
                <w:webHidden/>
              </w:rPr>
              <w:fldChar w:fldCharType="end"/>
            </w:r>
          </w:hyperlink>
        </w:p>
        <w:p w14:paraId="32B0815B" w14:textId="03535839" w:rsidR="00DF4329" w:rsidRDefault="00000000">
          <w:pPr>
            <w:pStyle w:val="TOC3"/>
            <w:tabs>
              <w:tab w:val="right" w:leader="dot" w:pos="8296"/>
            </w:tabs>
            <w:rPr>
              <w:noProof/>
            </w:rPr>
          </w:pPr>
          <w:hyperlink w:anchor="_Toc130843856" w:history="1">
            <w:r w:rsidR="00DF4329" w:rsidRPr="00A71124">
              <w:rPr>
                <w:rStyle w:val="Hyperlink"/>
                <w:noProof/>
              </w:rPr>
              <w:t>4.3.3 Character#3 – The Thief</w:t>
            </w:r>
            <w:r w:rsidR="00DF4329">
              <w:rPr>
                <w:noProof/>
                <w:webHidden/>
              </w:rPr>
              <w:tab/>
            </w:r>
            <w:r w:rsidR="00DF4329">
              <w:rPr>
                <w:noProof/>
                <w:webHidden/>
              </w:rPr>
              <w:fldChar w:fldCharType="begin"/>
            </w:r>
            <w:r w:rsidR="00DF4329">
              <w:rPr>
                <w:noProof/>
                <w:webHidden/>
              </w:rPr>
              <w:instrText xml:space="preserve"> PAGEREF _Toc130843856 \h </w:instrText>
            </w:r>
            <w:r w:rsidR="00DF4329">
              <w:rPr>
                <w:noProof/>
                <w:webHidden/>
              </w:rPr>
            </w:r>
            <w:r w:rsidR="00DF4329">
              <w:rPr>
                <w:noProof/>
                <w:webHidden/>
              </w:rPr>
              <w:fldChar w:fldCharType="separate"/>
            </w:r>
            <w:r w:rsidR="00DF4329">
              <w:rPr>
                <w:noProof/>
                <w:webHidden/>
              </w:rPr>
              <w:t>20</w:t>
            </w:r>
            <w:r w:rsidR="00DF4329">
              <w:rPr>
                <w:noProof/>
                <w:webHidden/>
              </w:rPr>
              <w:fldChar w:fldCharType="end"/>
            </w:r>
          </w:hyperlink>
        </w:p>
        <w:p w14:paraId="385F44FE" w14:textId="5A00E8CD" w:rsidR="00DF4329" w:rsidRDefault="00000000">
          <w:pPr>
            <w:pStyle w:val="TOC3"/>
            <w:tabs>
              <w:tab w:val="right" w:leader="dot" w:pos="8296"/>
            </w:tabs>
            <w:rPr>
              <w:noProof/>
            </w:rPr>
          </w:pPr>
          <w:hyperlink w:anchor="_Toc130843857" w:history="1">
            <w:r w:rsidR="00DF4329" w:rsidRPr="00A71124">
              <w:rPr>
                <w:rStyle w:val="Hyperlink"/>
                <w:noProof/>
              </w:rPr>
              <w:t>4.3.4 Character#4 – The Cheater</w:t>
            </w:r>
            <w:r w:rsidR="00DF4329">
              <w:rPr>
                <w:noProof/>
                <w:webHidden/>
              </w:rPr>
              <w:tab/>
            </w:r>
            <w:r w:rsidR="00DF4329">
              <w:rPr>
                <w:noProof/>
                <w:webHidden/>
              </w:rPr>
              <w:fldChar w:fldCharType="begin"/>
            </w:r>
            <w:r w:rsidR="00DF4329">
              <w:rPr>
                <w:noProof/>
                <w:webHidden/>
              </w:rPr>
              <w:instrText xml:space="preserve"> PAGEREF _Toc130843857 \h </w:instrText>
            </w:r>
            <w:r w:rsidR="00DF4329">
              <w:rPr>
                <w:noProof/>
                <w:webHidden/>
              </w:rPr>
            </w:r>
            <w:r w:rsidR="00DF4329">
              <w:rPr>
                <w:noProof/>
                <w:webHidden/>
              </w:rPr>
              <w:fldChar w:fldCharType="separate"/>
            </w:r>
            <w:r w:rsidR="00DF4329">
              <w:rPr>
                <w:noProof/>
                <w:webHidden/>
              </w:rPr>
              <w:t>20</w:t>
            </w:r>
            <w:r w:rsidR="00DF4329">
              <w:rPr>
                <w:noProof/>
                <w:webHidden/>
              </w:rPr>
              <w:fldChar w:fldCharType="end"/>
            </w:r>
          </w:hyperlink>
        </w:p>
        <w:p w14:paraId="39E6A24F" w14:textId="3E49570C" w:rsidR="00DF4329" w:rsidRDefault="00000000">
          <w:pPr>
            <w:pStyle w:val="TOC1"/>
            <w:tabs>
              <w:tab w:val="right" w:leader="dot" w:pos="8296"/>
            </w:tabs>
            <w:rPr>
              <w:noProof/>
            </w:rPr>
          </w:pPr>
          <w:hyperlink w:anchor="_Toc130843858" w:history="1">
            <w:r w:rsidR="00DF4329" w:rsidRPr="00A71124">
              <w:rPr>
                <w:rStyle w:val="Hyperlink"/>
                <w:noProof/>
              </w:rPr>
              <w:t>5 Levels</w:t>
            </w:r>
            <w:r w:rsidR="00DF4329">
              <w:rPr>
                <w:noProof/>
                <w:webHidden/>
              </w:rPr>
              <w:tab/>
            </w:r>
            <w:r w:rsidR="00DF4329">
              <w:rPr>
                <w:noProof/>
                <w:webHidden/>
              </w:rPr>
              <w:fldChar w:fldCharType="begin"/>
            </w:r>
            <w:r w:rsidR="00DF4329">
              <w:rPr>
                <w:noProof/>
                <w:webHidden/>
              </w:rPr>
              <w:instrText xml:space="preserve"> PAGEREF _Toc130843858 \h </w:instrText>
            </w:r>
            <w:r w:rsidR="00DF4329">
              <w:rPr>
                <w:noProof/>
                <w:webHidden/>
              </w:rPr>
            </w:r>
            <w:r w:rsidR="00DF4329">
              <w:rPr>
                <w:noProof/>
                <w:webHidden/>
              </w:rPr>
              <w:fldChar w:fldCharType="separate"/>
            </w:r>
            <w:r w:rsidR="00DF4329">
              <w:rPr>
                <w:noProof/>
                <w:webHidden/>
              </w:rPr>
              <w:t>20</w:t>
            </w:r>
            <w:r w:rsidR="00DF4329">
              <w:rPr>
                <w:noProof/>
                <w:webHidden/>
              </w:rPr>
              <w:fldChar w:fldCharType="end"/>
            </w:r>
          </w:hyperlink>
        </w:p>
        <w:p w14:paraId="5FED88F7" w14:textId="20E5BE95" w:rsidR="00DF4329" w:rsidRDefault="00000000">
          <w:pPr>
            <w:pStyle w:val="TOC1"/>
            <w:tabs>
              <w:tab w:val="right" w:leader="dot" w:pos="8296"/>
            </w:tabs>
            <w:rPr>
              <w:noProof/>
            </w:rPr>
          </w:pPr>
          <w:hyperlink w:anchor="_Toc130843859" w:history="1">
            <w:r w:rsidR="00DF4329" w:rsidRPr="00A71124">
              <w:rPr>
                <w:rStyle w:val="Hyperlink"/>
                <w:noProof/>
              </w:rPr>
              <w:t>6 Technical</w:t>
            </w:r>
            <w:r w:rsidR="00DF4329">
              <w:rPr>
                <w:noProof/>
                <w:webHidden/>
              </w:rPr>
              <w:tab/>
            </w:r>
            <w:r w:rsidR="00DF4329">
              <w:rPr>
                <w:noProof/>
                <w:webHidden/>
              </w:rPr>
              <w:fldChar w:fldCharType="begin"/>
            </w:r>
            <w:r w:rsidR="00DF4329">
              <w:rPr>
                <w:noProof/>
                <w:webHidden/>
              </w:rPr>
              <w:instrText xml:space="preserve"> PAGEREF _Toc130843859 \h </w:instrText>
            </w:r>
            <w:r w:rsidR="00DF4329">
              <w:rPr>
                <w:noProof/>
                <w:webHidden/>
              </w:rPr>
            </w:r>
            <w:r w:rsidR="00DF4329">
              <w:rPr>
                <w:noProof/>
                <w:webHidden/>
              </w:rPr>
              <w:fldChar w:fldCharType="separate"/>
            </w:r>
            <w:r w:rsidR="00DF4329">
              <w:rPr>
                <w:noProof/>
                <w:webHidden/>
              </w:rPr>
              <w:t>21</w:t>
            </w:r>
            <w:r w:rsidR="00DF4329">
              <w:rPr>
                <w:noProof/>
                <w:webHidden/>
              </w:rPr>
              <w:fldChar w:fldCharType="end"/>
            </w:r>
          </w:hyperlink>
        </w:p>
        <w:p w14:paraId="36AC4485" w14:textId="676CA5E3" w:rsidR="00DF4329" w:rsidRDefault="00000000">
          <w:pPr>
            <w:pStyle w:val="TOC2"/>
            <w:tabs>
              <w:tab w:val="right" w:leader="dot" w:pos="8296"/>
            </w:tabs>
            <w:rPr>
              <w:noProof/>
            </w:rPr>
          </w:pPr>
          <w:hyperlink w:anchor="_Toc130843860" w:history="1">
            <w:r w:rsidR="00DF4329" w:rsidRPr="00A71124">
              <w:rPr>
                <w:rStyle w:val="Hyperlink"/>
                <w:noProof/>
              </w:rPr>
              <w:t>6.1 Target Hardware</w:t>
            </w:r>
            <w:r w:rsidR="00DF4329">
              <w:rPr>
                <w:noProof/>
                <w:webHidden/>
              </w:rPr>
              <w:tab/>
            </w:r>
            <w:r w:rsidR="00DF4329">
              <w:rPr>
                <w:noProof/>
                <w:webHidden/>
              </w:rPr>
              <w:fldChar w:fldCharType="begin"/>
            </w:r>
            <w:r w:rsidR="00DF4329">
              <w:rPr>
                <w:noProof/>
                <w:webHidden/>
              </w:rPr>
              <w:instrText xml:space="preserve"> PAGEREF _Toc130843860 \h </w:instrText>
            </w:r>
            <w:r w:rsidR="00DF4329">
              <w:rPr>
                <w:noProof/>
                <w:webHidden/>
              </w:rPr>
            </w:r>
            <w:r w:rsidR="00DF4329">
              <w:rPr>
                <w:noProof/>
                <w:webHidden/>
              </w:rPr>
              <w:fldChar w:fldCharType="separate"/>
            </w:r>
            <w:r w:rsidR="00DF4329">
              <w:rPr>
                <w:noProof/>
                <w:webHidden/>
              </w:rPr>
              <w:t>21</w:t>
            </w:r>
            <w:r w:rsidR="00DF4329">
              <w:rPr>
                <w:noProof/>
                <w:webHidden/>
              </w:rPr>
              <w:fldChar w:fldCharType="end"/>
            </w:r>
          </w:hyperlink>
        </w:p>
        <w:p w14:paraId="09CD8586" w14:textId="21DFB2A6" w:rsidR="00DF4329" w:rsidRDefault="00000000">
          <w:pPr>
            <w:pStyle w:val="TOC2"/>
            <w:tabs>
              <w:tab w:val="right" w:leader="dot" w:pos="8296"/>
            </w:tabs>
            <w:rPr>
              <w:noProof/>
            </w:rPr>
          </w:pPr>
          <w:hyperlink w:anchor="_Toc130843861" w:history="1">
            <w:r w:rsidR="00DF4329" w:rsidRPr="00A71124">
              <w:rPr>
                <w:rStyle w:val="Hyperlink"/>
                <w:noProof/>
              </w:rPr>
              <w:t>6.2 Development Hardware and Software</w:t>
            </w:r>
            <w:r w:rsidR="00DF4329">
              <w:rPr>
                <w:noProof/>
                <w:webHidden/>
              </w:rPr>
              <w:tab/>
            </w:r>
            <w:r w:rsidR="00DF4329">
              <w:rPr>
                <w:noProof/>
                <w:webHidden/>
              </w:rPr>
              <w:fldChar w:fldCharType="begin"/>
            </w:r>
            <w:r w:rsidR="00DF4329">
              <w:rPr>
                <w:noProof/>
                <w:webHidden/>
              </w:rPr>
              <w:instrText xml:space="preserve"> PAGEREF _Toc130843861 \h </w:instrText>
            </w:r>
            <w:r w:rsidR="00DF4329">
              <w:rPr>
                <w:noProof/>
                <w:webHidden/>
              </w:rPr>
            </w:r>
            <w:r w:rsidR="00DF4329">
              <w:rPr>
                <w:noProof/>
                <w:webHidden/>
              </w:rPr>
              <w:fldChar w:fldCharType="separate"/>
            </w:r>
            <w:r w:rsidR="00DF4329">
              <w:rPr>
                <w:noProof/>
                <w:webHidden/>
              </w:rPr>
              <w:t>21</w:t>
            </w:r>
            <w:r w:rsidR="00DF4329">
              <w:rPr>
                <w:noProof/>
                <w:webHidden/>
              </w:rPr>
              <w:fldChar w:fldCharType="end"/>
            </w:r>
          </w:hyperlink>
        </w:p>
        <w:p w14:paraId="2C882C0A" w14:textId="01030F3D" w:rsidR="00DF4329" w:rsidRDefault="00000000">
          <w:pPr>
            <w:pStyle w:val="TOC3"/>
            <w:tabs>
              <w:tab w:val="right" w:leader="dot" w:pos="8296"/>
            </w:tabs>
            <w:rPr>
              <w:noProof/>
            </w:rPr>
          </w:pPr>
          <w:hyperlink w:anchor="_Toc130843862" w:history="1">
            <w:r w:rsidR="00DF4329" w:rsidRPr="00A71124">
              <w:rPr>
                <w:rStyle w:val="Hyperlink"/>
                <w:noProof/>
              </w:rPr>
              <w:t>6.2.1 Development Hardware</w:t>
            </w:r>
            <w:r w:rsidR="00DF4329">
              <w:rPr>
                <w:noProof/>
                <w:webHidden/>
              </w:rPr>
              <w:tab/>
            </w:r>
            <w:r w:rsidR="00DF4329">
              <w:rPr>
                <w:noProof/>
                <w:webHidden/>
              </w:rPr>
              <w:fldChar w:fldCharType="begin"/>
            </w:r>
            <w:r w:rsidR="00DF4329">
              <w:rPr>
                <w:noProof/>
                <w:webHidden/>
              </w:rPr>
              <w:instrText xml:space="preserve"> PAGEREF _Toc130843862 \h </w:instrText>
            </w:r>
            <w:r w:rsidR="00DF4329">
              <w:rPr>
                <w:noProof/>
                <w:webHidden/>
              </w:rPr>
            </w:r>
            <w:r w:rsidR="00DF4329">
              <w:rPr>
                <w:noProof/>
                <w:webHidden/>
              </w:rPr>
              <w:fldChar w:fldCharType="separate"/>
            </w:r>
            <w:r w:rsidR="00DF4329">
              <w:rPr>
                <w:noProof/>
                <w:webHidden/>
              </w:rPr>
              <w:t>21</w:t>
            </w:r>
            <w:r w:rsidR="00DF4329">
              <w:rPr>
                <w:noProof/>
                <w:webHidden/>
              </w:rPr>
              <w:fldChar w:fldCharType="end"/>
            </w:r>
          </w:hyperlink>
        </w:p>
        <w:p w14:paraId="7F0E449C" w14:textId="293F05FC" w:rsidR="00DF4329" w:rsidRDefault="00000000">
          <w:pPr>
            <w:pStyle w:val="TOC3"/>
            <w:tabs>
              <w:tab w:val="right" w:leader="dot" w:pos="8296"/>
            </w:tabs>
            <w:rPr>
              <w:noProof/>
            </w:rPr>
          </w:pPr>
          <w:hyperlink w:anchor="_Toc130843863" w:history="1">
            <w:r w:rsidR="00DF4329" w:rsidRPr="00A71124">
              <w:rPr>
                <w:rStyle w:val="Hyperlink"/>
                <w:noProof/>
              </w:rPr>
              <w:t>6.2.2 Development Software</w:t>
            </w:r>
            <w:r w:rsidR="00DF4329">
              <w:rPr>
                <w:noProof/>
                <w:webHidden/>
              </w:rPr>
              <w:tab/>
            </w:r>
            <w:r w:rsidR="00DF4329">
              <w:rPr>
                <w:noProof/>
                <w:webHidden/>
              </w:rPr>
              <w:fldChar w:fldCharType="begin"/>
            </w:r>
            <w:r w:rsidR="00DF4329">
              <w:rPr>
                <w:noProof/>
                <w:webHidden/>
              </w:rPr>
              <w:instrText xml:space="preserve"> PAGEREF _Toc130843863 \h </w:instrText>
            </w:r>
            <w:r w:rsidR="00DF4329">
              <w:rPr>
                <w:noProof/>
                <w:webHidden/>
              </w:rPr>
            </w:r>
            <w:r w:rsidR="00DF4329">
              <w:rPr>
                <w:noProof/>
                <w:webHidden/>
              </w:rPr>
              <w:fldChar w:fldCharType="separate"/>
            </w:r>
            <w:r w:rsidR="00DF4329">
              <w:rPr>
                <w:noProof/>
                <w:webHidden/>
              </w:rPr>
              <w:t>21</w:t>
            </w:r>
            <w:r w:rsidR="00DF4329">
              <w:rPr>
                <w:noProof/>
                <w:webHidden/>
              </w:rPr>
              <w:fldChar w:fldCharType="end"/>
            </w:r>
          </w:hyperlink>
        </w:p>
        <w:p w14:paraId="616B11BA" w14:textId="3B81B861" w:rsidR="00DF4329" w:rsidRDefault="00000000">
          <w:pPr>
            <w:pStyle w:val="TOC2"/>
            <w:tabs>
              <w:tab w:val="right" w:leader="dot" w:pos="8296"/>
            </w:tabs>
            <w:rPr>
              <w:noProof/>
            </w:rPr>
          </w:pPr>
          <w:hyperlink w:anchor="_Toc130843864" w:history="1">
            <w:r w:rsidR="00DF4329" w:rsidRPr="00A71124">
              <w:rPr>
                <w:rStyle w:val="Hyperlink"/>
                <w:noProof/>
              </w:rPr>
              <w:t>6.3 Development Procedures and Standards</w:t>
            </w:r>
            <w:r w:rsidR="00DF4329">
              <w:rPr>
                <w:noProof/>
                <w:webHidden/>
              </w:rPr>
              <w:tab/>
            </w:r>
            <w:r w:rsidR="00DF4329">
              <w:rPr>
                <w:noProof/>
                <w:webHidden/>
              </w:rPr>
              <w:fldChar w:fldCharType="begin"/>
            </w:r>
            <w:r w:rsidR="00DF4329">
              <w:rPr>
                <w:noProof/>
                <w:webHidden/>
              </w:rPr>
              <w:instrText xml:space="preserve"> PAGEREF _Toc130843864 \h </w:instrText>
            </w:r>
            <w:r w:rsidR="00DF4329">
              <w:rPr>
                <w:noProof/>
                <w:webHidden/>
              </w:rPr>
            </w:r>
            <w:r w:rsidR="00DF4329">
              <w:rPr>
                <w:noProof/>
                <w:webHidden/>
              </w:rPr>
              <w:fldChar w:fldCharType="separate"/>
            </w:r>
            <w:r w:rsidR="00DF4329">
              <w:rPr>
                <w:noProof/>
                <w:webHidden/>
              </w:rPr>
              <w:t>22</w:t>
            </w:r>
            <w:r w:rsidR="00DF4329">
              <w:rPr>
                <w:noProof/>
                <w:webHidden/>
              </w:rPr>
              <w:fldChar w:fldCharType="end"/>
            </w:r>
          </w:hyperlink>
        </w:p>
        <w:p w14:paraId="6393EC8D" w14:textId="6B683281" w:rsidR="00DF4329" w:rsidRDefault="00000000">
          <w:pPr>
            <w:pStyle w:val="TOC3"/>
            <w:tabs>
              <w:tab w:val="right" w:leader="dot" w:pos="8296"/>
            </w:tabs>
            <w:rPr>
              <w:noProof/>
            </w:rPr>
          </w:pPr>
          <w:hyperlink w:anchor="_Toc130843865" w:history="1">
            <w:r w:rsidR="00DF4329" w:rsidRPr="00A71124">
              <w:rPr>
                <w:rStyle w:val="Hyperlink"/>
                <w:noProof/>
              </w:rPr>
              <w:t>6.3.1 Development Procedures</w:t>
            </w:r>
            <w:r w:rsidR="00DF4329">
              <w:rPr>
                <w:noProof/>
                <w:webHidden/>
              </w:rPr>
              <w:tab/>
            </w:r>
            <w:r w:rsidR="00DF4329">
              <w:rPr>
                <w:noProof/>
                <w:webHidden/>
              </w:rPr>
              <w:fldChar w:fldCharType="begin"/>
            </w:r>
            <w:r w:rsidR="00DF4329">
              <w:rPr>
                <w:noProof/>
                <w:webHidden/>
              </w:rPr>
              <w:instrText xml:space="preserve"> PAGEREF _Toc130843865 \h </w:instrText>
            </w:r>
            <w:r w:rsidR="00DF4329">
              <w:rPr>
                <w:noProof/>
                <w:webHidden/>
              </w:rPr>
            </w:r>
            <w:r w:rsidR="00DF4329">
              <w:rPr>
                <w:noProof/>
                <w:webHidden/>
              </w:rPr>
              <w:fldChar w:fldCharType="separate"/>
            </w:r>
            <w:r w:rsidR="00DF4329">
              <w:rPr>
                <w:noProof/>
                <w:webHidden/>
              </w:rPr>
              <w:t>22</w:t>
            </w:r>
            <w:r w:rsidR="00DF4329">
              <w:rPr>
                <w:noProof/>
                <w:webHidden/>
              </w:rPr>
              <w:fldChar w:fldCharType="end"/>
            </w:r>
          </w:hyperlink>
        </w:p>
        <w:p w14:paraId="3CE6D136" w14:textId="662D7B4D" w:rsidR="00DF4329" w:rsidRDefault="00000000">
          <w:pPr>
            <w:pStyle w:val="TOC3"/>
            <w:tabs>
              <w:tab w:val="right" w:leader="dot" w:pos="8296"/>
            </w:tabs>
            <w:rPr>
              <w:noProof/>
            </w:rPr>
          </w:pPr>
          <w:hyperlink w:anchor="_Toc130843866" w:history="1">
            <w:r w:rsidR="00DF4329" w:rsidRPr="00A71124">
              <w:rPr>
                <w:rStyle w:val="Hyperlink"/>
                <w:noProof/>
              </w:rPr>
              <w:t>6.3.2 Development Standards</w:t>
            </w:r>
            <w:r w:rsidR="00DF4329">
              <w:rPr>
                <w:noProof/>
                <w:webHidden/>
              </w:rPr>
              <w:tab/>
            </w:r>
            <w:r w:rsidR="00DF4329">
              <w:rPr>
                <w:noProof/>
                <w:webHidden/>
              </w:rPr>
              <w:fldChar w:fldCharType="begin"/>
            </w:r>
            <w:r w:rsidR="00DF4329">
              <w:rPr>
                <w:noProof/>
                <w:webHidden/>
              </w:rPr>
              <w:instrText xml:space="preserve"> PAGEREF _Toc130843866 \h </w:instrText>
            </w:r>
            <w:r w:rsidR="00DF4329">
              <w:rPr>
                <w:noProof/>
                <w:webHidden/>
              </w:rPr>
            </w:r>
            <w:r w:rsidR="00DF4329">
              <w:rPr>
                <w:noProof/>
                <w:webHidden/>
              </w:rPr>
              <w:fldChar w:fldCharType="separate"/>
            </w:r>
            <w:r w:rsidR="00DF4329">
              <w:rPr>
                <w:noProof/>
                <w:webHidden/>
              </w:rPr>
              <w:t>22</w:t>
            </w:r>
            <w:r w:rsidR="00DF4329">
              <w:rPr>
                <w:noProof/>
                <w:webHidden/>
              </w:rPr>
              <w:fldChar w:fldCharType="end"/>
            </w:r>
          </w:hyperlink>
        </w:p>
        <w:p w14:paraId="7DF4E559" w14:textId="3517D689" w:rsidR="00DF4329" w:rsidRDefault="00000000">
          <w:pPr>
            <w:pStyle w:val="TOC2"/>
            <w:tabs>
              <w:tab w:val="right" w:leader="dot" w:pos="8296"/>
            </w:tabs>
            <w:rPr>
              <w:noProof/>
            </w:rPr>
          </w:pPr>
          <w:hyperlink w:anchor="_Toc130843867" w:history="1">
            <w:r w:rsidR="00DF4329" w:rsidRPr="00A71124">
              <w:rPr>
                <w:rStyle w:val="Hyperlink"/>
                <w:noProof/>
              </w:rPr>
              <w:t>6.4 Game Engine</w:t>
            </w:r>
            <w:r w:rsidR="00DF4329">
              <w:rPr>
                <w:noProof/>
                <w:webHidden/>
              </w:rPr>
              <w:tab/>
            </w:r>
            <w:r w:rsidR="00DF4329">
              <w:rPr>
                <w:noProof/>
                <w:webHidden/>
              </w:rPr>
              <w:fldChar w:fldCharType="begin"/>
            </w:r>
            <w:r w:rsidR="00DF4329">
              <w:rPr>
                <w:noProof/>
                <w:webHidden/>
              </w:rPr>
              <w:instrText xml:space="preserve"> PAGEREF _Toc130843867 \h </w:instrText>
            </w:r>
            <w:r w:rsidR="00DF4329">
              <w:rPr>
                <w:noProof/>
                <w:webHidden/>
              </w:rPr>
            </w:r>
            <w:r w:rsidR="00DF4329">
              <w:rPr>
                <w:noProof/>
                <w:webHidden/>
              </w:rPr>
              <w:fldChar w:fldCharType="separate"/>
            </w:r>
            <w:r w:rsidR="00DF4329">
              <w:rPr>
                <w:noProof/>
                <w:webHidden/>
              </w:rPr>
              <w:t>22</w:t>
            </w:r>
            <w:r w:rsidR="00DF4329">
              <w:rPr>
                <w:noProof/>
                <w:webHidden/>
              </w:rPr>
              <w:fldChar w:fldCharType="end"/>
            </w:r>
          </w:hyperlink>
        </w:p>
        <w:p w14:paraId="370F7447" w14:textId="24F46B18" w:rsidR="00DF4329" w:rsidRDefault="00000000">
          <w:pPr>
            <w:pStyle w:val="TOC2"/>
            <w:tabs>
              <w:tab w:val="right" w:leader="dot" w:pos="8296"/>
            </w:tabs>
            <w:rPr>
              <w:noProof/>
            </w:rPr>
          </w:pPr>
          <w:hyperlink w:anchor="_Toc130843868" w:history="1">
            <w:r w:rsidR="00DF4329" w:rsidRPr="00A71124">
              <w:rPr>
                <w:rStyle w:val="Hyperlink"/>
                <w:noProof/>
              </w:rPr>
              <w:t>6.5 Network</w:t>
            </w:r>
            <w:r w:rsidR="00DF4329">
              <w:rPr>
                <w:noProof/>
                <w:webHidden/>
              </w:rPr>
              <w:tab/>
            </w:r>
            <w:r w:rsidR="00DF4329">
              <w:rPr>
                <w:noProof/>
                <w:webHidden/>
              </w:rPr>
              <w:fldChar w:fldCharType="begin"/>
            </w:r>
            <w:r w:rsidR="00DF4329">
              <w:rPr>
                <w:noProof/>
                <w:webHidden/>
              </w:rPr>
              <w:instrText xml:space="preserve"> PAGEREF _Toc130843868 \h </w:instrText>
            </w:r>
            <w:r w:rsidR="00DF4329">
              <w:rPr>
                <w:noProof/>
                <w:webHidden/>
              </w:rPr>
            </w:r>
            <w:r w:rsidR="00DF4329">
              <w:rPr>
                <w:noProof/>
                <w:webHidden/>
              </w:rPr>
              <w:fldChar w:fldCharType="separate"/>
            </w:r>
            <w:r w:rsidR="00DF4329">
              <w:rPr>
                <w:noProof/>
                <w:webHidden/>
              </w:rPr>
              <w:t>22</w:t>
            </w:r>
            <w:r w:rsidR="00DF4329">
              <w:rPr>
                <w:noProof/>
                <w:webHidden/>
              </w:rPr>
              <w:fldChar w:fldCharType="end"/>
            </w:r>
          </w:hyperlink>
        </w:p>
        <w:p w14:paraId="66ECA5D3" w14:textId="0AD93F4B" w:rsidR="00DF4329" w:rsidRDefault="00000000">
          <w:pPr>
            <w:pStyle w:val="TOC2"/>
            <w:tabs>
              <w:tab w:val="right" w:leader="dot" w:pos="8296"/>
            </w:tabs>
            <w:rPr>
              <w:noProof/>
            </w:rPr>
          </w:pPr>
          <w:hyperlink w:anchor="_Toc130843869" w:history="1">
            <w:r w:rsidR="00DF4329" w:rsidRPr="00A71124">
              <w:rPr>
                <w:rStyle w:val="Hyperlink"/>
                <w:noProof/>
              </w:rPr>
              <w:t>6.6 Scripting Language</w:t>
            </w:r>
            <w:r w:rsidR="00DF4329">
              <w:rPr>
                <w:noProof/>
                <w:webHidden/>
              </w:rPr>
              <w:tab/>
            </w:r>
            <w:r w:rsidR="00DF4329">
              <w:rPr>
                <w:noProof/>
                <w:webHidden/>
              </w:rPr>
              <w:fldChar w:fldCharType="begin"/>
            </w:r>
            <w:r w:rsidR="00DF4329">
              <w:rPr>
                <w:noProof/>
                <w:webHidden/>
              </w:rPr>
              <w:instrText xml:space="preserve"> PAGEREF _Toc130843869 \h </w:instrText>
            </w:r>
            <w:r w:rsidR="00DF4329">
              <w:rPr>
                <w:noProof/>
                <w:webHidden/>
              </w:rPr>
            </w:r>
            <w:r w:rsidR="00DF4329">
              <w:rPr>
                <w:noProof/>
                <w:webHidden/>
              </w:rPr>
              <w:fldChar w:fldCharType="separate"/>
            </w:r>
            <w:r w:rsidR="00DF4329">
              <w:rPr>
                <w:noProof/>
                <w:webHidden/>
              </w:rPr>
              <w:t>22</w:t>
            </w:r>
            <w:r w:rsidR="00DF4329">
              <w:rPr>
                <w:noProof/>
                <w:webHidden/>
              </w:rPr>
              <w:fldChar w:fldCharType="end"/>
            </w:r>
          </w:hyperlink>
        </w:p>
        <w:p w14:paraId="1FA28E49" w14:textId="116077C8" w:rsidR="00DF4329" w:rsidRDefault="00000000">
          <w:pPr>
            <w:pStyle w:val="TOC1"/>
            <w:tabs>
              <w:tab w:val="right" w:leader="dot" w:pos="8296"/>
            </w:tabs>
            <w:rPr>
              <w:noProof/>
            </w:rPr>
          </w:pPr>
          <w:hyperlink w:anchor="_Toc130843870" w:history="1">
            <w:r w:rsidR="00DF4329" w:rsidRPr="00A71124">
              <w:rPr>
                <w:rStyle w:val="Hyperlink"/>
                <w:noProof/>
              </w:rPr>
              <w:t>7 Interface</w:t>
            </w:r>
            <w:r w:rsidR="00DF4329">
              <w:rPr>
                <w:noProof/>
                <w:webHidden/>
              </w:rPr>
              <w:tab/>
            </w:r>
            <w:r w:rsidR="00DF4329">
              <w:rPr>
                <w:noProof/>
                <w:webHidden/>
              </w:rPr>
              <w:fldChar w:fldCharType="begin"/>
            </w:r>
            <w:r w:rsidR="00DF4329">
              <w:rPr>
                <w:noProof/>
                <w:webHidden/>
              </w:rPr>
              <w:instrText xml:space="preserve"> PAGEREF _Toc130843870 \h </w:instrText>
            </w:r>
            <w:r w:rsidR="00DF4329">
              <w:rPr>
                <w:noProof/>
                <w:webHidden/>
              </w:rPr>
            </w:r>
            <w:r w:rsidR="00DF4329">
              <w:rPr>
                <w:noProof/>
                <w:webHidden/>
              </w:rPr>
              <w:fldChar w:fldCharType="separate"/>
            </w:r>
            <w:r w:rsidR="00DF4329">
              <w:rPr>
                <w:noProof/>
                <w:webHidden/>
              </w:rPr>
              <w:t>23</w:t>
            </w:r>
            <w:r w:rsidR="00DF4329">
              <w:rPr>
                <w:noProof/>
                <w:webHidden/>
              </w:rPr>
              <w:fldChar w:fldCharType="end"/>
            </w:r>
          </w:hyperlink>
        </w:p>
        <w:p w14:paraId="3A3938F2" w14:textId="6C5B13CC" w:rsidR="00DF4329" w:rsidRDefault="00000000">
          <w:pPr>
            <w:pStyle w:val="TOC2"/>
            <w:tabs>
              <w:tab w:val="right" w:leader="dot" w:pos="8296"/>
            </w:tabs>
            <w:rPr>
              <w:noProof/>
            </w:rPr>
          </w:pPr>
          <w:hyperlink w:anchor="_Toc130843871" w:history="1">
            <w:r w:rsidR="00DF4329" w:rsidRPr="00A71124">
              <w:rPr>
                <w:rStyle w:val="Hyperlink"/>
                <w:noProof/>
              </w:rPr>
              <w:t>7.1 Visual System</w:t>
            </w:r>
            <w:r w:rsidR="00DF4329">
              <w:rPr>
                <w:noProof/>
                <w:webHidden/>
              </w:rPr>
              <w:tab/>
            </w:r>
            <w:r w:rsidR="00DF4329">
              <w:rPr>
                <w:noProof/>
                <w:webHidden/>
              </w:rPr>
              <w:fldChar w:fldCharType="begin"/>
            </w:r>
            <w:r w:rsidR="00DF4329">
              <w:rPr>
                <w:noProof/>
                <w:webHidden/>
              </w:rPr>
              <w:instrText xml:space="preserve"> PAGEREF _Toc130843871 \h </w:instrText>
            </w:r>
            <w:r w:rsidR="00DF4329">
              <w:rPr>
                <w:noProof/>
                <w:webHidden/>
              </w:rPr>
            </w:r>
            <w:r w:rsidR="00DF4329">
              <w:rPr>
                <w:noProof/>
                <w:webHidden/>
              </w:rPr>
              <w:fldChar w:fldCharType="separate"/>
            </w:r>
            <w:r w:rsidR="00DF4329">
              <w:rPr>
                <w:noProof/>
                <w:webHidden/>
              </w:rPr>
              <w:t>23</w:t>
            </w:r>
            <w:r w:rsidR="00DF4329">
              <w:rPr>
                <w:noProof/>
                <w:webHidden/>
              </w:rPr>
              <w:fldChar w:fldCharType="end"/>
            </w:r>
          </w:hyperlink>
        </w:p>
        <w:p w14:paraId="404A7F1F" w14:textId="292B27C0" w:rsidR="00DF4329" w:rsidRDefault="00000000">
          <w:pPr>
            <w:pStyle w:val="TOC3"/>
            <w:tabs>
              <w:tab w:val="right" w:leader="dot" w:pos="8296"/>
            </w:tabs>
            <w:rPr>
              <w:noProof/>
            </w:rPr>
          </w:pPr>
          <w:hyperlink w:anchor="_Toc130843872" w:history="1">
            <w:r w:rsidR="00DF4329" w:rsidRPr="00A71124">
              <w:rPr>
                <w:rStyle w:val="Hyperlink"/>
                <w:noProof/>
              </w:rPr>
              <w:t>7.1.1 HUD</w:t>
            </w:r>
            <w:r w:rsidR="00DF4329">
              <w:rPr>
                <w:noProof/>
                <w:webHidden/>
              </w:rPr>
              <w:tab/>
            </w:r>
            <w:r w:rsidR="00DF4329">
              <w:rPr>
                <w:noProof/>
                <w:webHidden/>
              </w:rPr>
              <w:fldChar w:fldCharType="begin"/>
            </w:r>
            <w:r w:rsidR="00DF4329">
              <w:rPr>
                <w:noProof/>
                <w:webHidden/>
              </w:rPr>
              <w:instrText xml:space="preserve"> PAGEREF _Toc130843872 \h </w:instrText>
            </w:r>
            <w:r w:rsidR="00DF4329">
              <w:rPr>
                <w:noProof/>
                <w:webHidden/>
              </w:rPr>
            </w:r>
            <w:r w:rsidR="00DF4329">
              <w:rPr>
                <w:noProof/>
                <w:webHidden/>
              </w:rPr>
              <w:fldChar w:fldCharType="separate"/>
            </w:r>
            <w:r w:rsidR="00DF4329">
              <w:rPr>
                <w:noProof/>
                <w:webHidden/>
              </w:rPr>
              <w:t>23</w:t>
            </w:r>
            <w:r w:rsidR="00DF4329">
              <w:rPr>
                <w:noProof/>
                <w:webHidden/>
              </w:rPr>
              <w:fldChar w:fldCharType="end"/>
            </w:r>
          </w:hyperlink>
        </w:p>
        <w:p w14:paraId="04FB8EA0" w14:textId="0EFCC4E3" w:rsidR="00DF4329" w:rsidRDefault="00000000">
          <w:pPr>
            <w:pStyle w:val="TOC3"/>
            <w:tabs>
              <w:tab w:val="right" w:leader="dot" w:pos="8296"/>
            </w:tabs>
            <w:rPr>
              <w:noProof/>
            </w:rPr>
          </w:pPr>
          <w:hyperlink w:anchor="_Toc130843873" w:history="1">
            <w:r w:rsidR="00DF4329" w:rsidRPr="00A71124">
              <w:rPr>
                <w:rStyle w:val="Hyperlink"/>
                <w:noProof/>
              </w:rPr>
              <w:t>7.1.2 Menus</w:t>
            </w:r>
            <w:r w:rsidR="00DF4329">
              <w:rPr>
                <w:noProof/>
                <w:webHidden/>
              </w:rPr>
              <w:tab/>
            </w:r>
            <w:r w:rsidR="00DF4329">
              <w:rPr>
                <w:noProof/>
                <w:webHidden/>
              </w:rPr>
              <w:fldChar w:fldCharType="begin"/>
            </w:r>
            <w:r w:rsidR="00DF4329">
              <w:rPr>
                <w:noProof/>
                <w:webHidden/>
              </w:rPr>
              <w:instrText xml:space="preserve"> PAGEREF _Toc130843873 \h </w:instrText>
            </w:r>
            <w:r w:rsidR="00DF4329">
              <w:rPr>
                <w:noProof/>
                <w:webHidden/>
              </w:rPr>
            </w:r>
            <w:r w:rsidR="00DF4329">
              <w:rPr>
                <w:noProof/>
                <w:webHidden/>
              </w:rPr>
              <w:fldChar w:fldCharType="separate"/>
            </w:r>
            <w:r w:rsidR="00DF4329">
              <w:rPr>
                <w:noProof/>
                <w:webHidden/>
              </w:rPr>
              <w:t>23</w:t>
            </w:r>
            <w:r w:rsidR="00DF4329">
              <w:rPr>
                <w:noProof/>
                <w:webHidden/>
              </w:rPr>
              <w:fldChar w:fldCharType="end"/>
            </w:r>
          </w:hyperlink>
        </w:p>
        <w:p w14:paraId="419B32BE" w14:textId="4BE0AC28" w:rsidR="00DF4329" w:rsidRDefault="00000000">
          <w:pPr>
            <w:pStyle w:val="TOC3"/>
            <w:tabs>
              <w:tab w:val="right" w:leader="dot" w:pos="8296"/>
            </w:tabs>
            <w:rPr>
              <w:noProof/>
            </w:rPr>
          </w:pPr>
          <w:hyperlink w:anchor="_Toc130843874" w:history="1">
            <w:r w:rsidR="00DF4329" w:rsidRPr="00A71124">
              <w:rPr>
                <w:rStyle w:val="Hyperlink"/>
                <w:noProof/>
              </w:rPr>
              <w:t>7.1.3 Rendering System</w:t>
            </w:r>
            <w:r w:rsidR="00DF4329">
              <w:rPr>
                <w:noProof/>
                <w:webHidden/>
              </w:rPr>
              <w:tab/>
            </w:r>
            <w:r w:rsidR="00DF4329">
              <w:rPr>
                <w:noProof/>
                <w:webHidden/>
              </w:rPr>
              <w:fldChar w:fldCharType="begin"/>
            </w:r>
            <w:r w:rsidR="00DF4329">
              <w:rPr>
                <w:noProof/>
                <w:webHidden/>
              </w:rPr>
              <w:instrText xml:space="preserve"> PAGEREF _Toc130843874 \h </w:instrText>
            </w:r>
            <w:r w:rsidR="00DF4329">
              <w:rPr>
                <w:noProof/>
                <w:webHidden/>
              </w:rPr>
            </w:r>
            <w:r w:rsidR="00DF4329">
              <w:rPr>
                <w:noProof/>
                <w:webHidden/>
              </w:rPr>
              <w:fldChar w:fldCharType="separate"/>
            </w:r>
            <w:r w:rsidR="00DF4329">
              <w:rPr>
                <w:noProof/>
                <w:webHidden/>
              </w:rPr>
              <w:t>23</w:t>
            </w:r>
            <w:r w:rsidR="00DF4329">
              <w:rPr>
                <w:noProof/>
                <w:webHidden/>
              </w:rPr>
              <w:fldChar w:fldCharType="end"/>
            </w:r>
          </w:hyperlink>
        </w:p>
        <w:p w14:paraId="79F679B6" w14:textId="32AE53BA" w:rsidR="00DF4329" w:rsidRDefault="00000000">
          <w:pPr>
            <w:pStyle w:val="TOC3"/>
            <w:tabs>
              <w:tab w:val="right" w:leader="dot" w:pos="8296"/>
            </w:tabs>
            <w:rPr>
              <w:noProof/>
            </w:rPr>
          </w:pPr>
          <w:hyperlink w:anchor="_Toc130843875" w:history="1">
            <w:r w:rsidR="00DF4329" w:rsidRPr="00A71124">
              <w:rPr>
                <w:rStyle w:val="Hyperlink"/>
                <w:noProof/>
              </w:rPr>
              <w:t>7.1.4 Camera</w:t>
            </w:r>
            <w:r w:rsidR="00DF4329">
              <w:rPr>
                <w:noProof/>
                <w:webHidden/>
              </w:rPr>
              <w:tab/>
            </w:r>
            <w:r w:rsidR="00DF4329">
              <w:rPr>
                <w:noProof/>
                <w:webHidden/>
              </w:rPr>
              <w:fldChar w:fldCharType="begin"/>
            </w:r>
            <w:r w:rsidR="00DF4329">
              <w:rPr>
                <w:noProof/>
                <w:webHidden/>
              </w:rPr>
              <w:instrText xml:space="preserve"> PAGEREF _Toc130843875 \h </w:instrText>
            </w:r>
            <w:r w:rsidR="00DF4329">
              <w:rPr>
                <w:noProof/>
                <w:webHidden/>
              </w:rPr>
            </w:r>
            <w:r w:rsidR="00DF4329">
              <w:rPr>
                <w:noProof/>
                <w:webHidden/>
              </w:rPr>
              <w:fldChar w:fldCharType="separate"/>
            </w:r>
            <w:r w:rsidR="00DF4329">
              <w:rPr>
                <w:noProof/>
                <w:webHidden/>
              </w:rPr>
              <w:t>23</w:t>
            </w:r>
            <w:r w:rsidR="00DF4329">
              <w:rPr>
                <w:noProof/>
                <w:webHidden/>
              </w:rPr>
              <w:fldChar w:fldCharType="end"/>
            </w:r>
          </w:hyperlink>
        </w:p>
        <w:p w14:paraId="7FA84163" w14:textId="274461E4" w:rsidR="00DF4329" w:rsidRDefault="00000000">
          <w:pPr>
            <w:pStyle w:val="TOC3"/>
            <w:tabs>
              <w:tab w:val="right" w:leader="dot" w:pos="8296"/>
            </w:tabs>
            <w:rPr>
              <w:noProof/>
            </w:rPr>
          </w:pPr>
          <w:hyperlink w:anchor="_Toc130843876" w:history="1">
            <w:r w:rsidR="00DF4329" w:rsidRPr="00A71124">
              <w:rPr>
                <w:rStyle w:val="Hyperlink"/>
                <w:noProof/>
              </w:rPr>
              <w:t>7.1.5 Light Models</w:t>
            </w:r>
            <w:r w:rsidR="00DF4329">
              <w:rPr>
                <w:noProof/>
                <w:webHidden/>
              </w:rPr>
              <w:tab/>
            </w:r>
            <w:r w:rsidR="00DF4329">
              <w:rPr>
                <w:noProof/>
                <w:webHidden/>
              </w:rPr>
              <w:fldChar w:fldCharType="begin"/>
            </w:r>
            <w:r w:rsidR="00DF4329">
              <w:rPr>
                <w:noProof/>
                <w:webHidden/>
              </w:rPr>
              <w:instrText xml:space="preserve"> PAGEREF _Toc130843876 \h </w:instrText>
            </w:r>
            <w:r w:rsidR="00DF4329">
              <w:rPr>
                <w:noProof/>
                <w:webHidden/>
              </w:rPr>
            </w:r>
            <w:r w:rsidR="00DF4329">
              <w:rPr>
                <w:noProof/>
                <w:webHidden/>
              </w:rPr>
              <w:fldChar w:fldCharType="separate"/>
            </w:r>
            <w:r w:rsidR="00DF4329">
              <w:rPr>
                <w:noProof/>
                <w:webHidden/>
              </w:rPr>
              <w:t>23</w:t>
            </w:r>
            <w:r w:rsidR="00DF4329">
              <w:rPr>
                <w:noProof/>
                <w:webHidden/>
              </w:rPr>
              <w:fldChar w:fldCharType="end"/>
            </w:r>
          </w:hyperlink>
        </w:p>
        <w:p w14:paraId="74E15FFC" w14:textId="6E5EA10E" w:rsidR="00DF4329" w:rsidRDefault="00000000">
          <w:pPr>
            <w:pStyle w:val="TOC2"/>
            <w:tabs>
              <w:tab w:val="right" w:leader="dot" w:pos="8296"/>
            </w:tabs>
            <w:rPr>
              <w:noProof/>
            </w:rPr>
          </w:pPr>
          <w:hyperlink w:anchor="_Toc130843877" w:history="1">
            <w:r w:rsidR="00DF4329" w:rsidRPr="00A71124">
              <w:rPr>
                <w:rStyle w:val="Hyperlink"/>
                <w:noProof/>
              </w:rPr>
              <w:t>7.2 Control System</w:t>
            </w:r>
            <w:r w:rsidR="00DF4329">
              <w:rPr>
                <w:noProof/>
                <w:webHidden/>
              </w:rPr>
              <w:tab/>
            </w:r>
            <w:r w:rsidR="00DF4329">
              <w:rPr>
                <w:noProof/>
                <w:webHidden/>
              </w:rPr>
              <w:fldChar w:fldCharType="begin"/>
            </w:r>
            <w:r w:rsidR="00DF4329">
              <w:rPr>
                <w:noProof/>
                <w:webHidden/>
              </w:rPr>
              <w:instrText xml:space="preserve"> PAGEREF _Toc130843877 \h </w:instrText>
            </w:r>
            <w:r w:rsidR="00DF4329">
              <w:rPr>
                <w:noProof/>
                <w:webHidden/>
              </w:rPr>
            </w:r>
            <w:r w:rsidR="00DF4329">
              <w:rPr>
                <w:noProof/>
                <w:webHidden/>
              </w:rPr>
              <w:fldChar w:fldCharType="separate"/>
            </w:r>
            <w:r w:rsidR="00DF4329">
              <w:rPr>
                <w:noProof/>
                <w:webHidden/>
              </w:rPr>
              <w:t>24</w:t>
            </w:r>
            <w:r w:rsidR="00DF4329">
              <w:rPr>
                <w:noProof/>
                <w:webHidden/>
              </w:rPr>
              <w:fldChar w:fldCharType="end"/>
            </w:r>
          </w:hyperlink>
        </w:p>
        <w:p w14:paraId="052C2B7B" w14:textId="28428F9C" w:rsidR="00DF4329" w:rsidRDefault="00000000">
          <w:pPr>
            <w:pStyle w:val="TOC2"/>
            <w:tabs>
              <w:tab w:val="right" w:leader="dot" w:pos="8296"/>
            </w:tabs>
            <w:rPr>
              <w:noProof/>
            </w:rPr>
          </w:pPr>
          <w:hyperlink w:anchor="_Toc130843878" w:history="1">
            <w:r w:rsidR="00DF4329" w:rsidRPr="00A71124">
              <w:rPr>
                <w:rStyle w:val="Hyperlink"/>
                <w:noProof/>
              </w:rPr>
              <w:t>7.3 Audio</w:t>
            </w:r>
            <w:r w:rsidR="00DF4329">
              <w:rPr>
                <w:noProof/>
                <w:webHidden/>
              </w:rPr>
              <w:tab/>
            </w:r>
            <w:r w:rsidR="00DF4329">
              <w:rPr>
                <w:noProof/>
                <w:webHidden/>
              </w:rPr>
              <w:fldChar w:fldCharType="begin"/>
            </w:r>
            <w:r w:rsidR="00DF4329">
              <w:rPr>
                <w:noProof/>
                <w:webHidden/>
              </w:rPr>
              <w:instrText xml:space="preserve"> PAGEREF _Toc130843878 \h </w:instrText>
            </w:r>
            <w:r w:rsidR="00DF4329">
              <w:rPr>
                <w:noProof/>
                <w:webHidden/>
              </w:rPr>
            </w:r>
            <w:r w:rsidR="00DF4329">
              <w:rPr>
                <w:noProof/>
                <w:webHidden/>
              </w:rPr>
              <w:fldChar w:fldCharType="separate"/>
            </w:r>
            <w:r w:rsidR="00DF4329">
              <w:rPr>
                <w:noProof/>
                <w:webHidden/>
              </w:rPr>
              <w:t>24</w:t>
            </w:r>
            <w:r w:rsidR="00DF4329">
              <w:rPr>
                <w:noProof/>
                <w:webHidden/>
              </w:rPr>
              <w:fldChar w:fldCharType="end"/>
            </w:r>
          </w:hyperlink>
        </w:p>
        <w:p w14:paraId="0A8CB493" w14:textId="3F9255E1" w:rsidR="00DF4329" w:rsidRDefault="00000000">
          <w:pPr>
            <w:pStyle w:val="TOC2"/>
            <w:tabs>
              <w:tab w:val="right" w:leader="dot" w:pos="8296"/>
            </w:tabs>
            <w:rPr>
              <w:noProof/>
            </w:rPr>
          </w:pPr>
          <w:hyperlink w:anchor="_Toc130843879" w:history="1">
            <w:r w:rsidR="00DF4329" w:rsidRPr="00A71124">
              <w:rPr>
                <w:rStyle w:val="Hyperlink"/>
                <w:noProof/>
              </w:rPr>
              <w:t>7.4 Music</w:t>
            </w:r>
            <w:r w:rsidR="00DF4329">
              <w:rPr>
                <w:noProof/>
                <w:webHidden/>
              </w:rPr>
              <w:tab/>
            </w:r>
            <w:r w:rsidR="00DF4329">
              <w:rPr>
                <w:noProof/>
                <w:webHidden/>
              </w:rPr>
              <w:fldChar w:fldCharType="begin"/>
            </w:r>
            <w:r w:rsidR="00DF4329">
              <w:rPr>
                <w:noProof/>
                <w:webHidden/>
              </w:rPr>
              <w:instrText xml:space="preserve"> PAGEREF _Toc130843879 \h </w:instrText>
            </w:r>
            <w:r w:rsidR="00DF4329">
              <w:rPr>
                <w:noProof/>
                <w:webHidden/>
              </w:rPr>
            </w:r>
            <w:r w:rsidR="00DF4329">
              <w:rPr>
                <w:noProof/>
                <w:webHidden/>
              </w:rPr>
              <w:fldChar w:fldCharType="separate"/>
            </w:r>
            <w:r w:rsidR="00DF4329">
              <w:rPr>
                <w:noProof/>
                <w:webHidden/>
              </w:rPr>
              <w:t>24</w:t>
            </w:r>
            <w:r w:rsidR="00DF4329">
              <w:rPr>
                <w:noProof/>
                <w:webHidden/>
              </w:rPr>
              <w:fldChar w:fldCharType="end"/>
            </w:r>
          </w:hyperlink>
        </w:p>
        <w:p w14:paraId="52F8294B" w14:textId="7C48E8E2" w:rsidR="00DF4329" w:rsidRDefault="00000000">
          <w:pPr>
            <w:pStyle w:val="TOC2"/>
            <w:tabs>
              <w:tab w:val="right" w:leader="dot" w:pos="8296"/>
            </w:tabs>
            <w:rPr>
              <w:noProof/>
            </w:rPr>
          </w:pPr>
          <w:hyperlink w:anchor="_Toc130843880" w:history="1">
            <w:r w:rsidR="00DF4329" w:rsidRPr="00A71124">
              <w:rPr>
                <w:rStyle w:val="Hyperlink"/>
                <w:noProof/>
              </w:rPr>
              <w:t>7.5 Sound Effects</w:t>
            </w:r>
            <w:r w:rsidR="00DF4329">
              <w:rPr>
                <w:noProof/>
                <w:webHidden/>
              </w:rPr>
              <w:tab/>
            </w:r>
            <w:r w:rsidR="00DF4329">
              <w:rPr>
                <w:noProof/>
                <w:webHidden/>
              </w:rPr>
              <w:fldChar w:fldCharType="begin"/>
            </w:r>
            <w:r w:rsidR="00DF4329">
              <w:rPr>
                <w:noProof/>
                <w:webHidden/>
              </w:rPr>
              <w:instrText xml:space="preserve"> PAGEREF _Toc130843880 \h </w:instrText>
            </w:r>
            <w:r w:rsidR="00DF4329">
              <w:rPr>
                <w:noProof/>
                <w:webHidden/>
              </w:rPr>
            </w:r>
            <w:r w:rsidR="00DF4329">
              <w:rPr>
                <w:noProof/>
                <w:webHidden/>
              </w:rPr>
              <w:fldChar w:fldCharType="separate"/>
            </w:r>
            <w:r w:rsidR="00DF4329">
              <w:rPr>
                <w:noProof/>
                <w:webHidden/>
              </w:rPr>
              <w:t>24</w:t>
            </w:r>
            <w:r w:rsidR="00DF4329">
              <w:rPr>
                <w:noProof/>
                <w:webHidden/>
              </w:rPr>
              <w:fldChar w:fldCharType="end"/>
            </w:r>
          </w:hyperlink>
        </w:p>
        <w:p w14:paraId="1554FD70" w14:textId="0F343994" w:rsidR="00DF4329" w:rsidRDefault="00000000">
          <w:pPr>
            <w:pStyle w:val="TOC1"/>
            <w:tabs>
              <w:tab w:val="right" w:leader="dot" w:pos="8296"/>
            </w:tabs>
            <w:rPr>
              <w:noProof/>
            </w:rPr>
          </w:pPr>
          <w:hyperlink w:anchor="_Toc130843881" w:history="1">
            <w:r w:rsidR="00DF4329" w:rsidRPr="00A71124">
              <w:rPr>
                <w:rStyle w:val="Hyperlink"/>
                <w:noProof/>
              </w:rPr>
              <w:t>8 Artificial Intelligence</w:t>
            </w:r>
            <w:r w:rsidR="00DF4329">
              <w:rPr>
                <w:noProof/>
                <w:webHidden/>
              </w:rPr>
              <w:tab/>
            </w:r>
            <w:r w:rsidR="00DF4329">
              <w:rPr>
                <w:noProof/>
                <w:webHidden/>
              </w:rPr>
              <w:fldChar w:fldCharType="begin"/>
            </w:r>
            <w:r w:rsidR="00DF4329">
              <w:rPr>
                <w:noProof/>
                <w:webHidden/>
              </w:rPr>
              <w:instrText xml:space="preserve"> PAGEREF _Toc130843881 \h </w:instrText>
            </w:r>
            <w:r w:rsidR="00DF4329">
              <w:rPr>
                <w:noProof/>
                <w:webHidden/>
              </w:rPr>
            </w:r>
            <w:r w:rsidR="00DF4329">
              <w:rPr>
                <w:noProof/>
                <w:webHidden/>
              </w:rPr>
              <w:fldChar w:fldCharType="separate"/>
            </w:r>
            <w:r w:rsidR="00DF4329">
              <w:rPr>
                <w:noProof/>
                <w:webHidden/>
              </w:rPr>
              <w:t>24</w:t>
            </w:r>
            <w:r w:rsidR="00DF4329">
              <w:rPr>
                <w:noProof/>
                <w:webHidden/>
              </w:rPr>
              <w:fldChar w:fldCharType="end"/>
            </w:r>
          </w:hyperlink>
        </w:p>
        <w:p w14:paraId="788B6755" w14:textId="3B51498E" w:rsidR="00DF4329" w:rsidRDefault="00000000">
          <w:pPr>
            <w:pStyle w:val="TOC2"/>
            <w:tabs>
              <w:tab w:val="right" w:leader="dot" w:pos="8296"/>
            </w:tabs>
            <w:rPr>
              <w:noProof/>
            </w:rPr>
          </w:pPr>
          <w:hyperlink w:anchor="_Toc130843882" w:history="1">
            <w:r w:rsidR="00DF4329" w:rsidRPr="00A71124">
              <w:rPr>
                <w:rStyle w:val="Hyperlink"/>
                <w:noProof/>
              </w:rPr>
              <w:t>8.1 Enemy Movement AI</w:t>
            </w:r>
            <w:r w:rsidR="00DF4329">
              <w:rPr>
                <w:noProof/>
                <w:webHidden/>
              </w:rPr>
              <w:tab/>
            </w:r>
            <w:r w:rsidR="00DF4329">
              <w:rPr>
                <w:noProof/>
                <w:webHidden/>
              </w:rPr>
              <w:fldChar w:fldCharType="begin"/>
            </w:r>
            <w:r w:rsidR="00DF4329">
              <w:rPr>
                <w:noProof/>
                <w:webHidden/>
              </w:rPr>
              <w:instrText xml:space="preserve"> PAGEREF _Toc130843882 \h </w:instrText>
            </w:r>
            <w:r w:rsidR="00DF4329">
              <w:rPr>
                <w:noProof/>
                <w:webHidden/>
              </w:rPr>
            </w:r>
            <w:r w:rsidR="00DF4329">
              <w:rPr>
                <w:noProof/>
                <w:webHidden/>
              </w:rPr>
              <w:fldChar w:fldCharType="separate"/>
            </w:r>
            <w:r w:rsidR="00DF4329">
              <w:rPr>
                <w:noProof/>
                <w:webHidden/>
              </w:rPr>
              <w:t>25</w:t>
            </w:r>
            <w:r w:rsidR="00DF4329">
              <w:rPr>
                <w:noProof/>
                <w:webHidden/>
              </w:rPr>
              <w:fldChar w:fldCharType="end"/>
            </w:r>
          </w:hyperlink>
        </w:p>
        <w:p w14:paraId="17082A2F" w14:textId="779D9466" w:rsidR="00DF4329" w:rsidRDefault="00000000">
          <w:pPr>
            <w:pStyle w:val="TOC2"/>
            <w:tabs>
              <w:tab w:val="right" w:leader="dot" w:pos="8296"/>
            </w:tabs>
            <w:rPr>
              <w:noProof/>
            </w:rPr>
          </w:pPr>
          <w:hyperlink w:anchor="_Toc130843883" w:history="1">
            <w:r w:rsidR="00DF4329" w:rsidRPr="00A71124">
              <w:rPr>
                <w:rStyle w:val="Hyperlink"/>
                <w:noProof/>
              </w:rPr>
              <w:t>8.2 Enemy Weapon AI</w:t>
            </w:r>
            <w:r w:rsidR="00DF4329">
              <w:rPr>
                <w:noProof/>
                <w:webHidden/>
              </w:rPr>
              <w:tab/>
            </w:r>
            <w:r w:rsidR="00DF4329">
              <w:rPr>
                <w:noProof/>
                <w:webHidden/>
              </w:rPr>
              <w:fldChar w:fldCharType="begin"/>
            </w:r>
            <w:r w:rsidR="00DF4329">
              <w:rPr>
                <w:noProof/>
                <w:webHidden/>
              </w:rPr>
              <w:instrText xml:space="preserve"> PAGEREF _Toc130843883 \h </w:instrText>
            </w:r>
            <w:r w:rsidR="00DF4329">
              <w:rPr>
                <w:noProof/>
                <w:webHidden/>
              </w:rPr>
            </w:r>
            <w:r w:rsidR="00DF4329">
              <w:rPr>
                <w:noProof/>
                <w:webHidden/>
              </w:rPr>
              <w:fldChar w:fldCharType="separate"/>
            </w:r>
            <w:r w:rsidR="00DF4329">
              <w:rPr>
                <w:noProof/>
                <w:webHidden/>
              </w:rPr>
              <w:t>25</w:t>
            </w:r>
            <w:r w:rsidR="00DF4329">
              <w:rPr>
                <w:noProof/>
                <w:webHidden/>
              </w:rPr>
              <w:fldChar w:fldCharType="end"/>
            </w:r>
          </w:hyperlink>
        </w:p>
        <w:p w14:paraId="2F46FBC2" w14:textId="5EEF715C" w:rsidR="00DF4329" w:rsidRDefault="00000000">
          <w:pPr>
            <w:pStyle w:val="TOC1"/>
            <w:tabs>
              <w:tab w:val="right" w:leader="dot" w:pos="8296"/>
            </w:tabs>
            <w:rPr>
              <w:noProof/>
            </w:rPr>
          </w:pPr>
          <w:hyperlink w:anchor="_Toc130843884" w:history="1">
            <w:r w:rsidR="00DF4329" w:rsidRPr="00A71124">
              <w:rPr>
                <w:rStyle w:val="Hyperlink"/>
                <w:noProof/>
              </w:rPr>
              <w:t>9 Game Art</w:t>
            </w:r>
            <w:r w:rsidR="00DF4329">
              <w:rPr>
                <w:noProof/>
                <w:webHidden/>
              </w:rPr>
              <w:tab/>
            </w:r>
            <w:r w:rsidR="00DF4329">
              <w:rPr>
                <w:noProof/>
                <w:webHidden/>
              </w:rPr>
              <w:fldChar w:fldCharType="begin"/>
            </w:r>
            <w:r w:rsidR="00DF4329">
              <w:rPr>
                <w:noProof/>
                <w:webHidden/>
              </w:rPr>
              <w:instrText xml:space="preserve"> PAGEREF _Toc130843884 \h </w:instrText>
            </w:r>
            <w:r w:rsidR="00DF4329">
              <w:rPr>
                <w:noProof/>
                <w:webHidden/>
              </w:rPr>
            </w:r>
            <w:r w:rsidR="00DF4329">
              <w:rPr>
                <w:noProof/>
                <w:webHidden/>
              </w:rPr>
              <w:fldChar w:fldCharType="separate"/>
            </w:r>
            <w:r w:rsidR="00DF4329">
              <w:rPr>
                <w:noProof/>
                <w:webHidden/>
              </w:rPr>
              <w:t>25</w:t>
            </w:r>
            <w:r w:rsidR="00DF4329">
              <w:rPr>
                <w:noProof/>
                <w:webHidden/>
              </w:rPr>
              <w:fldChar w:fldCharType="end"/>
            </w:r>
          </w:hyperlink>
        </w:p>
        <w:p w14:paraId="5134FB2C" w14:textId="03516BE3" w:rsidR="00DF4329" w:rsidRDefault="00000000">
          <w:pPr>
            <w:pStyle w:val="TOC1"/>
            <w:tabs>
              <w:tab w:val="right" w:leader="dot" w:pos="8296"/>
            </w:tabs>
            <w:rPr>
              <w:noProof/>
            </w:rPr>
          </w:pPr>
          <w:hyperlink w:anchor="_Toc130843885" w:history="1">
            <w:r w:rsidR="00DF4329" w:rsidRPr="00A71124">
              <w:rPr>
                <w:rStyle w:val="Hyperlink"/>
                <w:noProof/>
              </w:rPr>
              <w:t>10 Management</w:t>
            </w:r>
            <w:r w:rsidR="00DF4329">
              <w:rPr>
                <w:noProof/>
                <w:webHidden/>
              </w:rPr>
              <w:tab/>
            </w:r>
            <w:r w:rsidR="00DF4329">
              <w:rPr>
                <w:noProof/>
                <w:webHidden/>
              </w:rPr>
              <w:fldChar w:fldCharType="begin"/>
            </w:r>
            <w:r w:rsidR="00DF4329">
              <w:rPr>
                <w:noProof/>
                <w:webHidden/>
              </w:rPr>
              <w:instrText xml:space="preserve"> PAGEREF _Toc130843885 \h </w:instrText>
            </w:r>
            <w:r w:rsidR="00DF4329">
              <w:rPr>
                <w:noProof/>
                <w:webHidden/>
              </w:rPr>
            </w:r>
            <w:r w:rsidR="00DF4329">
              <w:rPr>
                <w:noProof/>
                <w:webHidden/>
              </w:rPr>
              <w:fldChar w:fldCharType="separate"/>
            </w:r>
            <w:r w:rsidR="00DF4329">
              <w:rPr>
                <w:noProof/>
                <w:webHidden/>
              </w:rPr>
              <w:t>26</w:t>
            </w:r>
            <w:r w:rsidR="00DF4329">
              <w:rPr>
                <w:noProof/>
                <w:webHidden/>
              </w:rPr>
              <w:fldChar w:fldCharType="end"/>
            </w:r>
          </w:hyperlink>
        </w:p>
        <w:p w14:paraId="78949B93" w14:textId="5AA8B002" w:rsidR="00DF4329" w:rsidRDefault="00000000">
          <w:pPr>
            <w:pStyle w:val="TOC2"/>
            <w:tabs>
              <w:tab w:val="right" w:leader="dot" w:pos="8296"/>
            </w:tabs>
            <w:rPr>
              <w:noProof/>
            </w:rPr>
          </w:pPr>
          <w:hyperlink w:anchor="_Toc130843886" w:history="1">
            <w:r w:rsidR="00DF4329" w:rsidRPr="00A71124">
              <w:rPr>
                <w:rStyle w:val="Hyperlink"/>
                <w:noProof/>
              </w:rPr>
              <w:t>10.1 Schedule</w:t>
            </w:r>
            <w:r w:rsidR="00DF4329">
              <w:rPr>
                <w:noProof/>
                <w:webHidden/>
              </w:rPr>
              <w:tab/>
            </w:r>
            <w:r w:rsidR="00DF4329">
              <w:rPr>
                <w:noProof/>
                <w:webHidden/>
              </w:rPr>
              <w:fldChar w:fldCharType="begin"/>
            </w:r>
            <w:r w:rsidR="00DF4329">
              <w:rPr>
                <w:noProof/>
                <w:webHidden/>
              </w:rPr>
              <w:instrText xml:space="preserve"> PAGEREF _Toc130843886 \h </w:instrText>
            </w:r>
            <w:r w:rsidR="00DF4329">
              <w:rPr>
                <w:noProof/>
                <w:webHidden/>
              </w:rPr>
            </w:r>
            <w:r w:rsidR="00DF4329">
              <w:rPr>
                <w:noProof/>
                <w:webHidden/>
              </w:rPr>
              <w:fldChar w:fldCharType="separate"/>
            </w:r>
            <w:r w:rsidR="00DF4329">
              <w:rPr>
                <w:noProof/>
                <w:webHidden/>
              </w:rPr>
              <w:t>26</w:t>
            </w:r>
            <w:r w:rsidR="00DF4329">
              <w:rPr>
                <w:noProof/>
                <w:webHidden/>
              </w:rPr>
              <w:fldChar w:fldCharType="end"/>
            </w:r>
          </w:hyperlink>
        </w:p>
        <w:p w14:paraId="78215960" w14:textId="5D030739" w:rsidR="00DF4329" w:rsidRDefault="00000000">
          <w:pPr>
            <w:pStyle w:val="TOC3"/>
            <w:tabs>
              <w:tab w:val="right" w:leader="dot" w:pos="8296"/>
            </w:tabs>
            <w:rPr>
              <w:noProof/>
            </w:rPr>
          </w:pPr>
          <w:hyperlink w:anchor="_Toc130843887" w:history="1">
            <w:r w:rsidR="00DF4329" w:rsidRPr="00A71124">
              <w:rPr>
                <w:rStyle w:val="Hyperlink"/>
                <w:noProof/>
              </w:rPr>
              <w:t>10.1.1 Prototype 1 – October and November, 2022</w:t>
            </w:r>
            <w:r w:rsidR="00DF4329">
              <w:rPr>
                <w:noProof/>
                <w:webHidden/>
              </w:rPr>
              <w:tab/>
            </w:r>
            <w:r w:rsidR="00DF4329">
              <w:rPr>
                <w:noProof/>
                <w:webHidden/>
              </w:rPr>
              <w:fldChar w:fldCharType="begin"/>
            </w:r>
            <w:r w:rsidR="00DF4329">
              <w:rPr>
                <w:noProof/>
                <w:webHidden/>
              </w:rPr>
              <w:instrText xml:space="preserve"> PAGEREF _Toc130843887 \h </w:instrText>
            </w:r>
            <w:r w:rsidR="00DF4329">
              <w:rPr>
                <w:noProof/>
                <w:webHidden/>
              </w:rPr>
            </w:r>
            <w:r w:rsidR="00DF4329">
              <w:rPr>
                <w:noProof/>
                <w:webHidden/>
              </w:rPr>
              <w:fldChar w:fldCharType="separate"/>
            </w:r>
            <w:r w:rsidR="00DF4329">
              <w:rPr>
                <w:noProof/>
                <w:webHidden/>
              </w:rPr>
              <w:t>26</w:t>
            </w:r>
            <w:r w:rsidR="00DF4329">
              <w:rPr>
                <w:noProof/>
                <w:webHidden/>
              </w:rPr>
              <w:fldChar w:fldCharType="end"/>
            </w:r>
          </w:hyperlink>
        </w:p>
        <w:p w14:paraId="326EA532" w14:textId="0681D628" w:rsidR="00DF4329" w:rsidRDefault="00000000">
          <w:pPr>
            <w:pStyle w:val="TOC3"/>
            <w:tabs>
              <w:tab w:val="right" w:leader="dot" w:pos="8296"/>
            </w:tabs>
            <w:rPr>
              <w:noProof/>
            </w:rPr>
          </w:pPr>
          <w:hyperlink w:anchor="_Toc130843888" w:history="1">
            <w:r w:rsidR="00DF4329" w:rsidRPr="00A71124">
              <w:rPr>
                <w:rStyle w:val="Hyperlink"/>
                <w:noProof/>
              </w:rPr>
              <w:t>10.1.2 Prototype 2- December, 2022</w:t>
            </w:r>
            <w:r w:rsidR="00DF4329">
              <w:rPr>
                <w:noProof/>
                <w:webHidden/>
              </w:rPr>
              <w:tab/>
            </w:r>
            <w:r w:rsidR="00DF4329">
              <w:rPr>
                <w:noProof/>
                <w:webHidden/>
              </w:rPr>
              <w:fldChar w:fldCharType="begin"/>
            </w:r>
            <w:r w:rsidR="00DF4329">
              <w:rPr>
                <w:noProof/>
                <w:webHidden/>
              </w:rPr>
              <w:instrText xml:space="preserve"> PAGEREF _Toc130843888 \h </w:instrText>
            </w:r>
            <w:r w:rsidR="00DF4329">
              <w:rPr>
                <w:noProof/>
                <w:webHidden/>
              </w:rPr>
            </w:r>
            <w:r w:rsidR="00DF4329">
              <w:rPr>
                <w:noProof/>
                <w:webHidden/>
              </w:rPr>
              <w:fldChar w:fldCharType="separate"/>
            </w:r>
            <w:r w:rsidR="00DF4329">
              <w:rPr>
                <w:noProof/>
                <w:webHidden/>
              </w:rPr>
              <w:t>26</w:t>
            </w:r>
            <w:r w:rsidR="00DF4329">
              <w:rPr>
                <w:noProof/>
                <w:webHidden/>
              </w:rPr>
              <w:fldChar w:fldCharType="end"/>
            </w:r>
          </w:hyperlink>
        </w:p>
        <w:p w14:paraId="59C4499A" w14:textId="695DBD1D" w:rsidR="00DF4329" w:rsidRDefault="00000000">
          <w:pPr>
            <w:pStyle w:val="TOC3"/>
            <w:tabs>
              <w:tab w:val="right" w:leader="dot" w:pos="8296"/>
            </w:tabs>
            <w:rPr>
              <w:noProof/>
            </w:rPr>
          </w:pPr>
          <w:hyperlink w:anchor="_Toc130843889" w:history="1">
            <w:r w:rsidR="00DF4329" w:rsidRPr="00A71124">
              <w:rPr>
                <w:rStyle w:val="Hyperlink"/>
                <w:noProof/>
              </w:rPr>
              <w:t>10.1.3 Prototype 3- January, 2022</w:t>
            </w:r>
            <w:r w:rsidR="00DF4329">
              <w:rPr>
                <w:noProof/>
                <w:webHidden/>
              </w:rPr>
              <w:tab/>
            </w:r>
            <w:r w:rsidR="00DF4329">
              <w:rPr>
                <w:noProof/>
                <w:webHidden/>
              </w:rPr>
              <w:fldChar w:fldCharType="begin"/>
            </w:r>
            <w:r w:rsidR="00DF4329">
              <w:rPr>
                <w:noProof/>
                <w:webHidden/>
              </w:rPr>
              <w:instrText xml:space="preserve"> PAGEREF _Toc130843889 \h </w:instrText>
            </w:r>
            <w:r w:rsidR="00DF4329">
              <w:rPr>
                <w:noProof/>
                <w:webHidden/>
              </w:rPr>
            </w:r>
            <w:r w:rsidR="00DF4329">
              <w:rPr>
                <w:noProof/>
                <w:webHidden/>
              </w:rPr>
              <w:fldChar w:fldCharType="separate"/>
            </w:r>
            <w:r w:rsidR="00DF4329">
              <w:rPr>
                <w:noProof/>
                <w:webHidden/>
              </w:rPr>
              <w:t>26</w:t>
            </w:r>
            <w:r w:rsidR="00DF4329">
              <w:rPr>
                <w:noProof/>
                <w:webHidden/>
              </w:rPr>
              <w:fldChar w:fldCharType="end"/>
            </w:r>
          </w:hyperlink>
        </w:p>
        <w:p w14:paraId="5A487C00" w14:textId="35F02D90" w:rsidR="00DF4329" w:rsidRDefault="00000000">
          <w:pPr>
            <w:pStyle w:val="TOC3"/>
            <w:tabs>
              <w:tab w:val="right" w:leader="dot" w:pos="8296"/>
            </w:tabs>
            <w:rPr>
              <w:noProof/>
            </w:rPr>
          </w:pPr>
          <w:hyperlink w:anchor="_Toc130843890" w:history="1">
            <w:r w:rsidR="00DF4329" w:rsidRPr="00A71124">
              <w:rPr>
                <w:rStyle w:val="Hyperlink"/>
                <w:noProof/>
              </w:rPr>
              <w:t>10.1.4 Prototype 4- February, 2022</w:t>
            </w:r>
            <w:r w:rsidR="00DF4329">
              <w:rPr>
                <w:noProof/>
                <w:webHidden/>
              </w:rPr>
              <w:tab/>
            </w:r>
            <w:r w:rsidR="00DF4329">
              <w:rPr>
                <w:noProof/>
                <w:webHidden/>
              </w:rPr>
              <w:fldChar w:fldCharType="begin"/>
            </w:r>
            <w:r w:rsidR="00DF4329">
              <w:rPr>
                <w:noProof/>
                <w:webHidden/>
              </w:rPr>
              <w:instrText xml:space="preserve"> PAGEREF _Toc130843890 \h </w:instrText>
            </w:r>
            <w:r w:rsidR="00DF4329">
              <w:rPr>
                <w:noProof/>
                <w:webHidden/>
              </w:rPr>
            </w:r>
            <w:r w:rsidR="00DF4329">
              <w:rPr>
                <w:noProof/>
                <w:webHidden/>
              </w:rPr>
              <w:fldChar w:fldCharType="separate"/>
            </w:r>
            <w:r w:rsidR="00DF4329">
              <w:rPr>
                <w:noProof/>
                <w:webHidden/>
              </w:rPr>
              <w:t>27</w:t>
            </w:r>
            <w:r w:rsidR="00DF4329">
              <w:rPr>
                <w:noProof/>
                <w:webHidden/>
              </w:rPr>
              <w:fldChar w:fldCharType="end"/>
            </w:r>
          </w:hyperlink>
        </w:p>
        <w:p w14:paraId="29C9EAC9" w14:textId="72498DE7" w:rsidR="00DF4329" w:rsidRDefault="00000000">
          <w:pPr>
            <w:pStyle w:val="TOC3"/>
            <w:tabs>
              <w:tab w:val="right" w:leader="dot" w:pos="8296"/>
            </w:tabs>
            <w:rPr>
              <w:noProof/>
            </w:rPr>
          </w:pPr>
          <w:hyperlink w:anchor="_Toc130843891" w:history="1">
            <w:r w:rsidR="00DF4329" w:rsidRPr="00A71124">
              <w:rPr>
                <w:rStyle w:val="Hyperlink"/>
                <w:noProof/>
              </w:rPr>
              <w:t>10.1.5 Prototype 5 – March, 2022</w:t>
            </w:r>
            <w:r w:rsidR="00DF4329">
              <w:rPr>
                <w:noProof/>
                <w:webHidden/>
              </w:rPr>
              <w:tab/>
            </w:r>
            <w:r w:rsidR="00DF4329">
              <w:rPr>
                <w:noProof/>
                <w:webHidden/>
              </w:rPr>
              <w:fldChar w:fldCharType="begin"/>
            </w:r>
            <w:r w:rsidR="00DF4329">
              <w:rPr>
                <w:noProof/>
                <w:webHidden/>
              </w:rPr>
              <w:instrText xml:space="preserve"> PAGEREF _Toc130843891 \h </w:instrText>
            </w:r>
            <w:r w:rsidR="00DF4329">
              <w:rPr>
                <w:noProof/>
                <w:webHidden/>
              </w:rPr>
            </w:r>
            <w:r w:rsidR="00DF4329">
              <w:rPr>
                <w:noProof/>
                <w:webHidden/>
              </w:rPr>
              <w:fldChar w:fldCharType="separate"/>
            </w:r>
            <w:r w:rsidR="00DF4329">
              <w:rPr>
                <w:noProof/>
                <w:webHidden/>
              </w:rPr>
              <w:t>27</w:t>
            </w:r>
            <w:r w:rsidR="00DF4329">
              <w:rPr>
                <w:noProof/>
                <w:webHidden/>
              </w:rPr>
              <w:fldChar w:fldCharType="end"/>
            </w:r>
          </w:hyperlink>
        </w:p>
        <w:p w14:paraId="4240F23E" w14:textId="4F046BEF" w:rsidR="00DF4329" w:rsidRDefault="00000000">
          <w:pPr>
            <w:pStyle w:val="TOC3"/>
            <w:tabs>
              <w:tab w:val="right" w:leader="dot" w:pos="8296"/>
            </w:tabs>
            <w:rPr>
              <w:noProof/>
            </w:rPr>
          </w:pPr>
          <w:hyperlink w:anchor="_Toc130843892" w:history="1">
            <w:r w:rsidR="00DF4329" w:rsidRPr="00A71124">
              <w:rPr>
                <w:rStyle w:val="Hyperlink"/>
                <w:noProof/>
              </w:rPr>
              <w:t>10.1.6 Prototype 6 – April, 2022</w:t>
            </w:r>
            <w:r w:rsidR="00DF4329">
              <w:rPr>
                <w:noProof/>
                <w:webHidden/>
              </w:rPr>
              <w:tab/>
            </w:r>
            <w:r w:rsidR="00DF4329">
              <w:rPr>
                <w:noProof/>
                <w:webHidden/>
              </w:rPr>
              <w:fldChar w:fldCharType="begin"/>
            </w:r>
            <w:r w:rsidR="00DF4329">
              <w:rPr>
                <w:noProof/>
                <w:webHidden/>
              </w:rPr>
              <w:instrText xml:space="preserve"> PAGEREF _Toc130843892 \h </w:instrText>
            </w:r>
            <w:r w:rsidR="00DF4329">
              <w:rPr>
                <w:noProof/>
                <w:webHidden/>
              </w:rPr>
            </w:r>
            <w:r w:rsidR="00DF4329">
              <w:rPr>
                <w:noProof/>
                <w:webHidden/>
              </w:rPr>
              <w:fldChar w:fldCharType="separate"/>
            </w:r>
            <w:r w:rsidR="00DF4329">
              <w:rPr>
                <w:noProof/>
                <w:webHidden/>
              </w:rPr>
              <w:t>27</w:t>
            </w:r>
            <w:r w:rsidR="00DF4329">
              <w:rPr>
                <w:noProof/>
                <w:webHidden/>
              </w:rPr>
              <w:fldChar w:fldCharType="end"/>
            </w:r>
          </w:hyperlink>
        </w:p>
        <w:p w14:paraId="509A0A77" w14:textId="53E8C142" w:rsidR="00DF4329" w:rsidRDefault="00000000">
          <w:pPr>
            <w:pStyle w:val="TOC2"/>
            <w:tabs>
              <w:tab w:val="right" w:leader="dot" w:pos="8296"/>
            </w:tabs>
            <w:rPr>
              <w:noProof/>
            </w:rPr>
          </w:pPr>
          <w:hyperlink w:anchor="_Toc130843893" w:history="1">
            <w:r w:rsidR="00DF4329" w:rsidRPr="00A71124">
              <w:rPr>
                <w:rStyle w:val="Hyperlink"/>
                <w:noProof/>
              </w:rPr>
              <w:t>10.2 Version Control</w:t>
            </w:r>
            <w:r w:rsidR="00DF4329">
              <w:rPr>
                <w:noProof/>
                <w:webHidden/>
              </w:rPr>
              <w:tab/>
            </w:r>
            <w:r w:rsidR="00DF4329">
              <w:rPr>
                <w:noProof/>
                <w:webHidden/>
              </w:rPr>
              <w:fldChar w:fldCharType="begin"/>
            </w:r>
            <w:r w:rsidR="00DF4329">
              <w:rPr>
                <w:noProof/>
                <w:webHidden/>
              </w:rPr>
              <w:instrText xml:space="preserve"> PAGEREF _Toc130843893 \h </w:instrText>
            </w:r>
            <w:r w:rsidR="00DF4329">
              <w:rPr>
                <w:noProof/>
                <w:webHidden/>
              </w:rPr>
            </w:r>
            <w:r w:rsidR="00DF4329">
              <w:rPr>
                <w:noProof/>
                <w:webHidden/>
              </w:rPr>
              <w:fldChar w:fldCharType="separate"/>
            </w:r>
            <w:r w:rsidR="00DF4329">
              <w:rPr>
                <w:noProof/>
                <w:webHidden/>
              </w:rPr>
              <w:t>27</w:t>
            </w:r>
            <w:r w:rsidR="00DF4329">
              <w:rPr>
                <w:noProof/>
                <w:webHidden/>
              </w:rPr>
              <w:fldChar w:fldCharType="end"/>
            </w:r>
          </w:hyperlink>
        </w:p>
        <w:p w14:paraId="40905E2F" w14:textId="43389677" w:rsidR="00DF4329" w:rsidRDefault="00000000">
          <w:pPr>
            <w:pStyle w:val="TOC2"/>
            <w:tabs>
              <w:tab w:val="right" w:leader="dot" w:pos="8296"/>
            </w:tabs>
            <w:rPr>
              <w:noProof/>
            </w:rPr>
          </w:pPr>
          <w:hyperlink w:anchor="_Toc130843894" w:history="1">
            <w:r w:rsidR="00DF4329" w:rsidRPr="00A71124">
              <w:rPr>
                <w:rStyle w:val="Hyperlink"/>
                <w:noProof/>
              </w:rPr>
              <w:t>10.3 Test</w:t>
            </w:r>
            <w:r w:rsidR="00DF4329">
              <w:rPr>
                <w:noProof/>
                <w:webHidden/>
              </w:rPr>
              <w:tab/>
            </w:r>
            <w:r w:rsidR="00DF4329">
              <w:rPr>
                <w:noProof/>
                <w:webHidden/>
              </w:rPr>
              <w:fldChar w:fldCharType="begin"/>
            </w:r>
            <w:r w:rsidR="00DF4329">
              <w:rPr>
                <w:noProof/>
                <w:webHidden/>
              </w:rPr>
              <w:instrText xml:space="preserve"> PAGEREF _Toc130843894 \h </w:instrText>
            </w:r>
            <w:r w:rsidR="00DF4329">
              <w:rPr>
                <w:noProof/>
                <w:webHidden/>
              </w:rPr>
            </w:r>
            <w:r w:rsidR="00DF4329">
              <w:rPr>
                <w:noProof/>
                <w:webHidden/>
              </w:rPr>
              <w:fldChar w:fldCharType="separate"/>
            </w:r>
            <w:r w:rsidR="00DF4329">
              <w:rPr>
                <w:noProof/>
                <w:webHidden/>
              </w:rPr>
              <w:t>28</w:t>
            </w:r>
            <w:r w:rsidR="00DF4329">
              <w:rPr>
                <w:noProof/>
                <w:webHidden/>
              </w:rPr>
              <w:fldChar w:fldCharType="end"/>
            </w:r>
          </w:hyperlink>
        </w:p>
        <w:p w14:paraId="7D79FA93" w14:textId="1B4A3588" w:rsidR="00DF4329" w:rsidRDefault="00000000">
          <w:pPr>
            <w:pStyle w:val="TOC3"/>
            <w:tabs>
              <w:tab w:val="right" w:leader="dot" w:pos="8296"/>
            </w:tabs>
            <w:rPr>
              <w:noProof/>
            </w:rPr>
          </w:pPr>
          <w:hyperlink w:anchor="_Toc130843895" w:history="1">
            <w:r w:rsidR="00DF4329" w:rsidRPr="00A71124">
              <w:rPr>
                <w:rStyle w:val="Hyperlink"/>
                <w:noProof/>
              </w:rPr>
              <w:t>10.3.1 Test Schedule</w:t>
            </w:r>
            <w:r w:rsidR="00DF4329">
              <w:rPr>
                <w:noProof/>
                <w:webHidden/>
              </w:rPr>
              <w:tab/>
            </w:r>
            <w:r w:rsidR="00DF4329">
              <w:rPr>
                <w:noProof/>
                <w:webHidden/>
              </w:rPr>
              <w:fldChar w:fldCharType="begin"/>
            </w:r>
            <w:r w:rsidR="00DF4329">
              <w:rPr>
                <w:noProof/>
                <w:webHidden/>
              </w:rPr>
              <w:instrText xml:space="preserve"> PAGEREF _Toc130843895 \h </w:instrText>
            </w:r>
            <w:r w:rsidR="00DF4329">
              <w:rPr>
                <w:noProof/>
                <w:webHidden/>
              </w:rPr>
            </w:r>
            <w:r w:rsidR="00DF4329">
              <w:rPr>
                <w:noProof/>
                <w:webHidden/>
              </w:rPr>
              <w:fldChar w:fldCharType="separate"/>
            </w:r>
            <w:r w:rsidR="00DF4329">
              <w:rPr>
                <w:noProof/>
                <w:webHidden/>
              </w:rPr>
              <w:t>28</w:t>
            </w:r>
            <w:r w:rsidR="00DF4329">
              <w:rPr>
                <w:noProof/>
                <w:webHidden/>
              </w:rPr>
              <w:fldChar w:fldCharType="end"/>
            </w:r>
          </w:hyperlink>
        </w:p>
        <w:p w14:paraId="4B8EE0DF" w14:textId="154BC2B3" w:rsidR="00DF4329" w:rsidRDefault="00000000">
          <w:pPr>
            <w:pStyle w:val="TOC3"/>
            <w:tabs>
              <w:tab w:val="right" w:leader="dot" w:pos="8296"/>
            </w:tabs>
            <w:rPr>
              <w:noProof/>
            </w:rPr>
          </w:pPr>
          <w:hyperlink w:anchor="_Toc130843896" w:history="1">
            <w:r w:rsidR="00DF4329" w:rsidRPr="00A71124">
              <w:rPr>
                <w:rStyle w:val="Hyperlink"/>
                <w:noProof/>
              </w:rPr>
              <w:t>10.3.2 Bug Log</w:t>
            </w:r>
            <w:r w:rsidR="00DF4329">
              <w:rPr>
                <w:noProof/>
                <w:webHidden/>
              </w:rPr>
              <w:tab/>
            </w:r>
            <w:r w:rsidR="00DF4329">
              <w:rPr>
                <w:noProof/>
                <w:webHidden/>
              </w:rPr>
              <w:fldChar w:fldCharType="begin"/>
            </w:r>
            <w:r w:rsidR="00DF4329">
              <w:rPr>
                <w:noProof/>
                <w:webHidden/>
              </w:rPr>
              <w:instrText xml:space="preserve"> PAGEREF _Toc130843896 \h </w:instrText>
            </w:r>
            <w:r w:rsidR="00DF4329">
              <w:rPr>
                <w:noProof/>
                <w:webHidden/>
              </w:rPr>
            </w:r>
            <w:r w:rsidR="00DF4329">
              <w:rPr>
                <w:noProof/>
                <w:webHidden/>
              </w:rPr>
              <w:fldChar w:fldCharType="separate"/>
            </w:r>
            <w:r w:rsidR="00DF4329">
              <w:rPr>
                <w:noProof/>
                <w:webHidden/>
              </w:rPr>
              <w:t>28</w:t>
            </w:r>
            <w:r w:rsidR="00DF4329">
              <w:rPr>
                <w:noProof/>
                <w:webHidden/>
              </w:rPr>
              <w:fldChar w:fldCharType="end"/>
            </w:r>
          </w:hyperlink>
        </w:p>
        <w:p w14:paraId="4355B470" w14:textId="21D3B4FD" w:rsidR="00DF4329" w:rsidRDefault="00000000">
          <w:pPr>
            <w:pStyle w:val="TOC1"/>
            <w:tabs>
              <w:tab w:val="right" w:leader="dot" w:pos="8296"/>
            </w:tabs>
            <w:rPr>
              <w:noProof/>
            </w:rPr>
          </w:pPr>
          <w:hyperlink w:anchor="_Toc130843897" w:history="1">
            <w:r w:rsidR="00DF4329" w:rsidRPr="00A71124">
              <w:rPr>
                <w:rStyle w:val="Hyperlink"/>
                <w:noProof/>
              </w:rPr>
              <w:t>11 Important Implementations</w:t>
            </w:r>
            <w:r w:rsidR="00DF4329">
              <w:rPr>
                <w:noProof/>
                <w:webHidden/>
              </w:rPr>
              <w:tab/>
            </w:r>
            <w:r w:rsidR="00DF4329">
              <w:rPr>
                <w:noProof/>
                <w:webHidden/>
              </w:rPr>
              <w:fldChar w:fldCharType="begin"/>
            </w:r>
            <w:r w:rsidR="00DF4329">
              <w:rPr>
                <w:noProof/>
                <w:webHidden/>
              </w:rPr>
              <w:instrText xml:space="preserve"> PAGEREF _Toc130843897 \h </w:instrText>
            </w:r>
            <w:r w:rsidR="00DF4329">
              <w:rPr>
                <w:noProof/>
                <w:webHidden/>
              </w:rPr>
            </w:r>
            <w:r w:rsidR="00DF4329">
              <w:rPr>
                <w:noProof/>
                <w:webHidden/>
              </w:rPr>
              <w:fldChar w:fldCharType="separate"/>
            </w:r>
            <w:r w:rsidR="00DF4329">
              <w:rPr>
                <w:noProof/>
                <w:webHidden/>
              </w:rPr>
              <w:t>28</w:t>
            </w:r>
            <w:r w:rsidR="00DF4329">
              <w:rPr>
                <w:noProof/>
                <w:webHidden/>
              </w:rPr>
              <w:fldChar w:fldCharType="end"/>
            </w:r>
          </w:hyperlink>
        </w:p>
        <w:p w14:paraId="49F7F5F8" w14:textId="3A7302B5" w:rsidR="00DF4329" w:rsidRDefault="00000000">
          <w:pPr>
            <w:pStyle w:val="TOC1"/>
            <w:tabs>
              <w:tab w:val="right" w:leader="dot" w:pos="8296"/>
            </w:tabs>
            <w:rPr>
              <w:noProof/>
            </w:rPr>
          </w:pPr>
          <w:hyperlink w:anchor="_Toc130843898" w:history="1">
            <w:r w:rsidR="00DF4329" w:rsidRPr="00A71124">
              <w:rPr>
                <w:rStyle w:val="Hyperlink"/>
                <w:noProof/>
              </w:rPr>
              <w:t>12 Appendices</w:t>
            </w:r>
            <w:r w:rsidR="00DF4329">
              <w:rPr>
                <w:noProof/>
                <w:webHidden/>
              </w:rPr>
              <w:tab/>
            </w:r>
            <w:r w:rsidR="00DF4329">
              <w:rPr>
                <w:noProof/>
                <w:webHidden/>
              </w:rPr>
              <w:fldChar w:fldCharType="begin"/>
            </w:r>
            <w:r w:rsidR="00DF4329">
              <w:rPr>
                <w:noProof/>
                <w:webHidden/>
              </w:rPr>
              <w:instrText xml:space="preserve"> PAGEREF _Toc130843898 \h </w:instrText>
            </w:r>
            <w:r w:rsidR="00DF4329">
              <w:rPr>
                <w:noProof/>
                <w:webHidden/>
              </w:rPr>
            </w:r>
            <w:r w:rsidR="00DF4329">
              <w:rPr>
                <w:noProof/>
                <w:webHidden/>
              </w:rPr>
              <w:fldChar w:fldCharType="separate"/>
            </w:r>
            <w:r w:rsidR="00DF4329">
              <w:rPr>
                <w:noProof/>
                <w:webHidden/>
              </w:rPr>
              <w:t>28</w:t>
            </w:r>
            <w:r w:rsidR="00DF4329">
              <w:rPr>
                <w:noProof/>
                <w:webHidden/>
              </w:rPr>
              <w:fldChar w:fldCharType="end"/>
            </w:r>
          </w:hyperlink>
        </w:p>
        <w:p w14:paraId="48A3F74C" w14:textId="1FB682A2" w:rsidR="00DF4329" w:rsidRDefault="00000000">
          <w:pPr>
            <w:pStyle w:val="TOC2"/>
            <w:tabs>
              <w:tab w:val="right" w:leader="dot" w:pos="8296"/>
            </w:tabs>
            <w:rPr>
              <w:noProof/>
            </w:rPr>
          </w:pPr>
          <w:hyperlink w:anchor="_Toc130843899" w:history="1">
            <w:r w:rsidR="00DF4329" w:rsidRPr="00A71124">
              <w:rPr>
                <w:rStyle w:val="Hyperlink"/>
                <w:noProof/>
              </w:rPr>
              <w:t>12.1 Material Source</w:t>
            </w:r>
            <w:r w:rsidR="00DF4329">
              <w:rPr>
                <w:noProof/>
                <w:webHidden/>
              </w:rPr>
              <w:tab/>
            </w:r>
            <w:r w:rsidR="00DF4329">
              <w:rPr>
                <w:noProof/>
                <w:webHidden/>
              </w:rPr>
              <w:fldChar w:fldCharType="begin"/>
            </w:r>
            <w:r w:rsidR="00DF4329">
              <w:rPr>
                <w:noProof/>
                <w:webHidden/>
              </w:rPr>
              <w:instrText xml:space="preserve"> PAGEREF _Toc130843899 \h </w:instrText>
            </w:r>
            <w:r w:rsidR="00DF4329">
              <w:rPr>
                <w:noProof/>
                <w:webHidden/>
              </w:rPr>
            </w:r>
            <w:r w:rsidR="00DF4329">
              <w:rPr>
                <w:noProof/>
                <w:webHidden/>
              </w:rPr>
              <w:fldChar w:fldCharType="separate"/>
            </w:r>
            <w:r w:rsidR="00DF4329">
              <w:rPr>
                <w:noProof/>
                <w:webHidden/>
              </w:rPr>
              <w:t>28</w:t>
            </w:r>
            <w:r w:rsidR="00DF4329">
              <w:rPr>
                <w:noProof/>
                <w:webHidden/>
              </w:rPr>
              <w:fldChar w:fldCharType="end"/>
            </w:r>
          </w:hyperlink>
        </w:p>
        <w:p w14:paraId="5552EE08" w14:textId="37608AE4" w:rsidR="00DF4329" w:rsidRDefault="00000000">
          <w:pPr>
            <w:pStyle w:val="TOC2"/>
            <w:tabs>
              <w:tab w:val="right" w:leader="dot" w:pos="8296"/>
            </w:tabs>
            <w:rPr>
              <w:noProof/>
            </w:rPr>
          </w:pPr>
          <w:hyperlink w:anchor="_Toc130843900" w:history="1">
            <w:r w:rsidR="00DF4329" w:rsidRPr="00A71124">
              <w:rPr>
                <w:rStyle w:val="Hyperlink"/>
                <w:noProof/>
              </w:rPr>
              <w:t>12.2 References</w:t>
            </w:r>
            <w:r w:rsidR="00DF4329">
              <w:rPr>
                <w:noProof/>
                <w:webHidden/>
              </w:rPr>
              <w:tab/>
            </w:r>
            <w:r w:rsidR="00DF4329">
              <w:rPr>
                <w:noProof/>
                <w:webHidden/>
              </w:rPr>
              <w:fldChar w:fldCharType="begin"/>
            </w:r>
            <w:r w:rsidR="00DF4329">
              <w:rPr>
                <w:noProof/>
                <w:webHidden/>
              </w:rPr>
              <w:instrText xml:space="preserve"> PAGEREF _Toc130843900 \h </w:instrText>
            </w:r>
            <w:r w:rsidR="00DF4329">
              <w:rPr>
                <w:noProof/>
                <w:webHidden/>
              </w:rPr>
            </w:r>
            <w:r w:rsidR="00DF4329">
              <w:rPr>
                <w:noProof/>
                <w:webHidden/>
              </w:rPr>
              <w:fldChar w:fldCharType="separate"/>
            </w:r>
            <w:r w:rsidR="00DF4329">
              <w:rPr>
                <w:noProof/>
                <w:webHidden/>
              </w:rPr>
              <w:t>28</w:t>
            </w:r>
            <w:r w:rsidR="00DF4329">
              <w:rPr>
                <w:noProof/>
                <w:webHidden/>
              </w:rPr>
              <w:fldChar w:fldCharType="end"/>
            </w:r>
          </w:hyperlink>
        </w:p>
        <w:p w14:paraId="6982976C" w14:textId="3A597F67" w:rsidR="00DF4329" w:rsidRDefault="00000000">
          <w:pPr>
            <w:pStyle w:val="TOC3"/>
            <w:tabs>
              <w:tab w:val="right" w:leader="dot" w:pos="8296"/>
            </w:tabs>
            <w:rPr>
              <w:noProof/>
            </w:rPr>
          </w:pPr>
          <w:hyperlink w:anchor="_Toc130843901" w:history="1">
            <w:r w:rsidR="00DF4329" w:rsidRPr="00A71124">
              <w:rPr>
                <w:rStyle w:val="Hyperlink"/>
                <w:noProof/>
              </w:rPr>
              <w:t>12.2.1 General References</w:t>
            </w:r>
            <w:r w:rsidR="00DF4329">
              <w:rPr>
                <w:noProof/>
                <w:webHidden/>
              </w:rPr>
              <w:tab/>
            </w:r>
            <w:r w:rsidR="00DF4329">
              <w:rPr>
                <w:noProof/>
                <w:webHidden/>
              </w:rPr>
              <w:fldChar w:fldCharType="begin"/>
            </w:r>
            <w:r w:rsidR="00DF4329">
              <w:rPr>
                <w:noProof/>
                <w:webHidden/>
              </w:rPr>
              <w:instrText xml:space="preserve"> PAGEREF _Toc130843901 \h </w:instrText>
            </w:r>
            <w:r w:rsidR="00DF4329">
              <w:rPr>
                <w:noProof/>
                <w:webHidden/>
              </w:rPr>
            </w:r>
            <w:r w:rsidR="00DF4329">
              <w:rPr>
                <w:noProof/>
                <w:webHidden/>
              </w:rPr>
              <w:fldChar w:fldCharType="separate"/>
            </w:r>
            <w:r w:rsidR="00DF4329">
              <w:rPr>
                <w:noProof/>
                <w:webHidden/>
              </w:rPr>
              <w:t>28</w:t>
            </w:r>
            <w:r w:rsidR="00DF4329">
              <w:rPr>
                <w:noProof/>
                <w:webHidden/>
              </w:rPr>
              <w:fldChar w:fldCharType="end"/>
            </w:r>
          </w:hyperlink>
        </w:p>
        <w:p w14:paraId="51F8075D" w14:textId="4314DDF9" w:rsidR="00DF4329" w:rsidRDefault="00000000">
          <w:pPr>
            <w:pStyle w:val="TOC3"/>
            <w:tabs>
              <w:tab w:val="right" w:leader="dot" w:pos="8296"/>
            </w:tabs>
            <w:rPr>
              <w:noProof/>
            </w:rPr>
          </w:pPr>
          <w:hyperlink w:anchor="_Toc130843902" w:history="1">
            <w:r w:rsidR="00DF4329" w:rsidRPr="00A71124">
              <w:rPr>
                <w:rStyle w:val="Hyperlink"/>
                <w:noProof/>
              </w:rPr>
              <w:t>12.2.2 Udemy Courses</w:t>
            </w:r>
            <w:r w:rsidR="00DF4329">
              <w:rPr>
                <w:noProof/>
                <w:webHidden/>
              </w:rPr>
              <w:tab/>
            </w:r>
            <w:r w:rsidR="00DF4329">
              <w:rPr>
                <w:noProof/>
                <w:webHidden/>
              </w:rPr>
              <w:fldChar w:fldCharType="begin"/>
            </w:r>
            <w:r w:rsidR="00DF4329">
              <w:rPr>
                <w:noProof/>
                <w:webHidden/>
              </w:rPr>
              <w:instrText xml:space="preserve"> PAGEREF _Toc130843902 \h </w:instrText>
            </w:r>
            <w:r w:rsidR="00DF4329">
              <w:rPr>
                <w:noProof/>
                <w:webHidden/>
              </w:rPr>
            </w:r>
            <w:r w:rsidR="00DF4329">
              <w:rPr>
                <w:noProof/>
                <w:webHidden/>
              </w:rPr>
              <w:fldChar w:fldCharType="separate"/>
            </w:r>
            <w:r w:rsidR="00DF4329">
              <w:rPr>
                <w:noProof/>
                <w:webHidden/>
              </w:rPr>
              <w:t>29</w:t>
            </w:r>
            <w:r w:rsidR="00DF4329">
              <w:rPr>
                <w:noProof/>
                <w:webHidden/>
              </w:rPr>
              <w:fldChar w:fldCharType="end"/>
            </w:r>
          </w:hyperlink>
        </w:p>
        <w:p w14:paraId="333F61AA" w14:textId="3225CEEA" w:rsidR="00DF4329" w:rsidRDefault="00000000">
          <w:pPr>
            <w:pStyle w:val="TOC3"/>
            <w:tabs>
              <w:tab w:val="right" w:leader="dot" w:pos="8296"/>
            </w:tabs>
            <w:rPr>
              <w:noProof/>
            </w:rPr>
          </w:pPr>
          <w:hyperlink w:anchor="_Toc130843903" w:history="1">
            <w:r w:rsidR="00DF4329" w:rsidRPr="00A71124">
              <w:rPr>
                <w:rStyle w:val="Hyperlink"/>
                <w:noProof/>
              </w:rPr>
              <w:t>12.2.3 YouTube Videos</w:t>
            </w:r>
            <w:r w:rsidR="00DF4329">
              <w:rPr>
                <w:noProof/>
                <w:webHidden/>
              </w:rPr>
              <w:tab/>
            </w:r>
            <w:r w:rsidR="00DF4329">
              <w:rPr>
                <w:noProof/>
                <w:webHidden/>
              </w:rPr>
              <w:fldChar w:fldCharType="begin"/>
            </w:r>
            <w:r w:rsidR="00DF4329">
              <w:rPr>
                <w:noProof/>
                <w:webHidden/>
              </w:rPr>
              <w:instrText xml:space="preserve"> PAGEREF _Toc130843903 \h </w:instrText>
            </w:r>
            <w:r w:rsidR="00DF4329">
              <w:rPr>
                <w:noProof/>
                <w:webHidden/>
              </w:rPr>
            </w:r>
            <w:r w:rsidR="00DF4329">
              <w:rPr>
                <w:noProof/>
                <w:webHidden/>
              </w:rPr>
              <w:fldChar w:fldCharType="separate"/>
            </w:r>
            <w:r w:rsidR="00DF4329">
              <w:rPr>
                <w:noProof/>
                <w:webHidden/>
              </w:rPr>
              <w:t>29</w:t>
            </w:r>
            <w:r w:rsidR="00DF4329">
              <w:rPr>
                <w:noProof/>
                <w:webHidden/>
              </w:rPr>
              <w:fldChar w:fldCharType="end"/>
            </w:r>
          </w:hyperlink>
        </w:p>
        <w:p w14:paraId="2192794C" w14:textId="49CE9C26" w:rsidR="00DF4329" w:rsidRDefault="00000000">
          <w:pPr>
            <w:pStyle w:val="TOC3"/>
            <w:tabs>
              <w:tab w:val="right" w:leader="dot" w:pos="8296"/>
            </w:tabs>
            <w:rPr>
              <w:noProof/>
            </w:rPr>
          </w:pPr>
          <w:hyperlink w:anchor="_Toc130843904" w:history="1">
            <w:r w:rsidR="00DF4329" w:rsidRPr="00A71124">
              <w:rPr>
                <w:rStyle w:val="Hyperlink"/>
                <w:noProof/>
              </w:rPr>
              <w:t>12.2.4 Bilibili Videos (A Chinese video platform)</w:t>
            </w:r>
            <w:r w:rsidR="00DF4329">
              <w:rPr>
                <w:noProof/>
                <w:webHidden/>
              </w:rPr>
              <w:tab/>
            </w:r>
            <w:r w:rsidR="00DF4329">
              <w:rPr>
                <w:noProof/>
                <w:webHidden/>
              </w:rPr>
              <w:fldChar w:fldCharType="begin"/>
            </w:r>
            <w:r w:rsidR="00DF4329">
              <w:rPr>
                <w:noProof/>
                <w:webHidden/>
              </w:rPr>
              <w:instrText xml:space="preserve"> PAGEREF _Toc130843904 \h </w:instrText>
            </w:r>
            <w:r w:rsidR="00DF4329">
              <w:rPr>
                <w:noProof/>
                <w:webHidden/>
              </w:rPr>
            </w:r>
            <w:r w:rsidR="00DF4329">
              <w:rPr>
                <w:noProof/>
                <w:webHidden/>
              </w:rPr>
              <w:fldChar w:fldCharType="separate"/>
            </w:r>
            <w:r w:rsidR="00DF4329">
              <w:rPr>
                <w:noProof/>
                <w:webHidden/>
              </w:rPr>
              <w:t>29</w:t>
            </w:r>
            <w:r w:rsidR="00DF4329">
              <w:rPr>
                <w:noProof/>
                <w:webHidden/>
              </w:rPr>
              <w:fldChar w:fldCharType="end"/>
            </w:r>
          </w:hyperlink>
        </w:p>
        <w:p w14:paraId="0B44177A" w14:textId="61D1D7C7" w:rsidR="00DF4329" w:rsidRDefault="00000000">
          <w:pPr>
            <w:pStyle w:val="TOC2"/>
            <w:tabs>
              <w:tab w:val="right" w:leader="dot" w:pos="8296"/>
            </w:tabs>
            <w:rPr>
              <w:noProof/>
            </w:rPr>
          </w:pPr>
          <w:hyperlink w:anchor="_Toc130843905" w:history="1">
            <w:r w:rsidR="00DF4329" w:rsidRPr="00A71124">
              <w:rPr>
                <w:rStyle w:val="Hyperlink"/>
                <w:noProof/>
              </w:rPr>
              <w:t>12.3 Project Video Log</w:t>
            </w:r>
            <w:r w:rsidR="00DF4329">
              <w:rPr>
                <w:noProof/>
                <w:webHidden/>
              </w:rPr>
              <w:tab/>
            </w:r>
            <w:r w:rsidR="00DF4329">
              <w:rPr>
                <w:noProof/>
                <w:webHidden/>
              </w:rPr>
              <w:fldChar w:fldCharType="begin"/>
            </w:r>
            <w:r w:rsidR="00DF4329">
              <w:rPr>
                <w:noProof/>
                <w:webHidden/>
              </w:rPr>
              <w:instrText xml:space="preserve"> PAGEREF _Toc130843905 \h </w:instrText>
            </w:r>
            <w:r w:rsidR="00DF4329">
              <w:rPr>
                <w:noProof/>
                <w:webHidden/>
              </w:rPr>
            </w:r>
            <w:r w:rsidR="00DF4329">
              <w:rPr>
                <w:noProof/>
                <w:webHidden/>
              </w:rPr>
              <w:fldChar w:fldCharType="separate"/>
            </w:r>
            <w:r w:rsidR="00DF4329">
              <w:rPr>
                <w:noProof/>
                <w:webHidden/>
              </w:rPr>
              <w:t>29</w:t>
            </w:r>
            <w:r w:rsidR="00DF4329">
              <w:rPr>
                <w:noProof/>
                <w:webHidden/>
              </w:rPr>
              <w:fldChar w:fldCharType="end"/>
            </w:r>
          </w:hyperlink>
        </w:p>
        <w:p w14:paraId="4675F621" w14:textId="4E456602" w:rsidR="009D4400" w:rsidRDefault="00362651" w:rsidP="009D4400">
          <w:pPr>
            <w:pStyle w:val="TOCHeading"/>
          </w:pPr>
          <w:r>
            <w:rPr>
              <w:b/>
              <w:bCs/>
              <w:lang w:val="en-GB"/>
            </w:rPr>
            <w:fldChar w:fldCharType="end"/>
          </w:r>
          <w:r w:rsidR="009D4400" w:rsidRPr="009D4400">
            <w:rPr>
              <w:lang w:val="en-GB"/>
            </w:rPr>
            <w:t xml:space="preserve"> </w:t>
          </w:r>
          <w:r w:rsidR="009D4400">
            <w:rPr>
              <w:lang w:val="en-GB"/>
            </w:rPr>
            <w:t>Table of Figures</w:t>
          </w:r>
          <w:r w:rsidR="009D4400">
            <w:rPr>
              <w:b/>
              <w:bCs/>
              <w:lang w:val="en-GB"/>
            </w:rPr>
            <w:fldChar w:fldCharType="begin"/>
          </w:r>
          <w:r w:rsidR="009D4400">
            <w:rPr>
              <w:b/>
              <w:bCs/>
              <w:lang w:val="en-GB"/>
            </w:rPr>
            <w:instrText xml:space="preserve"> TOC \h \z \c "Figure" </w:instrText>
          </w:r>
          <w:r w:rsidR="009D4400">
            <w:rPr>
              <w:b/>
              <w:bCs/>
              <w:lang w:val="en-GB"/>
            </w:rPr>
            <w:fldChar w:fldCharType="separate"/>
          </w:r>
        </w:p>
        <w:p w14:paraId="367020B0" w14:textId="21AD8634" w:rsidR="009D4400" w:rsidRDefault="00000000">
          <w:pPr>
            <w:pStyle w:val="TableofFigures"/>
            <w:tabs>
              <w:tab w:val="right" w:leader="dot" w:pos="8296"/>
            </w:tabs>
            <w:ind w:left="840" w:hanging="420"/>
            <w:rPr>
              <w:noProof/>
            </w:rPr>
          </w:pPr>
          <w:hyperlink w:anchor="_Toc130332698" w:history="1">
            <w:r w:rsidR="009D4400" w:rsidRPr="00FE3410">
              <w:rPr>
                <w:rStyle w:val="Hyperlink"/>
                <w:noProof/>
              </w:rPr>
              <w:t>Figure 1 Logical Model of Maps</w:t>
            </w:r>
            <w:r w:rsidR="009D4400">
              <w:rPr>
                <w:noProof/>
                <w:webHidden/>
              </w:rPr>
              <w:tab/>
            </w:r>
            <w:r w:rsidR="009D4400">
              <w:rPr>
                <w:noProof/>
                <w:webHidden/>
              </w:rPr>
              <w:fldChar w:fldCharType="begin"/>
            </w:r>
            <w:r w:rsidR="009D4400">
              <w:rPr>
                <w:noProof/>
                <w:webHidden/>
              </w:rPr>
              <w:instrText xml:space="preserve"> PAGEREF _Toc130332698 \h </w:instrText>
            </w:r>
            <w:r w:rsidR="009D4400">
              <w:rPr>
                <w:noProof/>
                <w:webHidden/>
              </w:rPr>
            </w:r>
            <w:r w:rsidR="009D4400">
              <w:rPr>
                <w:noProof/>
                <w:webHidden/>
              </w:rPr>
              <w:fldChar w:fldCharType="separate"/>
            </w:r>
            <w:r w:rsidR="009D4400">
              <w:rPr>
                <w:noProof/>
                <w:webHidden/>
              </w:rPr>
              <w:t>5</w:t>
            </w:r>
            <w:r w:rsidR="009D4400">
              <w:rPr>
                <w:noProof/>
                <w:webHidden/>
              </w:rPr>
              <w:fldChar w:fldCharType="end"/>
            </w:r>
          </w:hyperlink>
        </w:p>
        <w:p w14:paraId="06A2CB78" w14:textId="5DF39B4A" w:rsidR="009D4400" w:rsidRDefault="00000000">
          <w:pPr>
            <w:pStyle w:val="TableofFigures"/>
            <w:tabs>
              <w:tab w:val="right" w:leader="dot" w:pos="8296"/>
            </w:tabs>
            <w:ind w:left="840" w:hanging="420"/>
            <w:rPr>
              <w:noProof/>
            </w:rPr>
          </w:pPr>
          <w:hyperlink w:anchor="_Toc130332699" w:history="1">
            <w:r w:rsidR="009D4400" w:rsidRPr="00FE3410">
              <w:rPr>
                <w:rStyle w:val="Hyperlink"/>
                <w:noProof/>
              </w:rPr>
              <w:t>Figure 2 Main Menu Scene</w:t>
            </w:r>
            <w:r w:rsidR="009D4400">
              <w:rPr>
                <w:noProof/>
                <w:webHidden/>
              </w:rPr>
              <w:tab/>
            </w:r>
            <w:r w:rsidR="009D4400">
              <w:rPr>
                <w:noProof/>
                <w:webHidden/>
              </w:rPr>
              <w:fldChar w:fldCharType="begin"/>
            </w:r>
            <w:r w:rsidR="009D4400">
              <w:rPr>
                <w:noProof/>
                <w:webHidden/>
              </w:rPr>
              <w:instrText xml:space="preserve"> PAGEREF _Toc130332699 \h </w:instrText>
            </w:r>
            <w:r w:rsidR="009D4400">
              <w:rPr>
                <w:noProof/>
                <w:webHidden/>
              </w:rPr>
            </w:r>
            <w:r w:rsidR="009D4400">
              <w:rPr>
                <w:noProof/>
                <w:webHidden/>
              </w:rPr>
              <w:fldChar w:fldCharType="separate"/>
            </w:r>
            <w:r w:rsidR="009D4400">
              <w:rPr>
                <w:noProof/>
                <w:webHidden/>
              </w:rPr>
              <w:t>11</w:t>
            </w:r>
            <w:r w:rsidR="009D4400">
              <w:rPr>
                <w:noProof/>
                <w:webHidden/>
              </w:rPr>
              <w:fldChar w:fldCharType="end"/>
            </w:r>
          </w:hyperlink>
        </w:p>
        <w:p w14:paraId="2E6471AB" w14:textId="673A2A20" w:rsidR="009D4400" w:rsidRDefault="00000000">
          <w:pPr>
            <w:pStyle w:val="TableofFigures"/>
            <w:tabs>
              <w:tab w:val="right" w:leader="dot" w:pos="8296"/>
            </w:tabs>
            <w:ind w:left="840" w:hanging="420"/>
            <w:rPr>
              <w:noProof/>
            </w:rPr>
          </w:pPr>
          <w:hyperlink w:anchor="_Toc130332700" w:history="1">
            <w:r w:rsidR="009D4400" w:rsidRPr="00FE3410">
              <w:rPr>
                <w:rStyle w:val="Hyperlink"/>
                <w:noProof/>
              </w:rPr>
              <w:t>Figure 3 Instructions Scene</w:t>
            </w:r>
            <w:r w:rsidR="009D4400">
              <w:rPr>
                <w:noProof/>
                <w:webHidden/>
              </w:rPr>
              <w:tab/>
            </w:r>
            <w:r w:rsidR="009D4400">
              <w:rPr>
                <w:noProof/>
                <w:webHidden/>
              </w:rPr>
              <w:fldChar w:fldCharType="begin"/>
            </w:r>
            <w:r w:rsidR="009D4400">
              <w:rPr>
                <w:noProof/>
                <w:webHidden/>
              </w:rPr>
              <w:instrText xml:space="preserve"> PAGEREF _Toc130332700 \h </w:instrText>
            </w:r>
            <w:r w:rsidR="009D4400">
              <w:rPr>
                <w:noProof/>
                <w:webHidden/>
              </w:rPr>
            </w:r>
            <w:r w:rsidR="009D4400">
              <w:rPr>
                <w:noProof/>
                <w:webHidden/>
              </w:rPr>
              <w:fldChar w:fldCharType="separate"/>
            </w:r>
            <w:r w:rsidR="009D4400">
              <w:rPr>
                <w:noProof/>
                <w:webHidden/>
              </w:rPr>
              <w:t>12</w:t>
            </w:r>
            <w:r w:rsidR="009D4400">
              <w:rPr>
                <w:noProof/>
                <w:webHidden/>
              </w:rPr>
              <w:fldChar w:fldCharType="end"/>
            </w:r>
          </w:hyperlink>
        </w:p>
        <w:p w14:paraId="5E697400" w14:textId="3FC5CF46" w:rsidR="009D4400" w:rsidRDefault="00000000">
          <w:pPr>
            <w:pStyle w:val="TableofFigures"/>
            <w:tabs>
              <w:tab w:val="right" w:leader="dot" w:pos="8296"/>
            </w:tabs>
            <w:ind w:left="840" w:hanging="420"/>
            <w:rPr>
              <w:noProof/>
            </w:rPr>
          </w:pPr>
          <w:hyperlink w:anchor="_Toc130332701" w:history="1">
            <w:r w:rsidR="009D4400" w:rsidRPr="00FE3410">
              <w:rPr>
                <w:rStyle w:val="Hyperlink"/>
                <w:noProof/>
              </w:rPr>
              <w:t>Figure 4 High Score Scene</w:t>
            </w:r>
            <w:r w:rsidR="009D4400">
              <w:rPr>
                <w:noProof/>
                <w:webHidden/>
              </w:rPr>
              <w:tab/>
            </w:r>
            <w:r w:rsidR="009D4400">
              <w:rPr>
                <w:noProof/>
                <w:webHidden/>
              </w:rPr>
              <w:fldChar w:fldCharType="begin"/>
            </w:r>
            <w:r w:rsidR="009D4400">
              <w:rPr>
                <w:noProof/>
                <w:webHidden/>
              </w:rPr>
              <w:instrText xml:space="preserve"> PAGEREF _Toc130332701 \h </w:instrText>
            </w:r>
            <w:r w:rsidR="009D4400">
              <w:rPr>
                <w:noProof/>
                <w:webHidden/>
              </w:rPr>
            </w:r>
            <w:r w:rsidR="009D4400">
              <w:rPr>
                <w:noProof/>
                <w:webHidden/>
              </w:rPr>
              <w:fldChar w:fldCharType="separate"/>
            </w:r>
            <w:r w:rsidR="009D4400">
              <w:rPr>
                <w:noProof/>
                <w:webHidden/>
              </w:rPr>
              <w:t>12</w:t>
            </w:r>
            <w:r w:rsidR="009D4400">
              <w:rPr>
                <w:noProof/>
                <w:webHidden/>
              </w:rPr>
              <w:fldChar w:fldCharType="end"/>
            </w:r>
          </w:hyperlink>
        </w:p>
        <w:p w14:paraId="0E941DC3" w14:textId="2F80EFC6" w:rsidR="009D4400" w:rsidRDefault="00000000">
          <w:pPr>
            <w:pStyle w:val="TableofFigures"/>
            <w:tabs>
              <w:tab w:val="right" w:leader="dot" w:pos="8296"/>
            </w:tabs>
            <w:ind w:left="840" w:hanging="420"/>
            <w:rPr>
              <w:noProof/>
            </w:rPr>
          </w:pPr>
          <w:hyperlink w:anchor="_Toc130332702" w:history="1">
            <w:r w:rsidR="009D4400" w:rsidRPr="00FE3410">
              <w:rPr>
                <w:rStyle w:val="Hyperlink"/>
                <w:noProof/>
              </w:rPr>
              <w:t>Figure 5 Character Selector Scene</w:t>
            </w:r>
            <w:r w:rsidR="009D4400">
              <w:rPr>
                <w:noProof/>
                <w:webHidden/>
              </w:rPr>
              <w:tab/>
            </w:r>
            <w:r w:rsidR="009D4400">
              <w:rPr>
                <w:noProof/>
                <w:webHidden/>
              </w:rPr>
              <w:fldChar w:fldCharType="begin"/>
            </w:r>
            <w:r w:rsidR="009D4400">
              <w:rPr>
                <w:noProof/>
                <w:webHidden/>
              </w:rPr>
              <w:instrText xml:space="preserve"> PAGEREF _Toc130332702 \h </w:instrText>
            </w:r>
            <w:r w:rsidR="009D4400">
              <w:rPr>
                <w:noProof/>
                <w:webHidden/>
              </w:rPr>
            </w:r>
            <w:r w:rsidR="009D4400">
              <w:rPr>
                <w:noProof/>
                <w:webHidden/>
              </w:rPr>
              <w:fldChar w:fldCharType="separate"/>
            </w:r>
            <w:r w:rsidR="009D4400">
              <w:rPr>
                <w:noProof/>
                <w:webHidden/>
              </w:rPr>
              <w:t>13</w:t>
            </w:r>
            <w:r w:rsidR="009D4400">
              <w:rPr>
                <w:noProof/>
                <w:webHidden/>
              </w:rPr>
              <w:fldChar w:fldCharType="end"/>
            </w:r>
          </w:hyperlink>
        </w:p>
        <w:p w14:paraId="63467BAF" w14:textId="6D489DFA" w:rsidR="009D4400" w:rsidRDefault="00000000">
          <w:pPr>
            <w:pStyle w:val="TableofFigures"/>
            <w:tabs>
              <w:tab w:val="right" w:leader="dot" w:pos="8296"/>
            </w:tabs>
            <w:ind w:left="840" w:hanging="420"/>
            <w:rPr>
              <w:noProof/>
            </w:rPr>
          </w:pPr>
          <w:hyperlink w:anchor="_Toc130332703" w:history="1">
            <w:r w:rsidR="009D4400" w:rsidRPr="00FE3410">
              <w:rPr>
                <w:rStyle w:val="Hyperlink"/>
                <w:noProof/>
              </w:rPr>
              <w:t>Figure 6 Pause Menu</w:t>
            </w:r>
            <w:r w:rsidR="009D4400">
              <w:rPr>
                <w:noProof/>
                <w:webHidden/>
              </w:rPr>
              <w:tab/>
            </w:r>
            <w:r w:rsidR="009D4400">
              <w:rPr>
                <w:noProof/>
                <w:webHidden/>
              </w:rPr>
              <w:fldChar w:fldCharType="begin"/>
            </w:r>
            <w:r w:rsidR="009D4400">
              <w:rPr>
                <w:noProof/>
                <w:webHidden/>
              </w:rPr>
              <w:instrText xml:space="preserve"> PAGEREF _Toc130332703 \h </w:instrText>
            </w:r>
            <w:r w:rsidR="009D4400">
              <w:rPr>
                <w:noProof/>
                <w:webHidden/>
              </w:rPr>
            </w:r>
            <w:r w:rsidR="009D4400">
              <w:rPr>
                <w:noProof/>
                <w:webHidden/>
              </w:rPr>
              <w:fldChar w:fldCharType="separate"/>
            </w:r>
            <w:r w:rsidR="009D4400">
              <w:rPr>
                <w:noProof/>
                <w:webHidden/>
              </w:rPr>
              <w:t>13</w:t>
            </w:r>
            <w:r w:rsidR="009D4400">
              <w:rPr>
                <w:noProof/>
                <w:webHidden/>
              </w:rPr>
              <w:fldChar w:fldCharType="end"/>
            </w:r>
          </w:hyperlink>
        </w:p>
        <w:p w14:paraId="2203CB1B" w14:textId="709283DF" w:rsidR="009D4400" w:rsidRDefault="00000000">
          <w:pPr>
            <w:pStyle w:val="TableofFigures"/>
            <w:tabs>
              <w:tab w:val="right" w:leader="dot" w:pos="8296"/>
            </w:tabs>
            <w:ind w:left="840" w:hanging="420"/>
            <w:rPr>
              <w:noProof/>
            </w:rPr>
          </w:pPr>
          <w:hyperlink w:anchor="_Toc130332704" w:history="1">
            <w:r w:rsidR="009D4400" w:rsidRPr="00FE3410">
              <w:rPr>
                <w:rStyle w:val="Hyperlink"/>
                <w:noProof/>
              </w:rPr>
              <w:t>Figure 7 Character#1 The General</w:t>
            </w:r>
            <w:r w:rsidR="009D4400">
              <w:rPr>
                <w:noProof/>
                <w:webHidden/>
              </w:rPr>
              <w:tab/>
            </w:r>
            <w:r w:rsidR="009D4400">
              <w:rPr>
                <w:noProof/>
                <w:webHidden/>
              </w:rPr>
              <w:fldChar w:fldCharType="begin"/>
            </w:r>
            <w:r w:rsidR="009D4400">
              <w:rPr>
                <w:noProof/>
                <w:webHidden/>
              </w:rPr>
              <w:instrText xml:space="preserve"> PAGEREF _Toc130332704 \h </w:instrText>
            </w:r>
            <w:r w:rsidR="009D4400">
              <w:rPr>
                <w:noProof/>
                <w:webHidden/>
              </w:rPr>
            </w:r>
            <w:r w:rsidR="009D4400">
              <w:rPr>
                <w:noProof/>
                <w:webHidden/>
              </w:rPr>
              <w:fldChar w:fldCharType="separate"/>
            </w:r>
            <w:r w:rsidR="009D4400">
              <w:rPr>
                <w:noProof/>
                <w:webHidden/>
              </w:rPr>
              <w:t>17</w:t>
            </w:r>
            <w:r w:rsidR="009D4400">
              <w:rPr>
                <w:noProof/>
                <w:webHidden/>
              </w:rPr>
              <w:fldChar w:fldCharType="end"/>
            </w:r>
          </w:hyperlink>
        </w:p>
        <w:p w14:paraId="06939F2F" w14:textId="4B8549A3" w:rsidR="009D4400" w:rsidRDefault="00000000">
          <w:pPr>
            <w:pStyle w:val="TableofFigures"/>
            <w:tabs>
              <w:tab w:val="right" w:leader="dot" w:pos="8296"/>
            </w:tabs>
            <w:ind w:left="840" w:hanging="420"/>
            <w:rPr>
              <w:noProof/>
            </w:rPr>
          </w:pPr>
          <w:hyperlink w:anchor="_Toc130332705" w:history="1">
            <w:r w:rsidR="009D4400" w:rsidRPr="00FE3410">
              <w:rPr>
                <w:rStyle w:val="Hyperlink"/>
                <w:noProof/>
              </w:rPr>
              <w:t>Figure 8 Character#2 The Scientist</w:t>
            </w:r>
            <w:r w:rsidR="009D4400">
              <w:rPr>
                <w:noProof/>
                <w:webHidden/>
              </w:rPr>
              <w:tab/>
            </w:r>
            <w:r w:rsidR="009D4400">
              <w:rPr>
                <w:noProof/>
                <w:webHidden/>
              </w:rPr>
              <w:fldChar w:fldCharType="begin"/>
            </w:r>
            <w:r w:rsidR="009D4400">
              <w:rPr>
                <w:noProof/>
                <w:webHidden/>
              </w:rPr>
              <w:instrText xml:space="preserve"> PAGEREF _Toc130332705 \h </w:instrText>
            </w:r>
            <w:r w:rsidR="009D4400">
              <w:rPr>
                <w:noProof/>
                <w:webHidden/>
              </w:rPr>
            </w:r>
            <w:r w:rsidR="009D4400">
              <w:rPr>
                <w:noProof/>
                <w:webHidden/>
              </w:rPr>
              <w:fldChar w:fldCharType="separate"/>
            </w:r>
            <w:r w:rsidR="009D4400">
              <w:rPr>
                <w:noProof/>
                <w:webHidden/>
              </w:rPr>
              <w:t>17</w:t>
            </w:r>
            <w:r w:rsidR="009D4400">
              <w:rPr>
                <w:noProof/>
                <w:webHidden/>
              </w:rPr>
              <w:fldChar w:fldCharType="end"/>
            </w:r>
          </w:hyperlink>
        </w:p>
        <w:p w14:paraId="684E6F6A" w14:textId="288C2C70" w:rsidR="009D4400" w:rsidRDefault="00000000">
          <w:pPr>
            <w:pStyle w:val="TableofFigures"/>
            <w:tabs>
              <w:tab w:val="right" w:leader="dot" w:pos="8296"/>
            </w:tabs>
            <w:ind w:left="840" w:hanging="420"/>
            <w:rPr>
              <w:noProof/>
            </w:rPr>
          </w:pPr>
          <w:hyperlink w:anchor="_Toc130332706" w:history="1">
            <w:r w:rsidR="009D4400" w:rsidRPr="00FE3410">
              <w:rPr>
                <w:rStyle w:val="Hyperlink"/>
                <w:noProof/>
              </w:rPr>
              <w:t>Figure 9 Character#3 The Thief</w:t>
            </w:r>
            <w:r w:rsidR="009D4400">
              <w:rPr>
                <w:noProof/>
                <w:webHidden/>
              </w:rPr>
              <w:tab/>
            </w:r>
            <w:r w:rsidR="009D4400">
              <w:rPr>
                <w:noProof/>
                <w:webHidden/>
              </w:rPr>
              <w:fldChar w:fldCharType="begin"/>
            </w:r>
            <w:r w:rsidR="009D4400">
              <w:rPr>
                <w:noProof/>
                <w:webHidden/>
              </w:rPr>
              <w:instrText xml:space="preserve"> PAGEREF _Toc130332706 \h </w:instrText>
            </w:r>
            <w:r w:rsidR="009D4400">
              <w:rPr>
                <w:noProof/>
                <w:webHidden/>
              </w:rPr>
            </w:r>
            <w:r w:rsidR="009D4400">
              <w:rPr>
                <w:noProof/>
                <w:webHidden/>
              </w:rPr>
              <w:fldChar w:fldCharType="separate"/>
            </w:r>
            <w:r w:rsidR="009D4400">
              <w:rPr>
                <w:noProof/>
                <w:webHidden/>
              </w:rPr>
              <w:t>18</w:t>
            </w:r>
            <w:r w:rsidR="009D4400">
              <w:rPr>
                <w:noProof/>
                <w:webHidden/>
              </w:rPr>
              <w:fldChar w:fldCharType="end"/>
            </w:r>
          </w:hyperlink>
        </w:p>
        <w:p w14:paraId="24152F32" w14:textId="3F305FA1" w:rsidR="009D4400" w:rsidRDefault="00000000">
          <w:pPr>
            <w:pStyle w:val="TableofFigures"/>
            <w:tabs>
              <w:tab w:val="right" w:leader="dot" w:pos="8296"/>
            </w:tabs>
            <w:ind w:left="840" w:hanging="420"/>
            <w:rPr>
              <w:noProof/>
            </w:rPr>
          </w:pPr>
          <w:hyperlink w:anchor="_Toc130332707" w:history="1">
            <w:r w:rsidR="009D4400" w:rsidRPr="00FE3410">
              <w:rPr>
                <w:rStyle w:val="Hyperlink"/>
                <w:noProof/>
              </w:rPr>
              <w:t>Figure 10 Example of Characters</w:t>
            </w:r>
            <w:r w:rsidR="009D4400">
              <w:rPr>
                <w:noProof/>
                <w:webHidden/>
              </w:rPr>
              <w:tab/>
            </w:r>
            <w:r w:rsidR="009D4400">
              <w:rPr>
                <w:noProof/>
                <w:webHidden/>
              </w:rPr>
              <w:fldChar w:fldCharType="begin"/>
            </w:r>
            <w:r w:rsidR="009D4400">
              <w:rPr>
                <w:noProof/>
                <w:webHidden/>
              </w:rPr>
              <w:instrText xml:space="preserve"> PAGEREF _Toc130332707 \h </w:instrText>
            </w:r>
            <w:r w:rsidR="009D4400">
              <w:rPr>
                <w:noProof/>
                <w:webHidden/>
              </w:rPr>
            </w:r>
            <w:r w:rsidR="009D4400">
              <w:rPr>
                <w:noProof/>
                <w:webHidden/>
              </w:rPr>
              <w:fldChar w:fldCharType="separate"/>
            </w:r>
            <w:r w:rsidR="009D4400">
              <w:rPr>
                <w:noProof/>
                <w:webHidden/>
              </w:rPr>
              <w:t>23</w:t>
            </w:r>
            <w:r w:rsidR="009D4400">
              <w:rPr>
                <w:noProof/>
                <w:webHidden/>
              </w:rPr>
              <w:fldChar w:fldCharType="end"/>
            </w:r>
          </w:hyperlink>
        </w:p>
        <w:p w14:paraId="5BC0440A" w14:textId="4467AD63" w:rsidR="009D4400" w:rsidRDefault="00000000">
          <w:pPr>
            <w:pStyle w:val="TableofFigures"/>
            <w:tabs>
              <w:tab w:val="right" w:leader="dot" w:pos="8296"/>
            </w:tabs>
            <w:ind w:left="840" w:hanging="420"/>
            <w:rPr>
              <w:noProof/>
            </w:rPr>
          </w:pPr>
          <w:hyperlink w:anchor="_Toc130332708" w:history="1">
            <w:r w:rsidR="009D4400" w:rsidRPr="00FE3410">
              <w:rPr>
                <w:rStyle w:val="Hyperlink"/>
                <w:noProof/>
              </w:rPr>
              <w:t>Figure 11 Example of Weapons</w:t>
            </w:r>
            <w:r w:rsidR="009D4400">
              <w:rPr>
                <w:noProof/>
                <w:webHidden/>
              </w:rPr>
              <w:tab/>
            </w:r>
            <w:r w:rsidR="009D4400">
              <w:rPr>
                <w:noProof/>
                <w:webHidden/>
              </w:rPr>
              <w:fldChar w:fldCharType="begin"/>
            </w:r>
            <w:r w:rsidR="009D4400">
              <w:rPr>
                <w:noProof/>
                <w:webHidden/>
              </w:rPr>
              <w:instrText xml:space="preserve"> PAGEREF _Toc130332708 \h </w:instrText>
            </w:r>
            <w:r w:rsidR="009D4400">
              <w:rPr>
                <w:noProof/>
                <w:webHidden/>
              </w:rPr>
            </w:r>
            <w:r w:rsidR="009D4400">
              <w:rPr>
                <w:noProof/>
                <w:webHidden/>
              </w:rPr>
              <w:fldChar w:fldCharType="separate"/>
            </w:r>
            <w:r w:rsidR="009D4400">
              <w:rPr>
                <w:noProof/>
                <w:webHidden/>
              </w:rPr>
              <w:t>23</w:t>
            </w:r>
            <w:r w:rsidR="009D4400">
              <w:rPr>
                <w:noProof/>
                <w:webHidden/>
              </w:rPr>
              <w:fldChar w:fldCharType="end"/>
            </w:r>
          </w:hyperlink>
        </w:p>
        <w:p w14:paraId="79FF1A48" w14:textId="61E6435F" w:rsidR="009D4400" w:rsidRDefault="00000000">
          <w:pPr>
            <w:pStyle w:val="TableofFigures"/>
            <w:tabs>
              <w:tab w:val="right" w:leader="dot" w:pos="8296"/>
            </w:tabs>
            <w:ind w:left="840" w:hanging="420"/>
            <w:rPr>
              <w:noProof/>
            </w:rPr>
          </w:pPr>
          <w:hyperlink w:anchor="_Toc130332709" w:history="1">
            <w:r w:rsidR="009D4400" w:rsidRPr="00FE3410">
              <w:rPr>
                <w:rStyle w:val="Hyperlink"/>
                <w:noProof/>
              </w:rPr>
              <w:t>Figure 12 Example of Enemies</w:t>
            </w:r>
            <w:r w:rsidR="009D4400">
              <w:rPr>
                <w:noProof/>
                <w:webHidden/>
              </w:rPr>
              <w:tab/>
            </w:r>
            <w:r w:rsidR="009D4400">
              <w:rPr>
                <w:noProof/>
                <w:webHidden/>
              </w:rPr>
              <w:fldChar w:fldCharType="begin"/>
            </w:r>
            <w:r w:rsidR="009D4400">
              <w:rPr>
                <w:noProof/>
                <w:webHidden/>
              </w:rPr>
              <w:instrText xml:space="preserve"> PAGEREF _Toc130332709 \h </w:instrText>
            </w:r>
            <w:r w:rsidR="009D4400">
              <w:rPr>
                <w:noProof/>
                <w:webHidden/>
              </w:rPr>
            </w:r>
            <w:r w:rsidR="009D4400">
              <w:rPr>
                <w:noProof/>
                <w:webHidden/>
              </w:rPr>
              <w:fldChar w:fldCharType="separate"/>
            </w:r>
            <w:r w:rsidR="009D4400">
              <w:rPr>
                <w:noProof/>
                <w:webHidden/>
              </w:rPr>
              <w:t>23</w:t>
            </w:r>
            <w:r w:rsidR="009D4400">
              <w:rPr>
                <w:noProof/>
                <w:webHidden/>
              </w:rPr>
              <w:fldChar w:fldCharType="end"/>
            </w:r>
          </w:hyperlink>
        </w:p>
        <w:p w14:paraId="57A52328" w14:textId="5AECB8AF" w:rsidR="00362651" w:rsidRDefault="009D4400" w:rsidP="00362651">
          <w:r>
            <w:rPr>
              <w:b/>
              <w:bCs/>
              <w:lang w:val="en-GB"/>
            </w:rPr>
            <w:fldChar w:fldCharType="end"/>
          </w:r>
        </w:p>
      </w:sdtContent>
    </w:sdt>
    <w:p w14:paraId="5E7C41F9" w14:textId="4C4A40CF" w:rsidR="00DB6836" w:rsidRPr="002376BF" w:rsidRDefault="007124F0" w:rsidP="00362651">
      <w:pPr>
        <w:pStyle w:val="Heading1"/>
      </w:pPr>
      <w:bookmarkStart w:id="0" w:name="_Toc130843806"/>
      <w:r w:rsidRPr="002376BF">
        <w:rPr>
          <w:rFonts w:hint="eastAsia"/>
        </w:rPr>
        <w:lastRenderedPageBreak/>
        <w:t>1</w:t>
      </w:r>
      <w:r w:rsidRPr="002376BF">
        <w:t xml:space="preserve"> Infinite Dungeoner</w:t>
      </w:r>
      <w:bookmarkEnd w:id="0"/>
    </w:p>
    <w:p w14:paraId="4236D069" w14:textId="089F4AD1" w:rsidR="007124F0" w:rsidRPr="002376BF" w:rsidRDefault="00E93335" w:rsidP="00362651">
      <w:pPr>
        <w:pStyle w:val="Heading1"/>
      </w:pPr>
      <w:bookmarkStart w:id="1" w:name="_Toc130843807"/>
      <w:r>
        <w:rPr>
          <w:noProof/>
        </w:rPr>
        <w:drawing>
          <wp:inline distT="0" distB="0" distL="0" distR="0" wp14:anchorId="79336D08" wp14:editId="49AAD499">
            <wp:extent cx="5274310" cy="7466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66965"/>
                    </a:xfrm>
                    <a:prstGeom prst="rect">
                      <a:avLst/>
                    </a:prstGeom>
                    <a:noFill/>
                    <a:ln>
                      <a:noFill/>
                    </a:ln>
                  </pic:spPr>
                </pic:pic>
              </a:graphicData>
            </a:graphic>
          </wp:inline>
        </w:drawing>
      </w:r>
      <w:r w:rsidR="004325E1">
        <w:t>2</w:t>
      </w:r>
      <w:r w:rsidR="007124F0" w:rsidRPr="002376BF">
        <w:t xml:space="preserve"> Game Overview</w:t>
      </w:r>
      <w:bookmarkEnd w:id="1"/>
    </w:p>
    <w:p w14:paraId="4FD817D6" w14:textId="7EFA6C5B" w:rsidR="007124F0" w:rsidRPr="002376BF" w:rsidRDefault="004325E1" w:rsidP="00362651">
      <w:pPr>
        <w:pStyle w:val="Heading2"/>
      </w:pPr>
      <w:bookmarkStart w:id="2" w:name="_Toc130843808"/>
      <w:r>
        <w:lastRenderedPageBreak/>
        <w:t>2</w:t>
      </w:r>
      <w:r w:rsidR="007124F0" w:rsidRPr="002376BF">
        <w:t>.1 Game Concept</w:t>
      </w:r>
      <w:bookmarkEnd w:id="2"/>
    </w:p>
    <w:p w14:paraId="7B42AF2F" w14:textId="77777777" w:rsidR="007124F0" w:rsidRDefault="007124F0" w:rsidP="007124F0">
      <w:r>
        <w:t>The game concept of Infinite Dungeoner is a rogue-like bullet-hell top-down(2.5D) shooter, where players can go to each room by moving up, down, left, and right. Enemies will spawn if the player enters a room for the first time, unless entering a chest room. While the player is fighting enemies, the doors of the room will be locked, and will only unlock after defeating all enemies. The door to the boss room will not open until all rooms containing enemies on current level are cleared. After defeating the boss of this level, press the Enter key to enter the next level.</w:t>
      </w:r>
    </w:p>
    <w:p w14:paraId="48479BE1" w14:textId="77777777" w:rsidR="007124F0" w:rsidRDefault="007124F0" w:rsidP="007124F0"/>
    <w:p w14:paraId="7E33DFAD" w14:textId="77777777" w:rsidR="007124F0" w:rsidRDefault="007124F0" w:rsidP="007124F0">
      <w:r>
        <w:t xml:space="preserve">After the player enters a room with enemies or defeats all enemies in the current room, a chest may be spawned. Defeating the boss and the chest room will definitely spawn a chest. There are three types of items that will be generated in the box, which are recovery potions, ammo, and new weapons. Recovery Potions and Ammo will restore the player's current HP and ammo of the current weapon according to the ratio displayed. </w:t>
      </w:r>
    </w:p>
    <w:p w14:paraId="2718E0FE" w14:textId="77777777" w:rsidR="007124F0" w:rsidRDefault="007124F0" w:rsidP="007124F0"/>
    <w:p w14:paraId="007C2E8B" w14:textId="77777777" w:rsidR="007124F0" w:rsidRDefault="007124F0" w:rsidP="007124F0">
      <w:r>
        <w:t xml:space="preserve">Players can get points from kills, and continuous kills will increase the multiplier. But if the player is attacked by an enemy, the multiplier will be reset to 1. This is designed to encourage players to dodge enemy bullets as much as possible while killing more enemies. </w:t>
      </w:r>
    </w:p>
    <w:p w14:paraId="37123BCD" w14:textId="77777777" w:rsidR="007124F0" w:rsidRDefault="007124F0" w:rsidP="007124F0"/>
    <w:p w14:paraId="19058443" w14:textId="26B51704" w:rsidR="007124F0" w:rsidRDefault="007124F0" w:rsidP="007124F0">
      <w:r>
        <w:t>The game will use many free or commercially prohibited assets. There are inevitably some repetitive features or gameplay in games, but this is the situation for most games of this type. I will try to add elements that attract players as much as possible, and mix excellent features from famous games. For example, a large number of weapons with interesting appearances, dynamic difficulty feature based on the player's current state.</w:t>
      </w:r>
    </w:p>
    <w:p w14:paraId="0C40AFCD" w14:textId="0D26438F" w:rsidR="007124F0" w:rsidRPr="002376BF" w:rsidRDefault="004325E1" w:rsidP="00362651">
      <w:pPr>
        <w:pStyle w:val="Heading2"/>
      </w:pPr>
      <w:bookmarkStart w:id="3" w:name="_Toc130843809"/>
      <w:r>
        <w:t>2</w:t>
      </w:r>
      <w:r w:rsidR="007124F0" w:rsidRPr="002376BF">
        <w:t>.2 Genre</w:t>
      </w:r>
      <w:bookmarkEnd w:id="3"/>
    </w:p>
    <w:p w14:paraId="328ACFDE" w14:textId="77777777" w:rsidR="007124F0" w:rsidRDefault="007124F0" w:rsidP="007124F0">
      <w:r>
        <w:t xml:space="preserve">(1) Role Playing, (2) Roguelike, (3) Single Player, (4) Offline, (5) Bullet hell, (6) </w:t>
      </w:r>
      <w:r w:rsidRPr="007855C4">
        <w:t>Top-down perspective</w:t>
      </w:r>
      <w:r>
        <w:t>. (7) Shooter</w:t>
      </w:r>
    </w:p>
    <w:p w14:paraId="3A47A523" w14:textId="1994009F" w:rsidR="007124F0" w:rsidRPr="002376BF" w:rsidRDefault="004325E1" w:rsidP="00362651">
      <w:pPr>
        <w:pStyle w:val="Heading2"/>
      </w:pPr>
      <w:bookmarkStart w:id="4" w:name="_Toc130843810"/>
      <w:r>
        <w:t>2</w:t>
      </w:r>
      <w:r w:rsidR="007124F0" w:rsidRPr="002376BF">
        <w:t>.3 Target Audience</w:t>
      </w:r>
      <w:bookmarkEnd w:id="4"/>
    </w:p>
    <w:p w14:paraId="5FBD6017" w14:textId="675276A1" w:rsidR="007124F0" w:rsidRDefault="007124F0" w:rsidP="007124F0">
      <w:r w:rsidRPr="007124F0">
        <w:t>Everyone 10+ (some violence included in the game). The game contains a variety of game elements, I think players who like rogue-like or dungeon exploration games will be attracted.  The game is difficult to get started due to the bullet-hell element. Combined with score leaderboard system, some experienced players who seek difficulty may also be attracted.</w:t>
      </w:r>
    </w:p>
    <w:p w14:paraId="01A40C7C" w14:textId="3FA3FDC9" w:rsidR="007124F0" w:rsidRPr="002376BF" w:rsidRDefault="004325E1" w:rsidP="00362651">
      <w:pPr>
        <w:pStyle w:val="Heading2"/>
      </w:pPr>
      <w:bookmarkStart w:id="5" w:name="_Toc130843811"/>
      <w:r>
        <w:t>2</w:t>
      </w:r>
      <w:r w:rsidR="007124F0" w:rsidRPr="002376BF">
        <w:t>.4 Game Flow Summary</w:t>
      </w:r>
      <w:bookmarkEnd w:id="5"/>
    </w:p>
    <w:p w14:paraId="5E4EBA4E" w14:textId="5BB59664" w:rsidR="007124F0" w:rsidRDefault="007124F0" w:rsidP="007124F0">
      <w:r w:rsidRPr="007124F0">
        <w:t xml:space="preserve">The main menu will be displayed at the beginning of the game. Players can select to “Start </w:t>
      </w:r>
      <w:r w:rsidRPr="007124F0">
        <w:lastRenderedPageBreak/>
        <w:t>New Game”, “Enter their name”, “Select characters”, “Read Instructions”, “Check High Scores” there. In the game, players need to defeat all the enemies in each room, and then defeat the level boss. During the adventure process, they can find new weapons and supplies. After defeating the boss, they can move to the next level.</w:t>
      </w:r>
    </w:p>
    <w:p w14:paraId="6057530B" w14:textId="266F6EBE" w:rsidR="007124F0" w:rsidRPr="002376BF" w:rsidRDefault="004325E1" w:rsidP="00362651">
      <w:pPr>
        <w:pStyle w:val="Heading2"/>
      </w:pPr>
      <w:bookmarkStart w:id="6" w:name="_Toc130843812"/>
      <w:r>
        <w:t>2</w:t>
      </w:r>
      <w:r w:rsidR="007124F0" w:rsidRPr="002376BF">
        <w:t>.5 Look and Feel</w:t>
      </w:r>
      <w:bookmarkEnd w:id="6"/>
    </w:p>
    <w:p w14:paraId="22140760" w14:textId="159CEA0F" w:rsidR="007124F0" w:rsidRDefault="007124F0" w:rsidP="007124F0">
      <w:r w:rsidRPr="007124F0">
        <w:t>This is a top-down game, which means it’s a 2D game that provides a overhead or bird’s-eye view of the action. This is a good way to create a 3D feel in a 2D game. Due to the limited quantity and quality of art materials, the game will look and feel like a 00s game. In general, the game will be similar to “Enter the gungeon”, “The Binding of Isaac”, “Soul Knight”.</w:t>
      </w:r>
    </w:p>
    <w:p w14:paraId="16FEF0B8" w14:textId="1DA8C820" w:rsidR="007124F0" w:rsidRPr="00A87C64" w:rsidRDefault="004325E1" w:rsidP="00362651">
      <w:pPr>
        <w:pStyle w:val="Heading2"/>
      </w:pPr>
      <w:bookmarkStart w:id="7" w:name="_Toc130843813"/>
      <w:r>
        <w:t>2</w:t>
      </w:r>
      <w:r w:rsidR="007124F0" w:rsidRPr="00A87C64">
        <w:t>.6 Project Scope</w:t>
      </w:r>
      <w:bookmarkEnd w:id="7"/>
    </w:p>
    <w:p w14:paraId="6262E8CD" w14:textId="28D72693" w:rsidR="007124F0" w:rsidRPr="002376BF" w:rsidRDefault="004325E1" w:rsidP="00362651">
      <w:pPr>
        <w:pStyle w:val="Heading3"/>
      </w:pPr>
      <w:bookmarkStart w:id="8" w:name="_Toc130843814"/>
      <w:r>
        <w:t>2</w:t>
      </w:r>
      <w:r w:rsidR="007124F0" w:rsidRPr="002376BF">
        <w:t>.6.1 Number of Levels</w:t>
      </w:r>
      <w:bookmarkEnd w:id="8"/>
    </w:p>
    <w:p w14:paraId="34881C92" w14:textId="33B7C534" w:rsidR="007124F0" w:rsidRDefault="007124F0" w:rsidP="007124F0">
      <w:r w:rsidRPr="007124F0">
        <w:t>There are a total of 6 levels in the game, and the difficulty will gradually increase.</w:t>
      </w:r>
      <w:r>
        <w:t xml:space="preserve"> </w:t>
      </w:r>
      <w:r w:rsidRPr="007124F0">
        <w:t xml:space="preserve">The number of monsters in each room will be more, the </w:t>
      </w:r>
      <w:r>
        <w:t xml:space="preserve">HP </w:t>
      </w:r>
      <w:r w:rsidRPr="007124F0">
        <w:t>of monsters will be higher, and the weapons used by monsters will be more powerful.</w:t>
      </w:r>
      <w:r>
        <w:rPr>
          <w:rFonts w:hint="eastAsia"/>
        </w:rPr>
        <w:t xml:space="preserve"> </w:t>
      </w:r>
      <w:r w:rsidRPr="007124F0">
        <w:t xml:space="preserve">The </w:t>
      </w:r>
      <w:r>
        <w:t>room</w:t>
      </w:r>
      <w:r w:rsidRPr="007124F0">
        <w:t xml:space="preserve"> styles of the first three levels and the last three levels are the same</w:t>
      </w:r>
      <w:r>
        <w:t>.</w:t>
      </w:r>
    </w:p>
    <w:p w14:paraId="2C152672" w14:textId="6103EA2B" w:rsidR="007124F0" w:rsidRPr="002376BF" w:rsidRDefault="004325E1" w:rsidP="00362651">
      <w:pPr>
        <w:pStyle w:val="Heading3"/>
      </w:pPr>
      <w:bookmarkStart w:id="9" w:name="_Toc130843815"/>
      <w:r>
        <w:t>2</w:t>
      </w:r>
      <w:r w:rsidR="007124F0" w:rsidRPr="002376BF">
        <w:t>.6.2 N</w:t>
      </w:r>
      <w:r w:rsidR="007124F0" w:rsidRPr="002376BF">
        <w:rPr>
          <w:rFonts w:hint="eastAsia"/>
        </w:rPr>
        <w:t>umber</w:t>
      </w:r>
      <w:r w:rsidR="007124F0" w:rsidRPr="002376BF">
        <w:t xml:space="preserve"> of Locations</w:t>
      </w:r>
      <w:bookmarkEnd w:id="9"/>
    </w:p>
    <w:p w14:paraId="65415F5C" w14:textId="1CFE5A9F" w:rsidR="00A87C64" w:rsidRDefault="00A87C64" w:rsidP="00A87C64">
      <w:r>
        <w:t>Locations will be procedurally randomly generated based on their characteristics and make up the map for each level.</w:t>
      </w:r>
    </w:p>
    <w:p w14:paraId="64E739AF" w14:textId="77777777" w:rsidR="00A87C64" w:rsidRDefault="00A87C64" w:rsidP="00A87C64"/>
    <w:p w14:paraId="1079E303" w14:textId="323D372E" w:rsidR="00A87C64" w:rsidRDefault="00A87C64" w:rsidP="00A87C64">
      <w:r>
        <w:t>As the level increases, the size of the map will also increase, which is intuitively reflected in the increase in the number of rooms that must pass from the starting point of each level to the level boss room.</w:t>
      </w:r>
    </w:p>
    <w:p w14:paraId="3B528901" w14:textId="77777777" w:rsidR="00766A92" w:rsidRDefault="00A87C64" w:rsidP="00766A92">
      <w:pPr>
        <w:keepNext/>
        <w:jc w:val="center"/>
      </w:pPr>
      <w:r w:rsidRPr="00A87C64">
        <w:rPr>
          <w:noProof/>
        </w:rPr>
        <w:lastRenderedPageBreak/>
        <w:drawing>
          <wp:inline distT="0" distB="0" distL="0" distR="0" wp14:anchorId="3287D957" wp14:editId="04C26F87">
            <wp:extent cx="5274310" cy="2719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19070"/>
                    </a:xfrm>
                    <a:prstGeom prst="rect">
                      <a:avLst/>
                    </a:prstGeom>
                  </pic:spPr>
                </pic:pic>
              </a:graphicData>
            </a:graphic>
          </wp:inline>
        </w:drawing>
      </w:r>
    </w:p>
    <w:p w14:paraId="2C504FEB" w14:textId="0301F77D" w:rsidR="00A87C64" w:rsidRDefault="00766A92" w:rsidP="00766A92">
      <w:pPr>
        <w:pStyle w:val="Caption"/>
        <w:jc w:val="center"/>
      </w:pPr>
      <w:bookmarkStart w:id="10" w:name="_Toc130332698"/>
      <w:r>
        <w:t xml:space="preserve">Figure </w:t>
      </w:r>
      <w:fldSimple w:instr=" SEQ Figure \* ARABIC ">
        <w:r w:rsidR="00362651">
          <w:rPr>
            <w:noProof/>
          </w:rPr>
          <w:t>1</w:t>
        </w:r>
      </w:fldSimple>
      <w:r>
        <w:t xml:space="preserve"> Logical Model of Maps</w:t>
      </w:r>
      <w:bookmarkEnd w:id="10"/>
    </w:p>
    <w:p w14:paraId="3D9195EE" w14:textId="01DE9AE4" w:rsidR="003B59AA" w:rsidRDefault="00A87C64" w:rsidP="002376BF">
      <w:pPr>
        <w:pStyle w:val="ListParagraph"/>
        <w:numPr>
          <w:ilvl w:val="0"/>
          <w:numId w:val="6"/>
        </w:numPr>
        <w:ind w:firstLineChars="0"/>
      </w:pPr>
      <w:r>
        <w:rPr>
          <w:rFonts w:hint="eastAsia"/>
        </w:rPr>
        <w:t>E</w:t>
      </w:r>
      <w:r>
        <w:t>ntrance: The start point for each level. The player always stands in the center of the entrance whenever they start a new level.</w:t>
      </w:r>
    </w:p>
    <w:p w14:paraId="5ED43F47" w14:textId="77777777" w:rsidR="00A87C64" w:rsidRDefault="00A87C64" w:rsidP="002376BF">
      <w:pPr>
        <w:pStyle w:val="ListParagraph"/>
        <w:numPr>
          <w:ilvl w:val="0"/>
          <w:numId w:val="6"/>
        </w:numPr>
        <w:ind w:firstLineChars="0"/>
      </w:pPr>
      <w:r>
        <w:rPr>
          <w:rFonts w:hint="eastAsia"/>
        </w:rPr>
        <w:t>C</w:t>
      </w:r>
      <w:r>
        <w:t xml:space="preserve">orridor: </w:t>
      </w:r>
      <w:r w:rsidRPr="00A87C64">
        <w:t xml:space="preserve">The corridor connects two rooms, no </w:t>
      </w:r>
      <w:r>
        <w:t>enemies</w:t>
      </w:r>
      <w:r w:rsidRPr="00A87C64">
        <w:t xml:space="preserve"> and </w:t>
      </w:r>
      <w:r>
        <w:t>chest</w:t>
      </w:r>
      <w:r w:rsidRPr="00A87C64">
        <w:t>s will be generated in the corridor</w:t>
      </w:r>
    </w:p>
    <w:p w14:paraId="4EF99778" w14:textId="6EBCFB27" w:rsidR="00A87C64" w:rsidRDefault="00A87C64" w:rsidP="002376BF">
      <w:pPr>
        <w:pStyle w:val="ListParagraph"/>
        <w:numPr>
          <w:ilvl w:val="0"/>
          <w:numId w:val="6"/>
        </w:numPr>
        <w:ind w:firstLineChars="0"/>
      </w:pPr>
      <w:r>
        <w:rPr>
          <w:rFonts w:hint="eastAsia"/>
        </w:rPr>
        <w:t>S</w:t>
      </w:r>
      <w:r>
        <w:t xml:space="preserve">mall Room: </w:t>
      </w:r>
      <w:r w:rsidR="003B59AA">
        <w:t>Small number of total enemies, small number of concurrent enemies, l</w:t>
      </w:r>
      <w:r w:rsidR="003B59AA" w:rsidRPr="003B59AA">
        <w:t xml:space="preserve">arge </w:t>
      </w:r>
      <w:r w:rsidR="003B59AA">
        <w:t>s</w:t>
      </w:r>
      <w:r w:rsidR="003B59AA" w:rsidRPr="003B59AA">
        <w:t xml:space="preserve">pawn </w:t>
      </w:r>
      <w:r w:rsidR="003B59AA">
        <w:t>i</w:t>
      </w:r>
      <w:r w:rsidR="003B59AA" w:rsidRPr="003B59AA">
        <w:t>nterval</w:t>
      </w:r>
      <w:r w:rsidR="003B59AA">
        <w:t xml:space="preserve">, </w:t>
      </w:r>
      <w:r w:rsidR="003B59AA" w:rsidRPr="003B59AA">
        <w:t xml:space="preserve">low </w:t>
      </w:r>
      <w:r w:rsidR="003B59AA">
        <w:t>c</w:t>
      </w:r>
      <w:r w:rsidR="003B59AA" w:rsidRPr="003B59AA">
        <w:t xml:space="preserve">hest spawn </w:t>
      </w:r>
      <w:r w:rsidR="003B59AA">
        <w:t>rate.</w:t>
      </w:r>
    </w:p>
    <w:p w14:paraId="71085DE5" w14:textId="7D6EF129" w:rsidR="00A87C64" w:rsidRDefault="00A87C64" w:rsidP="002376BF">
      <w:pPr>
        <w:pStyle w:val="ListParagraph"/>
        <w:numPr>
          <w:ilvl w:val="0"/>
          <w:numId w:val="6"/>
        </w:numPr>
        <w:ind w:firstLineChars="0"/>
      </w:pPr>
      <w:r>
        <w:rPr>
          <w:rFonts w:hint="eastAsia"/>
        </w:rPr>
        <w:t>M</w:t>
      </w:r>
      <w:r>
        <w:t>edium Room</w:t>
      </w:r>
      <w:r w:rsidR="003B59AA">
        <w:t>: Medium</w:t>
      </w:r>
      <w:r w:rsidR="003B59AA" w:rsidRPr="003B59AA">
        <w:t xml:space="preserve"> number of total enemies, </w:t>
      </w:r>
      <w:r w:rsidR="003B59AA">
        <w:t>medium</w:t>
      </w:r>
      <w:r w:rsidR="003B59AA" w:rsidRPr="003B59AA">
        <w:t xml:space="preserve"> number of concurrent enemies, </w:t>
      </w:r>
      <w:r w:rsidR="003B59AA">
        <w:t>medium</w:t>
      </w:r>
      <w:r w:rsidR="003B59AA" w:rsidRPr="003B59AA">
        <w:t xml:space="preserve"> spawn interval, </w:t>
      </w:r>
      <w:r w:rsidR="003B59AA">
        <w:t>medium</w:t>
      </w:r>
      <w:r w:rsidR="003B59AA" w:rsidRPr="003B59AA">
        <w:t xml:space="preserve"> chest spawn rate.</w:t>
      </w:r>
    </w:p>
    <w:p w14:paraId="0A031E86" w14:textId="0061C87B" w:rsidR="00A87C64" w:rsidRDefault="00A87C64" w:rsidP="002376BF">
      <w:pPr>
        <w:pStyle w:val="ListParagraph"/>
        <w:numPr>
          <w:ilvl w:val="0"/>
          <w:numId w:val="6"/>
        </w:numPr>
        <w:ind w:firstLineChars="0"/>
      </w:pPr>
      <w:r>
        <w:rPr>
          <w:rFonts w:hint="eastAsia"/>
        </w:rPr>
        <w:t>L</w:t>
      </w:r>
      <w:r>
        <w:t>arge Room</w:t>
      </w:r>
      <w:r w:rsidR="003B59AA">
        <w:t>: Large number of total enemies, large number of concurrent enemies, small spawn interval, high chest spawn rate.</w:t>
      </w:r>
    </w:p>
    <w:p w14:paraId="4CEAF88C" w14:textId="329F1D49" w:rsidR="00A87C64" w:rsidRDefault="003B59AA" w:rsidP="002376BF">
      <w:pPr>
        <w:pStyle w:val="ListParagraph"/>
        <w:numPr>
          <w:ilvl w:val="0"/>
          <w:numId w:val="6"/>
        </w:numPr>
        <w:ind w:firstLineChars="0"/>
      </w:pPr>
      <w:r>
        <w:t>Boss</w:t>
      </w:r>
      <w:r w:rsidR="00A87C64">
        <w:t xml:space="preserve"> Room</w:t>
      </w:r>
      <w:r>
        <w:t xml:space="preserve">: </w:t>
      </w:r>
      <w:r w:rsidR="00FF14B5" w:rsidRPr="00FF14B5">
        <w:t>Generate different numbers and types of BOSS based on the current number of levels</w:t>
      </w:r>
      <w:r w:rsidR="00FF14B5">
        <w:t xml:space="preserve">. </w:t>
      </w:r>
      <w:r w:rsidR="00FF14B5" w:rsidRPr="003B59AA">
        <w:t>A chest will always be generated</w:t>
      </w:r>
      <w:r w:rsidR="00FF14B5">
        <w:t xml:space="preserve"> and must contain</w:t>
      </w:r>
      <w:r w:rsidR="00FF14B5" w:rsidRPr="003B59AA">
        <w:t xml:space="preserve"> recovery potions, amm</w:t>
      </w:r>
      <w:r w:rsidR="00FF14B5">
        <w:t>o</w:t>
      </w:r>
      <w:r w:rsidR="00FF14B5" w:rsidRPr="003B59AA">
        <w:t>, and new weapon</w:t>
      </w:r>
      <w:r w:rsidR="00FF14B5">
        <w:t>.</w:t>
      </w:r>
    </w:p>
    <w:p w14:paraId="2222163B" w14:textId="3A86E142" w:rsidR="00A87C64" w:rsidRPr="00FF14B5" w:rsidRDefault="00A87C64" w:rsidP="002376BF">
      <w:pPr>
        <w:pStyle w:val="ListParagraph"/>
        <w:numPr>
          <w:ilvl w:val="0"/>
          <w:numId w:val="6"/>
        </w:numPr>
        <w:ind w:firstLineChars="0"/>
      </w:pPr>
      <w:r>
        <w:rPr>
          <w:rFonts w:hint="eastAsia"/>
        </w:rPr>
        <w:t>C</w:t>
      </w:r>
      <w:r>
        <w:t>hest Room</w:t>
      </w:r>
      <w:r w:rsidR="003B59AA">
        <w:t xml:space="preserve">: </w:t>
      </w:r>
      <w:r w:rsidR="003B59AA" w:rsidRPr="003B59AA">
        <w:t>A chest will always be generated, including at least two of recovery potions, amm</w:t>
      </w:r>
      <w:r w:rsidR="003B59AA">
        <w:t>o</w:t>
      </w:r>
      <w:r w:rsidR="003B59AA" w:rsidRPr="003B59AA">
        <w:t>, and new weapon</w:t>
      </w:r>
      <w:r w:rsidR="003B59AA">
        <w:t>.</w:t>
      </w:r>
    </w:p>
    <w:p w14:paraId="1DA0CC14" w14:textId="73EF3B59" w:rsidR="007124F0" w:rsidRPr="002376BF" w:rsidRDefault="004325E1" w:rsidP="00362651">
      <w:pPr>
        <w:pStyle w:val="Heading3"/>
      </w:pPr>
      <w:bookmarkStart w:id="11" w:name="_Toc130843816"/>
      <w:r>
        <w:t>2</w:t>
      </w:r>
      <w:r w:rsidR="007124F0" w:rsidRPr="002376BF">
        <w:t>.6.3 Number of Weapons</w:t>
      </w:r>
      <w:bookmarkEnd w:id="11"/>
    </w:p>
    <w:p w14:paraId="3B10039F" w14:textId="578E476A" w:rsidR="00FF14B5" w:rsidRDefault="00FF14B5" w:rsidP="007124F0">
      <w:r w:rsidRPr="00FF14B5">
        <w:t>As of March 1st, 9 player weapons and 8 enemy weapons have been implemented</w:t>
      </w:r>
      <w:r>
        <w:t xml:space="preserve">. </w:t>
      </w:r>
      <w:r w:rsidRPr="00FF14B5">
        <w:t xml:space="preserve">More </w:t>
      </w:r>
      <w:r>
        <w:t xml:space="preserve">player </w:t>
      </w:r>
      <w:r w:rsidRPr="00FF14B5">
        <w:t xml:space="preserve">weapons will be </w:t>
      </w:r>
      <w:r>
        <w:t>added</w:t>
      </w:r>
      <w:r w:rsidRPr="00FF14B5">
        <w:t xml:space="preserve"> in the future</w:t>
      </w:r>
      <w:r>
        <w:t>.</w:t>
      </w:r>
    </w:p>
    <w:p w14:paraId="77477886" w14:textId="77777777" w:rsidR="00FF14B5" w:rsidRDefault="00FF14B5" w:rsidP="007124F0"/>
    <w:p w14:paraId="0856A22D" w14:textId="5AC799AF" w:rsidR="00FF14B5" w:rsidRDefault="00FF14B5" w:rsidP="00FF14B5">
      <w:r>
        <w:t>Currently, p</w:t>
      </w:r>
      <w:r w:rsidRPr="00FF14B5">
        <w:t xml:space="preserve">layer weapons include </w:t>
      </w:r>
      <w:r>
        <w:t>S</w:t>
      </w:r>
      <w:r w:rsidRPr="00FF14B5">
        <w:t xml:space="preserve">niper, MP7, </w:t>
      </w:r>
      <w:r>
        <w:t>Laser Blaster</w:t>
      </w:r>
      <w:r w:rsidRPr="00FF14B5">
        <w:t xml:space="preserve">, </w:t>
      </w:r>
      <w:r>
        <w:t>P</w:t>
      </w:r>
      <w:r w:rsidRPr="00FF14B5">
        <w:t xml:space="preserve">istol, </w:t>
      </w:r>
      <w:r>
        <w:t>R</w:t>
      </w:r>
      <w:r w:rsidRPr="00FF14B5">
        <w:t xml:space="preserve">evolver, </w:t>
      </w:r>
      <w:r>
        <w:t>S</w:t>
      </w:r>
      <w:r w:rsidRPr="00FF14B5">
        <w:t>hotgun,</w:t>
      </w:r>
      <w:r>
        <w:t xml:space="preserve"> R</w:t>
      </w:r>
      <w:r w:rsidRPr="00FF14B5">
        <w:t>ocket</w:t>
      </w:r>
      <w:r>
        <w:t xml:space="preserve"> L</w:t>
      </w:r>
      <w:r w:rsidRPr="00FF14B5">
        <w:t xml:space="preserve">auncher, QBZ, </w:t>
      </w:r>
      <w:r>
        <w:t>L</w:t>
      </w:r>
      <w:r w:rsidRPr="00FF14B5">
        <w:t xml:space="preserve">aser </w:t>
      </w:r>
      <w:r>
        <w:t>P</w:t>
      </w:r>
      <w:r w:rsidRPr="00FF14B5">
        <w:t>istol</w:t>
      </w:r>
      <w:r>
        <w:t xml:space="preserve">. </w:t>
      </w:r>
      <w:r w:rsidRPr="00FF14B5">
        <w:t>In addition to the above-mentioned conventional firearms, enemy weapons also have staffs and mag</w:t>
      </w:r>
      <w:r w:rsidR="00534666">
        <w:t>ic</w:t>
      </w:r>
      <w:r w:rsidRPr="00FF14B5">
        <w:t xml:space="preserve"> that fire a large number of bullets at once</w:t>
      </w:r>
      <w:r>
        <w:t>, which is the embodiment of bullet hell.</w:t>
      </w:r>
    </w:p>
    <w:p w14:paraId="6982E2E7" w14:textId="1F6A3D3C" w:rsidR="00FF14B5" w:rsidRDefault="00FF14B5" w:rsidP="00FF14B5"/>
    <w:p w14:paraId="65A298F2" w14:textId="17A27F96" w:rsidR="00FF14B5" w:rsidRDefault="00FF14B5" w:rsidP="007124F0">
      <w:r w:rsidRPr="00FF14B5">
        <w:t>The weapon types are mainly firearms, but also include some interesting weapons such as staffs and holy swords</w:t>
      </w:r>
      <w:r>
        <w:t>.</w:t>
      </w:r>
    </w:p>
    <w:p w14:paraId="500548BA" w14:textId="77777777" w:rsidR="001D631A" w:rsidRDefault="001D631A" w:rsidP="007124F0"/>
    <w:p w14:paraId="4EB69311" w14:textId="03EF8C25" w:rsidR="007124F0" w:rsidRPr="002376BF" w:rsidRDefault="004325E1" w:rsidP="00362651">
      <w:pPr>
        <w:pStyle w:val="Heading3"/>
      </w:pPr>
      <w:bookmarkStart w:id="12" w:name="_Toc130843817"/>
      <w:r>
        <w:lastRenderedPageBreak/>
        <w:t>2</w:t>
      </w:r>
      <w:r w:rsidR="007124F0" w:rsidRPr="002376BF">
        <w:t>.6.4 Number of Enemies</w:t>
      </w:r>
      <w:bookmarkEnd w:id="12"/>
    </w:p>
    <w:p w14:paraId="24640F5A" w14:textId="75C3D9FD" w:rsidR="00FF14B5" w:rsidRDefault="00FF14B5" w:rsidP="007124F0">
      <w:r w:rsidRPr="00FF14B5">
        <w:t>There are a total of 16 types of enemies in the game, 6 of which are bosses</w:t>
      </w:r>
      <w:r>
        <w:t>.</w:t>
      </w:r>
    </w:p>
    <w:p w14:paraId="3F7FC546" w14:textId="14361CD2" w:rsidR="00FF14B5" w:rsidRDefault="00FF14B5" w:rsidP="007124F0">
      <w:r w:rsidRPr="00FF14B5">
        <w:t xml:space="preserve">Common enemies </w:t>
      </w:r>
      <w:r>
        <w:t>are:</w:t>
      </w:r>
    </w:p>
    <w:p w14:paraId="7AFC7043" w14:textId="671C8B46" w:rsidR="00FF14B5" w:rsidRDefault="00FF14B5" w:rsidP="00A55A40">
      <w:pPr>
        <w:pStyle w:val="ListParagraph"/>
        <w:numPr>
          <w:ilvl w:val="0"/>
          <w:numId w:val="28"/>
        </w:numPr>
        <w:ind w:firstLineChars="0"/>
      </w:pPr>
      <w:r>
        <w:rPr>
          <w:rFonts w:hint="eastAsia"/>
        </w:rPr>
        <w:t>G</w:t>
      </w:r>
      <w:r>
        <w:t>rimonk</w:t>
      </w:r>
      <w:r w:rsidR="00534666">
        <w:t xml:space="preserve">: </w:t>
      </w:r>
      <w:r w:rsidR="00534666" w:rsidRPr="00534666">
        <w:t>Masked enem</w:t>
      </w:r>
      <w:r w:rsidR="00B94099">
        <w:t>y</w:t>
      </w:r>
      <w:r w:rsidR="00534666" w:rsidRPr="00534666">
        <w:t xml:space="preserve"> with QBZ that look like ghosts and only appear in the last three floors</w:t>
      </w:r>
      <w:r w:rsidR="00534666">
        <w:t>.</w:t>
      </w:r>
    </w:p>
    <w:p w14:paraId="700A1915" w14:textId="09FFD966" w:rsidR="00FF14B5" w:rsidRDefault="00FF14B5" w:rsidP="00A55A40">
      <w:pPr>
        <w:pStyle w:val="ListParagraph"/>
        <w:numPr>
          <w:ilvl w:val="0"/>
          <w:numId w:val="28"/>
        </w:numPr>
        <w:ind w:firstLineChars="0"/>
      </w:pPr>
      <w:r>
        <w:t>Blue Medusa</w:t>
      </w:r>
      <w:r w:rsidR="00534666">
        <w:t xml:space="preserve">: </w:t>
      </w:r>
      <w:r w:rsidR="00534666" w:rsidRPr="00534666">
        <w:t>Blue variety of Medusa</w:t>
      </w:r>
      <w:r w:rsidR="00534666">
        <w:t>, u</w:t>
      </w:r>
      <w:r w:rsidR="00534666" w:rsidRPr="00534666">
        <w:t>se magic to cast snake-shaped and star-shaped bullets</w:t>
      </w:r>
      <w:r w:rsidR="00534666">
        <w:t xml:space="preserve">, </w:t>
      </w:r>
      <w:r w:rsidR="00534666" w:rsidRPr="00534666">
        <w:t xml:space="preserve">appear in the last three </w:t>
      </w:r>
      <w:r w:rsidR="00534666">
        <w:t>level</w:t>
      </w:r>
      <w:r w:rsidR="00534666" w:rsidRPr="00534666">
        <w:t>s</w:t>
      </w:r>
      <w:r w:rsidR="00534666">
        <w:t>.</w:t>
      </w:r>
    </w:p>
    <w:p w14:paraId="4767ABB5" w14:textId="67EC9B10" w:rsidR="00FF14B5" w:rsidRDefault="00FF14B5" w:rsidP="00A55A40">
      <w:pPr>
        <w:pStyle w:val="ListParagraph"/>
        <w:numPr>
          <w:ilvl w:val="0"/>
          <w:numId w:val="28"/>
        </w:numPr>
        <w:ind w:firstLineChars="0"/>
      </w:pPr>
      <w:r>
        <w:rPr>
          <w:rFonts w:hint="eastAsia"/>
        </w:rPr>
        <w:t>G</w:t>
      </w:r>
      <w:r>
        <w:t>reen Medusa</w:t>
      </w:r>
      <w:r w:rsidR="00534666">
        <w:t>: G</w:t>
      </w:r>
      <w:r w:rsidR="00534666">
        <w:rPr>
          <w:rFonts w:hint="eastAsia"/>
        </w:rPr>
        <w:t>reen</w:t>
      </w:r>
      <w:r w:rsidR="00534666">
        <w:t xml:space="preserve"> variety of Medusa, don’t use any weapons, </w:t>
      </w:r>
      <w:r w:rsidR="00534666" w:rsidRPr="00534666">
        <w:t>damage by contact</w:t>
      </w:r>
      <w:r w:rsidR="00534666">
        <w:t>, appear in every level.</w:t>
      </w:r>
    </w:p>
    <w:p w14:paraId="397678D7" w14:textId="51202FDF" w:rsidR="00FF14B5" w:rsidRDefault="00FF14B5" w:rsidP="00A55A40">
      <w:pPr>
        <w:pStyle w:val="ListParagraph"/>
        <w:numPr>
          <w:ilvl w:val="0"/>
          <w:numId w:val="28"/>
        </w:numPr>
        <w:ind w:firstLineChars="0"/>
      </w:pPr>
      <w:r>
        <w:rPr>
          <w:rFonts w:hint="eastAsia"/>
        </w:rPr>
        <w:t>R</w:t>
      </w:r>
      <w:r>
        <w:t>ed Medusa</w:t>
      </w:r>
      <w:r w:rsidR="00534666">
        <w:t>: Red variety of Medusa, u</w:t>
      </w:r>
      <w:r w:rsidR="00534666" w:rsidRPr="00534666">
        <w:t>se magic to cast snake-shaped and star-shaped bullets</w:t>
      </w:r>
      <w:r w:rsidR="00534666">
        <w:t xml:space="preserve">, </w:t>
      </w:r>
      <w:r w:rsidR="00B94099">
        <w:t xml:space="preserve">only doesn’t </w:t>
      </w:r>
      <w:r w:rsidR="00534666" w:rsidRPr="00534666">
        <w:t xml:space="preserve">appear </w:t>
      </w:r>
      <w:r w:rsidR="00B94099">
        <w:t>in</w:t>
      </w:r>
      <w:r w:rsidR="00534666" w:rsidRPr="00534666">
        <w:t xml:space="preserve"> the first l</w:t>
      </w:r>
      <w:r w:rsidR="00534666">
        <w:t>evel</w:t>
      </w:r>
      <w:r w:rsidR="00534666" w:rsidRPr="00534666">
        <w:t>, and the movement speed is slower</w:t>
      </w:r>
      <w:r w:rsidR="00534666">
        <w:t xml:space="preserve"> than other varieties of Medusa.</w:t>
      </w:r>
    </w:p>
    <w:p w14:paraId="5DF80570" w14:textId="5E1C8258" w:rsidR="00FF14B5" w:rsidRDefault="00FF14B5" w:rsidP="00A55A40">
      <w:pPr>
        <w:pStyle w:val="ListParagraph"/>
        <w:numPr>
          <w:ilvl w:val="0"/>
          <w:numId w:val="28"/>
        </w:numPr>
        <w:ind w:firstLineChars="0"/>
      </w:pPr>
      <w:r>
        <w:rPr>
          <w:rFonts w:hint="eastAsia"/>
        </w:rPr>
        <w:t>M</w:t>
      </w:r>
      <w:r>
        <w:t>ud Rock</w:t>
      </w:r>
      <w:r w:rsidR="00534666">
        <w:t xml:space="preserve">: </w:t>
      </w:r>
      <w:r w:rsidR="00B94099">
        <w:t xml:space="preserve">Stone man, use QBZ weapon, high hp, slow movement speed, </w:t>
      </w:r>
      <w:r w:rsidR="00B94099" w:rsidRPr="00534666">
        <w:t xml:space="preserve">appear in the last three </w:t>
      </w:r>
      <w:r w:rsidR="00B94099">
        <w:t>level</w:t>
      </w:r>
      <w:r w:rsidR="00B94099" w:rsidRPr="00534666">
        <w:t>s</w:t>
      </w:r>
      <w:r w:rsidR="00B94099">
        <w:t>.</w:t>
      </w:r>
    </w:p>
    <w:p w14:paraId="48C55112" w14:textId="52483ED7" w:rsidR="00FF14B5" w:rsidRDefault="00FF14B5" w:rsidP="00A55A40">
      <w:pPr>
        <w:pStyle w:val="ListParagraph"/>
        <w:numPr>
          <w:ilvl w:val="0"/>
          <w:numId w:val="28"/>
        </w:numPr>
        <w:ind w:firstLineChars="0"/>
      </w:pPr>
      <w:r>
        <w:t>Orc</w:t>
      </w:r>
      <w:r w:rsidR="00B94099">
        <w:t xml:space="preserve">: Orc, use QBZ weapon, high hp, slow movement speed, </w:t>
      </w:r>
      <w:r w:rsidR="00B94099" w:rsidRPr="00534666">
        <w:t xml:space="preserve">appear in the last three </w:t>
      </w:r>
      <w:r w:rsidR="00B94099">
        <w:t>level</w:t>
      </w:r>
      <w:r w:rsidR="00B94099" w:rsidRPr="00534666">
        <w:t>s</w:t>
      </w:r>
      <w:r w:rsidR="00B94099">
        <w:t>.</w:t>
      </w:r>
    </w:p>
    <w:p w14:paraId="1546A23B" w14:textId="6BBEF4F9" w:rsidR="00FF14B5" w:rsidRDefault="00FF14B5" w:rsidP="00A55A40">
      <w:pPr>
        <w:pStyle w:val="ListParagraph"/>
        <w:numPr>
          <w:ilvl w:val="0"/>
          <w:numId w:val="28"/>
        </w:numPr>
        <w:ind w:firstLineChars="0"/>
      </w:pPr>
      <w:r>
        <w:t>Blue Slime Block</w:t>
      </w:r>
      <w:r w:rsidR="00B94099">
        <w:t xml:space="preserve">: Blue variety of Slime Block, use Shotgun weapon, only doesn’t </w:t>
      </w:r>
      <w:r w:rsidR="00B94099" w:rsidRPr="00534666">
        <w:t xml:space="preserve">appear </w:t>
      </w:r>
      <w:r w:rsidR="00B94099">
        <w:t>in</w:t>
      </w:r>
      <w:r w:rsidR="00B94099" w:rsidRPr="00534666">
        <w:t xml:space="preserve"> the first l</w:t>
      </w:r>
      <w:r w:rsidR="00B94099">
        <w:t xml:space="preserve">evel. </w:t>
      </w:r>
    </w:p>
    <w:p w14:paraId="6B3EC410" w14:textId="63BDD644" w:rsidR="00FF14B5" w:rsidRDefault="00FF14B5" w:rsidP="00A55A40">
      <w:pPr>
        <w:pStyle w:val="ListParagraph"/>
        <w:numPr>
          <w:ilvl w:val="0"/>
          <w:numId w:val="28"/>
        </w:numPr>
        <w:ind w:firstLineChars="0"/>
      </w:pPr>
      <w:r>
        <w:rPr>
          <w:rFonts w:hint="eastAsia"/>
        </w:rPr>
        <w:t>G</w:t>
      </w:r>
      <w:r>
        <w:t>reen Slime Block</w:t>
      </w:r>
      <w:r w:rsidR="00B94099">
        <w:t>: Green variety of Slime Block, use QBZ weapon, appear in every level.</w:t>
      </w:r>
    </w:p>
    <w:p w14:paraId="68346C98" w14:textId="3D65FCCF" w:rsidR="00FF14B5" w:rsidRDefault="00FF14B5" w:rsidP="00A55A40">
      <w:pPr>
        <w:pStyle w:val="ListParagraph"/>
        <w:numPr>
          <w:ilvl w:val="0"/>
          <w:numId w:val="28"/>
        </w:numPr>
        <w:ind w:firstLineChars="0"/>
      </w:pPr>
      <w:r>
        <w:rPr>
          <w:rFonts w:hint="eastAsia"/>
        </w:rPr>
        <w:t>R</w:t>
      </w:r>
      <w:r>
        <w:t>ed Slime Block</w:t>
      </w:r>
      <w:r w:rsidR="00534666">
        <w:t>:</w:t>
      </w:r>
      <w:r w:rsidR="00B94099">
        <w:t xml:space="preserve"> Red variety of Slime Block, use Pistol weapon, appear in the last three levels. Higher movement speed than other varieties of Slime Block.</w:t>
      </w:r>
    </w:p>
    <w:p w14:paraId="4D297D58" w14:textId="79D39DAB" w:rsidR="00B94099" w:rsidRDefault="00FF14B5" w:rsidP="00A55A40">
      <w:pPr>
        <w:pStyle w:val="ListParagraph"/>
        <w:numPr>
          <w:ilvl w:val="0"/>
          <w:numId w:val="28"/>
        </w:numPr>
        <w:ind w:firstLineChars="0"/>
      </w:pPr>
      <w:r>
        <w:t xml:space="preserve"> Slizzard</w:t>
      </w:r>
      <w:r w:rsidR="00534666">
        <w:t xml:space="preserve">: </w:t>
      </w:r>
      <w:r w:rsidR="00B94099">
        <w:t>L</w:t>
      </w:r>
      <w:r w:rsidR="00B94099" w:rsidRPr="00B94099">
        <w:t>ooks like purple eggplant</w:t>
      </w:r>
      <w:r w:rsidR="00B94099">
        <w:t xml:space="preserve">, use staff to cast triangle-shaped and square-shaped bullets, appear in the last three levels. </w:t>
      </w:r>
    </w:p>
    <w:p w14:paraId="68C55098" w14:textId="4EEAC370" w:rsidR="00B94099" w:rsidRDefault="00B94099" w:rsidP="00B94099">
      <w:r>
        <w:rPr>
          <w:rFonts w:hint="eastAsia"/>
        </w:rPr>
        <w:t>B</w:t>
      </w:r>
      <w:r>
        <w:t>oss are:</w:t>
      </w:r>
    </w:p>
    <w:p w14:paraId="1F586FF0" w14:textId="78FED29D" w:rsidR="00B94099" w:rsidRDefault="00B94099" w:rsidP="00A55A40">
      <w:pPr>
        <w:pStyle w:val="ListParagraph"/>
        <w:numPr>
          <w:ilvl w:val="0"/>
          <w:numId w:val="29"/>
        </w:numPr>
        <w:ind w:firstLineChars="0"/>
      </w:pPr>
      <w:r>
        <w:t>Blue Slime Block King</w:t>
      </w:r>
      <w:r w:rsidR="003868CF">
        <w:t xml:space="preserve">: Blue variety of Slime Block, use MP7 weapon, </w:t>
      </w:r>
      <w:r w:rsidR="003868CF" w:rsidRPr="003868CF">
        <w:t>may be one of the bosses of the third level</w:t>
      </w:r>
      <w:r w:rsidR="003868CF">
        <w:t>.</w:t>
      </w:r>
    </w:p>
    <w:p w14:paraId="3E6BA03F" w14:textId="541BB43D" w:rsidR="00B94099" w:rsidRDefault="00B94099" w:rsidP="00A55A40">
      <w:pPr>
        <w:pStyle w:val="ListParagraph"/>
        <w:numPr>
          <w:ilvl w:val="0"/>
          <w:numId w:val="29"/>
        </w:numPr>
        <w:ind w:firstLineChars="0"/>
      </w:pPr>
      <w:r>
        <w:rPr>
          <w:rFonts w:hint="eastAsia"/>
        </w:rPr>
        <w:t>G</w:t>
      </w:r>
      <w:r>
        <w:t>reen Slime Block King</w:t>
      </w:r>
      <w:r w:rsidR="003868CF">
        <w:t xml:space="preserve">: Green variety of Slime Block, use Shotgun weapon, </w:t>
      </w:r>
      <w:r w:rsidR="003868CF" w:rsidRPr="003868CF">
        <w:t>may</w:t>
      </w:r>
      <w:r w:rsidR="003868CF">
        <w:t xml:space="preserve"> </w:t>
      </w:r>
      <w:r w:rsidR="003868CF" w:rsidRPr="003868CF">
        <w:t>be one of the bosses of the second or third level</w:t>
      </w:r>
      <w:r w:rsidR="003868CF">
        <w:t>.</w:t>
      </w:r>
    </w:p>
    <w:p w14:paraId="6729161F" w14:textId="30F2F739" w:rsidR="00B94099" w:rsidRDefault="00B94099" w:rsidP="00A55A40">
      <w:pPr>
        <w:pStyle w:val="ListParagraph"/>
        <w:numPr>
          <w:ilvl w:val="0"/>
          <w:numId w:val="29"/>
        </w:numPr>
        <w:ind w:firstLineChars="0"/>
      </w:pPr>
      <w:r>
        <w:rPr>
          <w:rFonts w:hint="eastAsia"/>
        </w:rPr>
        <w:t>R</w:t>
      </w:r>
      <w:r>
        <w:t>ed Slime Block King</w:t>
      </w:r>
      <w:r w:rsidR="003868CF">
        <w:t>: Red variety of Slime Block, use Pistol weapon, may be one of the bosses of the first, second or third level.</w:t>
      </w:r>
    </w:p>
    <w:p w14:paraId="1423781C" w14:textId="0774B229" w:rsidR="00B94099" w:rsidRDefault="00B94099" w:rsidP="00A55A40">
      <w:pPr>
        <w:pStyle w:val="ListParagraph"/>
        <w:numPr>
          <w:ilvl w:val="0"/>
          <w:numId w:val="29"/>
        </w:numPr>
        <w:ind w:firstLineChars="0"/>
      </w:pPr>
      <w:r>
        <w:rPr>
          <w:rFonts w:hint="eastAsia"/>
        </w:rPr>
        <w:t>B</w:t>
      </w:r>
      <w:r>
        <w:t>lue Skull Face</w:t>
      </w:r>
      <w:r w:rsidR="003868CF">
        <w:t>: Blue variety of Skull Face, use Pistol weapon, may be one of the bosses of the fourth, fifth or sixth level.</w:t>
      </w:r>
    </w:p>
    <w:p w14:paraId="60D73BED" w14:textId="3DC4BA53" w:rsidR="00B94099" w:rsidRDefault="00B94099" w:rsidP="00A55A40">
      <w:pPr>
        <w:pStyle w:val="ListParagraph"/>
        <w:numPr>
          <w:ilvl w:val="0"/>
          <w:numId w:val="29"/>
        </w:numPr>
        <w:ind w:firstLineChars="0"/>
      </w:pPr>
      <w:r>
        <w:rPr>
          <w:rFonts w:hint="eastAsia"/>
        </w:rPr>
        <w:t>G</w:t>
      </w:r>
      <w:r>
        <w:t>reen Skull Face</w:t>
      </w:r>
      <w:r w:rsidR="003868CF">
        <w:t>: Green variety of Skull Face, use Shotgun weapon, may be one of the bosses of the fifth or sixth level.</w:t>
      </w:r>
    </w:p>
    <w:p w14:paraId="45D86103" w14:textId="182511DB" w:rsidR="00B94099" w:rsidRPr="00B94099" w:rsidRDefault="00B94099" w:rsidP="00A55A40">
      <w:pPr>
        <w:pStyle w:val="ListParagraph"/>
        <w:numPr>
          <w:ilvl w:val="0"/>
          <w:numId w:val="29"/>
        </w:numPr>
        <w:ind w:firstLineChars="0"/>
      </w:pPr>
      <w:r>
        <w:rPr>
          <w:rFonts w:hint="eastAsia"/>
        </w:rPr>
        <w:t>W</w:t>
      </w:r>
      <w:r>
        <w:t>hite Skull Face</w:t>
      </w:r>
      <w:r w:rsidR="003868CF">
        <w:t>: Blue variety of Skull Face, use MP7 weapon, may be one of the bosses of the sixth level.</w:t>
      </w:r>
    </w:p>
    <w:p w14:paraId="56969F29" w14:textId="0C081473" w:rsidR="007124F0" w:rsidRPr="002376BF" w:rsidRDefault="004325E1" w:rsidP="00362651">
      <w:pPr>
        <w:pStyle w:val="Heading3"/>
      </w:pPr>
      <w:bookmarkStart w:id="13" w:name="_Toc130843818"/>
      <w:r>
        <w:t>2</w:t>
      </w:r>
      <w:r w:rsidR="007124F0" w:rsidRPr="002376BF">
        <w:t>.6.5 Number of Supplies</w:t>
      </w:r>
      <w:bookmarkEnd w:id="13"/>
    </w:p>
    <w:p w14:paraId="1506A6DC" w14:textId="0C2BAFFB" w:rsidR="00B94099" w:rsidRDefault="00B94099" w:rsidP="007124F0">
      <w:r w:rsidRPr="00B94099">
        <w:t xml:space="preserve">Players can get three types of supplies from </w:t>
      </w:r>
      <w:r w:rsidR="00CF2A20">
        <w:t>chest</w:t>
      </w:r>
      <w:r w:rsidRPr="00B94099">
        <w:t>s, they are recovery potions, bullets, new weapon</w:t>
      </w:r>
      <w:r w:rsidR="003868CF">
        <w:t>.</w:t>
      </w:r>
      <w:r w:rsidR="00CF2A20">
        <w:t xml:space="preserve"> </w:t>
      </w:r>
      <w:r w:rsidR="00CF2A20" w:rsidRPr="00CF2A20">
        <w:t>There will be a percentage value displayed below the available supplies</w:t>
      </w:r>
      <w:r w:rsidR="00CF2A20">
        <w:t xml:space="preserve">. </w:t>
      </w:r>
      <w:r w:rsidR="00CF2A20" w:rsidRPr="00CF2A20">
        <w:t>The recovery potion will restore the player's HP according to the displayed percentage</w:t>
      </w:r>
      <w:r w:rsidR="00CF2A20">
        <w:t xml:space="preserve">. </w:t>
      </w:r>
      <w:r w:rsidR="00CF2A20" w:rsidRPr="00CF2A20">
        <w:t xml:space="preserve">Ammo </w:t>
      </w:r>
      <w:r w:rsidR="00CF2A20" w:rsidRPr="00CF2A20">
        <w:lastRenderedPageBreak/>
        <w:t>will restore the weapon currently held by the player according to the displayed percentage</w:t>
      </w:r>
      <w:r w:rsidR="00CF2A20">
        <w:t xml:space="preserve">. </w:t>
      </w:r>
      <w:r w:rsidR="00CF2A20" w:rsidRPr="00CF2A20">
        <w:t xml:space="preserve">The value of the supplies is determined by many factors, including but not limited to the room type, the </w:t>
      </w:r>
      <w:r w:rsidR="00CF2A20">
        <w:t>spawn condition</w:t>
      </w:r>
      <w:r w:rsidR="00CF2A20" w:rsidRPr="00CF2A20">
        <w:t xml:space="preserve"> (generated after entering or cleared), the</w:t>
      </w:r>
      <w:r w:rsidR="00CF2A20">
        <w:t xml:space="preserve"> </w:t>
      </w:r>
      <w:r w:rsidR="00CF2A20" w:rsidRPr="00CF2A20">
        <w:t>number of</w:t>
      </w:r>
      <w:r w:rsidR="00CF2A20">
        <w:t xml:space="preserve"> current</w:t>
      </w:r>
      <w:r w:rsidR="00CF2A20" w:rsidRPr="00CF2A20">
        <w:t xml:space="preserve"> levels, and the current state of the player.</w:t>
      </w:r>
    </w:p>
    <w:p w14:paraId="3D01A510" w14:textId="3E7A5488" w:rsidR="007124F0" w:rsidRPr="002376BF" w:rsidRDefault="004325E1" w:rsidP="00362651">
      <w:pPr>
        <w:pStyle w:val="Heading1"/>
      </w:pPr>
      <w:bookmarkStart w:id="14" w:name="_Toc130843819"/>
      <w:r>
        <w:t>3</w:t>
      </w:r>
      <w:r w:rsidR="00A87C64" w:rsidRPr="002376BF">
        <w:t xml:space="preserve"> Gameplay and Mechanics</w:t>
      </w:r>
      <w:bookmarkEnd w:id="14"/>
    </w:p>
    <w:p w14:paraId="7F36BB83" w14:textId="04433AB6" w:rsidR="00A87C64" w:rsidRPr="00CF2A20" w:rsidRDefault="004325E1" w:rsidP="00362651">
      <w:pPr>
        <w:pStyle w:val="Heading2"/>
      </w:pPr>
      <w:bookmarkStart w:id="15" w:name="_Toc130843820"/>
      <w:r>
        <w:t>3</w:t>
      </w:r>
      <w:r w:rsidR="00A87C64" w:rsidRPr="00CF2A20">
        <w:t>.1 Game</w:t>
      </w:r>
      <w:r w:rsidR="00DD0F55">
        <w:t>p</w:t>
      </w:r>
      <w:r w:rsidR="00A87C64" w:rsidRPr="00CF2A20">
        <w:t>lay</w:t>
      </w:r>
      <w:bookmarkEnd w:id="15"/>
    </w:p>
    <w:p w14:paraId="62F228C7" w14:textId="6EB2C8CA" w:rsidR="00A87C64" w:rsidRPr="002376BF" w:rsidRDefault="004325E1" w:rsidP="00362651">
      <w:pPr>
        <w:pStyle w:val="Heading3"/>
      </w:pPr>
      <w:bookmarkStart w:id="16" w:name="_Toc130843821"/>
      <w:r>
        <w:t>3</w:t>
      </w:r>
      <w:r w:rsidR="00A87C64" w:rsidRPr="002376BF">
        <w:t>.1.1 Game Progression</w:t>
      </w:r>
      <w:bookmarkEnd w:id="16"/>
    </w:p>
    <w:p w14:paraId="51B03461" w14:textId="7DD58A60" w:rsidR="00CF2A20" w:rsidRDefault="001D631A" w:rsidP="007124F0">
      <w:r w:rsidRPr="001D631A">
        <w:t xml:space="preserve">In this game, players </w:t>
      </w:r>
      <w:r>
        <w:t xml:space="preserve">need to </w:t>
      </w:r>
      <w:r w:rsidRPr="001D631A">
        <w:t xml:space="preserve">reach the </w:t>
      </w:r>
      <w:r>
        <w:t>deepest level</w:t>
      </w:r>
      <w:r w:rsidRPr="001D631A">
        <w:t xml:space="preserve"> of the dungeon, defeat all</w:t>
      </w:r>
      <w:r>
        <w:t xml:space="preserve"> </w:t>
      </w:r>
      <w:r w:rsidRPr="001D631A">
        <w:t>level</w:t>
      </w:r>
      <w:r>
        <w:t>s’</w:t>
      </w:r>
      <w:r w:rsidRPr="001D631A">
        <w:t xml:space="preserve"> bosses and </w:t>
      </w:r>
      <w:r>
        <w:t>try to get score as much as possible</w:t>
      </w:r>
      <w:r w:rsidRPr="001D631A">
        <w:t xml:space="preserve">. During the process of getting to the bottom, players need to </w:t>
      </w:r>
      <w:r>
        <w:t>clear</w:t>
      </w:r>
      <w:r w:rsidRPr="001D631A">
        <w:t xml:space="preserve"> each level and for each level, they need to </w:t>
      </w:r>
      <w:r>
        <w:t>clear</w:t>
      </w:r>
      <w:r w:rsidRPr="001D631A">
        <w:t xml:space="preserve"> each room. After entering any room with enemies, the doors will be closed. Only after all enemies have been eliminated, the doors of the room can be unlocked. Usually, a series of such rooms are experienced before reaching the level boss’s room. After defeating the level boss, they can </w:t>
      </w:r>
      <w:r>
        <w:t xml:space="preserve">press the “Enter” key to </w:t>
      </w:r>
      <w:r w:rsidRPr="001D631A">
        <w:t xml:space="preserve">enter the next level. Players will repeat this until they meet the final Boss. </w:t>
      </w:r>
      <w:r>
        <w:t xml:space="preserve">After they defeat the final bosses, their name and score will be recorded. </w:t>
      </w:r>
      <w:r w:rsidRPr="001D631A">
        <w:t>However, if players lose all health points before the</w:t>
      </w:r>
      <w:r>
        <w:t>y defeat the final bosses</w:t>
      </w:r>
      <w:r w:rsidRPr="001D631A">
        <w:t>, they need to restart the game from the entrance of the dungeon with nothing</w:t>
      </w:r>
      <w:r>
        <w:t>, t</w:t>
      </w:r>
      <w:r w:rsidRPr="001D631A">
        <w:t>his is one of the characteristics of rogue-like</w:t>
      </w:r>
      <w:r>
        <w:t>.</w:t>
      </w:r>
    </w:p>
    <w:p w14:paraId="6C487605" w14:textId="283C77C3" w:rsidR="00A42DD0" w:rsidRPr="002376BF" w:rsidRDefault="004325E1" w:rsidP="00362651">
      <w:pPr>
        <w:pStyle w:val="Heading3"/>
      </w:pPr>
      <w:bookmarkStart w:id="17" w:name="_Toc130843822"/>
      <w:r>
        <w:t>3</w:t>
      </w:r>
      <w:r w:rsidR="00A87C64" w:rsidRPr="002376BF">
        <w:t>.1.2 Mission/Challenge Structure</w:t>
      </w:r>
      <w:bookmarkEnd w:id="17"/>
    </w:p>
    <w:p w14:paraId="730B5DDF" w14:textId="7ABFBB61" w:rsidR="00A42DD0" w:rsidRDefault="00A42DD0" w:rsidP="007124F0">
      <w:r w:rsidRPr="00A42DD0">
        <w:t>Players need to clear all rooms containing enemies in the current level before they can go to the boss room</w:t>
      </w:r>
      <w:r>
        <w:t xml:space="preserve">. </w:t>
      </w:r>
      <w:r w:rsidRPr="00A42DD0">
        <w:t>After defeating the BOSS, you can go to the next level</w:t>
      </w:r>
      <w:r>
        <w:t>.</w:t>
      </w:r>
    </w:p>
    <w:p w14:paraId="28847898" w14:textId="77777777" w:rsidR="00A42DD0" w:rsidRDefault="00A42DD0" w:rsidP="007124F0"/>
    <w:p w14:paraId="0D5490C9" w14:textId="7D131889" w:rsidR="00D3683B" w:rsidRDefault="00D3683B" w:rsidP="007124F0">
      <w:r w:rsidRPr="00D3683B">
        <w:t>The number of enemies spawned in each room is determined by the current level and room type.</w:t>
      </w:r>
      <w:r>
        <w:t xml:space="preserve"> </w:t>
      </w:r>
      <w:r w:rsidRPr="00D3683B">
        <w:t>Normally, the higher the current level, the more enemies there are in the room. At the same time, the number of enemies in large rooms is greater than the number of enemies in medium rooms</w:t>
      </w:r>
      <w:r>
        <w:t xml:space="preserve">, the number of enemies in medium rooms is greater than the number of enemies in small rooms. </w:t>
      </w:r>
      <w:r w:rsidRPr="00D3683B">
        <w:t xml:space="preserve">After the player enters the room or clears the room, there may be </w:t>
      </w:r>
      <w:r>
        <w:t xml:space="preserve">a </w:t>
      </w:r>
      <w:r w:rsidRPr="00D3683B">
        <w:t>chest generated</w:t>
      </w:r>
      <w:r>
        <w:t xml:space="preserve">. </w:t>
      </w:r>
      <w:r w:rsidRPr="00D3683B">
        <w:t>But usually, chests that spawn upon entering a room will contain lower quality supplies than chests from defeating enemies</w:t>
      </w:r>
      <w:r>
        <w:t xml:space="preserve">. </w:t>
      </w:r>
    </w:p>
    <w:p w14:paraId="60A13E3F" w14:textId="24DDE81B" w:rsidR="00A42DD0" w:rsidRDefault="00A42DD0" w:rsidP="007124F0"/>
    <w:p w14:paraId="04DD1BF0" w14:textId="7D7D8600" w:rsidR="00A42DD0" w:rsidRDefault="00A42DD0" w:rsidP="007124F0">
      <w:r w:rsidRPr="00A42DD0">
        <w:t xml:space="preserve">The spawning position of the enemy is not completely random, it will be randomly generated from the pre-set position, which helps to avoid unreasonable room layout and </w:t>
      </w:r>
      <w:r>
        <w:t>enemies</w:t>
      </w:r>
      <w:r w:rsidRPr="00A42DD0">
        <w:t xml:space="preserve"> spawning in unreasonable positions</w:t>
      </w:r>
      <w:r>
        <w:t>.</w:t>
      </w:r>
    </w:p>
    <w:p w14:paraId="6D484615" w14:textId="3BC085C6" w:rsidR="00A87C64" w:rsidRPr="002376BF" w:rsidRDefault="004325E1" w:rsidP="00362651">
      <w:pPr>
        <w:pStyle w:val="Heading3"/>
      </w:pPr>
      <w:bookmarkStart w:id="18" w:name="_Toc130843823"/>
      <w:r>
        <w:lastRenderedPageBreak/>
        <w:t>3</w:t>
      </w:r>
      <w:r w:rsidR="00A87C64" w:rsidRPr="002376BF">
        <w:t>.1.3 Objectives</w:t>
      </w:r>
      <w:bookmarkEnd w:id="18"/>
    </w:p>
    <w:p w14:paraId="08FC61A5" w14:textId="448954FC" w:rsidR="00A42DD0" w:rsidRDefault="00A42DD0" w:rsidP="007124F0">
      <w:r w:rsidRPr="00A42DD0">
        <w:t>Defeat the enemies in each room and reach the boss of the current level. Repeat until the final level and defeat the final boss</w:t>
      </w:r>
    </w:p>
    <w:p w14:paraId="0D665DA5" w14:textId="0E1093A2" w:rsidR="00A87C64" w:rsidRPr="002376BF" w:rsidRDefault="004325E1" w:rsidP="00362651">
      <w:pPr>
        <w:pStyle w:val="Heading3"/>
      </w:pPr>
      <w:bookmarkStart w:id="19" w:name="_Toc130843824"/>
      <w:r>
        <w:t>3</w:t>
      </w:r>
      <w:r w:rsidR="00A87C64" w:rsidRPr="002376BF">
        <w:t>.1.4 Play Flow</w:t>
      </w:r>
      <w:bookmarkEnd w:id="19"/>
    </w:p>
    <w:p w14:paraId="7F5F8382" w14:textId="61499228" w:rsidR="00A42DD0" w:rsidRDefault="00A42DD0" w:rsidP="007124F0">
      <w:r w:rsidRPr="00A42DD0">
        <w:t>The player will start the game at the entrance of the dungeon. After entering the dungeon, there is the first level. The player will stand at the center of the start room of the first level, and then they can enter the next room and defeat enemies inside. Finally, they will find the boss room on the first level. After they defeat the boss, they can press the "Enter" key to move to the next level. They will repeat the process of clearing each level before they reach the final level and fight the final boss. After defeating the final boss, "You Win" will pop up and their score will be recorded in the leaderboard and the game will be reset to the main menu scene. Also, if the player dies in the dungeon, after the game over popping up, their score will be recorded and the game will be reset too.</w:t>
      </w:r>
    </w:p>
    <w:p w14:paraId="25418B56" w14:textId="6A84B5CC" w:rsidR="00A87C64" w:rsidRPr="00336153" w:rsidRDefault="004325E1" w:rsidP="00362651">
      <w:pPr>
        <w:pStyle w:val="Heading2"/>
      </w:pPr>
      <w:bookmarkStart w:id="20" w:name="_Toc130843825"/>
      <w:r>
        <w:t>3</w:t>
      </w:r>
      <w:r w:rsidR="00A87C64" w:rsidRPr="00336153">
        <w:t>.2 Mechanics</w:t>
      </w:r>
      <w:bookmarkEnd w:id="20"/>
    </w:p>
    <w:p w14:paraId="2DCB5DBF" w14:textId="13DA0A5F" w:rsidR="00A87C64" w:rsidRPr="002376BF" w:rsidRDefault="004325E1" w:rsidP="00362651">
      <w:pPr>
        <w:pStyle w:val="Heading3"/>
      </w:pPr>
      <w:bookmarkStart w:id="21" w:name="_Toc130843826"/>
      <w:r>
        <w:t>3</w:t>
      </w:r>
      <w:r w:rsidR="00A87C64" w:rsidRPr="002376BF">
        <w:t>.2.1 Physics</w:t>
      </w:r>
      <w:bookmarkEnd w:id="21"/>
    </w:p>
    <w:p w14:paraId="47C08603" w14:textId="42A70F89" w:rsidR="00336153" w:rsidRDefault="00336153" w:rsidP="00336153">
      <w:r w:rsidRPr="00A42DD0">
        <w:t>This is a 2D game, so it doesn’t reflect the height difference and hence the bullet won’t fall but they still have the range, if they reach the range they will disappear. Others are basically the same as the real universe, if the player shoots</w:t>
      </w:r>
      <w:r w:rsidR="002D03BD">
        <w:t xml:space="preserve"> while moving</w:t>
      </w:r>
      <w:r w:rsidRPr="00A42DD0">
        <w:t xml:space="preserve">, the bullet will have the same deflection. Some weapons </w:t>
      </w:r>
      <w:r w:rsidR="002D03BD">
        <w:t xml:space="preserve">may </w:t>
      </w:r>
      <w:r w:rsidRPr="00A42DD0">
        <w:t>have accuracy issues, there may be a certain degree of bias. Also, some obstacles in the game can resist bullets, such as walls, and wooden boxes. But they can be destroyed if they are fragile like wood products or glass bottles.</w:t>
      </w:r>
    </w:p>
    <w:p w14:paraId="1C1E157C" w14:textId="06719A1A" w:rsidR="00336153" w:rsidRDefault="002D03BD" w:rsidP="007124F0">
      <w:r w:rsidRPr="002D03BD">
        <w:t>The game uses Unity's built-in Rigidbody 2D component, which is used to place objects under the control of the physics engine so that they are properly accelerated and affected by collisions and forces</w:t>
      </w:r>
      <w:r>
        <w:rPr>
          <w:rFonts w:hint="eastAsia"/>
        </w:rPr>
        <w:t>.</w:t>
      </w:r>
      <w:r>
        <w:t xml:space="preserve"> With the Rigidbody 2D, I created some</w:t>
      </w:r>
      <w:r w:rsidR="00336153" w:rsidRPr="00336153">
        <w:t xml:space="preserve"> movable objects in the game, such as tables and </w:t>
      </w:r>
      <w:r w:rsidR="00336153">
        <w:t xml:space="preserve">chests. </w:t>
      </w:r>
      <w:r w:rsidR="00336153" w:rsidRPr="00336153">
        <w:t xml:space="preserve">Players can move these items by </w:t>
      </w:r>
      <w:r w:rsidR="00DE5315">
        <w:t xml:space="preserve">pushing </w:t>
      </w:r>
      <w:r w:rsidR="00336153">
        <w:t xml:space="preserve">them. </w:t>
      </w:r>
    </w:p>
    <w:p w14:paraId="18A56317" w14:textId="7D1CE800" w:rsidR="00A87C64" w:rsidRPr="002376BF" w:rsidRDefault="004325E1" w:rsidP="00362651">
      <w:pPr>
        <w:pStyle w:val="Heading3"/>
      </w:pPr>
      <w:bookmarkStart w:id="22" w:name="_Toc130843827"/>
      <w:r>
        <w:t>3</w:t>
      </w:r>
      <w:r w:rsidR="00A87C64" w:rsidRPr="002376BF">
        <w:t>.2.2 Movement</w:t>
      </w:r>
      <w:bookmarkEnd w:id="22"/>
    </w:p>
    <w:p w14:paraId="2F89C2EB" w14:textId="5D14F110" w:rsidR="00AE6F23" w:rsidRPr="006F61B2" w:rsidRDefault="00AE6F23" w:rsidP="00362651">
      <w:pPr>
        <w:pStyle w:val="Heading4"/>
      </w:pPr>
      <w:r w:rsidRPr="006F61B2">
        <w:t>Player Movement</w:t>
      </w:r>
    </w:p>
    <w:p w14:paraId="7F2B8A19" w14:textId="531DA032" w:rsidR="00AE6F23" w:rsidRDefault="00AE6F23" w:rsidP="007124F0">
      <w:r>
        <w:t xml:space="preserve">Players can use “WASD” to control the character to move up, down, left and right. </w:t>
      </w:r>
      <w:r w:rsidRPr="00AE6F23">
        <w:t>If the player encounters an object</w:t>
      </w:r>
      <w:r w:rsidR="006F61B2">
        <w:t xml:space="preserve">, such as walls, statues, </w:t>
      </w:r>
      <w:r w:rsidRPr="00AE6F23">
        <w:t>that is set to be impassable while moving</w:t>
      </w:r>
      <w:r>
        <w:t xml:space="preserve">, </w:t>
      </w:r>
      <w:r w:rsidRPr="00AE6F23">
        <w:t xml:space="preserve">they will be </w:t>
      </w:r>
      <w:r>
        <w:t xml:space="preserve">stopped. </w:t>
      </w:r>
    </w:p>
    <w:p w14:paraId="0770CE9A" w14:textId="3D9BEE25" w:rsidR="00AE6F23" w:rsidRPr="00AE6F23" w:rsidRDefault="00AE6F23" w:rsidP="007124F0">
      <w:r>
        <w:t xml:space="preserve">Players can use the right mouse button to perform a dodge roll. Cannot shoot while </w:t>
      </w:r>
      <w:r w:rsidR="006F61B2">
        <w:t>rolling</w:t>
      </w:r>
      <w:r>
        <w:t xml:space="preserve"> </w:t>
      </w:r>
      <w:r>
        <w:lastRenderedPageBreak/>
        <w:t>but being immunity</w:t>
      </w:r>
      <w:r w:rsidR="006F61B2">
        <w:t>, which means they won’t be hurt by enemies or enemies’ ammo.</w:t>
      </w:r>
    </w:p>
    <w:p w14:paraId="56E4FEAF" w14:textId="54C24574" w:rsidR="006F61B2" w:rsidRPr="006F61B2" w:rsidRDefault="00AE6F23" w:rsidP="00362651">
      <w:pPr>
        <w:pStyle w:val="Heading4"/>
      </w:pPr>
      <w:r w:rsidRPr="006F61B2">
        <w:rPr>
          <w:rFonts w:hint="eastAsia"/>
        </w:rPr>
        <w:t>E</w:t>
      </w:r>
      <w:r w:rsidRPr="006F61B2">
        <w:t>nemy Movement</w:t>
      </w:r>
    </w:p>
    <w:p w14:paraId="3BEF63C2" w14:textId="5E1A7302" w:rsidR="006F61B2" w:rsidRDefault="006F61B2" w:rsidP="007124F0">
      <w:r>
        <w:rPr>
          <w:rFonts w:hint="eastAsia"/>
        </w:rPr>
        <w:t>E</w:t>
      </w:r>
      <w:r>
        <w:t xml:space="preserve">nemy movement is controlled by “EnemyMovementAI” class. In this class, A* pathfinding is implemented. </w:t>
      </w:r>
      <w:r w:rsidRPr="006F61B2">
        <w:t>The program itself will provide each enemy with the closest path from the enemy itself to the player</w:t>
      </w:r>
      <w:r>
        <w:t xml:space="preserve">. </w:t>
      </w:r>
      <w:r w:rsidRPr="006F61B2">
        <w:t xml:space="preserve">If the distance of the path is less than the tracking range </w:t>
      </w:r>
      <w:r>
        <w:t xml:space="preserve">attribute of enemy itself, the enemy will move towards the player along the path. </w:t>
      </w:r>
    </w:p>
    <w:p w14:paraId="37BAFCC7" w14:textId="1B802B19" w:rsidR="007A28DA" w:rsidRDefault="007A28DA" w:rsidP="007124F0"/>
    <w:p w14:paraId="1F021887" w14:textId="7E7F2520" w:rsidR="007A28DA" w:rsidRDefault="007A28DA" w:rsidP="007124F0">
      <w:r w:rsidRPr="007A28DA">
        <w:t>In addition, there are some movable objects</w:t>
      </w:r>
      <w:r>
        <w:t xml:space="preserve"> like tables and chests</w:t>
      </w:r>
      <w:r w:rsidRPr="007A28DA">
        <w:t xml:space="preserve"> in the game. They will be recognized as obstacles by the enemy's mo</w:t>
      </w:r>
      <w:r>
        <w:t>vement</w:t>
      </w:r>
      <w:r w:rsidRPr="007A28DA">
        <w:t xml:space="preserve"> AI, and the dynamically updated obstacle positions will also be calculated when</w:t>
      </w:r>
      <w:r>
        <w:t xml:space="preserve"> updating the path</w:t>
      </w:r>
      <w:r w:rsidRPr="007A28DA">
        <w:t>.</w:t>
      </w:r>
    </w:p>
    <w:p w14:paraId="06D0E831" w14:textId="0834FFBA" w:rsidR="00A87C64" w:rsidRPr="002376BF" w:rsidRDefault="004325E1" w:rsidP="00362651">
      <w:pPr>
        <w:pStyle w:val="Heading3"/>
      </w:pPr>
      <w:bookmarkStart w:id="23" w:name="_Toc130843828"/>
      <w:r>
        <w:t>3</w:t>
      </w:r>
      <w:r w:rsidR="00A87C64" w:rsidRPr="002376BF">
        <w:t>.2.3 Objects</w:t>
      </w:r>
      <w:bookmarkEnd w:id="23"/>
    </w:p>
    <w:p w14:paraId="3F3BB66E" w14:textId="73A2E2AD" w:rsidR="00C47B36" w:rsidRDefault="00C47B36" w:rsidP="007124F0">
      <w:r>
        <w:t>Objects</w:t>
      </w:r>
      <w:r w:rsidRPr="00C47B36">
        <w:t xml:space="preserve"> that can be interacted with in the game are mainly divided into the following three categories</w:t>
      </w:r>
      <w:r>
        <w:t>: decorative objects, spawned objects and moveable objects.</w:t>
      </w:r>
    </w:p>
    <w:p w14:paraId="5BA855F4" w14:textId="4B463025" w:rsidR="002855FE" w:rsidRPr="00362651" w:rsidRDefault="00A55A40" w:rsidP="007124F0">
      <w:pPr>
        <w:rPr>
          <w:b/>
          <w:bCs/>
        </w:rPr>
      </w:pPr>
      <w:r w:rsidRPr="00362651">
        <w:rPr>
          <w:b/>
          <w:bCs/>
        </w:rPr>
        <w:t xml:space="preserve">3.2.3.1 </w:t>
      </w:r>
      <w:r w:rsidR="002855FE" w:rsidRPr="00362651">
        <w:rPr>
          <w:rFonts w:hint="eastAsia"/>
          <w:b/>
          <w:bCs/>
        </w:rPr>
        <w:t>D</w:t>
      </w:r>
      <w:r w:rsidR="002855FE" w:rsidRPr="00362651">
        <w:rPr>
          <w:b/>
          <w:bCs/>
        </w:rPr>
        <w:t>ecorative Objects</w:t>
      </w:r>
    </w:p>
    <w:p w14:paraId="647FF2A7" w14:textId="6F8B27D9" w:rsidR="002855FE" w:rsidRDefault="00F25654" w:rsidP="007124F0">
      <w:r w:rsidRPr="00F25654">
        <w:t xml:space="preserve">These </w:t>
      </w:r>
      <w:r>
        <w:t>object</w:t>
      </w:r>
      <w:r w:rsidRPr="00F25654">
        <w:t xml:space="preserve">s are mainly used for room decoration and are usually placed in the corner or near the wall. Players can destroy these decorations by </w:t>
      </w:r>
      <w:r>
        <w:t>contacting</w:t>
      </w:r>
      <w:r w:rsidRPr="00F25654">
        <w:t xml:space="preserve"> or shooting them. At the same time, these fragile decorations can also help players block an enemy bullet</w:t>
      </w:r>
      <w:r>
        <w:t>.</w:t>
      </w:r>
    </w:p>
    <w:p w14:paraId="2A9C1F83" w14:textId="77C492F1" w:rsidR="002855FE" w:rsidRPr="00362651" w:rsidRDefault="00A55A40" w:rsidP="007124F0">
      <w:pPr>
        <w:rPr>
          <w:b/>
          <w:bCs/>
        </w:rPr>
      </w:pPr>
      <w:r w:rsidRPr="00362651">
        <w:rPr>
          <w:b/>
          <w:bCs/>
        </w:rPr>
        <w:t xml:space="preserve">3.2.3.2 </w:t>
      </w:r>
      <w:r w:rsidR="002855FE" w:rsidRPr="00362651">
        <w:rPr>
          <w:rFonts w:hint="eastAsia"/>
          <w:b/>
          <w:bCs/>
        </w:rPr>
        <w:t>S</w:t>
      </w:r>
      <w:r w:rsidR="002855FE" w:rsidRPr="00362651">
        <w:rPr>
          <w:b/>
          <w:bCs/>
        </w:rPr>
        <w:t>pawned Objects</w:t>
      </w:r>
    </w:p>
    <w:p w14:paraId="063E4C80" w14:textId="6AFD58F9" w:rsidR="002855FE" w:rsidRDefault="00F25654" w:rsidP="007124F0">
      <w:r>
        <w:t>Objects</w:t>
      </w:r>
      <w:r w:rsidRPr="00F25654">
        <w:t xml:space="preserve"> in this category mainly refer to supplies spawned from chests</w:t>
      </w:r>
      <w:r>
        <w:t xml:space="preserve">. </w:t>
      </w:r>
      <w:r w:rsidRPr="00F25654">
        <w:t xml:space="preserve">If it is a recovery potion or ammo, the percentage value will be displayed below the </w:t>
      </w:r>
      <w:r>
        <w:t>object</w:t>
      </w:r>
      <w:r w:rsidRPr="00F25654">
        <w:t xml:space="preserve"> image</w:t>
      </w:r>
      <w:r>
        <w:t xml:space="preserve">. </w:t>
      </w:r>
      <w:r w:rsidRPr="00F25654">
        <w:t xml:space="preserve">If the player gets close to them and presses the </w:t>
      </w:r>
      <w:r>
        <w:t>“E”</w:t>
      </w:r>
      <w:r w:rsidRPr="00F25654">
        <w:t xml:space="preserve"> key, it will restore health or the ammo of the currently held weapon according to the displayed percentage value</w:t>
      </w:r>
      <w:r>
        <w:t>.</w:t>
      </w:r>
    </w:p>
    <w:p w14:paraId="1F393C44" w14:textId="23907426" w:rsidR="002855FE" w:rsidRPr="00362651" w:rsidRDefault="00A55A40" w:rsidP="007124F0">
      <w:pPr>
        <w:rPr>
          <w:b/>
          <w:bCs/>
        </w:rPr>
      </w:pPr>
      <w:r w:rsidRPr="00362651">
        <w:rPr>
          <w:b/>
          <w:bCs/>
        </w:rPr>
        <w:t xml:space="preserve">3.2.3.3 </w:t>
      </w:r>
      <w:r w:rsidR="002855FE" w:rsidRPr="00362651">
        <w:rPr>
          <w:rFonts w:hint="eastAsia"/>
          <w:b/>
          <w:bCs/>
        </w:rPr>
        <w:t>M</w:t>
      </w:r>
      <w:r w:rsidR="002855FE" w:rsidRPr="00362651">
        <w:rPr>
          <w:b/>
          <w:bCs/>
        </w:rPr>
        <w:t>oveable Objects</w:t>
      </w:r>
    </w:p>
    <w:p w14:paraId="4C941613" w14:textId="11219437" w:rsidR="002855FE" w:rsidRDefault="00F25654" w:rsidP="007124F0">
      <w:r w:rsidRPr="00F25654">
        <w:t xml:space="preserve">There are two types of movable </w:t>
      </w:r>
      <w:r>
        <w:t>object</w:t>
      </w:r>
      <w:r w:rsidRPr="00F25654">
        <w:t xml:space="preserve">s in the game, they are overturned tables and </w:t>
      </w:r>
      <w:r>
        <w:t xml:space="preserve">chests. </w:t>
      </w:r>
      <w:r w:rsidRPr="00F25654">
        <w:t>Players can use these objects to dodge enemy bullets, just like in cowboy movies.</w:t>
      </w:r>
      <w:r>
        <w:t xml:space="preserve"> </w:t>
      </w:r>
    </w:p>
    <w:p w14:paraId="6C5764D0" w14:textId="51FE9636" w:rsidR="00A87C64" w:rsidRPr="002376BF" w:rsidRDefault="004325E1" w:rsidP="00362651">
      <w:pPr>
        <w:pStyle w:val="Heading3"/>
      </w:pPr>
      <w:bookmarkStart w:id="24" w:name="_Toc130843829"/>
      <w:r>
        <w:t>3</w:t>
      </w:r>
      <w:r w:rsidR="00A87C64" w:rsidRPr="002376BF">
        <w:t>.2.4 Actions</w:t>
      </w:r>
      <w:bookmarkEnd w:id="24"/>
    </w:p>
    <w:p w14:paraId="26DE0B17" w14:textId="496F4CCD" w:rsidR="00257B98" w:rsidRDefault="00257B98" w:rsidP="007124F0">
      <w:r w:rsidRPr="00257B98">
        <w:t xml:space="preserve">Players mainly interact with various objects in the game through the </w:t>
      </w:r>
      <w:r>
        <w:t>“</w:t>
      </w:r>
      <w:r w:rsidRPr="00257B98">
        <w:t>E</w:t>
      </w:r>
      <w:r>
        <w:t>”</w:t>
      </w:r>
      <w:r w:rsidRPr="00257B98">
        <w:t xml:space="preserve"> key</w:t>
      </w:r>
      <w:r>
        <w:t xml:space="preserve">. </w:t>
      </w:r>
      <w:r w:rsidRPr="00257B98">
        <w:t>It should be noted that the weapons held by the player have</w:t>
      </w:r>
      <w:r>
        <w:t xml:space="preserve"> colliders</w:t>
      </w:r>
      <w:r w:rsidRPr="00257B98">
        <w:t xml:space="preserve">. </w:t>
      </w:r>
      <w:r>
        <w:t>T</w:t>
      </w:r>
      <w:r w:rsidRPr="00257B98">
        <w:t>he interaction may not be successful due to insufficient distance.</w:t>
      </w:r>
    </w:p>
    <w:p w14:paraId="4DE22B64" w14:textId="77777777" w:rsidR="00BE186C" w:rsidRPr="00BE186C" w:rsidRDefault="00BE186C" w:rsidP="007124F0"/>
    <w:p w14:paraId="603AAE3E" w14:textId="48737A6C" w:rsidR="00BE186C" w:rsidRDefault="00BE186C" w:rsidP="007124F0">
      <w:r w:rsidRPr="00BE186C">
        <w:t>Players can hold multiple weapons</w:t>
      </w:r>
      <w:r>
        <w:t xml:space="preserve">. They can switch weapons through the number keys and mouse wheel. </w:t>
      </w:r>
      <w:r>
        <w:rPr>
          <w:rFonts w:hint="eastAsia"/>
        </w:rPr>
        <w:t>U</w:t>
      </w:r>
      <w:r>
        <w:t xml:space="preserve">sing ‘-’ key to set the current weapon to position 1. </w:t>
      </w:r>
    </w:p>
    <w:p w14:paraId="0FA5D07D" w14:textId="4E07A2D4" w:rsidR="00A87C64" w:rsidRPr="002376BF" w:rsidRDefault="004325E1" w:rsidP="00362651">
      <w:pPr>
        <w:pStyle w:val="Heading3"/>
      </w:pPr>
      <w:bookmarkStart w:id="25" w:name="_Toc130843830"/>
      <w:r>
        <w:lastRenderedPageBreak/>
        <w:t>3</w:t>
      </w:r>
      <w:r w:rsidR="00A87C64" w:rsidRPr="002376BF">
        <w:t>.2.5 Combat</w:t>
      </w:r>
      <w:bookmarkEnd w:id="25"/>
    </w:p>
    <w:p w14:paraId="790DFF04" w14:textId="28FD3AA2" w:rsidR="00BE186C" w:rsidRDefault="00257B98" w:rsidP="007124F0">
      <w:r w:rsidRPr="00257B98">
        <w:t xml:space="preserve">Each character has an initial weapon with unlimited </w:t>
      </w:r>
      <w:r>
        <w:t>ammo</w:t>
      </w:r>
      <w:r w:rsidRPr="00257B98">
        <w:t>.</w:t>
      </w:r>
      <w:r>
        <w:t xml:space="preserve"> </w:t>
      </w:r>
      <w:r w:rsidR="00BE186C" w:rsidRPr="00BE186C">
        <w:t xml:space="preserve">Whenever the player first enters a room that is not a </w:t>
      </w:r>
      <w:r w:rsidR="00BE186C">
        <w:t xml:space="preserve">corridor </w:t>
      </w:r>
      <w:r w:rsidR="00BE186C" w:rsidRPr="00BE186C">
        <w:t>or chest room or entrance</w:t>
      </w:r>
      <w:r w:rsidR="00BE186C">
        <w:t xml:space="preserve">, </w:t>
      </w:r>
      <w:r w:rsidR="00BE186C" w:rsidRPr="00BE186C">
        <w:t xml:space="preserve">all doors </w:t>
      </w:r>
      <w:r w:rsidR="00BE186C">
        <w:t xml:space="preserve">of that </w:t>
      </w:r>
      <w:r w:rsidR="00BE186C" w:rsidRPr="00BE186C">
        <w:t>room will</w:t>
      </w:r>
      <w:r w:rsidR="00BE186C">
        <w:t xml:space="preserve"> be</w:t>
      </w:r>
      <w:r w:rsidR="00BE186C" w:rsidRPr="00BE186C">
        <w:t xml:space="preserve"> lock</w:t>
      </w:r>
      <w:r w:rsidR="00BE186C">
        <w:t>ed</w:t>
      </w:r>
      <w:r w:rsidR="00BE186C" w:rsidRPr="00BE186C">
        <w:t>, the background music will change, and enemies will start spawning.</w:t>
      </w:r>
      <w:r w:rsidR="00BE186C">
        <w:t xml:space="preserve"> </w:t>
      </w:r>
      <w:r w:rsidR="00BE186C" w:rsidRPr="00BE186C">
        <w:t>Only when the player kills all the enemies, the door of the room will be unlocked, and the background music will return to normal.</w:t>
      </w:r>
      <w:r w:rsidR="00BE186C">
        <w:t xml:space="preserve"> C</w:t>
      </w:r>
      <w:r w:rsidR="00BE186C" w:rsidRPr="00BE186C">
        <w:t>hests will have a chance to be generated when the player first enters the room, or after the room is cleared.</w:t>
      </w:r>
    </w:p>
    <w:p w14:paraId="15BF2E33" w14:textId="625C09BB" w:rsidR="00BE186C" w:rsidRDefault="00BE186C" w:rsidP="007124F0"/>
    <w:p w14:paraId="7FEE3567" w14:textId="5D834139" w:rsidR="00BE186C" w:rsidRDefault="00BE186C" w:rsidP="007124F0">
      <w:r w:rsidRPr="00BE186C">
        <w:t>The boss battle will be triggered in the boss room</w:t>
      </w:r>
      <w:r>
        <w:t xml:space="preserve">. </w:t>
      </w:r>
      <w:r w:rsidRPr="00BE186C">
        <w:t>According to the current level, a specific number and type of boss will be generated</w:t>
      </w:r>
      <w:r>
        <w:t xml:space="preserve">. </w:t>
      </w:r>
      <w:r w:rsidRPr="00BE186C">
        <w:t>After defeating the boss, a chest wi</w:t>
      </w:r>
      <w:r>
        <w:t>ll</w:t>
      </w:r>
      <w:r w:rsidRPr="00BE186C">
        <w:t xml:space="preserve"> be generated</w:t>
      </w:r>
      <w:r>
        <w:t xml:space="preserve">. And then players can press “Enter” key to enter the next level.  </w:t>
      </w:r>
      <w:r w:rsidRPr="00BE186C">
        <w:t xml:space="preserve">They can </w:t>
      </w:r>
      <w:r>
        <w:t xml:space="preserve">loot the </w:t>
      </w:r>
      <w:r w:rsidRPr="00BE186C">
        <w:t>supplies left in the current level before entering the next level.</w:t>
      </w:r>
    </w:p>
    <w:p w14:paraId="271C66A2" w14:textId="60B3E11B" w:rsidR="00336153" w:rsidRPr="002376BF" w:rsidRDefault="004325E1" w:rsidP="00362651">
      <w:pPr>
        <w:pStyle w:val="Heading3"/>
      </w:pPr>
      <w:bookmarkStart w:id="26" w:name="_Toc130843831"/>
      <w:r>
        <w:t>3</w:t>
      </w:r>
      <w:r w:rsidR="00336153" w:rsidRPr="002376BF">
        <w:t>.2.6 Immunity</w:t>
      </w:r>
      <w:bookmarkEnd w:id="26"/>
    </w:p>
    <w:p w14:paraId="70D2C924" w14:textId="1D49BFC4" w:rsidR="00BE186C" w:rsidRDefault="00D32208" w:rsidP="007124F0">
      <w:r>
        <w:rPr>
          <w:rFonts w:hint="eastAsia"/>
        </w:rPr>
        <w:t>P</w:t>
      </w:r>
      <w:r>
        <w:t xml:space="preserve">layers are immune while performing a dodge rolling. If they got hit by an enemy, they will also be immune for a few seconds. </w:t>
      </w:r>
      <w:r w:rsidRPr="00D32208">
        <w:t>This is designed to prevent sudden death</w:t>
      </w:r>
      <w:r>
        <w:t xml:space="preserve">. </w:t>
      </w:r>
      <w:r w:rsidRPr="00D32208">
        <w:t>As the number of levels increases</w:t>
      </w:r>
      <w:r>
        <w:t>, t</w:t>
      </w:r>
      <w:r w:rsidRPr="00D32208">
        <w:t xml:space="preserve">he number of </w:t>
      </w:r>
      <w:r>
        <w:t>enemies</w:t>
      </w:r>
      <w:r w:rsidRPr="00D32208">
        <w:t xml:space="preserve"> and the scale of the bullet</w:t>
      </w:r>
      <w:r>
        <w:t>-</w:t>
      </w:r>
      <w:r w:rsidRPr="00D32208">
        <w:t>hell will be larger.</w:t>
      </w:r>
      <w:r>
        <w:t xml:space="preserve"> </w:t>
      </w:r>
      <w:r w:rsidRPr="00D32208">
        <w:t>Without the setting of the immune mechanism, the player will die easily</w:t>
      </w:r>
      <w:r>
        <w:t xml:space="preserve"> and quickly</w:t>
      </w:r>
      <w:r w:rsidRPr="00D32208">
        <w:t>.</w:t>
      </w:r>
    </w:p>
    <w:p w14:paraId="65DDA875" w14:textId="0D48F8D7" w:rsidR="006F61B2" w:rsidRPr="002376BF" w:rsidRDefault="004325E1" w:rsidP="00362651">
      <w:pPr>
        <w:pStyle w:val="Heading3"/>
      </w:pPr>
      <w:bookmarkStart w:id="27" w:name="_Toc130843832"/>
      <w:r>
        <w:t>3</w:t>
      </w:r>
      <w:r w:rsidR="006F61B2" w:rsidRPr="002376BF">
        <w:t>.2.7 Score</w:t>
      </w:r>
      <w:bookmarkEnd w:id="27"/>
    </w:p>
    <w:p w14:paraId="2DA3133F" w14:textId="6CDEC874" w:rsidR="00D32208" w:rsidRDefault="004A541B" w:rsidP="007124F0">
      <w:r w:rsidRPr="004A541B">
        <w:t>Players</w:t>
      </w:r>
      <w:r>
        <w:t xml:space="preserve"> </w:t>
      </w:r>
      <w:r>
        <w:rPr>
          <w:rFonts w:hint="eastAsia"/>
        </w:rPr>
        <w:t>can</w:t>
      </w:r>
      <w:r w:rsidRPr="004A541B">
        <w:t xml:space="preserve"> earn points during the game</w:t>
      </w:r>
      <w:r>
        <w:t xml:space="preserve">. </w:t>
      </w:r>
      <w:r w:rsidRPr="004A541B">
        <w:t>The score obtained follows th</w:t>
      </w:r>
      <w:r>
        <w:t>is</w:t>
      </w:r>
      <w:r w:rsidRPr="004A541B">
        <w:t xml:space="preserve"> formula</w:t>
      </w:r>
      <w:r>
        <w:t xml:space="preserve">: “Enemy’s HP” </w:t>
      </w:r>
      <w:r w:rsidR="004325E1">
        <w:t>*</w:t>
      </w:r>
      <w:r>
        <w:t xml:space="preserve"> “Multiplier”</w:t>
      </w:r>
      <w:r w:rsidR="00F92035">
        <w:t xml:space="preserve">. </w:t>
      </w:r>
      <w:r w:rsidR="00F92035" w:rsidRPr="00F92035">
        <w:t>The health</w:t>
      </w:r>
      <w:r w:rsidR="00F92035">
        <w:t xml:space="preserve"> point</w:t>
      </w:r>
      <w:r w:rsidR="00F92035" w:rsidRPr="00F92035">
        <w:t xml:space="preserve"> of the enemy is fixed, and the part that the player can influence is the multiplier</w:t>
      </w:r>
      <w:r w:rsidR="00F92035">
        <w:t xml:space="preserve">. </w:t>
      </w:r>
      <w:r w:rsidR="00F92035" w:rsidRPr="00F92035">
        <w:t>The setting of the multiplier is that if the player kills the enemy, the multiplier will be increased by 1, and if the player is damaged, the multiplier will be decreased by 1. This is intended to encourage players to kill enemies while taking as little damage as possible.</w:t>
      </w:r>
    </w:p>
    <w:p w14:paraId="39BD0DCA" w14:textId="037939E1" w:rsidR="000E462A" w:rsidRDefault="000E462A" w:rsidP="000E462A">
      <w:pPr>
        <w:pStyle w:val="Heading3"/>
      </w:pPr>
      <w:bookmarkStart w:id="28" w:name="_Toc130843833"/>
      <w:r>
        <w:rPr>
          <w:rFonts w:hint="eastAsia"/>
        </w:rPr>
        <w:t>3</w:t>
      </w:r>
      <w:r>
        <w:t>.2.8 Collision</w:t>
      </w:r>
      <w:bookmarkEnd w:id="28"/>
    </w:p>
    <w:p w14:paraId="5CAE2323" w14:textId="66AA839B" w:rsidR="000E462A" w:rsidRPr="002D03BD" w:rsidRDefault="002D03BD" w:rsidP="000E462A">
      <w:r w:rsidRPr="00336153">
        <w:t xml:space="preserve">The game uses the </w:t>
      </w:r>
      <w:r>
        <w:t xml:space="preserve">Circle Collider 2D and Polygon Collider 2D components </w:t>
      </w:r>
      <w:r w:rsidRPr="00336153">
        <w:t>provided by Unity</w:t>
      </w:r>
      <w:r>
        <w:t xml:space="preserve"> to deal with collision detection. These components are used to monitor the contact between game objects. For example, c</w:t>
      </w:r>
      <w:r w:rsidRPr="00336153">
        <w:t>haracter in contact with impassable terrain</w:t>
      </w:r>
      <w:r>
        <w:t xml:space="preserve">, </w:t>
      </w:r>
      <w:r w:rsidRPr="00336153">
        <w:t>Bullets collide with players, enemies, and various objects in the room</w:t>
      </w:r>
      <w:r>
        <w:t>.</w:t>
      </w:r>
    </w:p>
    <w:p w14:paraId="17F6E102" w14:textId="7B433697" w:rsidR="00A87C64" w:rsidRPr="00F23B66" w:rsidRDefault="004325E1" w:rsidP="00362651">
      <w:pPr>
        <w:pStyle w:val="Heading2"/>
      </w:pPr>
      <w:bookmarkStart w:id="29" w:name="_Toc130843834"/>
      <w:r>
        <w:t>3</w:t>
      </w:r>
      <w:r w:rsidR="00A87C64" w:rsidRPr="00F23B66">
        <w:t>.3 Screen Flow</w:t>
      </w:r>
      <w:bookmarkEnd w:id="29"/>
    </w:p>
    <w:p w14:paraId="7AA35589" w14:textId="093A603F" w:rsidR="00F23B66" w:rsidRDefault="00F23B66" w:rsidP="007124F0">
      <w:r w:rsidRPr="00F23B66">
        <w:t xml:space="preserve">In the Unity engine, the game usually only uses one </w:t>
      </w:r>
      <w:r>
        <w:t>s</w:t>
      </w:r>
      <w:r w:rsidRPr="00F23B66">
        <w:t xml:space="preserve">creen, but it will switch between multiple </w:t>
      </w:r>
      <w:r>
        <w:t>s</w:t>
      </w:r>
      <w:r w:rsidRPr="00F23B66">
        <w:t>cenes. The</w:t>
      </w:r>
      <w:r>
        <w:t xml:space="preserve"> sc</w:t>
      </w:r>
      <w:r w:rsidRPr="00F23B66">
        <w:t>enes used in this game are as follows</w:t>
      </w:r>
    </w:p>
    <w:p w14:paraId="47A63C97" w14:textId="664CA758" w:rsidR="00F23B66" w:rsidRPr="002376BF" w:rsidRDefault="004325E1" w:rsidP="00362651">
      <w:pPr>
        <w:pStyle w:val="Heading3"/>
      </w:pPr>
      <w:bookmarkStart w:id="30" w:name="_Toc130843835"/>
      <w:r>
        <w:lastRenderedPageBreak/>
        <w:t>3</w:t>
      </w:r>
      <w:r w:rsidR="00F23B66" w:rsidRPr="002376BF">
        <w:t>.3.1 Main Menu Scene</w:t>
      </w:r>
      <w:bookmarkEnd w:id="30"/>
    </w:p>
    <w:p w14:paraId="57B7C87F" w14:textId="09E6E578" w:rsidR="00F23B66" w:rsidRDefault="00F23B66" w:rsidP="007124F0">
      <w:r>
        <w:t>Main menu</w:t>
      </w:r>
      <w:r w:rsidRPr="00F23B66">
        <w:t xml:space="preserve"> scene is the entrance of the entire game program.</w:t>
      </w:r>
      <w:r>
        <w:t xml:space="preserve"> </w:t>
      </w:r>
      <w:r w:rsidRPr="00F23B66">
        <w:t>The character select</w:t>
      </w:r>
      <w:r>
        <w:t xml:space="preserve">or </w:t>
      </w:r>
      <w:r w:rsidRPr="00F23B66">
        <w:t>scene is embedded in this scene by default.</w:t>
      </w:r>
      <w:r>
        <w:t xml:space="preserve"> This scene also contains four buttons </w:t>
      </w:r>
      <w:r w:rsidR="00E56189" w:rsidRPr="00E56189">
        <w:t>for exiting the game, jumping to the</w:t>
      </w:r>
      <w:r w:rsidR="00E56189">
        <w:t xml:space="preserve"> main</w:t>
      </w:r>
      <w:r w:rsidR="00E56189" w:rsidRPr="00E56189">
        <w:t xml:space="preserve"> game scene</w:t>
      </w:r>
      <w:r w:rsidR="00E56189">
        <w:t xml:space="preserve"> (Start the game)</w:t>
      </w:r>
      <w:r w:rsidR="00E56189" w:rsidRPr="00E56189">
        <w:t xml:space="preserve">, jumping to the </w:t>
      </w:r>
      <w:r w:rsidR="00E56189">
        <w:t>instructions</w:t>
      </w:r>
      <w:r w:rsidR="00E56189" w:rsidRPr="00E56189">
        <w:t xml:space="preserve"> scene, and jumping to the high score scene</w:t>
      </w:r>
      <w:r w:rsidR="00E56189">
        <w:t>.</w:t>
      </w:r>
    </w:p>
    <w:p w14:paraId="0FE52710" w14:textId="77777777" w:rsidR="00766A92" w:rsidRDefault="00766A92" w:rsidP="00766A92">
      <w:pPr>
        <w:keepNext/>
        <w:jc w:val="center"/>
      </w:pPr>
      <w:r w:rsidRPr="00766A92">
        <w:rPr>
          <w:noProof/>
        </w:rPr>
        <w:drawing>
          <wp:inline distT="0" distB="0" distL="0" distR="0" wp14:anchorId="6EA7D695" wp14:editId="2977AA52">
            <wp:extent cx="3477121" cy="1948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372" cy="1950115"/>
                    </a:xfrm>
                    <a:prstGeom prst="rect">
                      <a:avLst/>
                    </a:prstGeom>
                  </pic:spPr>
                </pic:pic>
              </a:graphicData>
            </a:graphic>
          </wp:inline>
        </w:drawing>
      </w:r>
    </w:p>
    <w:p w14:paraId="79FDF32C" w14:textId="32F596DD" w:rsidR="00766A92" w:rsidRDefault="00766A92" w:rsidP="00766A92">
      <w:pPr>
        <w:pStyle w:val="Caption"/>
        <w:jc w:val="center"/>
      </w:pPr>
      <w:bookmarkStart w:id="31" w:name="_Toc130332699"/>
      <w:r>
        <w:t xml:space="preserve">Figure </w:t>
      </w:r>
      <w:fldSimple w:instr=" SEQ Figure \* ARABIC ">
        <w:r w:rsidR="00362651">
          <w:rPr>
            <w:noProof/>
          </w:rPr>
          <w:t>2</w:t>
        </w:r>
      </w:fldSimple>
      <w:r>
        <w:t xml:space="preserve"> Main Menu Scene</w:t>
      </w:r>
      <w:bookmarkEnd w:id="31"/>
    </w:p>
    <w:p w14:paraId="3122092A" w14:textId="5687B74E" w:rsidR="00F23B66" w:rsidRPr="002376BF" w:rsidRDefault="004325E1" w:rsidP="00362651">
      <w:pPr>
        <w:pStyle w:val="Heading3"/>
      </w:pPr>
      <w:bookmarkStart w:id="32" w:name="_Toc130843836"/>
      <w:r>
        <w:t>3</w:t>
      </w:r>
      <w:r w:rsidR="00F23B66" w:rsidRPr="002376BF">
        <w:t>.3.2 Instructions Scene</w:t>
      </w:r>
      <w:bookmarkEnd w:id="32"/>
    </w:p>
    <w:p w14:paraId="4152B9B0" w14:textId="62309511" w:rsidR="00F23B66" w:rsidRDefault="00E56189" w:rsidP="007124F0">
      <w:r w:rsidRPr="00E56189">
        <w:t>This scene is mainly used to introduce the gameplay to the player</w:t>
      </w:r>
      <w:r>
        <w:t xml:space="preserve">. </w:t>
      </w:r>
      <w:r w:rsidRPr="00E56189">
        <w:t>Players can see the operation method and precautions of the game</w:t>
      </w:r>
      <w:r>
        <w:t xml:space="preserve"> here. Also, this scene contains a button used for returning back to the main menu scene.</w:t>
      </w:r>
    </w:p>
    <w:p w14:paraId="493A6DF8" w14:textId="77777777" w:rsidR="00766A92" w:rsidRDefault="00766A92" w:rsidP="00766A92">
      <w:pPr>
        <w:keepNext/>
        <w:jc w:val="center"/>
      </w:pPr>
      <w:r w:rsidRPr="00766A92">
        <w:rPr>
          <w:noProof/>
        </w:rPr>
        <w:drawing>
          <wp:inline distT="0" distB="0" distL="0" distR="0" wp14:anchorId="63B1FB08" wp14:editId="3FDEA009">
            <wp:extent cx="3565002" cy="154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586" cy="1547140"/>
                    </a:xfrm>
                    <a:prstGeom prst="rect">
                      <a:avLst/>
                    </a:prstGeom>
                  </pic:spPr>
                </pic:pic>
              </a:graphicData>
            </a:graphic>
          </wp:inline>
        </w:drawing>
      </w:r>
    </w:p>
    <w:p w14:paraId="7CD3A2BC" w14:textId="1FFC4619" w:rsidR="00766A92" w:rsidRDefault="00766A92" w:rsidP="00766A92">
      <w:pPr>
        <w:pStyle w:val="Caption"/>
        <w:jc w:val="center"/>
      </w:pPr>
      <w:bookmarkStart w:id="33" w:name="_Toc130332700"/>
      <w:r>
        <w:t xml:space="preserve">Figure </w:t>
      </w:r>
      <w:fldSimple w:instr=" SEQ Figure \* ARABIC ">
        <w:r w:rsidR="00362651">
          <w:rPr>
            <w:noProof/>
          </w:rPr>
          <w:t>3</w:t>
        </w:r>
      </w:fldSimple>
      <w:r>
        <w:t xml:space="preserve"> Instructions Scene</w:t>
      </w:r>
      <w:bookmarkEnd w:id="33"/>
    </w:p>
    <w:p w14:paraId="337E0C3C" w14:textId="45B5A367" w:rsidR="00F23B66" w:rsidRPr="002376BF" w:rsidRDefault="004325E1" w:rsidP="00362651">
      <w:pPr>
        <w:pStyle w:val="Heading3"/>
      </w:pPr>
      <w:bookmarkStart w:id="34" w:name="_Toc130843837"/>
      <w:r>
        <w:t>3</w:t>
      </w:r>
      <w:r w:rsidR="00F23B66" w:rsidRPr="002376BF">
        <w:t>.3.3 High Score Scene</w:t>
      </w:r>
      <w:bookmarkEnd w:id="34"/>
    </w:p>
    <w:p w14:paraId="4922A27E" w14:textId="306085A2" w:rsidR="00E56189" w:rsidRDefault="00E56189" w:rsidP="007124F0">
      <w:r>
        <w:rPr>
          <w:rFonts w:hint="eastAsia"/>
        </w:rPr>
        <w:t>T</w:t>
      </w:r>
      <w:r>
        <w:t>his scene is mainly used to show the leaderboard to players. It includes</w:t>
      </w:r>
      <w:r w:rsidRPr="00E56189">
        <w:t xml:space="preserve"> a table</w:t>
      </w:r>
      <w:r>
        <w:t>,</w:t>
      </w:r>
      <w:r w:rsidRPr="00E56189">
        <w:t xml:space="preserve"> showing the player's ranking, name, level reached, score.</w:t>
      </w:r>
      <w:r>
        <w:t xml:space="preserve"> Also, this scene contains a button used for returning back to the main menu scene.</w:t>
      </w:r>
    </w:p>
    <w:p w14:paraId="0F258600" w14:textId="77777777" w:rsidR="00766A92" w:rsidRDefault="00766A92" w:rsidP="00766A92">
      <w:pPr>
        <w:keepNext/>
        <w:jc w:val="center"/>
      </w:pPr>
      <w:r w:rsidRPr="00766A92">
        <w:rPr>
          <w:noProof/>
        </w:rPr>
        <w:lastRenderedPageBreak/>
        <w:drawing>
          <wp:inline distT="0" distB="0" distL="0" distR="0" wp14:anchorId="33F0805B" wp14:editId="747F6572">
            <wp:extent cx="4016415" cy="1674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457" cy="1676239"/>
                    </a:xfrm>
                    <a:prstGeom prst="rect">
                      <a:avLst/>
                    </a:prstGeom>
                  </pic:spPr>
                </pic:pic>
              </a:graphicData>
            </a:graphic>
          </wp:inline>
        </w:drawing>
      </w:r>
    </w:p>
    <w:p w14:paraId="01F3596B" w14:textId="58B7C7F1" w:rsidR="00766A92" w:rsidRPr="00E56189" w:rsidRDefault="00766A92" w:rsidP="00766A92">
      <w:pPr>
        <w:pStyle w:val="Caption"/>
        <w:jc w:val="center"/>
      </w:pPr>
      <w:bookmarkStart w:id="35" w:name="_Toc130332701"/>
      <w:r>
        <w:t xml:space="preserve">Figure </w:t>
      </w:r>
      <w:fldSimple w:instr=" SEQ Figure \* ARABIC ">
        <w:r w:rsidR="00362651">
          <w:rPr>
            <w:noProof/>
          </w:rPr>
          <w:t>4</w:t>
        </w:r>
      </w:fldSimple>
      <w:r>
        <w:t xml:space="preserve"> High Score Scene</w:t>
      </w:r>
      <w:bookmarkEnd w:id="35"/>
    </w:p>
    <w:p w14:paraId="26C03200" w14:textId="7B08FD02" w:rsidR="00F23B66" w:rsidRPr="002376BF" w:rsidRDefault="004325E1" w:rsidP="00362651">
      <w:pPr>
        <w:pStyle w:val="Heading3"/>
      </w:pPr>
      <w:bookmarkStart w:id="36" w:name="_Toc130843838"/>
      <w:r>
        <w:t>3.</w:t>
      </w:r>
      <w:r w:rsidR="00F23B66" w:rsidRPr="002376BF">
        <w:t>3.4 Character Selector Scene</w:t>
      </w:r>
      <w:bookmarkEnd w:id="36"/>
    </w:p>
    <w:p w14:paraId="2FFEEAB1" w14:textId="0D6F8909" w:rsidR="00E56189" w:rsidRDefault="00E56189" w:rsidP="007124F0">
      <w:r>
        <w:rPr>
          <w:rFonts w:hint="eastAsia"/>
        </w:rPr>
        <w:t>T</w:t>
      </w:r>
      <w:r>
        <w:t xml:space="preserve">his scene is embedded in the main menu scene </w:t>
      </w:r>
      <w:r w:rsidRPr="00E56189">
        <w:t>and is in the middle</w:t>
      </w:r>
      <w:r>
        <w:t xml:space="preserve">. It contains two buttons used for switching characters. Players can see the appearance and initial weapon of the characters here. </w:t>
      </w:r>
    </w:p>
    <w:p w14:paraId="72D0EF07" w14:textId="77777777" w:rsidR="00766A92" w:rsidRDefault="00766A92" w:rsidP="00766A92">
      <w:pPr>
        <w:keepNext/>
        <w:jc w:val="center"/>
      </w:pPr>
      <w:r w:rsidRPr="00766A92">
        <w:rPr>
          <w:noProof/>
        </w:rPr>
        <w:drawing>
          <wp:inline distT="0" distB="0" distL="0" distR="0" wp14:anchorId="1D10B395" wp14:editId="2C2DEBE1">
            <wp:extent cx="2062234" cy="142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1045" cy="1434194"/>
                    </a:xfrm>
                    <a:prstGeom prst="rect">
                      <a:avLst/>
                    </a:prstGeom>
                  </pic:spPr>
                </pic:pic>
              </a:graphicData>
            </a:graphic>
          </wp:inline>
        </w:drawing>
      </w:r>
    </w:p>
    <w:p w14:paraId="0AE8D6D8" w14:textId="72DE5F2C" w:rsidR="00766A92" w:rsidRPr="00E56189" w:rsidRDefault="00766A92" w:rsidP="00766A92">
      <w:pPr>
        <w:pStyle w:val="Caption"/>
        <w:jc w:val="center"/>
      </w:pPr>
      <w:bookmarkStart w:id="37" w:name="_Toc130332702"/>
      <w:r>
        <w:t xml:space="preserve">Figure </w:t>
      </w:r>
      <w:fldSimple w:instr=" SEQ Figure \* ARABIC ">
        <w:r w:rsidR="00362651">
          <w:rPr>
            <w:noProof/>
          </w:rPr>
          <w:t>5</w:t>
        </w:r>
      </w:fldSimple>
      <w:r>
        <w:t xml:space="preserve"> Character Selector Scene</w:t>
      </w:r>
      <w:bookmarkEnd w:id="37"/>
    </w:p>
    <w:p w14:paraId="044AB1C9" w14:textId="66BA8D80" w:rsidR="00F23B66" w:rsidRPr="002376BF" w:rsidRDefault="004325E1" w:rsidP="00362651">
      <w:pPr>
        <w:pStyle w:val="Heading3"/>
      </w:pPr>
      <w:bookmarkStart w:id="38" w:name="_Toc130843839"/>
      <w:r>
        <w:t>3</w:t>
      </w:r>
      <w:r w:rsidR="00F23B66" w:rsidRPr="002376BF">
        <w:t>.3.5 Main Game Scene</w:t>
      </w:r>
      <w:bookmarkEnd w:id="38"/>
    </w:p>
    <w:p w14:paraId="0E5BFFEF" w14:textId="221D715F" w:rsidR="007A25D2" w:rsidRDefault="00E56189" w:rsidP="007124F0">
      <w:r w:rsidRPr="00E56189">
        <w:t>This scene is the main scene of the game</w:t>
      </w:r>
      <w:r>
        <w:t xml:space="preserve">. </w:t>
      </w:r>
      <w:r w:rsidRPr="00E56189">
        <w:t>All game-related activities take place here</w:t>
      </w:r>
      <w:r>
        <w:t>. In this scene players can press “Esc” key to bring up the pause menu.</w:t>
      </w:r>
      <w:r w:rsidR="004D168B">
        <w:t xml:space="preserve"> </w:t>
      </w:r>
      <w:r>
        <w:t xml:space="preserve"> </w:t>
      </w:r>
      <w:r w:rsidR="004D168B">
        <w:t xml:space="preserve">In the pause menu, player can change the volume of sounds and music or restart the game. In this menu, </w:t>
      </w:r>
      <w:r w:rsidR="007A25D2">
        <w:t>I u</w:t>
      </w:r>
      <w:r w:rsidR="007A25D2" w:rsidRPr="007A25D2">
        <w:t>s</w:t>
      </w:r>
      <w:r w:rsidR="007A25D2">
        <w:t>ed</w:t>
      </w:r>
      <w:r w:rsidR="007A25D2" w:rsidRPr="007A25D2">
        <w:t xml:space="preserve"> the PlayerPrefs class</w:t>
      </w:r>
      <w:r w:rsidR="007A25D2">
        <w:t>,</w:t>
      </w:r>
      <w:r w:rsidR="007A25D2" w:rsidRPr="007A25D2">
        <w:t xml:space="preserve"> </w:t>
      </w:r>
      <w:r w:rsidR="007A25D2">
        <w:t>which</w:t>
      </w:r>
      <w:r w:rsidR="007A25D2" w:rsidRPr="007A25D2">
        <w:t xml:space="preserve"> is similar to the </w:t>
      </w:r>
      <w:r w:rsidR="007A25D2">
        <w:t>L</w:t>
      </w:r>
      <w:r w:rsidR="007A25D2" w:rsidRPr="007A25D2">
        <w:t>ocal</w:t>
      </w:r>
      <w:r w:rsidR="007A25D2">
        <w:t>S</w:t>
      </w:r>
      <w:r w:rsidR="007A25D2" w:rsidRPr="007A25D2">
        <w:t xml:space="preserve">torage class in </w:t>
      </w:r>
      <w:r w:rsidR="007A25D2">
        <w:t>J</w:t>
      </w:r>
      <w:r w:rsidR="007A25D2" w:rsidRPr="007A25D2">
        <w:t>ava</w:t>
      </w:r>
      <w:r w:rsidR="007A25D2">
        <w:t>S</w:t>
      </w:r>
      <w:r w:rsidR="007A25D2" w:rsidRPr="007A25D2">
        <w:t>cript</w:t>
      </w:r>
      <w:r w:rsidR="007A25D2">
        <w:t>,</w:t>
      </w:r>
      <w:r w:rsidR="007A25D2" w:rsidRPr="007A25D2">
        <w:t xml:space="preserve"> provided by unity</w:t>
      </w:r>
      <w:r w:rsidR="007A25D2">
        <w:t xml:space="preserve">. </w:t>
      </w:r>
      <w:r w:rsidR="007A25D2" w:rsidRPr="007A25D2">
        <w:t>It will record</w:t>
      </w:r>
      <w:r w:rsidR="007A25D2">
        <w:t xml:space="preserve"> </w:t>
      </w:r>
      <w:r w:rsidR="007A25D2" w:rsidRPr="007A25D2">
        <w:t xml:space="preserve">the volume value adjusted by the player, and automatically apply the </w:t>
      </w:r>
      <w:r w:rsidR="007A25D2">
        <w:t>recorded</w:t>
      </w:r>
      <w:r w:rsidR="007A25D2" w:rsidRPr="007A25D2">
        <w:t xml:space="preserve"> value after starting the game</w:t>
      </w:r>
      <w:r w:rsidR="007A25D2">
        <w:t xml:space="preserve"> again.</w:t>
      </w:r>
    </w:p>
    <w:p w14:paraId="4DDD924E" w14:textId="508C2997" w:rsidR="006F61B2" w:rsidRPr="007A25D2" w:rsidRDefault="004325E1" w:rsidP="00362651">
      <w:pPr>
        <w:pStyle w:val="Heading2"/>
      </w:pPr>
      <w:bookmarkStart w:id="39" w:name="_Toc130843840"/>
      <w:r>
        <w:t>3</w:t>
      </w:r>
      <w:r w:rsidR="006F61B2" w:rsidRPr="007A25D2">
        <w:t>.4 Game Options</w:t>
      </w:r>
      <w:bookmarkEnd w:id="39"/>
    </w:p>
    <w:p w14:paraId="4AD4A6FE" w14:textId="6ECDD1FF" w:rsidR="007A25D2" w:rsidRDefault="007A25D2" w:rsidP="007A25D2">
      <w:r w:rsidRPr="007A25D2">
        <w:t xml:space="preserve">The </w:t>
      </w:r>
      <w:r>
        <w:t>G</w:t>
      </w:r>
      <w:r w:rsidRPr="007A25D2">
        <w:t xml:space="preserve">ame </w:t>
      </w:r>
      <w:r>
        <w:t>O</w:t>
      </w:r>
      <w:r w:rsidRPr="007A25D2">
        <w:t xml:space="preserve">ptions </w:t>
      </w:r>
      <w:r>
        <w:t>is</w:t>
      </w:r>
      <w:r w:rsidRPr="007A25D2">
        <w:t xml:space="preserve"> the pause menu in the main game scene</w:t>
      </w:r>
      <w:r>
        <w:t xml:space="preserve">, which allows the player to change the sound and music volume, or on and off. </w:t>
      </w:r>
    </w:p>
    <w:p w14:paraId="2744BAC2" w14:textId="77777777" w:rsidR="00766A92" w:rsidRDefault="00766A92" w:rsidP="00766A92">
      <w:pPr>
        <w:keepNext/>
        <w:jc w:val="center"/>
      </w:pPr>
      <w:r w:rsidRPr="00766A92">
        <w:rPr>
          <w:noProof/>
        </w:rPr>
        <w:lastRenderedPageBreak/>
        <w:drawing>
          <wp:inline distT="0" distB="0" distL="0" distR="0" wp14:anchorId="59F5C5D7" wp14:editId="7744E54F">
            <wp:extent cx="1414459" cy="184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6411" cy="1855925"/>
                    </a:xfrm>
                    <a:prstGeom prst="rect">
                      <a:avLst/>
                    </a:prstGeom>
                  </pic:spPr>
                </pic:pic>
              </a:graphicData>
            </a:graphic>
          </wp:inline>
        </w:drawing>
      </w:r>
    </w:p>
    <w:p w14:paraId="68FE050B" w14:textId="6DFC3589" w:rsidR="00766A92" w:rsidRDefault="00766A92" w:rsidP="00766A92">
      <w:pPr>
        <w:pStyle w:val="Caption"/>
        <w:jc w:val="center"/>
      </w:pPr>
      <w:bookmarkStart w:id="40" w:name="_Toc130332703"/>
      <w:r>
        <w:t xml:space="preserve">Figure </w:t>
      </w:r>
      <w:fldSimple w:instr=" SEQ Figure \* ARABIC ">
        <w:r w:rsidR="00362651">
          <w:rPr>
            <w:noProof/>
          </w:rPr>
          <w:t>6</w:t>
        </w:r>
      </w:fldSimple>
      <w:r>
        <w:t xml:space="preserve"> Pause Menu</w:t>
      </w:r>
      <w:bookmarkEnd w:id="40"/>
    </w:p>
    <w:p w14:paraId="40A273E5" w14:textId="0BAB9380" w:rsidR="006F61B2" w:rsidRDefault="004325E1" w:rsidP="00362651">
      <w:pPr>
        <w:pStyle w:val="Heading2"/>
      </w:pPr>
      <w:bookmarkStart w:id="41" w:name="_Toc130843841"/>
      <w:r>
        <w:t>3</w:t>
      </w:r>
      <w:r w:rsidR="006F61B2" w:rsidRPr="00DB045A">
        <w:t>.5 Replaying and Saving</w:t>
      </w:r>
      <w:bookmarkEnd w:id="41"/>
    </w:p>
    <w:p w14:paraId="12E58575" w14:textId="5134A8A1" w:rsidR="00DB045A" w:rsidRPr="00DB045A" w:rsidRDefault="00DB045A" w:rsidP="007124F0">
      <w:r w:rsidRPr="00DB045A">
        <w:t>The save and re</w:t>
      </w:r>
      <w:r>
        <w:t>play</w:t>
      </w:r>
      <w:r w:rsidRPr="00DB045A">
        <w:t xml:space="preserve"> mechanism is not implemented in this game</w:t>
      </w:r>
      <w:r>
        <w:t>,</w:t>
      </w:r>
      <w:r w:rsidRPr="00DB045A">
        <w:t xml:space="preserve"> which was abandoned after a certain trade-off</w:t>
      </w:r>
      <w:r>
        <w:t>.</w:t>
      </w:r>
    </w:p>
    <w:p w14:paraId="3828903F" w14:textId="1BC65FD6" w:rsidR="007A25D2" w:rsidRDefault="007A25D2" w:rsidP="007124F0">
      <w:r w:rsidRPr="007A25D2">
        <w:t>The save and replay mechanism of Rogue-like games is mainly implemented based on seeds</w:t>
      </w:r>
      <w:r>
        <w:t xml:space="preserve">, which is a string of number. </w:t>
      </w:r>
      <w:r w:rsidR="00DB045A" w:rsidRPr="00DB045A">
        <w:t>All content in a</w:t>
      </w:r>
      <w:r w:rsidR="00DB045A">
        <w:t xml:space="preserve"> round</w:t>
      </w:r>
      <w:r w:rsidR="00DB045A" w:rsidRPr="00DB045A">
        <w:t xml:space="preserve"> will be generated based on the seed of the </w:t>
      </w:r>
      <w:r w:rsidR="00DB045A">
        <w:t>round</w:t>
      </w:r>
      <w:r w:rsidR="00DB045A" w:rsidRPr="00DB045A">
        <w:t>.</w:t>
      </w:r>
      <w:r w:rsidR="00DB045A">
        <w:t xml:space="preserve"> </w:t>
      </w:r>
      <w:r w:rsidR="00DB045A" w:rsidRPr="00DB045A">
        <w:t>This means that the game itself only needs to record a few things, such as the equipment held by the player, the number of</w:t>
      </w:r>
      <w:r w:rsidR="00DB045A">
        <w:t xml:space="preserve"> current</w:t>
      </w:r>
      <w:r w:rsidR="00DB045A" w:rsidRPr="00DB045A">
        <w:t xml:space="preserve"> </w:t>
      </w:r>
      <w:r w:rsidR="00DB045A">
        <w:t>levels</w:t>
      </w:r>
      <w:r w:rsidR="00DB045A" w:rsidRPr="00DB045A">
        <w:t>, and the rooms that have been clea</w:t>
      </w:r>
      <w:r w:rsidR="00DB045A">
        <w:t>r</w:t>
      </w:r>
      <w:r w:rsidR="00DB045A" w:rsidRPr="00DB045A">
        <w:t>ed</w:t>
      </w:r>
      <w:r w:rsidR="00DB045A">
        <w:t xml:space="preserve">. </w:t>
      </w:r>
    </w:p>
    <w:p w14:paraId="24574440" w14:textId="4EDB70FF" w:rsidR="00DB045A" w:rsidRDefault="00DB045A" w:rsidP="007124F0">
      <w:r w:rsidRPr="00DB045A">
        <w:t>But all of this is based on the seed algorithm. Since I don't have professional algorithm knowledge, it takes a lot of time to study this mechanism, which will delay the progress of the project.</w:t>
      </w:r>
      <w:r>
        <w:t xml:space="preserve"> </w:t>
      </w:r>
    </w:p>
    <w:p w14:paraId="538AB336" w14:textId="0EA87F04" w:rsidR="00D16837" w:rsidRDefault="00D16837" w:rsidP="007124F0">
      <w:r w:rsidRPr="00D16837">
        <w:t xml:space="preserve">At present, if </w:t>
      </w:r>
      <w:r>
        <w:t xml:space="preserve">there is a </w:t>
      </w:r>
      <w:r w:rsidRPr="00D16837">
        <w:t>need to implement this mechanism, it is also necessary to refactor the codes such as room generation, enemy generation, and treasure chest generation. Due to the deadline, I chose to give up implementing this mechanism.</w:t>
      </w:r>
    </w:p>
    <w:p w14:paraId="5BB74519" w14:textId="3641AFC6" w:rsidR="006F61B2" w:rsidRPr="0077798D" w:rsidRDefault="004325E1" w:rsidP="00362651">
      <w:pPr>
        <w:pStyle w:val="Heading2"/>
      </w:pPr>
      <w:bookmarkStart w:id="42" w:name="_Toc130843842"/>
      <w:r>
        <w:t>3</w:t>
      </w:r>
      <w:r w:rsidR="006F61B2" w:rsidRPr="0077798D">
        <w:t>.6 Cheats and Easter Eggs</w:t>
      </w:r>
      <w:bookmarkEnd w:id="42"/>
    </w:p>
    <w:p w14:paraId="0B3EDA9E" w14:textId="71093BC8" w:rsidR="0077798D" w:rsidRPr="002376BF" w:rsidRDefault="004325E1" w:rsidP="00362651">
      <w:pPr>
        <w:pStyle w:val="Heading3"/>
      </w:pPr>
      <w:bookmarkStart w:id="43" w:name="_Toc130843843"/>
      <w:r>
        <w:t>3</w:t>
      </w:r>
      <w:r w:rsidR="0077798D" w:rsidRPr="002376BF">
        <w:t>.6.1 Cheats</w:t>
      </w:r>
      <w:bookmarkEnd w:id="43"/>
    </w:p>
    <w:p w14:paraId="0F6EF4DA" w14:textId="32C99537" w:rsidR="0077798D" w:rsidRDefault="0077798D" w:rsidP="007124F0">
      <w:r w:rsidRPr="0077798D">
        <w:t>In the game, I add</w:t>
      </w:r>
      <w:r w:rsidR="00043052">
        <w:t>ed</w:t>
      </w:r>
      <w:r w:rsidRPr="0077798D">
        <w:t xml:space="preserve"> </w:t>
      </w:r>
      <w:r>
        <w:t>another c</w:t>
      </w:r>
      <w:r w:rsidRPr="0077798D">
        <w:t>haracter, which has the same appearance as the first character</w:t>
      </w:r>
      <w:r>
        <w:t xml:space="preserve">, “The General”. He </w:t>
      </w:r>
      <w:r w:rsidR="00043052">
        <w:t>has</w:t>
      </w:r>
      <w:r w:rsidRPr="0077798D">
        <w:t xml:space="preserve"> unlimited health and a weapon with</w:t>
      </w:r>
      <w:r>
        <w:t xml:space="preserve"> extreme</w:t>
      </w:r>
      <w:r w:rsidRPr="0077798D">
        <w:t xml:space="preserve"> high damage</w:t>
      </w:r>
      <w:r>
        <w:t xml:space="preserve"> and firing</w:t>
      </w:r>
      <w:r w:rsidRPr="0077798D">
        <w:t xml:space="preserve"> rate.</w:t>
      </w:r>
    </w:p>
    <w:p w14:paraId="30E0DA77" w14:textId="6D013BC7" w:rsidR="0077798D" w:rsidRPr="002376BF" w:rsidRDefault="004325E1" w:rsidP="00362651">
      <w:pPr>
        <w:pStyle w:val="Heading3"/>
      </w:pPr>
      <w:bookmarkStart w:id="44" w:name="_Toc130843844"/>
      <w:r>
        <w:t>3</w:t>
      </w:r>
      <w:r w:rsidR="0077798D" w:rsidRPr="002376BF">
        <w:t>.6.2 Easter Eggs</w:t>
      </w:r>
      <w:bookmarkEnd w:id="44"/>
    </w:p>
    <w:p w14:paraId="716A4344" w14:textId="0B89C8AA" w:rsidR="0077798D" w:rsidRDefault="0077798D" w:rsidP="007124F0">
      <w:r w:rsidRPr="0077798D">
        <w:t>Easter eggs in the game will appear in the form of weapons.</w:t>
      </w:r>
      <w:r>
        <w:t xml:space="preserve"> </w:t>
      </w:r>
      <w:r w:rsidRPr="0077798D">
        <w:t>Players have a chance to obtain some very interesting weapons, such as mailboxes that emit mail, holy swords that emit sword energy, etc.</w:t>
      </w:r>
    </w:p>
    <w:p w14:paraId="3FE3D2FC" w14:textId="55B7359C" w:rsidR="0077798D" w:rsidRPr="002376BF" w:rsidRDefault="004325E1" w:rsidP="00362651">
      <w:pPr>
        <w:pStyle w:val="Heading1"/>
      </w:pPr>
      <w:bookmarkStart w:id="45" w:name="_Toc130843845"/>
      <w:r>
        <w:lastRenderedPageBreak/>
        <w:t>4</w:t>
      </w:r>
      <w:r w:rsidR="0077798D" w:rsidRPr="002376BF">
        <w:t xml:space="preserve"> Story, Setting and Character</w:t>
      </w:r>
      <w:bookmarkEnd w:id="45"/>
    </w:p>
    <w:p w14:paraId="5DAE168F" w14:textId="70C84ECE" w:rsidR="0077798D" w:rsidRPr="002376BF" w:rsidRDefault="004325E1" w:rsidP="00362651">
      <w:pPr>
        <w:pStyle w:val="Heading2"/>
      </w:pPr>
      <w:bookmarkStart w:id="46" w:name="_Toc130843846"/>
      <w:r>
        <w:t>4</w:t>
      </w:r>
      <w:r w:rsidR="0077798D" w:rsidRPr="002376BF">
        <w:t>.1 Story and Narrative</w:t>
      </w:r>
      <w:bookmarkEnd w:id="46"/>
    </w:p>
    <w:p w14:paraId="6261BE3E" w14:textId="1A8F7970" w:rsidR="0077798D" w:rsidRDefault="004325E1" w:rsidP="00362651">
      <w:pPr>
        <w:pStyle w:val="Heading3"/>
      </w:pPr>
      <w:bookmarkStart w:id="47" w:name="_Toc130843847"/>
      <w:r>
        <w:t>4</w:t>
      </w:r>
      <w:r w:rsidR="0077798D" w:rsidRPr="002376BF">
        <w:t>.1.1 Source of Game Inspiration</w:t>
      </w:r>
      <w:bookmarkEnd w:id="47"/>
    </w:p>
    <w:p w14:paraId="4A724B10" w14:textId="63C4EFC0" w:rsidR="002376BF" w:rsidRDefault="00EA6D6E" w:rsidP="007124F0">
      <w:r w:rsidRPr="00EA6D6E">
        <w:t xml:space="preserve">Rogue-like games are a popular genre of video games that feature procedurally generated levels, permadeath, and high difficulty. One of the most interesting subgenres of Rogue-like games is the dungeon shooter. These games combine the exploration and loot aspects of traditional Rogue-likes with fast-paced shooting action and bullet hell scenarios. Dungeon shooters often have a sci-fi or cyberpunk aesthetic, but some also </w:t>
      </w:r>
      <w:r>
        <w:t>come</w:t>
      </w:r>
      <w:r w:rsidRPr="00EA6D6E">
        <w:t xml:space="preserve"> from horror or fantasy genres.</w:t>
      </w:r>
    </w:p>
    <w:p w14:paraId="6DB3179A" w14:textId="5D3E4171" w:rsidR="00EA6D6E" w:rsidRDefault="00EA6D6E" w:rsidP="007124F0">
      <w:r w:rsidRPr="00EA6D6E">
        <w:t xml:space="preserve">I have played "Enter the </w:t>
      </w:r>
      <w:r w:rsidR="00A55A40">
        <w:t>G</w:t>
      </w:r>
      <w:r w:rsidRPr="00EA6D6E">
        <w:t xml:space="preserve">ungeon", "The Binding of Isaac", "Soul Knight" </w:t>
      </w:r>
      <w:r>
        <w:t xml:space="preserve">which are very popular Rogue-like dungeon shooter </w:t>
      </w:r>
      <w:r w:rsidRPr="00EA6D6E">
        <w:t>games</w:t>
      </w:r>
      <w:r>
        <w:t xml:space="preserve"> nowadays</w:t>
      </w:r>
      <w:r w:rsidRPr="00EA6D6E">
        <w:t xml:space="preserve">, and </w:t>
      </w:r>
      <w:r>
        <w:t>my</w:t>
      </w:r>
      <w:r w:rsidRPr="00EA6D6E">
        <w:t xml:space="preserve"> total time on these three games is even close to 500 hours</w:t>
      </w:r>
      <w:r>
        <w:t xml:space="preserve">. </w:t>
      </w:r>
      <w:r w:rsidRPr="00EA6D6E">
        <w:t>They are the main source of inspiration for my games</w:t>
      </w:r>
      <w:r>
        <w:t>.</w:t>
      </w:r>
      <w:r>
        <w:rPr>
          <w:rFonts w:hint="eastAsia"/>
        </w:rPr>
        <w:t xml:space="preserve"> </w:t>
      </w:r>
      <w:r w:rsidRPr="00EA6D6E">
        <w:t xml:space="preserve">What made me decide to choose this type of game as my </w:t>
      </w:r>
      <w:r>
        <w:t>final year</w:t>
      </w:r>
      <w:r w:rsidRPr="00EA6D6E">
        <w:t xml:space="preserve"> project was that I saw the games made by other students in a class that used game as an example to learn programming a year ago</w:t>
      </w:r>
      <w:r>
        <w:t xml:space="preserve"> in my Chinese university</w:t>
      </w:r>
      <w:r w:rsidRPr="00EA6D6E">
        <w:t>.</w:t>
      </w:r>
    </w:p>
    <w:p w14:paraId="364FEA17" w14:textId="2D0B00CF" w:rsidR="00EA6D6E" w:rsidRDefault="00E64731" w:rsidP="007124F0">
      <w:r w:rsidRPr="00E64731">
        <w:t>Roguelike games are highly procedurally based on automatic generation. From a programming standpoint, developing a game like this would be a great opportunity to practice what I've learned about programming. And I only used Java and Python to develop some simple games before, this time I chose to use the Unity engine to try more professional game development.</w:t>
      </w:r>
    </w:p>
    <w:p w14:paraId="1A2AD7EC" w14:textId="48F9AD7C" w:rsidR="00E64731" w:rsidRPr="002376BF" w:rsidRDefault="00E64731" w:rsidP="007124F0">
      <w:r w:rsidRPr="00E64731">
        <w:t>At the same time, this type of game is also compatible with a variety of background stories, no matter how simple or complex the story is. It can be like "The Binding of Is</w:t>
      </w:r>
      <w:r>
        <w:t>a</w:t>
      </w:r>
      <w:r w:rsidRPr="00E64731">
        <w:t>ac" to describe the story of a tragic family through a large number of props, monsters, animations and other details, it can</w:t>
      </w:r>
      <w:r>
        <w:t xml:space="preserve"> be also</w:t>
      </w:r>
      <w:r w:rsidRPr="00E64731">
        <w:t xml:space="preserve"> like "Soul Knight"</w:t>
      </w:r>
      <w:r>
        <w:t>, which doesn’t contain any plot</w:t>
      </w:r>
      <w:r w:rsidRPr="00E64731">
        <w:t xml:space="preserve"> and </w:t>
      </w:r>
      <w:r>
        <w:t>just</w:t>
      </w:r>
      <w:r w:rsidRPr="00E64731">
        <w:t xml:space="preserve"> focus on the gameplay.</w:t>
      </w:r>
    </w:p>
    <w:p w14:paraId="03BF38CB" w14:textId="66AFE173" w:rsidR="0077798D" w:rsidRDefault="004325E1" w:rsidP="00362651">
      <w:pPr>
        <w:pStyle w:val="Heading3"/>
      </w:pPr>
      <w:bookmarkStart w:id="48" w:name="_Toc130843848"/>
      <w:r>
        <w:t>4</w:t>
      </w:r>
      <w:r w:rsidR="0077798D" w:rsidRPr="002376BF">
        <w:t>.1.2 Back Story</w:t>
      </w:r>
      <w:bookmarkEnd w:id="48"/>
    </w:p>
    <w:p w14:paraId="7C6DA69D" w14:textId="5F73AF56" w:rsidR="002376BF" w:rsidRDefault="00E84804" w:rsidP="007124F0">
      <w:r w:rsidRPr="00E84804">
        <w:t>I originally built a complex backstory based on Ender's game and Truman's world, but due to the difficulty of making suitable animations, weapons, enemies, etc., I finally chose to give up, but I will show it.</w:t>
      </w:r>
    </w:p>
    <w:p w14:paraId="741A6702" w14:textId="467E50E3" w:rsidR="00E84804" w:rsidRPr="00362651" w:rsidRDefault="004325E1" w:rsidP="007124F0">
      <w:pPr>
        <w:rPr>
          <w:b/>
          <w:bCs/>
        </w:rPr>
      </w:pPr>
      <w:r w:rsidRPr="00362651">
        <w:rPr>
          <w:b/>
          <w:bCs/>
        </w:rPr>
        <w:t>4</w:t>
      </w:r>
      <w:r w:rsidR="00E84804" w:rsidRPr="00362651">
        <w:rPr>
          <w:b/>
          <w:bCs/>
        </w:rPr>
        <w:t>.1.2.1 Simple Story</w:t>
      </w:r>
    </w:p>
    <w:p w14:paraId="0014F826" w14:textId="4DA2E570" w:rsidR="00E84804" w:rsidRDefault="00246C52" w:rsidP="007124F0">
      <w:r w:rsidRPr="00246C52">
        <w:t xml:space="preserve">One day, a dungeon suddenly appeared on the earth. No one knew where it came from, and no one knew its purpose. None of the people who tried to enter the dungeon returned. But as time passed, the area of the dungeon became larger and larger, and some monsters even began to try to go outside the dungeon. People realize that this is an unprecedented crisis for human beings, and they need to find real heroes to conquer this dungeon and </w:t>
      </w:r>
      <w:r w:rsidRPr="00246C52">
        <w:lastRenderedPageBreak/>
        <w:t>wipe out the monsters in it.</w:t>
      </w:r>
    </w:p>
    <w:p w14:paraId="045C197D" w14:textId="39BD5E9B" w:rsidR="00E84804" w:rsidRPr="00362651" w:rsidRDefault="004325E1" w:rsidP="007124F0">
      <w:pPr>
        <w:rPr>
          <w:b/>
          <w:bCs/>
        </w:rPr>
      </w:pPr>
      <w:r w:rsidRPr="00362651">
        <w:rPr>
          <w:b/>
          <w:bCs/>
        </w:rPr>
        <w:t>4</w:t>
      </w:r>
      <w:r w:rsidR="00E84804" w:rsidRPr="00362651">
        <w:rPr>
          <w:b/>
          <w:bCs/>
        </w:rPr>
        <w:t xml:space="preserve">.1.2.2 </w:t>
      </w:r>
      <w:r w:rsidR="00E84804" w:rsidRPr="00362651">
        <w:rPr>
          <w:b/>
          <w:bCs/>
          <w:strike/>
        </w:rPr>
        <w:t>Complex Story (Abandoned)</w:t>
      </w:r>
    </w:p>
    <w:p w14:paraId="36844E4E" w14:textId="77777777" w:rsidR="008856D4" w:rsidRDefault="008856D4" w:rsidP="007124F0">
      <w:r w:rsidRPr="008856D4">
        <w:t>In the c</w:t>
      </w:r>
      <w:r>
        <w:t>omplex</w:t>
      </w:r>
      <w:r w:rsidRPr="008856D4">
        <w:t xml:space="preserve"> version of the story, every time the players pass through the dungeon, a strange vortex portal will appear. The player will be force-sucked and wake up at the dungeon </w:t>
      </w:r>
      <w:r>
        <w:t>entrance</w:t>
      </w:r>
      <w:r w:rsidRPr="008856D4">
        <w:t>.</w:t>
      </w:r>
      <w:r>
        <w:t xml:space="preserve"> </w:t>
      </w:r>
      <w:r w:rsidRPr="008856D4">
        <w:t>This fits with the Rogue-like</w:t>
      </w:r>
      <w:r>
        <w:t>’s nature</w:t>
      </w:r>
      <w:r w:rsidRPr="008856D4">
        <w:t xml:space="preserve"> and </w:t>
      </w:r>
      <w:r>
        <w:t>“</w:t>
      </w:r>
      <w:r w:rsidRPr="008856D4">
        <w:t>Infinite</w:t>
      </w:r>
      <w:r>
        <w:t>”</w:t>
      </w:r>
      <w:r w:rsidRPr="008856D4">
        <w:t xml:space="preserve"> in the title of the game</w:t>
      </w:r>
      <w:r>
        <w:t xml:space="preserve">. </w:t>
      </w:r>
    </w:p>
    <w:p w14:paraId="60297875" w14:textId="0C830283" w:rsidR="00246C52" w:rsidRDefault="008856D4" w:rsidP="007124F0">
      <w:r w:rsidRPr="008856D4">
        <w:t xml:space="preserve">In the process of </w:t>
      </w:r>
      <w:r>
        <w:t>game</w:t>
      </w:r>
      <w:r w:rsidRPr="008856D4">
        <w:t>, players will gradually encounter more and more abnormal things, such as special magic pieces of paper, implying that this is a weapon in the virtual world, enemies with wrong textures, etc</w:t>
      </w:r>
      <w:r>
        <w:t>.</w:t>
      </w:r>
      <w:r>
        <w:rPr>
          <w:rFonts w:hint="eastAsia"/>
        </w:rPr>
        <w:t xml:space="preserve"> </w:t>
      </w:r>
      <w:r w:rsidRPr="008856D4">
        <w:t>After certain conditions are met,</w:t>
      </w:r>
      <w:r w:rsidR="00A55A40">
        <w:t xml:space="preserve"> </w:t>
      </w:r>
      <w:r w:rsidR="00A55A40">
        <w:tab/>
      </w:r>
      <w:r w:rsidRPr="008856D4">
        <w:t xml:space="preserve"> players can avoid the forced teleportation after clearing the level and enter the truth plot.</w:t>
      </w:r>
    </w:p>
    <w:p w14:paraId="66CCA789" w14:textId="407CD72B" w:rsidR="008856D4" w:rsidRDefault="008C1234" w:rsidP="007124F0">
      <w:r w:rsidRPr="008C1234">
        <w:t>After escaping the vortex, the character wakes up from the training pod. Players will be told the truth about the game. The earth has been invaded by aliens, and the process of exploring the dungeon before is a simulation of fighting aliens. In order to resist the invasion, some candidates were selected and sent to the training pod. The character controlled by the player is the best candidate to be the first to wake up from it, and will become the ultimate hero against the aliens.</w:t>
      </w:r>
    </w:p>
    <w:p w14:paraId="10576351" w14:textId="1425D15A" w:rsidR="008C1234" w:rsidRPr="008856D4" w:rsidRDefault="008C1234" w:rsidP="007124F0">
      <w:r w:rsidRPr="008C1234">
        <w:t>At this point the title of the game will be converted to Final Dungeon Man, and the player will play the final round of the game. If it fails at this stage, the game will fall back to the original version and tell the player "</w:t>
      </w:r>
      <w:r>
        <w:t>H</w:t>
      </w:r>
      <w:r w:rsidRPr="008C1234">
        <w:t>ero failed</w:t>
      </w:r>
      <w:r>
        <w:t>.</w:t>
      </w:r>
      <w:r w:rsidRPr="008C1234">
        <w:t xml:space="preserve"> </w:t>
      </w:r>
      <w:r>
        <w:t>H</w:t>
      </w:r>
      <w:r w:rsidRPr="008C1234">
        <w:t>umanity lost the earth". If successfully cleared, players will still be able to play, but their character will wear a crown.</w:t>
      </w:r>
    </w:p>
    <w:p w14:paraId="6F82C138" w14:textId="428E7CE2" w:rsidR="00246C52" w:rsidRPr="00E84804" w:rsidRDefault="00246C52" w:rsidP="007124F0">
      <w:r w:rsidRPr="00246C52">
        <w:t>In the complex version of the story, I tried to imitate "The Binding of Isaac" and combine elements related to the plot with the game, such as rooms with puzzles, weapons that hint at the truth, and so on. But after trying to make relevant materials, due to the huge workload and lack of artistic expertise, I chose to abandon this idea.</w:t>
      </w:r>
    </w:p>
    <w:p w14:paraId="3759326C" w14:textId="152CB8A8" w:rsidR="0077798D" w:rsidRPr="002376BF" w:rsidRDefault="004325E1" w:rsidP="00362651">
      <w:pPr>
        <w:pStyle w:val="Heading2"/>
      </w:pPr>
      <w:bookmarkStart w:id="49" w:name="_Toc130843849"/>
      <w:r>
        <w:t>4</w:t>
      </w:r>
      <w:r w:rsidR="0077798D" w:rsidRPr="002376BF">
        <w:t>.2 Game World</w:t>
      </w:r>
      <w:bookmarkEnd w:id="49"/>
    </w:p>
    <w:p w14:paraId="333ACC27" w14:textId="0447D732" w:rsidR="0077798D" w:rsidRDefault="004325E1" w:rsidP="00362651">
      <w:pPr>
        <w:pStyle w:val="Heading3"/>
      </w:pPr>
      <w:bookmarkStart w:id="50" w:name="_Toc130843850"/>
      <w:r>
        <w:t>4</w:t>
      </w:r>
      <w:r w:rsidR="0077798D" w:rsidRPr="002376BF">
        <w:t>.2.1 General Look and Feel of World</w:t>
      </w:r>
      <w:bookmarkEnd w:id="50"/>
    </w:p>
    <w:p w14:paraId="622E0565" w14:textId="6B952E04" w:rsidR="008C1234" w:rsidRPr="008C1234" w:rsidRDefault="008C1234" w:rsidP="007124F0">
      <w:r w:rsidRPr="008C1234">
        <w:t xml:space="preserve">In the selection of map and monster materials, I chose materials with horror elements, so the overall style of the game will look slightly gloomy and fearful. But because it is a 2D game, </w:t>
      </w:r>
      <w:r>
        <w:t>enemie</w:t>
      </w:r>
      <w:r w:rsidRPr="008C1234">
        <w:t>s and maps do not bring too much fear to players.</w:t>
      </w:r>
      <w:r>
        <w:rPr>
          <w:rFonts w:hint="eastAsia"/>
        </w:rPr>
        <w:t xml:space="preserve"> </w:t>
      </w:r>
    </w:p>
    <w:p w14:paraId="219591E9" w14:textId="3D999BA2" w:rsidR="0077798D" w:rsidRPr="002376BF" w:rsidRDefault="004325E1" w:rsidP="00362651">
      <w:pPr>
        <w:pStyle w:val="Heading3"/>
      </w:pPr>
      <w:bookmarkStart w:id="51" w:name="_Toc130843851"/>
      <w:r>
        <w:t>4</w:t>
      </w:r>
      <w:r w:rsidR="0077798D" w:rsidRPr="002376BF">
        <w:t>.2.2 Area#1 Catacomb</w:t>
      </w:r>
      <w:bookmarkEnd w:id="51"/>
    </w:p>
    <w:p w14:paraId="02E1F0AA" w14:textId="63DDF170" w:rsidR="008C1234" w:rsidRPr="00362651" w:rsidRDefault="004325E1" w:rsidP="007124F0">
      <w:pPr>
        <w:rPr>
          <w:b/>
          <w:bCs/>
        </w:rPr>
      </w:pPr>
      <w:r w:rsidRPr="00362651">
        <w:rPr>
          <w:b/>
          <w:bCs/>
        </w:rPr>
        <w:t>4</w:t>
      </w:r>
      <w:r w:rsidR="00207073" w:rsidRPr="00362651">
        <w:rPr>
          <w:b/>
          <w:bCs/>
        </w:rPr>
        <w:t>.2.2.1 General Description</w:t>
      </w:r>
    </w:p>
    <w:p w14:paraId="3554D5FD" w14:textId="7848BE08" w:rsidR="00766A92" w:rsidRDefault="008C1234" w:rsidP="007124F0">
      <w:r w:rsidRPr="008C1234">
        <w:t>Here is the shallow part of the dungeon</w:t>
      </w:r>
      <w:r>
        <w:t xml:space="preserve">. </w:t>
      </w:r>
      <w:r w:rsidR="00401A5E" w:rsidRPr="00401A5E">
        <w:t xml:space="preserve">Although the monsters here are not powerful, they still cannot be ignored. The previous explorers were buried here, and in the depths of the area, there </w:t>
      </w:r>
      <w:r w:rsidR="00401A5E">
        <w:t>are</w:t>
      </w:r>
      <w:r w:rsidR="00401A5E" w:rsidRPr="00401A5E">
        <w:t xml:space="preserve"> </w:t>
      </w:r>
      <w:r w:rsidR="00401A5E">
        <w:t>giant</w:t>
      </w:r>
      <w:r w:rsidR="00401A5E" w:rsidRPr="00401A5E">
        <w:t xml:space="preserve"> slime king</w:t>
      </w:r>
      <w:r w:rsidR="00401A5E">
        <w:t>s</w:t>
      </w:r>
      <w:r w:rsidR="00401A5E" w:rsidRPr="00401A5E">
        <w:t xml:space="preserve"> waiting for players.</w:t>
      </w:r>
    </w:p>
    <w:p w14:paraId="2491339B" w14:textId="703107EB" w:rsidR="00207073" w:rsidRPr="00362651" w:rsidRDefault="004325E1" w:rsidP="007124F0">
      <w:pPr>
        <w:rPr>
          <w:b/>
          <w:bCs/>
        </w:rPr>
      </w:pPr>
      <w:r w:rsidRPr="00362651">
        <w:rPr>
          <w:b/>
          <w:bCs/>
        </w:rPr>
        <w:t>4</w:t>
      </w:r>
      <w:r w:rsidR="00207073" w:rsidRPr="00362651">
        <w:rPr>
          <w:b/>
          <w:bCs/>
        </w:rPr>
        <w:t>.2.2.2 Physical Characteristics</w:t>
      </w:r>
    </w:p>
    <w:p w14:paraId="4D643AEC" w14:textId="77777777" w:rsidR="00EE4C9D" w:rsidRDefault="00EE4C9D" w:rsidP="007124F0">
      <w:r w:rsidRPr="00EE4C9D">
        <w:t>The monsters here are less difficult to deal with, and the number is smaller, and there is only a low probability of dropping powerful weapons in the treasure chest.</w:t>
      </w:r>
    </w:p>
    <w:p w14:paraId="0B3C9C96" w14:textId="2102469F" w:rsidR="00207073" w:rsidRPr="00362651" w:rsidRDefault="004325E1" w:rsidP="007124F0">
      <w:pPr>
        <w:rPr>
          <w:b/>
          <w:bCs/>
        </w:rPr>
      </w:pPr>
      <w:r w:rsidRPr="00362651">
        <w:rPr>
          <w:b/>
          <w:bCs/>
        </w:rPr>
        <w:lastRenderedPageBreak/>
        <w:t>4</w:t>
      </w:r>
      <w:r w:rsidR="00207073" w:rsidRPr="00362651">
        <w:rPr>
          <w:b/>
          <w:bCs/>
        </w:rPr>
        <w:t>.2.2.3 Levels that use area#1</w:t>
      </w:r>
    </w:p>
    <w:p w14:paraId="2DD22696" w14:textId="541EF5C7" w:rsidR="00207073" w:rsidRDefault="008C1234" w:rsidP="007124F0">
      <w:r>
        <w:t>From Level 1 to Level 3.</w:t>
      </w:r>
    </w:p>
    <w:p w14:paraId="6A0FA8D8" w14:textId="3B2B99A9" w:rsidR="0077798D" w:rsidRPr="002376BF" w:rsidRDefault="004325E1" w:rsidP="00362651">
      <w:pPr>
        <w:pStyle w:val="Heading3"/>
      </w:pPr>
      <w:bookmarkStart w:id="52" w:name="_Toc130843852"/>
      <w:r>
        <w:t>4</w:t>
      </w:r>
      <w:r w:rsidR="0077798D" w:rsidRPr="002376BF">
        <w:t>.2.3 Area#2 Sorcery</w:t>
      </w:r>
      <w:bookmarkEnd w:id="52"/>
    </w:p>
    <w:p w14:paraId="572B2DF8" w14:textId="6FDABD91" w:rsidR="00207073" w:rsidRPr="00362651" w:rsidRDefault="004325E1" w:rsidP="00207073">
      <w:pPr>
        <w:rPr>
          <w:b/>
          <w:bCs/>
        </w:rPr>
      </w:pPr>
      <w:r w:rsidRPr="00362651">
        <w:rPr>
          <w:b/>
          <w:bCs/>
        </w:rPr>
        <w:t>4</w:t>
      </w:r>
      <w:r w:rsidR="00207073" w:rsidRPr="00362651">
        <w:rPr>
          <w:b/>
          <w:bCs/>
        </w:rPr>
        <w:t>.2.3.1 General Description</w:t>
      </w:r>
    </w:p>
    <w:p w14:paraId="06248103" w14:textId="41915DDA" w:rsidR="00401A5E" w:rsidRPr="00EE4C9D" w:rsidRDefault="00EE4C9D" w:rsidP="00207073">
      <w:r w:rsidRPr="00401A5E">
        <w:t>You have reached the deepest area of the dungeon, whi</w:t>
      </w:r>
      <w:r>
        <w:t>ch</w:t>
      </w:r>
      <w:r w:rsidRPr="00401A5E">
        <w:t xml:space="preserve"> is</w:t>
      </w:r>
      <w:r>
        <w:t xml:space="preserve"> seriously</w:t>
      </w:r>
      <w:r w:rsidRPr="00401A5E">
        <w:t xml:space="preserve"> affected by the dungeon, where the power of witchcraft is rampant</w:t>
      </w:r>
      <w:r>
        <w:t>. A</w:t>
      </w:r>
      <w:r w:rsidRPr="00401A5E">
        <w:t xml:space="preserve">nd there are more and more monsters that can use magic. In the deepest part, the </w:t>
      </w:r>
      <w:r>
        <w:t>giant</w:t>
      </w:r>
      <w:r w:rsidRPr="00401A5E">
        <w:t xml:space="preserve"> skeleton</w:t>
      </w:r>
      <w:r>
        <w:t>s</w:t>
      </w:r>
      <w:r w:rsidRPr="00401A5E">
        <w:t xml:space="preserve"> manipulated by the power of witchcraft ha</w:t>
      </w:r>
      <w:r>
        <w:t>ve</w:t>
      </w:r>
      <w:r w:rsidRPr="00401A5E">
        <w:t xml:space="preserve"> awakened</w:t>
      </w:r>
      <w:r>
        <w:t>,</w:t>
      </w:r>
      <w:r w:rsidRPr="00401A5E">
        <w:t xml:space="preserve"> </w:t>
      </w:r>
      <w:r>
        <w:t>w</w:t>
      </w:r>
      <w:r w:rsidRPr="00401A5E">
        <w:t>aiting for the next challenger to come.</w:t>
      </w:r>
    </w:p>
    <w:p w14:paraId="2E8F5FB5" w14:textId="724AB980" w:rsidR="00207073" w:rsidRPr="00362651" w:rsidRDefault="004325E1" w:rsidP="00207073">
      <w:pPr>
        <w:rPr>
          <w:b/>
          <w:bCs/>
        </w:rPr>
      </w:pPr>
      <w:r w:rsidRPr="00362651">
        <w:rPr>
          <w:b/>
          <w:bCs/>
        </w:rPr>
        <w:t>4</w:t>
      </w:r>
      <w:r w:rsidR="00207073" w:rsidRPr="00362651">
        <w:rPr>
          <w:b/>
          <w:bCs/>
        </w:rPr>
        <w:t>.2.3.2 Physical Characteristics</w:t>
      </w:r>
    </w:p>
    <w:p w14:paraId="2CFB1693" w14:textId="2DE13090" w:rsidR="00EE4C9D" w:rsidRDefault="00EE4C9D" w:rsidP="00207073">
      <w:r w:rsidRPr="00EE4C9D">
        <w:t>The monsters here are more difficult to deal with and more in number, and players will get more supplies and more powerful weapons from the chest</w:t>
      </w:r>
      <w:r>
        <w:t>s</w:t>
      </w:r>
      <w:r w:rsidRPr="00EE4C9D">
        <w:t>.</w:t>
      </w:r>
    </w:p>
    <w:p w14:paraId="4D5769B6" w14:textId="274C4BD6" w:rsidR="00207073" w:rsidRPr="00362651" w:rsidRDefault="004325E1" w:rsidP="00207073">
      <w:pPr>
        <w:rPr>
          <w:b/>
          <w:bCs/>
        </w:rPr>
      </w:pPr>
      <w:r w:rsidRPr="00362651">
        <w:rPr>
          <w:b/>
          <w:bCs/>
        </w:rPr>
        <w:t>4</w:t>
      </w:r>
      <w:r w:rsidR="00207073" w:rsidRPr="00362651">
        <w:rPr>
          <w:b/>
          <w:bCs/>
        </w:rPr>
        <w:t>.2.3.3 Levels that use area#2</w:t>
      </w:r>
    </w:p>
    <w:p w14:paraId="35F078BA" w14:textId="42E6EE7B" w:rsidR="008C1234" w:rsidRDefault="008C1234" w:rsidP="00207073">
      <w:r>
        <w:rPr>
          <w:rFonts w:hint="eastAsia"/>
        </w:rPr>
        <w:t>F</w:t>
      </w:r>
      <w:r>
        <w:t>rom Level 4 to Level 6.</w:t>
      </w:r>
    </w:p>
    <w:p w14:paraId="1C4BAAF0" w14:textId="46CD9C9F" w:rsidR="0077798D" w:rsidRPr="002376BF" w:rsidRDefault="004325E1" w:rsidP="00362651">
      <w:pPr>
        <w:pStyle w:val="Heading2"/>
      </w:pPr>
      <w:bookmarkStart w:id="53" w:name="_Toc130843853"/>
      <w:r>
        <w:t>4</w:t>
      </w:r>
      <w:r w:rsidR="00207073" w:rsidRPr="002376BF">
        <w:t>.3 Characters</w:t>
      </w:r>
      <w:bookmarkEnd w:id="53"/>
    </w:p>
    <w:p w14:paraId="1E971D02" w14:textId="326107DE" w:rsidR="00207073" w:rsidRDefault="004325E1" w:rsidP="00362651">
      <w:pPr>
        <w:pStyle w:val="Heading3"/>
      </w:pPr>
      <w:bookmarkStart w:id="54" w:name="_Toc130843854"/>
      <w:r>
        <w:t>4</w:t>
      </w:r>
      <w:r w:rsidR="00207073" w:rsidRPr="002376BF">
        <w:t>.3.1 Character#1 – The General</w:t>
      </w:r>
      <w:bookmarkEnd w:id="54"/>
    </w:p>
    <w:p w14:paraId="24C92226" w14:textId="394CB903" w:rsidR="00EE4C9D" w:rsidRPr="00362651" w:rsidRDefault="004325E1" w:rsidP="007124F0">
      <w:pPr>
        <w:rPr>
          <w:b/>
          <w:bCs/>
        </w:rPr>
      </w:pPr>
      <w:r w:rsidRPr="00362651">
        <w:rPr>
          <w:b/>
          <w:bCs/>
        </w:rPr>
        <w:t>4</w:t>
      </w:r>
      <w:r w:rsidR="00EE4C9D" w:rsidRPr="00362651">
        <w:rPr>
          <w:b/>
          <w:bCs/>
        </w:rPr>
        <w:t>.3.1.1 Back Story</w:t>
      </w:r>
    </w:p>
    <w:p w14:paraId="3EF50010" w14:textId="632BF0CC" w:rsidR="00043052" w:rsidRPr="00043052" w:rsidRDefault="00043052" w:rsidP="007124F0">
      <w:r w:rsidRPr="00043052">
        <w:t>He was a general who was chosen as a candidate to save the world after retiring from the military.</w:t>
      </w:r>
      <w:r>
        <w:t xml:space="preserve"> </w:t>
      </w:r>
      <w:r w:rsidRPr="00043052">
        <w:t>Rich special military combat experience, making him recognized as the best candidate</w:t>
      </w:r>
      <w:r>
        <w:t>.</w:t>
      </w:r>
    </w:p>
    <w:p w14:paraId="17B61077" w14:textId="0D39E603" w:rsidR="00EE4C9D" w:rsidRPr="00362651" w:rsidRDefault="004325E1" w:rsidP="007124F0">
      <w:pPr>
        <w:rPr>
          <w:b/>
          <w:bCs/>
        </w:rPr>
      </w:pPr>
      <w:r w:rsidRPr="00362651">
        <w:rPr>
          <w:b/>
          <w:bCs/>
        </w:rPr>
        <w:t>4</w:t>
      </w:r>
      <w:r w:rsidR="00EE4C9D" w:rsidRPr="00362651">
        <w:rPr>
          <w:b/>
          <w:bCs/>
        </w:rPr>
        <w:t>.3.1.2 Personality</w:t>
      </w:r>
    </w:p>
    <w:p w14:paraId="4C960DC7" w14:textId="1750E743" w:rsidR="00043052" w:rsidRPr="00EE4C9D" w:rsidRDefault="00043052" w:rsidP="007124F0">
      <w:r w:rsidRPr="00043052">
        <w:t>Steady, brave, reliable, smart, or some other personalities that a hero should have.</w:t>
      </w:r>
    </w:p>
    <w:p w14:paraId="6B01C5FC" w14:textId="1F54FEE4" w:rsidR="00EE4C9D" w:rsidRPr="00362651" w:rsidRDefault="004325E1" w:rsidP="007124F0">
      <w:pPr>
        <w:rPr>
          <w:b/>
          <w:bCs/>
        </w:rPr>
      </w:pPr>
      <w:r w:rsidRPr="00362651">
        <w:rPr>
          <w:b/>
          <w:bCs/>
        </w:rPr>
        <w:t>4</w:t>
      </w:r>
      <w:r w:rsidR="00EE4C9D" w:rsidRPr="00362651">
        <w:rPr>
          <w:b/>
          <w:bCs/>
        </w:rPr>
        <w:t>.3.1.3 Physical characteristics</w:t>
      </w:r>
    </w:p>
    <w:p w14:paraId="37532BA8" w14:textId="09AD64DE" w:rsidR="00043052" w:rsidRDefault="00043052" w:rsidP="007124F0">
      <w:r w:rsidRPr="00043052">
        <w:t>Old man with silver hair in green military uniform and black eye patch.</w:t>
      </w:r>
    </w:p>
    <w:p w14:paraId="6DD21DB5" w14:textId="77777777" w:rsidR="00362651" w:rsidRDefault="00766A92" w:rsidP="00362651">
      <w:pPr>
        <w:keepNext/>
        <w:jc w:val="center"/>
      </w:pPr>
      <w:r>
        <w:rPr>
          <w:noProof/>
        </w:rPr>
        <w:drawing>
          <wp:inline distT="0" distB="0" distL="0" distR="0" wp14:anchorId="459C6AF2" wp14:editId="4AF7A9AB">
            <wp:extent cx="694481" cy="72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336" r="78024"/>
                    <a:stretch/>
                  </pic:blipFill>
                  <pic:spPr bwMode="auto">
                    <a:xfrm>
                      <a:off x="0" y="0"/>
                      <a:ext cx="696542" cy="728378"/>
                    </a:xfrm>
                    <a:prstGeom prst="rect">
                      <a:avLst/>
                    </a:prstGeom>
                    <a:noFill/>
                    <a:ln>
                      <a:noFill/>
                    </a:ln>
                    <a:extLst>
                      <a:ext uri="{53640926-AAD7-44D8-BBD7-CCE9431645EC}">
                        <a14:shadowObscured xmlns:a14="http://schemas.microsoft.com/office/drawing/2010/main"/>
                      </a:ext>
                    </a:extLst>
                  </pic:spPr>
                </pic:pic>
              </a:graphicData>
            </a:graphic>
          </wp:inline>
        </w:drawing>
      </w:r>
    </w:p>
    <w:p w14:paraId="5C036167" w14:textId="010EDD4C" w:rsidR="00766A92" w:rsidRPr="00EE4C9D" w:rsidRDefault="00362651" w:rsidP="00362651">
      <w:pPr>
        <w:pStyle w:val="Caption"/>
        <w:jc w:val="center"/>
      </w:pPr>
      <w:bookmarkStart w:id="55" w:name="_Toc130332704"/>
      <w:r>
        <w:t xml:space="preserve">Figure </w:t>
      </w:r>
      <w:fldSimple w:instr=" SEQ Figure \* ARABIC ">
        <w:r>
          <w:rPr>
            <w:noProof/>
          </w:rPr>
          <w:t>7</w:t>
        </w:r>
      </w:fldSimple>
      <w:r>
        <w:t xml:space="preserve"> Character#1 The General</w:t>
      </w:r>
      <w:bookmarkEnd w:id="55"/>
    </w:p>
    <w:p w14:paraId="60F6CCB9" w14:textId="4E20614E" w:rsidR="00EE4C9D" w:rsidRPr="00362651" w:rsidRDefault="004325E1" w:rsidP="007124F0">
      <w:pPr>
        <w:rPr>
          <w:b/>
          <w:bCs/>
        </w:rPr>
      </w:pPr>
      <w:r w:rsidRPr="00362651">
        <w:rPr>
          <w:b/>
          <w:bCs/>
        </w:rPr>
        <w:t>4</w:t>
      </w:r>
      <w:r w:rsidR="00EE4C9D" w:rsidRPr="00362651">
        <w:rPr>
          <w:b/>
          <w:bCs/>
        </w:rPr>
        <w:t>.3.1.4 Special Abilities</w:t>
      </w:r>
    </w:p>
    <w:p w14:paraId="2429387C" w14:textId="249453D9" w:rsidR="00043052" w:rsidRPr="00EE4C9D" w:rsidRDefault="00043052" w:rsidP="007124F0">
      <w:r w:rsidRPr="00043052">
        <w:t>Carries an additional starting weapon</w:t>
      </w:r>
      <w:r>
        <w:t>.</w:t>
      </w:r>
    </w:p>
    <w:p w14:paraId="7988541F" w14:textId="391661CB" w:rsidR="00207073" w:rsidRDefault="004325E1" w:rsidP="00362651">
      <w:pPr>
        <w:pStyle w:val="Heading3"/>
      </w:pPr>
      <w:bookmarkStart w:id="56" w:name="_Toc130843855"/>
      <w:r>
        <w:t>4</w:t>
      </w:r>
      <w:r w:rsidR="00207073" w:rsidRPr="002376BF">
        <w:t>.3.2 Character#2 – The Scientist</w:t>
      </w:r>
      <w:bookmarkEnd w:id="56"/>
    </w:p>
    <w:p w14:paraId="5DDD8A44" w14:textId="1B76DB1E" w:rsidR="00EE4C9D" w:rsidRPr="00362651" w:rsidRDefault="004325E1" w:rsidP="00EE4C9D">
      <w:pPr>
        <w:rPr>
          <w:b/>
          <w:bCs/>
        </w:rPr>
      </w:pPr>
      <w:r w:rsidRPr="00362651">
        <w:rPr>
          <w:b/>
          <w:bCs/>
        </w:rPr>
        <w:t>4</w:t>
      </w:r>
      <w:r w:rsidR="00EE4C9D" w:rsidRPr="00362651">
        <w:rPr>
          <w:b/>
          <w:bCs/>
        </w:rPr>
        <w:t>.3.2.1 Back Story</w:t>
      </w:r>
    </w:p>
    <w:p w14:paraId="40BE12BA" w14:textId="0B6ECB37" w:rsidR="00043052" w:rsidRPr="00EE4C9D" w:rsidRDefault="00043052" w:rsidP="00EE4C9D">
      <w:r w:rsidRPr="00043052">
        <w:t>An unknown scientist, in the process of his experiment, suddenly a group of people broke into his laboratory and sent him to a strange dungeon</w:t>
      </w:r>
      <w:r>
        <w:t>.</w:t>
      </w:r>
    </w:p>
    <w:p w14:paraId="170E2BDF" w14:textId="350637AF" w:rsidR="00EE4C9D" w:rsidRPr="00362651" w:rsidRDefault="004325E1" w:rsidP="00EE4C9D">
      <w:pPr>
        <w:rPr>
          <w:b/>
          <w:bCs/>
        </w:rPr>
      </w:pPr>
      <w:r w:rsidRPr="00362651">
        <w:rPr>
          <w:b/>
          <w:bCs/>
        </w:rPr>
        <w:lastRenderedPageBreak/>
        <w:t>4</w:t>
      </w:r>
      <w:r w:rsidR="00EE4C9D" w:rsidRPr="00362651">
        <w:rPr>
          <w:b/>
          <w:bCs/>
        </w:rPr>
        <w:t>.3.2.2 Personality</w:t>
      </w:r>
    </w:p>
    <w:p w14:paraId="1A5DC5BD" w14:textId="2687760D" w:rsidR="00043052" w:rsidRPr="00EE4C9D" w:rsidRDefault="00043052" w:rsidP="00EE4C9D">
      <w:r>
        <w:t>C</w:t>
      </w:r>
      <w:r w:rsidRPr="00306F77">
        <w:t>alm and analytical</w:t>
      </w:r>
      <w:r>
        <w:t>.</w:t>
      </w:r>
    </w:p>
    <w:p w14:paraId="15B5C356" w14:textId="03C2AB08" w:rsidR="00EE4C9D" w:rsidRPr="00362651" w:rsidRDefault="004325E1" w:rsidP="00EE4C9D">
      <w:pPr>
        <w:rPr>
          <w:b/>
          <w:bCs/>
        </w:rPr>
      </w:pPr>
      <w:r w:rsidRPr="00362651">
        <w:rPr>
          <w:b/>
          <w:bCs/>
        </w:rPr>
        <w:t>4</w:t>
      </w:r>
      <w:r w:rsidR="00EE4C9D" w:rsidRPr="00362651">
        <w:rPr>
          <w:b/>
          <w:bCs/>
        </w:rPr>
        <w:t>.3.2.3 Physical characteristics</w:t>
      </w:r>
    </w:p>
    <w:p w14:paraId="6ED78A59" w14:textId="7BA164E9" w:rsidR="00043052" w:rsidRDefault="00043052" w:rsidP="00EE4C9D">
      <w:r w:rsidRPr="001A243B">
        <w:t>Bald middle-aged man in a white lab coat</w:t>
      </w:r>
      <w:r>
        <w:t>.</w:t>
      </w:r>
    </w:p>
    <w:p w14:paraId="381491BD" w14:textId="77777777" w:rsidR="00362651" w:rsidRDefault="00766A92" w:rsidP="00362651">
      <w:pPr>
        <w:keepNext/>
        <w:jc w:val="center"/>
      </w:pPr>
      <w:r>
        <w:rPr>
          <w:noProof/>
        </w:rPr>
        <w:drawing>
          <wp:inline distT="0" distB="0" distL="0" distR="0" wp14:anchorId="75F99C64" wp14:editId="108F3E5A">
            <wp:extent cx="775503" cy="894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904" r="79989"/>
                    <a:stretch/>
                  </pic:blipFill>
                  <pic:spPr bwMode="auto">
                    <a:xfrm>
                      <a:off x="0" y="0"/>
                      <a:ext cx="778716" cy="898204"/>
                    </a:xfrm>
                    <a:prstGeom prst="rect">
                      <a:avLst/>
                    </a:prstGeom>
                    <a:noFill/>
                    <a:ln>
                      <a:noFill/>
                    </a:ln>
                    <a:extLst>
                      <a:ext uri="{53640926-AAD7-44D8-BBD7-CCE9431645EC}">
                        <a14:shadowObscured xmlns:a14="http://schemas.microsoft.com/office/drawing/2010/main"/>
                      </a:ext>
                    </a:extLst>
                  </pic:spPr>
                </pic:pic>
              </a:graphicData>
            </a:graphic>
          </wp:inline>
        </w:drawing>
      </w:r>
    </w:p>
    <w:p w14:paraId="79A9303C" w14:textId="13AFDE15" w:rsidR="00766A92" w:rsidRPr="00EE4C9D" w:rsidRDefault="00362651" w:rsidP="00362651">
      <w:pPr>
        <w:pStyle w:val="Caption"/>
        <w:jc w:val="center"/>
      </w:pPr>
      <w:bookmarkStart w:id="57" w:name="_Toc130332705"/>
      <w:r>
        <w:t xml:space="preserve">Figure </w:t>
      </w:r>
      <w:fldSimple w:instr=" SEQ Figure \* ARABIC ">
        <w:r>
          <w:rPr>
            <w:noProof/>
          </w:rPr>
          <w:t>8</w:t>
        </w:r>
      </w:fldSimple>
      <w:r>
        <w:t xml:space="preserve"> Character#2 The Scientist</w:t>
      </w:r>
      <w:bookmarkEnd w:id="57"/>
    </w:p>
    <w:p w14:paraId="79136BFE" w14:textId="41F5C02B" w:rsidR="00EE4C9D" w:rsidRPr="00362651" w:rsidRDefault="004325E1" w:rsidP="00EE4C9D">
      <w:pPr>
        <w:rPr>
          <w:b/>
          <w:bCs/>
        </w:rPr>
      </w:pPr>
      <w:r w:rsidRPr="00362651">
        <w:rPr>
          <w:b/>
          <w:bCs/>
        </w:rPr>
        <w:t>4</w:t>
      </w:r>
      <w:r w:rsidR="00EE4C9D" w:rsidRPr="00362651">
        <w:rPr>
          <w:b/>
          <w:bCs/>
        </w:rPr>
        <w:t>.3.2.4 Special Abilities</w:t>
      </w:r>
    </w:p>
    <w:p w14:paraId="339510F0" w14:textId="6EA4CB34" w:rsidR="00043052" w:rsidRPr="00EE4C9D" w:rsidRDefault="00043052" w:rsidP="00EE4C9D">
      <w:r w:rsidRPr="00043052">
        <w:t>Carry a self-made laser gun</w:t>
      </w:r>
      <w:r>
        <w:t>.</w:t>
      </w:r>
    </w:p>
    <w:p w14:paraId="79570DCF" w14:textId="46ABC2E7" w:rsidR="00207073" w:rsidRDefault="004325E1" w:rsidP="00362651">
      <w:pPr>
        <w:pStyle w:val="Heading3"/>
      </w:pPr>
      <w:bookmarkStart w:id="58" w:name="_Toc130843856"/>
      <w:r>
        <w:t>4</w:t>
      </w:r>
      <w:r w:rsidR="00207073" w:rsidRPr="002376BF">
        <w:t>.3.3 Character#3 – The Thief</w:t>
      </w:r>
      <w:bookmarkEnd w:id="58"/>
    </w:p>
    <w:p w14:paraId="6386234F" w14:textId="0EE57FA3" w:rsidR="00EE4C9D" w:rsidRPr="00362651" w:rsidRDefault="004325E1" w:rsidP="00EE4C9D">
      <w:pPr>
        <w:rPr>
          <w:b/>
          <w:bCs/>
        </w:rPr>
      </w:pPr>
      <w:r w:rsidRPr="00362651">
        <w:rPr>
          <w:b/>
          <w:bCs/>
        </w:rPr>
        <w:t>4</w:t>
      </w:r>
      <w:r w:rsidR="00EE4C9D" w:rsidRPr="00362651">
        <w:rPr>
          <w:b/>
          <w:bCs/>
        </w:rPr>
        <w:t>.3.3.1 Back Story</w:t>
      </w:r>
    </w:p>
    <w:p w14:paraId="61404D61" w14:textId="75F07277" w:rsidR="00043052" w:rsidRPr="00EE4C9D" w:rsidRDefault="00043052" w:rsidP="00EE4C9D">
      <w:r w:rsidRPr="00306F77">
        <w:t>A habitual thief, he was caught on his last theft</w:t>
      </w:r>
      <w:r>
        <w:t>.</w:t>
      </w:r>
      <w:r w:rsidRPr="00306F77">
        <w:t xml:space="preserve"> </w:t>
      </w:r>
      <w:r>
        <w:t>B</w:t>
      </w:r>
      <w:r w:rsidRPr="00306F77">
        <w:t>ut instead of a prison, he was sent to a strange dungeon</w:t>
      </w:r>
      <w:r>
        <w:t>.</w:t>
      </w:r>
    </w:p>
    <w:p w14:paraId="2C05667E" w14:textId="5C746DAE" w:rsidR="00EE4C9D" w:rsidRPr="00362651" w:rsidRDefault="004325E1" w:rsidP="00EE4C9D">
      <w:pPr>
        <w:rPr>
          <w:b/>
          <w:bCs/>
        </w:rPr>
      </w:pPr>
      <w:r w:rsidRPr="00362651">
        <w:rPr>
          <w:b/>
          <w:bCs/>
        </w:rPr>
        <w:t>4</w:t>
      </w:r>
      <w:r w:rsidR="00EE4C9D" w:rsidRPr="00362651">
        <w:rPr>
          <w:b/>
          <w:bCs/>
        </w:rPr>
        <w:t>.3.3.2 Personality</w:t>
      </w:r>
    </w:p>
    <w:p w14:paraId="7F6101AC" w14:textId="5555C918" w:rsidR="00043052" w:rsidRPr="00EE4C9D" w:rsidRDefault="00043052" w:rsidP="00EE4C9D">
      <w:r>
        <w:t>C</w:t>
      </w:r>
      <w:r w:rsidRPr="00306F77">
        <w:t>unning, greedy, cowardly</w:t>
      </w:r>
      <w:r>
        <w:t>.</w:t>
      </w:r>
    </w:p>
    <w:p w14:paraId="6639AC9D" w14:textId="1DC4F816" w:rsidR="00EE4C9D" w:rsidRPr="00362651" w:rsidRDefault="004325E1" w:rsidP="00EE4C9D">
      <w:pPr>
        <w:rPr>
          <w:b/>
          <w:bCs/>
        </w:rPr>
      </w:pPr>
      <w:r w:rsidRPr="00362651">
        <w:rPr>
          <w:b/>
          <w:bCs/>
        </w:rPr>
        <w:t>4</w:t>
      </w:r>
      <w:r w:rsidR="00EE4C9D" w:rsidRPr="00362651">
        <w:rPr>
          <w:b/>
          <w:bCs/>
        </w:rPr>
        <w:t>.3.3.3 Physical characteristics</w:t>
      </w:r>
    </w:p>
    <w:p w14:paraId="65D0D8A8" w14:textId="79889A34" w:rsidR="00043052" w:rsidRDefault="00043052" w:rsidP="00EE4C9D">
      <w:r w:rsidRPr="004C5326">
        <w:t>Red-haired man in black with a black mask</w:t>
      </w:r>
      <w:r>
        <w:t>.</w:t>
      </w:r>
    </w:p>
    <w:p w14:paraId="135E603C" w14:textId="77777777" w:rsidR="00362651" w:rsidRDefault="00766A92" w:rsidP="00362651">
      <w:pPr>
        <w:keepNext/>
        <w:jc w:val="center"/>
      </w:pPr>
      <w:r>
        <w:rPr>
          <w:noProof/>
        </w:rPr>
        <w:drawing>
          <wp:inline distT="0" distB="0" distL="0" distR="0" wp14:anchorId="3B172CE6" wp14:editId="3ED48FE7">
            <wp:extent cx="902825" cy="1004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468" r="80217"/>
                    <a:stretch/>
                  </pic:blipFill>
                  <pic:spPr bwMode="auto">
                    <a:xfrm>
                      <a:off x="0" y="0"/>
                      <a:ext cx="903345" cy="1004915"/>
                    </a:xfrm>
                    <a:prstGeom prst="rect">
                      <a:avLst/>
                    </a:prstGeom>
                    <a:noFill/>
                    <a:ln>
                      <a:noFill/>
                    </a:ln>
                    <a:extLst>
                      <a:ext uri="{53640926-AAD7-44D8-BBD7-CCE9431645EC}">
                        <a14:shadowObscured xmlns:a14="http://schemas.microsoft.com/office/drawing/2010/main"/>
                      </a:ext>
                    </a:extLst>
                  </pic:spPr>
                </pic:pic>
              </a:graphicData>
            </a:graphic>
          </wp:inline>
        </w:drawing>
      </w:r>
    </w:p>
    <w:p w14:paraId="0890B767" w14:textId="606C9CE0" w:rsidR="00766A92" w:rsidRPr="00EE4C9D" w:rsidRDefault="00362651" w:rsidP="00362651">
      <w:pPr>
        <w:pStyle w:val="Caption"/>
        <w:jc w:val="center"/>
      </w:pPr>
      <w:bookmarkStart w:id="59" w:name="_Toc130332706"/>
      <w:r>
        <w:t xml:space="preserve">Figure </w:t>
      </w:r>
      <w:fldSimple w:instr=" SEQ Figure \* ARABIC ">
        <w:r>
          <w:rPr>
            <w:noProof/>
          </w:rPr>
          <w:t>9</w:t>
        </w:r>
      </w:fldSimple>
      <w:r>
        <w:t xml:space="preserve"> Character#3 The Thief</w:t>
      </w:r>
      <w:bookmarkEnd w:id="59"/>
    </w:p>
    <w:p w14:paraId="4D9FEFC1" w14:textId="26A8F8AD" w:rsidR="00EE4C9D" w:rsidRPr="00362651" w:rsidRDefault="004325E1" w:rsidP="00EE4C9D">
      <w:pPr>
        <w:rPr>
          <w:b/>
          <w:bCs/>
        </w:rPr>
      </w:pPr>
      <w:r w:rsidRPr="00362651">
        <w:rPr>
          <w:b/>
          <w:bCs/>
        </w:rPr>
        <w:t>4</w:t>
      </w:r>
      <w:r w:rsidR="00EE4C9D" w:rsidRPr="00362651">
        <w:rPr>
          <w:b/>
          <w:bCs/>
        </w:rPr>
        <w:t>.3.3.4 Special Abilities</w:t>
      </w:r>
    </w:p>
    <w:p w14:paraId="2864DAE9" w14:textId="0380C310" w:rsidR="00043052" w:rsidRPr="00EE4C9D" w:rsidRDefault="00043052" w:rsidP="00EE4C9D">
      <w:r>
        <w:rPr>
          <w:rFonts w:hint="eastAsia"/>
        </w:rPr>
        <w:t>H</w:t>
      </w:r>
      <w:r>
        <w:t>igher movement speed, shorter rolling CD, longer immunity time, less HP.</w:t>
      </w:r>
    </w:p>
    <w:p w14:paraId="6579CCCD" w14:textId="5844BB90" w:rsidR="00EE4C9D" w:rsidRDefault="004325E1" w:rsidP="00362651">
      <w:pPr>
        <w:pStyle w:val="Heading3"/>
      </w:pPr>
      <w:bookmarkStart w:id="60" w:name="_Toc130843857"/>
      <w:r>
        <w:t>4</w:t>
      </w:r>
      <w:r w:rsidR="00207073" w:rsidRPr="002376BF">
        <w:t>.3.4 Character#4 – The Cheater</w:t>
      </w:r>
      <w:bookmarkEnd w:id="60"/>
    </w:p>
    <w:p w14:paraId="088A1DF9" w14:textId="35AC7F72" w:rsidR="00043052" w:rsidRPr="00043052" w:rsidRDefault="00043052" w:rsidP="007124F0">
      <w:r w:rsidRPr="0077798D">
        <w:t>In the game, I</w:t>
      </w:r>
      <w:r>
        <w:t xml:space="preserve"> </w:t>
      </w:r>
      <w:r w:rsidRPr="0077798D">
        <w:t>add</w:t>
      </w:r>
      <w:r>
        <w:t>ed</w:t>
      </w:r>
      <w:r w:rsidRPr="0077798D">
        <w:t xml:space="preserve"> </w:t>
      </w:r>
      <w:r>
        <w:t>another c</w:t>
      </w:r>
      <w:r w:rsidRPr="0077798D">
        <w:t>haracter, which has the same appearance as the first character</w:t>
      </w:r>
      <w:r>
        <w:t>, “The General”. He</w:t>
      </w:r>
      <w:r w:rsidRPr="0077798D">
        <w:t xml:space="preserve"> ha</w:t>
      </w:r>
      <w:r>
        <w:t>s</w:t>
      </w:r>
      <w:r w:rsidRPr="0077798D">
        <w:t xml:space="preserve"> unlimited health and a weapon with</w:t>
      </w:r>
      <w:r>
        <w:t xml:space="preserve"> extreme</w:t>
      </w:r>
      <w:r w:rsidRPr="0077798D">
        <w:t xml:space="preserve"> high damage</w:t>
      </w:r>
      <w:r>
        <w:t xml:space="preserve"> and firing</w:t>
      </w:r>
      <w:r w:rsidRPr="0077798D">
        <w:t xml:space="preserve"> rate.</w:t>
      </w:r>
    </w:p>
    <w:p w14:paraId="24D8DD1C" w14:textId="2313FCAC" w:rsidR="002376BF" w:rsidRDefault="004325E1" w:rsidP="00362651">
      <w:pPr>
        <w:pStyle w:val="Heading1"/>
      </w:pPr>
      <w:bookmarkStart w:id="61" w:name="_Toc130843858"/>
      <w:r>
        <w:t>5</w:t>
      </w:r>
      <w:r w:rsidR="002376BF" w:rsidRPr="002376BF">
        <w:t xml:space="preserve"> Levels</w:t>
      </w:r>
      <w:bookmarkEnd w:id="61"/>
    </w:p>
    <w:p w14:paraId="2417AA0E" w14:textId="33BB02A2" w:rsidR="00B005C3" w:rsidRDefault="00B005C3" w:rsidP="007124F0">
      <w:pPr>
        <w:rPr>
          <w:sz w:val="22"/>
          <w:szCs w:val="24"/>
        </w:rPr>
      </w:pPr>
      <w:r w:rsidRPr="00B005C3">
        <w:rPr>
          <w:sz w:val="22"/>
          <w:szCs w:val="24"/>
        </w:rPr>
        <w:t xml:space="preserve">The game contains 6 levels. After defeating the BOSS of each level, the player can press </w:t>
      </w:r>
      <w:r w:rsidRPr="00B005C3">
        <w:rPr>
          <w:sz w:val="22"/>
          <w:szCs w:val="24"/>
        </w:rPr>
        <w:lastRenderedPageBreak/>
        <w:t>the "Enter" key to enter the next level. The game will become more difficult as the number of levels increases, which will be reflected in many aspects, such as the number of rooms that players need to clear, the total number of enemies generated in the room, the upper limit of the number of enemies that exist in the room at the same time, the blood volume of monsters, and the weapons used by monsters etc.</w:t>
      </w:r>
      <w:r>
        <w:rPr>
          <w:sz w:val="22"/>
          <w:szCs w:val="24"/>
        </w:rPr>
        <w:t xml:space="preserve"> </w:t>
      </w:r>
    </w:p>
    <w:p w14:paraId="2860D440" w14:textId="1BFBB678" w:rsidR="00B005C3" w:rsidRDefault="00B005C3" w:rsidP="007124F0">
      <w:pPr>
        <w:rPr>
          <w:sz w:val="22"/>
          <w:szCs w:val="24"/>
        </w:rPr>
      </w:pPr>
      <w:r w:rsidRPr="00B005C3">
        <w:rPr>
          <w:sz w:val="22"/>
          <w:szCs w:val="24"/>
        </w:rPr>
        <w:t>The current level settings are as follows</w:t>
      </w:r>
      <w:r>
        <w:rPr>
          <w:sz w:val="22"/>
          <w:szCs w:val="24"/>
        </w:rPr>
        <w:t>:</w:t>
      </w:r>
    </w:p>
    <w:p w14:paraId="567DA4C7" w14:textId="6FA0DE90"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1 – The Hall of Heroes</w:t>
      </w:r>
      <w:r w:rsidR="00323E20" w:rsidRPr="00323E20">
        <w:rPr>
          <w:sz w:val="22"/>
          <w:szCs w:val="24"/>
        </w:rPr>
        <w:t xml:space="preserve"> – Area #1 Catacomb</w:t>
      </w:r>
    </w:p>
    <w:p w14:paraId="385F11BA" w14:textId="3952575F"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2 – The Shadow Crypt</w:t>
      </w:r>
      <w:r w:rsidR="00323E20" w:rsidRPr="00323E20">
        <w:rPr>
          <w:sz w:val="22"/>
          <w:szCs w:val="24"/>
        </w:rPr>
        <w:t xml:space="preserve"> – Area #1 Catacomb</w:t>
      </w:r>
    </w:p>
    <w:p w14:paraId="754ECB55" w14:textId="2E69F79E"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3 – The Deep Catacomb</w:t>
      </w:r>
      <w:r w:rsidR="00323E20" w:rsidRPr="00323E20">
        <w:rPr>
          <w:sz w:val="22"/>
          <w:szCs w:val="24"/>
        </w:rPr>
        <w:t xml:space="preserve"> – Area #1 Catacomb</w:t>
      </w:r>
    </w:p>
    <w:p w14:paraId="44C56CD4" w14:textId="05E4970C"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4 – Dark Magic</w:t>
      </w:r>
      <w:r w:rsidR="00323E20" w:rsidRPr="00323E20">
        <w:rPr>
          <w:sz w:val="22"/>
          <w:szCs w:val="24"/>
        </w:rPr>
        <w:t xml:space="preserve"> – Area #2 Sorcery</w:t>
      </w:r>
    </w:p>
    <w:p w14:paraId="4B2FD081" w14:textId="617DFC49"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5 – Wizards Realm</w:t>
      </w:r>
      <w:r w:rsidR="00323E20" w:rsidRPr="00323E20">
        <w:rPr>
          <w:sz w:val="22"/>
          <w:szCs w:val="24"/>
        </w:rPr>
        <w:t xml:space="preserve"> – Area #2 Sorcery</w:t>
      </w:r>
    </w:p>
    <w:p w14:paraId="41330FAA" w14:textId="0FC8810B"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 xml:space="preserve">evel 6 - </w:t>
      </w:r>
      <w:r w:rsidR="00323E20" w:rsidRPr="00323E20">
        <w:rPr>
          <w:sz w:val="22"/>
          <w:szCs w:val="24"/>
        </w:rPr>
        <w:t>Sorcery &amp; Survival – Area #2 Sorcery</w:t>
      </w:r>
    </w:p>
    <w:p w14:paraId="1DC979FD" w14:textId="7EBEB5F3" w:rsidR="00207073" w:rsidRPr="002376BF" w:rsidRDefault="004325E1" w:rsidP="00362651">
      <w:pPr>
        <w:pStyle w:val="Heading1"/>
      </w:pPr>
      <w:bookmarkStart w:id="62" w:name="_Toc130843859"/>
      <w:r>
        <w:t>6</w:t>
      </w:r>
      <w:r w:rsidR="00207073" w:rsidRPr="002376BF">
        <w:t xml:space="preserve"> Technical</w:t>
      </w:r>
      <w:bookmarkEnd w:id="62"/>
    </w:p>
    <w:p w14:paraId="43287894" w14:textId="29ECF94C" w:rsidR="00207073" w:rsidRDefault="004325E1" w:rsidP="00362651">
      <w:pPr>
        <w:pStyle w:val="Heading2"/>
      </w:pPr>
      <w:bookmarkStart w:id="63" w:name="_Toc130843860"/>
      <w:r>
        <w:t>6</w:t>
      </w:r>
      <w:r w:rsidR="00207073" w:rsidRPr="002376BF">
        <w:t>.1 Target Hardware</w:t>
      </w:r>
      <w:bookmarkEnd w:id="63"/>
    </w:p>
    <w:p w14:paraId="3246DDEB" w14:textId="77777777" w:rsidR="00043052" w:rsidRDefault="00043052" w:rsidP="00043052">
      <w:r w:rsidRPr="00610C5C">
        <w:t>Minimum requirements to play this game</w:t>
      </w:r>
      <w:r>
        <w:t>:</w:t>
      </w:r>
    </w:p>
    <w:p w14:paraId="63BC5916" w14:textId="06F4BFA3" w:rsidR="00043052" w:rsidRDefault="00043052" w:rsidP="00043052">
      <w:pPr>
        <w:pStyle w:val="ListParagraph"/>
        <w:numPr>
          <w:ilvl w:val="0"/>
          <w:numId w:val="7"/>
        </w:numPr>
        <w:ind w:firstLineChars="0"/>
      </w:pPr>
      <w:r>
        <w:t>OS: Windows 7 or later</w:t>
      </w:r>
    </w:p>
    <w:p w14:paraId="4BB27D3B" w14:textId="4C1B5848" w:rsidR="00043052" w:rsidRDefault="00043052" w:rsidP="00043052">
      <w:pPr>
        <w:pStyle w:val="ListParagraph"/>
        <w:numPr>
          <w:ilvl w:val="0"/>
          <w:numId w:val="7"/>
        </w:numPr>
        <w:ind w:firstLineChars="0"/>
      </w:pPr>
      <w:r>
        <w:rPr>
          <w:rFonts w:hint="eastAsia"/>
        </w:rPr>
        <w:t>P</w:t>
      </w:r>
      <w:r>
        <w:t xml:space="preserve">rocessor: </w:t>
      </w:r>
      <w:r w:rsidRPr="00610C5C">
        <w:t>Intel Core 2 Duo E6320 (2*1866) or equivalent</w:t>
      </w:r>
    </w:p>
    <w:p w14:paraId="197B0AEA" w14:textId="0724B568" w:rsidR="00043052" w:rsidRDefault="00043052" w:rsidP="00043052">
      <w:pPr>
        <w:pStyle w:val="ListParagraph"/>
        <w:numPr>
          <w:ilvl w:val="0"/>
          <w:numId w:val="7"/>
        </w:numPr>
        <w:ind w:firstLineChars="0"/>
      </w:pPr>
      <w:r>
        <w:rPr>
          <w:rFonts w:hint="eastAsia"/>
        </w:rPr>
        <w:t>M</w:t>
      </w:r>
      <w:r>
        <w:t>emory: 2 GB RAM</w:t>
      </w:r>
    </w:p>
    <w:p w14:paraId="205E7B9E" w14:textId="0B27BE13" w:rsidR="00043052" w:rsidRDefault="00043052" w:rsidP="00043052">
      <w:pPr>
        <w:pStyle w:val="ListParagraph"/>
        <w:numPr>
          <w:ilvl w:val="0"/>
          <w:numId w:val="7"/>
        </w:numPr>
        <w:ind w:firstLineChars="0"/>
      </w:pPr>
      <w:r w:rsidRPr="00610C5C">
        <w:t>Graphics Card: GeForce 7600 GS (512 MB) or equivalent</w:t>
      </w:r>
    </w:p>
    <w:p w14:paraId="4B05A2E4" w14:textId="40E217F9" w:rsidR="00043052" w:rsidRPr="00043052" w:rsidRDefault="00043052" w:rsidP="00043052">
      <w:pPr>
        <w:pStyle w:val="ListParagraph"/>
        <w:numPr>
          <w:ilvl w:val="0"/>
          <w:numId w:val="7"/>
        </w:numPr>
        <w:ind w:firstLineChars="0"/>
      </w:pPr>
      <w:r w:rsidRPr="00610C5C">
        <w:t>Storage: 2 GB of available space required</w:t>
      </w:r>
    </w:p>
    <w:p w14:paraId="22BD0CF3" w14:textId="2FE4CE36" w:rsidR="00207073" w:rsidRPr="002376BF" w:rsidRDefault="004325E1" w:rsidP="00362651">
      <w:pPr>
        <w:pStyle w:val="Heading2"/>
      </w:pPr>
      <w:bookmarkStart w:id="64" w:name="_Toc130843861"/>
      <w:r>
        <w:t>6</w:t>
      </w:r>
      <w:r w:rsidR="00207073" w:rsidRPr="002376BF">
        <w:t>.2 Development Hardware and Software</w:t>
      </w:r>
      <w:bookmarkEnd w:id="64"/>
    </w:p>
    <w:p w14:paraId="338325C7" w14:textId="45A0832A" w:rsidR="00207073" w:rsidRDefault="004325E1" w:rsidP="00362651">
      <w:pPr>
        <w:pStyle w:val="Heading3"/>
      </w:pPr>
      <w:bookmarkStart w:id="65" w:name="_Toc130843862"/>
      <w:r>
        <w:t>6</w:t>
      </w:r>
      <w:r w:rsidR="00207073" w:rsidRPr="002376BF">
        <w:t>.2.1 Development Hardware</w:t>
      </w:r>
      <w:bookmarkEnd w:id="65"/>
    </w:p>
    <w:p w14:paraId="20D17370" w14:textId="13658BA4" w:rsidR="00043052" w:rsidRDefault="00043052" w:rsidP="00043052">
      <w:r>
        <w:t>My own laptop – Lenovo Legion Y9000P IAH7H</w:t>
      </w:r>
      <w:r w:rsidR="007B0A1A">
        <w:t>:</w:t>
      </w:r>
    </w:p>
    <w:p w14:paraId="06E6B9D5" w14:textId="60D284D9" w:rsidR="00043052" w:rsidRDefault="00043052" w:rsidP="007B0A1A">
      <w:pPr>
        <w:pStyle w:val="ListParagraph"/>
        <w:numPr>
          <w:ilvl w:val="0"/>
          <w:numId w:val="9"/>
        </w:numPr>
        <w:ind w:firstLineChars="0"/>
      </w:pPr>
      <w:r>
        <w:rPr>
          <w:rFonts w:hint="eastAsia"/>
        </w:rPr>
        <w:t>O</w:t>
      </w:r>
      <w:r>
        <w:t>S: Windows 11</w:t>
      </w:r>
    </w:p>
    <w:p w14:paraId="738391F5" w14:textId="2F2A5AB6" w:rsidR="00043052" w:rsidRDefault="00043052" w:rsidP="007B0A1A">
      <w:pPr>
        <w:pStyle w:val="ListParagraph"/>
        <w:numPr>
          <w:ilvl w:val="0"/>
          <w:numId w:val="9"/>
        </w:numPr>
        <w:ind w:firstLineChars="0"/>
      </w:pPr>
      <w:r>
        <w:t>Processor: 12</w:t>
      </w:r>
      <w:r w:rsidRPr="007B0A1A">
        <w:rPr>
          <w:vertAlign w:val="superscript"/>
        </w:rPr>
        <w:t>th</w:t>
      </w:r>
      <w:r>
        <w:t xml:space="preserve"> Gen Intel(R) Core(TM) i7-12700H 2.30GHz, </w:t>
      </w:r>
    </w:p>
    <w:p w14:paraId="2397D8E4" w14:textId="77777777" w:rsidR="00043052" w:rsidRDefault="00043052" w:rsidP="007B0A1A">
      <w:pPr>
        <w:pStyle w:val="ListParagraph"/>
        <w:numPr>
          <w:ilvl w:val="0"/>
          <w:numId w:val="9"/>
        </w:numPr>
        <w:ind w:firstLineChars="0"/>
      </w:pPr>
      <w:r>
        <w:t>Memory: 16GM DDR5</w:t>
      </w:r>
    </w:p>
    <w:p w14:paraId="2CF87FC0" w14:textId="073F6688" w:rsidR="00043052" w:rsidRDefault="00043052" w:rsidP="007B0A1A">
      <w:pPr>
        <w:pStyle w:val="ListParagraph"/>
        <w:numPr>
          <w:ilvl w:val="0"/>
          <w:numId w:val="9"/>
        </w:numPr>
        <w:ind w:firstLineChars="0"/>
      </w:pPr>
      <w:r>
        <w:t>Graphics Card: RTX 3060</w:t>
      </w:r>
    </w:p>
    <w:p w14:paraId="264D1FE3" w14:textId="0A14B4B8" w:rsidR="00043052" w:rsidRPr="00043052" w:rsidRDefault="00043052" w:rsidP="007B0A1A">
      <w:pPr>
        <w:pStyle w:val="ListParagraph"/>
        <w:numPr>
          <w:ilvl w:val="0"/>
          <w:numId w:val="9"/>
        </w:numPr>
        <w:ind w:firstLineChars="0"/>
      </w:pPr>
      <w:r>
        <w:rPr>
          <w:rFonts w:hint="eastAsia"/>
        </w:rPr>
        <w:t>S</w:t>
      </w:r>
      <w:r>
        <w:t>torage: 1TB SSD</w:t>
      </w:r>
    </w:p>
    <w:p w14:paraId="5681EC24" w14:textId="2EB17A3E" w:rsidR="00207073" w:rsidRDefault="004325E1" w:rsidP="00362651">
      <w:pPr>
        <w:pStyle w:val="Heading3"/>
      </w:pPr>
      <w:bookmarkStart w:id="66" w:name="_Toc130843863"/>
      <w:r>
        <w:t>6</w:t>
      </w:r>
      <w:r w:rsidR="00207073" w:rsidRPr="002376BF">
        <w:t>.2.2 Development Software</w:t>
      </w:r>
      <w:bookmarkEnd w:id="66"/>
    </w:p>
    <w:p w14:paraId="755D39C4" w14:textId="30C2524F" w:rsidR="00043052" w:rsidRPr="007B0A1A" w:rsidRDefault="00043052" w:rsidP="007B0A1A">
      <w:pPr>
        <w:pStyle w:val="ListParagraph"/>
        <w:numPr>
          <w:ilvl w:val="0"/>
          <w:numId w:val="10"/>
        </w:numPr>
        <w:ind w:firstLineChars="0"/>
      </w:pPr>
      <w:r w:rsidRPr="007B0A1A">
        <w:t xml:space="preserve">Game Engine: </w:t>
      </w:r>
      <w:r w:rsidRPr="007B0A1A">
        <w:rPr>
          <w:rFonts w:hint="eastAsia"/>
        </w:rPr>
        <w:t>U</w:t>
      </w:r>
      <w:r w:rsidRPr="007B0A1A">
        <w:t>nity Engine</w:t>
      </w:r>
    </w:p>
    <w:p w14:paraId="1E2E1554" w14:textId="6ECF4D49" w:rsidR="00043052" w:rsidRPr="007B0A1A" w:rsidRDefault="00043052" w:rsidP="007B0A1A">
      <w:pPr>
        <w:pStyle w:val="ListParagraph"/>
        <w:numPr>
          <w:ilvl w:val="0"/>
          <w:numId w:val="10"/>
        </w:numPr>
        <w:ind w:firstLineChars="0"/>
      </w:pPr>
      <w:r w:rsidRPr="007B0A1A">
        <w:t xml:space="preserve">IDE: </w:t>
      </w:r>
      <w:r w:rsidRPr="007B0A1A">
        <w:rPr>
          <w:rFonts w:hint="eastAsia"/>
        </w:rPr>
        <w:t>V</w:t>
      </w:r>
      <w:r w:rsidRPr="007B0A1A">
        <w:t>isual Studio</w:t>
      </w:r>
    </w:p>
    <w:p w14:paraId="25F186C5" w14:textId="21D4DBB6" w:rsidR="00043052" w:rsidRPr="007B0A1A" w:rsidRDefault="00043052" w:rsidP="007B0A1A">
      <w:pPr>
        <w:pStyle w:val="ListParagraph"/>
        <w:numPr>
          <w:ilvl w:val="0"/>
          <w:numId w:val="10"/>
        </w:numPr>
        <w:ind w:firstLineChars="0"/>
      </w:pPr>
      <w:r w:rsidRPr="007B0A1A">
        <w:t>Programming Language: C#</w:t>
      </w:r>
    </w:p>
    <w:p w14:paraId="7DFDA80F" w14:textId="3368721B" w:rsidR="00043052" w:rsidRPr="007B0A1A" w:rsidRDefault="00043052" w:rsidP="007B0A1A">
      <w:pPr>
        <w:pStyle w:val="ListParagraph"/>
        <w:numPr>
          <w:ilvl w:val="0"/>
          <w:numId w:val="10"/>
        </w:numPr>
        <w:ind w:firstLineChars="0"/>
      </w:pPr>
      <w:r w:rsidRPr="007B0A1A">
        <w:rPr>
          <w:rFonts w:hint="eastAsia"/>
        </w:rPr>
        <w:lastRenderedPageBreak/>
        <w:t>V</w:t>
      </w:r>
      <w:r w:rsidRPr="007B0A1A">
        <w:t>ersion Control: Git</w:t>
      </w:r>
    </w:p>
    <w:p w14:paraId="3CC6EC3D" w14:textId="6EEC01DB" w:rsidR="00207073" w:rsidRPr="002376BF" w:rsidRDefault="004325E1" w:rsidP="00362651">
      <w:pPr>
        <w:pStyle w:val="Heading2"/>
      </w:pPr>
      <w:bookmarkStart w:id="67" w:name="_Toc130843864"/>
      <w:r>
        <w:t>6</w:t>
      </w:r>
      <w:r w:rsidR="00207073" w:rsidRPr="002376BF">
        <w:t>.3 Development Procedures and Standards</w:t>
      </w:r>
      <w:bookmarkEnd w:id="67"/>
    </w:p>
    <w:p w14:paraId="48944E7B" w14:textId="585ADD8E" w:rsidR="00207073" w:rsidRDefault="004325E1" w:rsidP="00362651">
      <w:pPr>
        <w:pStyle w:val="Heading3"/>
      </w:pPr>
      <w:bookmarkStart w:id="68" w:name="_Toc130843865"/>
      <w:r>
        <w:t>6</w:t>
      </w:r>
      <w:r w:rsidR="00207073" w:rsidRPr="002376BF">
        <w:t>.3.1 Development Procedures</w:t>
      </w:r>
      <w:bookmarkEnd w:id="68"/>
    </w:p>
    <w:p w14:paraId="76BEE143" w14:textId="77777777" w:rsidR="007B0A1A" w:rsidRDefault="007B0A1A" w:rsidP="007B0A1A">
      <w:r>
        <w:rPr>
          <w:rFonts w:hint="eastAsia"/>
        </w:rPr>
        <w:t>A</w:t>
      </w:r>
      <w:r>
        <w:t>gile methodology by the name of Scrum. Scrum is a process skeleton consisting of a set of practices and predefined roles</w:t>
      </w:r>
      <w:r>
        <w:rPr>
          <w:rFonts w:hint="eastAsia"/>
        </w:rPr>
        <w:t>.</w:t>
      </w:r>
      <w:r>
        <w:t xml:space="preserve"> In each sprint (a 15-30 days cycle, the length of which is determined by the development team), the development team creates an increment of usable (ready to roll out) software. The features to be implemented in each sprint come from the product order. The product order (product goal) refers to the outline requirements of the work that needs to be completed in order of priority. Which line items (goal items) are included in a sprint is determined by the sprint planning meeting. In the meeting, the product owner tells the development team which line items in the product order he needs to complete. The development team decides how many line items they can commit to in the next sprint. During a sprint, no one can change the sprint backlog, which means that the requirements are frozen during a sprint.</w:t>
      </w:r>
    </w:p>
    <w:p w14:paraId="22C19005" w14:textId="1F6D36C4" w:rsidR="007B0A1A" w:rsidRPr="007B0A1A" w:rsidRDefault="007B0A1A" w:rsidP="007124F0">
      <w:r w:rsidRPr="002B26C6">
        <w:t>In this project, each sprint is defined as 1-2 weeks based on the features to be implemented and the time</w:t>
      </w:r>
      <w:r>
        <w:t>table</w:t>
      </w:r>
      <w:r w:rsidRPr="002B26C6">
        <w:t>.</w:t>
      </w:r>
    </w:p>
    <w:p w14:paraId="4283BE34" w14:textId="604299C0" w:rsidR="00207073" w:rsidRDefault="004325E1" w:rsidP="00362651">
      <w:pPr>
        <w:pStyle w:val="Heading3"/>
      </w:pPr>
      <w:bookmarkStart w:id="69" w:name="_Toc130843866"/>
      <w:r>
        <w:t>6</w:t>
      </w:r>
      <w:r w:rsidR="00207073" w:rsidRPr="002376BF">
        <w:t>.3.2 Development Standards</w:t>
      </w:r>
      <w:bookmarkEnd w:id="69"/>
    </w:p>
    <w:p w14:paraId="4F543969" w14:textId="762D9572" w:rsidR="007B0A1A" w:rsidRPr="00362651" w:rsidRDefault="007B0A1A" w:rsidP="007124F0">
      <w:pPr>
        <w:rPr>
          <w:rStyle w:val="Heading3Char"/>
        </w:rPr>
      </w:pPr>
      <w:r>
        <w:rPr>
          <w:rFonts w:hint="eastAsia"/>
        </w:rPr>
        <w:t>N</w:t>
      </w:r>
      <w:r>
        <w:t>o warnings or errors left after each commit.</w:t>
      </w:r>
      <w:r>
        <w:rPr>
          <w:rFonts w:hint="eastAsia"/>
        </w:rPr>
        <w:t xml:space="preserve"> </w:t>
      </w:r>
      <w:r w:rsidRPr="00F11FB7">
        <w:t>Comply with the C# code specification</w:t>
      </w:r>
    </w:p>
    <w:p w14:paraId="16C3F6E5" w14:textId="0DAB1010" w:rsidR="00207073" w:rsidRDefault="004325E1" w:rsidP="00362651">
      <w:pPr>
        <w:pStyle w:val="Heading2"/>
      </w:pPr>
      <w:bookmarkStart w:id="70" w:name="_Toc130843867"/>
      <w:r>
        <w:t>6</w:t>
      </w:r>
      <w:r w:rsidR="00207073" w:rsidRPr="002376BF">
        <w:t>.4 Game Engine</w:t>
      </w:r>
      <w:bookmarkEnd w:id="70"/>
    </w:p>
    <w:p w14:paraId="7ECFC8B5" w14:textId="2A7E91C2" w:rsidR="007B0A1A" w:rsidRPr="0060234F" w:rsidRDefault="007B0A1A" w:rsidP="007124F0">
      <w:r>
        <w:rPr>
          <w:rFonts w:hint="eastAsia"/>
        </w:rPr>
        <w:t>U</w:t>
      </w:r>
      <w:r>
        <w:t xml:space="preserve">nity. </w:t>
      </w:r>
      <w:r w:rsidRPr="000404C9">
        <w:t>The engine can be used to create 3</w:t>
      </w:r>
      <w:r>
        <w:t xml:space="preserve">D </w:t>
      </w:r>
      <w:r w:rsidRPr="000404C9">
        <w:t>and 2D</w:t>
      </w:r>
      <w:r>
        <w:t xml:space="preserve"> </w:t>
      </w:r>
      <w:r w:rsidRPr="000404C9">
        <w:t>games</w:t>
      </w:r>
      <w:r>
        <w:t xml:space="preserve">. </w:t>
      </w:r>
      <w:r w:rsidRPr="000404C9">
        <w:t>It is particularly popular for iOS and Android mobile game development, is considered easy to use for beginner developers, and is popular for indie game development.</w:t>
      </w:r>
    </w:p>
    <w:p w14:paraId="7B7E6981" w14:textId="26F5E4B1" w:rsidR="00207073" w:rsidRDefault="004325E1" w:rsidP="00362651">
      <w:pPr>
        <w:pStyle w:val="Heading2"/>
      </w:pPr>
      <w:bookmarkStart w:id="71" w:name="_Toc130843868"/>
      <w:r>
        <w:t>6</w:t>
      </w:r>
      <w:r w:rsidR="00207073" w:rsidRPr="002376BF">
        <w:t>.5 Network</w:t>
      </w:r>
      <w:bookmarkEnd w:id="71"/>
    </w:p>
    <w:p w14:paraId="12C5451C" w14:textId="28E791C7" w:rsidR="007B0A1A" w:rsidRPr="007B0A1A" w:rsidRDefault="007B0A1A" w:rsidP="007B0A1A">
      <w:r w:rsidRPr="00F647DF">
        <w:t>This game is offline</w:t>
      </w:r>
      <w:r>
        <w:t>.</w:t>
      </w:r>
    </w:p>
    <w:p w14:paraId="7FD5A20B" w14:textId="078959DD" w:rsidR="00207073" w:rsidRDefault="004325E1" w:rsidP="00362651">
      <w:pPr>
        <w:pStyle w:val="Heading2"/>
      </w:pPr>
      <w:bookmarkStart w:id="72" w:name="_Toc130843869"/>
      <w:r>
        <w:t>6</w:t>
      </w:r>
      <w:r w:rsidR="00207073" w:rsidRPr="002376BF">
        <w:t>.6 Scripting Language</w:t>
      </w:r>
      <w:bookmarkEnd w:id="72"/>
    </w:p>
    <w:p w14:paraId="76A18D31" w14:textId="1FAC1D2A" w:rsidR="007B0A1A" w:rsidRPr="007B0A1A" w:rsidRDefault="007B0A1A" w:rsidP="007B0A1A">
      <w:r>
        <w:rPr>
          <w:rFonts w:hint="eastAsia"/>
        </w:rPr>
        <w:t>C</w:t>
      </w:r>
      <w:r>
        <w:t xml:space="preserve">#. </w:t>
      </w:r>
      <w:r w:rsidRPr="00B46957">
        <w:t>Generally, Unity game development uses C# as the main development language. Although Unity itself supports Unity (an extension of Java) and Boo (a language inspired by Python), in normal production practice, C# is still used as the main development language.</w:t>
      </w:r>
    </w:p>
    <w:p w14:paraId="3C6AF018" w14:textId="02BC7D5B" w:rsidR="00207073" w:rsidRPr="002376BF" w:rsidRDefault="004325E1" w:rsidP="00362651">
      <w:pPr>
        <w:pStyle w:val="Heading1"/>
      </w:pPr>
      <w:bookmarkStart w:id="73" w:name="_Toc130843870"/>
      <w:r>
        <w:lastRenderedPageBreak/>
        <w:t>7</w:t>
      </w:r>
      <w:r w:rsidR="00207073" w:rsidRPr="002376BF">
        <w:t xml:space="preserve"> Interface</w:t>
      </w:r>
      <w:bookmarkEnd w:id="73"/>
    </w:p>
    <w:p w14:paraId="730EE5F9" w14:textId="70361FFD" w:rsidR="00207073" w:rsidRPr="002376BF" w:rsidRDefault="004325E1" w:rsidP="00362651">
      <w:pPr>
        <w:pStyle w:val="Heading2"/>
      </w:pPr>
      <w:bookmarkStart w:id="74" w:name="_Toc130843871"/>
      <w:r>
        <w:t>7</w:t>
      </w:r>
      <w:r w:rsidR="00207073" w:rsidRPr="002376BF">
        <w:t>.1 Visual System</w:t>
      </w:r>
      <w:bookmarkEnd w:id="74"/>
    </w:p>
    <w:p w14:paraId="1404E9C8" w14:textId="3B6B662F" w:rsidR="00207073" w:rsidRDefault="004325E1" w:rsidP="00362651">
      <w:pPr>
        <w:pStyle w:val="Heading3"/>
      </w:pPr>
      <w:bookmarkStart w:id="75" w:name="_Toc130843872"/>
      <w:r>
        <w:t>7</w:t>
      </w:r>
      <w:r w:rsidR="00207073" w:rsidRPr="002376BF">
        <w:t>.1.1 HUD</w:t>
      </w:r>
      <w:bookmarkEnd w:id="75"/>
    </w:p>
    <w:p w14:paraId="5A4C416A" w14:textId="1B214175" w:rsidR="007B0A1A" w:rsidRPr="007B0A1A" w:rsidRDefault="007B0A1A" w:rsidP="007124F0">
      <w:r>
        <w:rPr>
          <w:rFonts w:hint="eastAsia"/>
        </w:rPr>
        <w:t>H</w:t>
      </w:r>
      <w:r>
        <w:t xml:space="preserve">eads up display will be displayed at the corners of the screen. </w:t>
      </w:r>
      <w:r w:rsidRPr="00EA5625">
        <w:t>The upper left corner will display the player's health and score</w:t>
      </w:r>
      <w:r>
        <w:t xml:space="preserve">. </w:t>
      </w:r>
      <w:r w:rsidRPr="00EA5625">
        <w:t xml:space="preserve">A </w:t>
      </w:r>
      <w:r>
        <w:t>minimap</w:t>
      </w:r>
      <w:r w:rsidRPr="00EA5625">
        <w:t xml:space="preserve"> is displayed in the upper right corner</w:t>
      </w:r>
      <w:r>
        <w:t xml:space="preserve">. </w:t>
      </w:r>
      <w:r w:rsidRPr="00EA5625">
        <w:t xml:space="preserve">The lower right corner displays the weapons and </w:t>
      </w:r>
      <w:r>
        <w:t>ammo</w:t>
      </w:r>
      <w:r w:rsidRPr="00EA5625">
        <w:t xml:space="preserve"> held by the player</w:t>
      </w:r>
      <w:r>
        <w:t>.</w:t>
      </w:r>
    </w:p>
    <w:p w14:paraId="4FECC9A1" w14:textId="6DC69080" w:rsidR="00207073" w:rsidRDefault="004325E1" w:rsidP="00362651">
      <w:pPr>
        <w:pStyle w:val="Heading3"/>
      </w:pPr>
      <w:bookmarkStart w:id="76" w:name="_Toc130843873"/>
      <w:r>
        <w:t>7</w:t>
      </w:r>
      <w:r w:rsidR="00207073" w:rsidRPr="002376BF">
        <w:t>.1.2 Menus</w:t>
      </w:r>
      <w:bookmarkEnd w:id="76"/>
    </w:p>
    <w:p w14:paraId="5EAA5317" w14:textId="77777777" w:rsidR="00362651" w:rsidRDefault="007B0A1A" w:rsidP="007124F0">
      <w:r w:rsidRPr="008D5FAE">
        <w:t xml:space="preserve">The main </w:t>
      </w:r>
      <w:r>
        <w:t>menu</w:t>
      </w:r>
      <w:r w:rsidRPr="008D5FAE">
        <w:t xml:space="preserve"> will implement the following functions</w:t>
      </w:r>
      <w:r>
        <w:t xml:space="preserve">: (1) Selecting characters. (2) Start the game. (3) View the high score </w:t>
      </w:r>
      <w:r w:rsidR="00362651">
        <w:t>scene</w:t>
      </w:r>
      <w:r>
        <w:t>. (4) Quit.</w:t>
      </w:r>
      <w:r w:rsidR="00362651">
        <w:t xml:space="preserve"> (5) View the instructions scene</w:t>
      </w:r>
    </w:p>
    <w:p w14:paraId="5EFBCC49" w14:textId="77777777" w:rsidR="00362651" w:rsidRDefault="00362651" w:rsidP="007124F0"/>
    <w:p w14:paraId="4A902C49" w14:textId="33016F14" w:rsidR="007B0A1A" w:rsidRDefault="00362651" w:rsidP="007124F0">
      <w:r>
        <w:t xml:space="preserve">During the game, players can press the “Esc” key to bring up the pause menu. In the pause menu, players can adjust the volume of sounds effects and background music. </w:t>
      </w:r>
      <w:r w:rsidRPr="00362651">
        <w:t>Using the playerfabs class provided by Unity, the volume set by the player will be automatically applied the next time the game is launched.</w:t>
      </w:r>
      <w:r>
        <w:t xml:space="preserve"> Players can also return to the main menu through the pause menu, but this</w:t>
      </w:r>
      <w:r w:rsidRPr="00362651">
        <w:t xml:space="preserve"> will clear all progress for the current </w:t>
      </w:r>
      <w:r>
        <w:t>round game.</w:t>
      </w:r>
    </w:p>
    <w:p w14:paraId="0BC4B0E4" w14:textId="0FA48E8B" w:rsidR="00207073" w:rsidRDefault="004325E1" w:rsidP="00362651">
      <w:pPr>
        <w:pStyle w:val="Heading3"/>
      </w:pPr>
      <w:bookmarkStart w:id="77" w:name="_Toc130843874"/>
      <w:r>
        <w:t>7</w:t>
      </w:r>
      <w:r w:rsidR="00207073" w:rsidRPr="002376BF">
        <w:t>.1.3 Rendering System</w:t>
      </w:r>
      <w:bookmarkEnd w:id="77"/>
    </w:p>
    <w:p w14:paraId="2EDFB493" w14:textId="6E535B46" w:rsidR="0060234F" w:rsidRPr="0060234F" w:rsidRDefault="0060234F" w:rsidP="007124F0">
      <w:r w:rsidRPr="0060234F">
        <w:t>Using universal render pipeline</w:t>
      </w:r>
      <w:r>
        <w:t xml:space="preserve"> provided by Unity</w:t>
      </w:r>
      <w:r w:rsidRPr="0060234F">
        <w:t>.</w:t>
      </w:r>
    </w:p>
    <w:p w14:paraId="552897CC" w14:textId="43A82A80" w:rsidR="00207073" w:rsidRDefault="004325E1" w:rsidP="00362651">
      <w:pPr>
        <w:pStyle w:val="Heading3"/>
      </w:pPr>
      <w:bookmarkStart w:id="78" w:name="_Toc130843875"/>
      <w:r>
        <w:t>7</w:t>
      </w:r>
      <w:r w:rsidR="00207073" w:rsidRPr="002376BF">
        <w:t>.1.4 Camera</w:t>
      </w:r>
      <w:bookmarkEnd w:id="78"/>
    </w:p>
    <w:p w14:paraId="35EB48EC" w14:textId="5AD7E01A" w:rsidR="007B0A1A" w:rsidRPr="007B0A1A" w:rsidRDefault="007B0A1A" w:rsidP="007B0A1A">
      <w:r>
        <w:rPr>
          <w:rFonts w:hint="eastAsia"/>
        </w:rPr>
        <w:t>U</w:t>
      </w:r>
      <w:r>
        <w:t xml:space="preserve">sing cinemachine as main camera, </w:t>
      </w:r>
      <w:r w:rsidRPr="008D5FAE">
        <w:t>the camera's target group include</w:t>
      </w:r>
      <w:r>
        <w:t>s</w:t>
      </w:r>
      <w:r w:rsidRPr="008D5FAE">
        <w:t xml:space="preserve"> player and </w:t>
      </w:r>
      <w:r>
        <w:t xml:space="preserve">cursor, which </w:t>
      </w:r>
      <w:r w:rsidRPr="008D5FAE">
        <w:t>allows the game perspective to be locked on the player</w:t>
      </w:r>
      <w:r>
        <w:t xml:space="preserve"> and</w:t>
      </w:r>
      <w:r w:rsidRPr="008D5FAE">
        <w:t xml:space="preserve"> also enabl</w:t>
      </w:r>
      <w:r>
        <w:t>es</w:t>
      </w:r>
      <w:r w:rsidRPr="008D5FAE">
        <w:t xml:space="preserve"> the player to look away from a certain distance</w:t>
      </w:r>
      <w:r>
        <w:t>.</w:t>
      </w:r>
    </w:p>
    <w:p w14:paraId="44060D27" w14:textId="516DEEFF" w:rsidR="00207073" w:rsidRDefault="004325E1" w:rsidP="00362651">
      <w:pPr>
        <w:pStyle w:val="Heading3"/>
      </w:pPr>
      <w:bookmarkStart w:id="79" w:name="_Toc130843876"/>
      <w:r>
        <w:t>7</w:t>
      </w:r>
      <w:r w:rsidR="00207073" w:rsidRPr="002376BF">
        <w:t>.1.5 Light Models</w:t>
      </w:r>
      <w:bookmarkEnd w:id="79"/>
    </w:p>
    <w:p w14:paraId="707723DB" w14:textId="40FFDF83" w:rsidR="007B0A1A" w:rsidRPr="007B0A1A" w:rsidRDefault="007B0A1A" w:rsidP="007B0A1A">
      <w:r>
        <w:rPr>
          <w:rFonts w:hint="eastAsia"/>
        </w:rPr>
        <w:t>U</w:t>
      </w:r>
      <w:r>
        <w:t>sing global light 2D provided by Unity.</w:t>
      </w:r>
      <w:r w:rsidR="0060234F">
        <w:t xml:space="preserve"> In the game, there are some torches using the light models.</w:t>
      </w:r>
    </w:p>
    <w:p w14:paraId="037B5437" w14:textId="395FBB85" w:rsidR="00207073" w:rsidRDefault="004325E1" w:rsidP="00362651">
      <w:pPr>
        <w:pStyle w:val="Heading2"/>
      </w:pPr>
      <w:bookmarkStart w:id="80" w:name="_Toc130843877"/>
      <w:r>
        <w:lastRenderedPageBreak/>
        <w:t>7</w:t>
      </w:r>
      <w:r w:rsidR="00207073" w:rsidRPr="002376BF">
        <w:t>.2 Control System</w:t>
      </w:r>
      <w:bookmarkEnd w:id="80"/>
    </w:p>
    <w:p w14:paraId="1B7E1F13" w14:textId="662C26D9" w:rsidR="0060234F" w:rsidRPr="007B0A1A" w:rsidRDefault="007B0A1A" w:rsidP="007B0A1A">
      <w:r>
        <w:rPr>
          <w:rFonts w:hint="eastAsia"/>
        </w:rPr>
        <w:t>T</w:t>
      </w:r>
      <w:r>
        <w:t xml:space="preserve">he player </w:t>
      </w:r>
      <w:r w:rsidRPr="00812288">
        <w:t>interacts with the game through the keyboard and mouse</w:t>
      </w:r>
      <w:r>
        <w:t>.</w:t>
      </w:r>
      <w:r w:rsidR="0060234F">
        <w:t xml:space="preserve"> </w:t>
      </w:r>
    </w:p>
    <w:p w14:paraId="55E87706" w14:textId="1317E8D5" w:rsidR="00207073" w:rsidRDefault="004325E1" w:rsidP="00362651">
      <w:pPr>
        <w:pStyle w:val="Heading2"/>
      </w:pPr>
      <w:bookmarkStart w:id="81" w:name="_Toc130843878"/>
      <w:r>
        <w:t>7</w:t>
      </w:r>
      <w:r w:rsidR="00207073" w:rsidRPr="002376BF">
        <w:t>.3 Audio</w:t>
      </w:r>
      <w:bookmarkEnd w:id="81"/>
    </w:p>
    <w:p w14:paraId="71A913D0" w14:textId="7BE264A7" w:rsidR="005A1CB3" w:rsidRPr="0066335E" w:rsidRDefault="0066335E" w:rsidP="007124F0">
      <w:r w:rsidRPr="0066335E">
        <w:t>Using the Audio Listener, Audio Mixer and Audio Source supported by the Unity engine.</w:t>
      </w:r>
      <w:r>
        <w:t xml:space="preserve"> </w:t>
      </w:r>
      <w:r w:rsidRPr="0066335E">
        <w:t>The audio in the game is mainly divided into background music and various sound effects.</w:t>
      </w:r>
    </w:p>
    <w:p w14:paraId="5893D893" w14:textId="5787DE59" w:rsidR="00207073" w:rsidRDefault="004325E1" w:rsidP="00362651">
      <w:pPr>
        <w:pStyle w:val="Heading2"/>
      </w:pPr>
      <w:bookmarkStart w:id="82" w:name="_Toc130843879"/>
      <w:r>
        <w:t>7</w:t>
      </w:r>
      <w:r w:rsidR="00207073" w:rsidRPr="002376BF">
        <w:t>.4 Music</w:t>
      </w:r>
      <w:bookmarkEnd w:id="82"/>
    </w:p>
    <w:p w14:paraId="1E99EFAA" w14:textId="40558E19" w:rsidR="0066335E" w:rsidRDefault="0066335E" w:rsidP="007124F0">
      <w:r w:rsidRPr="006F5A31">
        <w:t xml:space="preserve">The game will play different background music based on the current scene and game state. </w:t>
      </w:r>
      <w:r w:rsidR="00351468">
        <w:t>F</w:t>
      </w:r>
      <w:r w:rsidR="00351468" w:rsidRPr="00351468">
        <w:t>ade in and fade out</w:t>
      </w:r>
      <w:r w:rsidR="00351468">
        <w:t xml:space="preserve"> are also used</w:t>
      </w:r>
      <w:r w:rsidR="00351468" w:rsidRPr="00351468">
        <w:t xml:space="preserve"> when switching background music</w:t>
      </w:r>
      <w:r w:rsidR="00351468">
        <w:t>.</w:t>
      </w:r>
      <w:r w:rsidR="00351468">
        <w:rPr>
          <w:rFonts w:hint="eastAsia"/>
        </w:rPr>
        <w:t xml:space="preserve"> </w:t>
      </w:r>
      <w:r w:rsidRPr="006F5A31">
        <w:t xml:space="preserve">Currently, the game contains </w:t>
      </w:r>
      <w:r w:rsidR="006F5A31" w:rsidRPr="006F5A31">
        <w:t>5</w:t>
      </w:r>
      <w:r w:rsidRPr="006F5A31">
        <w:t xml:space="preserve"> kinds of background music</w:t>
      </w:r>
      <w:r w:rsidR="006F5A31">
        <w:t>:</w:t>
      </w:r>
    </w:p>
    <w:p w14:paraId="1548F42B" w14:textId="7F5DB562" w:rsidR="006F5A31" w:rsidRDefault="006F5A31" w:rsidP="006F5A31">
      <w:pPr>
        <w:pStyle w:val="ListParagraph"/>
        <w:numPr>
          <w:ilvl w:val="0"/>
          <w:numId w:val="12"/>
        </w:numPr>
        <w:ind w:firstLineChars="0"/>
      </w:pPr>
      <w:r>
        <w:t xml:space="preserve">Ambient Music - </w:t>
      </w:r>
      <w:r w:rsidRPr="006F5A31">
        <w:t>Play when no enemies are encountered</w:t>
      </w:r>
      <w:r>
        <w:t>.</w:t>
      </w:r>
    </w:p>
    <w:p w14:paraId="6FA8CDB0" w14:textId="42458074" w:rsidR="006F5A31" w:rsidRDefault="006F5A31" w:rsidP="006F5A31">
      <w:pPr>
        <w:pStyle w:val="ListParagraph"/>
        <w:numPr>
          <w:ilvl w:val="0"/>
          <w:numId w:val="12"/>
        </w:numPr>
        <w:ind w:firstLineChars="0"/>
      </w:pPr>
      <w:r>
        <w:rPr>
          <w:rFonts w:hint="eastAsia"/>
        </w:rPr>
        <w:t>B</w:t>
      </w:r>
      <w:r>
        <w:t xml:space="preserve">attle Music - </w:t>
      </w:r>
      <w:r w:rsidRPr="006F5A31">
        <w:t>Play when encountering an enemy</w:t>
      </w:r>
      <w:r>
        <w:t>.</w:t>
      </w:r>
    </w:p>
    <w:p w14:paraId="50D822B2" w14:textId="2A7AC0DC" w:rsidR="006F5A31" w:rsidRDefault="006F5A31" w:rsidP="006F5A31">
      <w:pPr>
        <w:pStyle w:val="ListParagraph"/>
        <w:numPr>
          <w:ilvl w:val="0"/>
          <w:numId w:val="12"/>
        </w:numPr>
        <w:ind w:firstLineChars="0"/>
      </w:pPr>
      <w:r>
        <w:rPr>
          <w:rFonts w:hint="eastAsia"/>
        </w:rPr>
        <w:t>B</w:t>
      </w:r>
      <w:r>
        <w:t xml:space="preserve">oss Music - </w:t>
      </w:r>
      <w:r w:rsidRPr="006F5A31">
        <w:t xml:space="preserve">Play when encountering a </w:t>
      </w:r>
      <w:r>
        <w:t>boss.</w:t>
      </w:r>
    </w:p>
    <w:p w14:paraId="5F29C6D6" w14:textId="0D0596E7" w:rsidR="006F5A31" w:rsidRDefault="006F5A31" w:rsidP="006F5A31">
      <w:pPr>
        <w:pStyle w:val="ListParagraph"/>
        <w:numPr>
          <w:ilvl w:val="0"/>
          <w:numId w:val="12"/>
        </w:numPr>
        <w:ind w:firstLineChars="0"/>
      </w:pPr>
      <w:r>
        <w:rPr>
          <w:rFonts w:hint="eastAsia"/>
        </w:rPr>
        <w:t>M</w:t>
      </w:r>
      <w:r>
        <w:t xml:space="preserve">elancholy Music - </w:t>
      </w:r>
      <w:r w:rsidRPr="006F5A31">
        <w:t xml:space="preserve">Play when </w:t>
      </w:r>
      <w:r>
        <w:t>entering</w:t>
      </w:r>
      <w:r w:rsidRPr="006F5A31">
        <w:t xml:space="preserve"> a </w:t>
      </w:r>
      <w:r>
        <w:t>chest room.</w:t>
      </w:r>
    </w:p>
    <w:p w14:paraId="69B96001" w14:textId="2038344F" w:rsidR="00351468" w:rsidRDefault="006F5A31" w:rsidP="00351468">
      <w:pPr>
        <w:pStyle w:val="ListParagraph"/>
        <w:numPr>
          <w:ilvl w:val="0"/>
          <w:numId w:val="12"/>
        </w:numPr>
        <w:ind w:firstLineChars="0"/>
      </w:pPr>
      <w:r>
        <w:rPr>
          <w:rFonts w:hint="eastAsia"/>
        </w:rPr>
        <w:t>M</w:t>
      </w:r>
      <w:r>
        <w:t>ainMenu Music – Play when in the main menu scene.</w:t>
      </w:r>
    </w:p>
    <w:p w14:paraId="273B804F" w14:textId="41E54512" w:rsidR="00351468" w:rsidRDefault="00351468" w:rsidP="00351468">
      <w:r w:rsidRPr="0066335E">
        <w:t xml:space="preserve">From the perspective of code implementation, there are </w:t>
      </w:r>
      <w:r>
        <w:t>two</w:t>
      </w:r>
      <w:r w:rsidRPr="0066335E">
        <w:t xml:space="preserve"> classes related to sound effects</w:t>
      </w:r>
      <w:r>
        <w:t xml:space="preserve"> in the game. They are MusicTrackScriptableObject used for storing details of the audio clips, Music Manager used for management of background music.</w:t>
      </w:r>
    </w:p>
    <w:p w14:paraId="62688E12" w14:textId="030A937C" w:rsidR="00207073" w:rsidRDefault="004325E1" w:rsidP="00362651">
      <w:pPr>
        <w:pStyle w:val="Heading2"/>
      </w:pPr>
      <w:bookmarkStart w:id="83" w:name="_Toc130843880"/>
      <w:r>
        <w:t>7</w:t>
      </w:r>
      <w:r w:rsidR="00207073" w:rsidRPr="002376BF">
        <w:t>.5 Sound Effects</w:t>
      </w:r>
      <w:bookmarkEnd w:id="83"/>
    </w:p>
    <w:p w14:paraId="22225641" w14:textId="2E86C703" w:rsidR="0066335E" w:rsidRDefault="0066335E" w:rsidP="007124F0">
      <w:r w:rsidRPr="0066335E">
        <w:t>All weapons and interactive objects in the game have corresponding sound effects.</w:t>
      </w:r>
      <w:r>
        <w:t xml:space="preserve"> </w:t>
      </w:r>
      <w:r w:rsidRPr="0066335E">
        <w:t>Sound effects for weapons includ</w:t>
      </w:r>
      <w:r>
        <w:t>e</w:t>
      </w:r>
      <w:r w:rsidRPr="0066335E">
        <w:t xml:space="preserve"> firing, reloading</w:t>
      </w:r>
      <w:r>
        <w:t xml:space="preserve"> sound effects.  </w:t>
      </w:r>
      <w:r w:rsidRPr="0066335E">
        <w:t>For interactive objects, it usually includes dragging sound effects when moving items, overturning sound effects when overturning tables, prize sound effects when opening chests, etc.</w:t>
      </w:r>
    </w:p>
    <w:p w14:paraId="038D7A90" w14:textId="7DA19EE3" w:rsidR="0066335E" w:rsidRPr="0066335E" w:rsidRDefault="0066335E" w:rsidP="007124F0">
      <w:r w:rsidRPr="0066335E">
        <w:t>From the perspective of code implementation, there are three classes related to sound effects</w:t>
      </w:r>
      <w:r>
        <w:t xml:space="preserve"> in the game. They are SoundEffectScriptableObject class used for storing details of the audio clip</w:t>
      </w:r>
      <w:r w:rsidR="00351468">
        <w:t>s</w:t>
      </w:r>
      <w:r>
        <w:t>, SoundEffectManager class used for management of sound effects, and SoundEffect class as a logical model.</w:t>
      </w:r>
    </w:p>
    <w:p w14:paraId="17E1FC80" w14:textId="7A55AA17" w:rsidR="00207073" w:rsidRDefault="004325E1" w:rsidP="00362651">
      <w:pPr>
        <w:pStyle w:val="Heading1"/>
      </w:pPr>
      <w:bookmarkStart w:id="84" w:name="_Toc130843881"/>
      <w:r>
        <w:t>8</w:t>
      </w:r>
      <w:r w:rsidR="00207073" w:rsidRPr="002376BF">
        <w:t xml:space="preserve"> Artificial Intelligence</w:t>
      </w:r>
      <w:bookmarkEnd w:id="84"/>
    </w:p>
    <w:p w14:paraId="7362B8B1" w14:textId="6CC5D38A" w:rsidR="00351468" w:rsidRPr="00351468" w:rsidRDefault="00351468" w:rsidP="007124F0">
      <w:r w:rsidRPr="00351468">
        <w:t>Two AIs are implemented in the game, which are used to control the movement o</w:t>
      </w:r>
      <w:r>
        <w:t>f enemies</w:t>
      </w:r>
      <w:r w:rsidRPr="00351468">
        <w:t xml:space="preserve"> and use weapons respectively</w:t>
      </w:r>
      <w:r>
        <w:t>.</w:t>
      </w:r>
    </w:p>
    <w:p w14:paraId="4DFF855B" w14:textId="024AC998" w:rsidR="00207073" w:rsidRDefault="004325E1" w:rsidP="00362651">
      <w:pPr>
        <w:pStyle w:val="Heading2"/>
      </w:pPr>
      <w:bookmarkStart w:id="85" w:name="_Toc130843882"/>
      <w:r>
        <w:lastRenderedPageBreak/>
        <w:t>8</w:t>
      </w:r>
      <w:r w:rsidR="00207073" w:rsidRPr="002376BF">
        <w:t>.1 Enemy Movement AI</w:t>
      </w:r>
      <w:bookmarkEnd w:id="85"/>
    </w:p>
    <w:p w14:paraId="570458D5" w14:textId="0A1707C4" w:rsidR="00351468" w:rsidRDefault="00351468" w:rsidP="00157F10">
      <w:r w:rsidRPr="00157F10">
        <w:t xml:space="preserve">This AI is used to control the movement of enemies. </w:t>
      </w:r>
      <w:r w:rsidR="00157F10" w:rsidRPr="00157F10">
        <w:t xml:space="preserve">In Unity 3D, the paths for enemies can be calculated by using Nav Meshes and Nav Mesh Agents, but in Unity 2D there are not built-in solutions for pathfinding. And considering the game map is based on </w:t>
      </w:r>
      <w:r w:rsidR="00157F10">
        <w:t>T</w:t>
      </w:r>
      <w:r w:rsidR="00157F10" w:rsidRPr="00157F10">
        <w:t>ilemap grid. I chose to</w:t>
      </w:r>
      <w:r w:rsidRPr="00157F10">
        <w:t xml:space="preserve"> implement</w:t>
      </w:r>
      <w:r w:rsidR="00157F10" w:rsidRPr="00157F10">
        <w:t xml:space="preserve"> the movement AI</w:t>
      </w:r>
      <w:r w:rsidRPr="00157F10">
        <w:t xml:space="preserve"> based on the A* pathfinding algorithm. </w:t>
      </w:r>
    </w:p>
    <w:p w14:paraId="3091986F" w14:textId="77777777" w:rsidR="00157F10" w:rsidRPr="00157F10" w:rsidRDefault="00157F10" w:rsidP="00157F10"/>
    <w:p w14:paraId="656AB32D" w14:textId="05D1518E" w:rsidR="00157F10" w:rsidRDefault="00157F10" w:rsidP="00157F10">
      <w:r w:rsidRPr="00157F10">
        <w:t>Since there are some movable objects in the game, such as chests and tables. In the A* pathfinding algorithm, in addition to the fixed impassable terrain, the variable obstacle is added to dynamically calculate the enemy's movement path.</w:t>
      </w:r>
    </w:p>
    <w:p w14:paraId="4A326344" w14:textId="77777777" w:rsidR="00157F10" w:rsidRPr="00157F10" w:rsidRDefault="00157F10" w:rsidP="00157F10"/>
    <w:p w14:paraId="26913771" w14:textId="31C74ED1" w:rsidR="00157F10" w:rsidRPr="00157F10" w:rsidRDefault="00157F10" w:rsidP="00157F10">
      <w:r w:rsidRPr="00157F10">
        <w:t>What’s more, in terms of performance optimization, a certain interval is set for the construction of the enemy's movement path, which avoids consuming a lot of CPU time to prevent the game from freezing.</w:t>
      </w:r>
    </w:p>
    <w:p w14:paraId="41E66545" w14:textId="3654B50E" w:rsidR="00207073" w:rsidRDefault="004325E1" w:rsidP="00362651">
      <w:pPr>
        <w:pStyle w:val="Heading2"/>
      </w:pPr>
      <w:bookmarkStart w:id="86" w:name="_Toc130843883"/>
      <w:r>
        <w:t>8</w:t>
      </w:r>
      <w:r w:rsidR="00207073" w:rsidRPr="002376BF">
        <w:t>.2 Enemy Weapon AI</w:t>
      </w:r>
      <w:bookmarkEnd w:id="86"/>
    </w:p>
    <w:p w14:paraId="574C1190" w14:textId="1E1781FF" w:rsidR="004325E1" w:rsidRDefault="004325E1" w:rsidP="007124F0">
      <w:r w:rsidRPr="00157F10">
        <w:t xml:space="preserve">This AI is used to control the </w:t>
      </w:r>
      <w:r>
        <w:t xml:space="preserve">weapons </w:t>
      </w:r>
      <w:r w:rsidRPr="00157F10">
        <w:t>of enemies.</w:t>
      </w:r>
      <w:r>
        <w:t xml:space="preserve"> </w:t>
      </w:r>
      <w:r w:rsidRPr="004325E1">
        <w:t>The AI will automatically attack based on the enemy's weapon parameters.</w:t>
      </w:r>
      <w:r>
        <w:t xml:space="preserve"> </w:t>
      </w:r>
      <w:r w:rsidRPr="004325E1">
        <w:t>There are two types of enemy attack methods, one is that as long as the player is within the enemy's attack range, they will attack blindly.</w:t>
      </w:r>
      <w:r>
        <w:t xml:space="preserve"> </w:t>
      </w:r>
      <w:r w:rsidRPr="004325E1">
        <w:t>There are two types of enemy attack methods, one is that as long as the player is within the enemy's attack range, they will attack blindly. The other is that enemies only attack when they can attack the player.</w:t>
      </w:r>
      <w:r>
        <w:t xml:space="preserve"> </w:t>
      </w:r>
      <w:r w:rsidRPr="004325E1">
        <w:t>Regarding the former, this attack mode is mainly used for enemies that will release a large number of bullets</w:t>
      </w:r>
      <w:r>
        <w:t>. While r</w:t>
      </w:r>
      <w:r w:rsidRPr="004325E1">
        <w:t xml:space="preserve">egarding the latter, Unity's built-in Raycast class is used to </w:t>
      </w:r>
      <w:r>
        <w:t>check</w:t>
      </w:r>
      <w:r w:rsidRPr="004325E1">
        <w:t xml:space="preserve"> whether there is an obstacle between the enemy and the player, that is, to determine whether the enemy can attack the player.</w:t>
      </w:r>
      <w:r>
        <w:t xml:space="preserve"> </w:t>
      </w:r>
    </w:p>
    <w:p w14:paraId="06E2DAAC" w14:textId="77777777" w:rsidR="004325E1" w:rsidRPr="004325E1" w:rsidRDefault="004325E1" w:rsidP="007124F0"/>
    <w:p w14:paraId="30B40930" w14:textId="6301BA57" w:rsidR="00157F10" w:rsidRPr="00362651" w:rsidRDefault="004325E1" w:rsidP="007124F0">
      <w:pPr>
        <w:rPr>
          <w:rStyle w:val="Heading2Char"/>
        </w:rPr>
      </w:pPr>
      <w:r>
        <w:t>Additionally, p</w:t>
      </w:r>
      <w:r w:rsidRPr="004325E1">
        <w:t>layers outside the enemy's tracking range will not be attacked.</w:t>
      </w:r>
      <w:r>
        <w:t xml:space="preserve"> </w:t>
      </w:r>
    </w:p>
    <w:p w14:paraId="72C8DC94" w14:textId="6120A99F" w:rsidR="00207073" w:rsidRDefault="004325E1" w:rsidP="00362651">
      <w:pPr>
        <w:pStyle w:val="Heading1"/>
      </w:pPr>
      <w:bookmarkStart w:id="87" w:name="_Toc130843884"/>
      <w:r>
        <w:t>9</w:t>
      </w:r>
      <w:r w:rsidR="00207073" w:rsidRPr="002376BF">
        <w:t xml:space="preserve"> Game Art</w:t>
      </w:r>
      <w:bookmarkEnd w:id="87"/>
    </w:p>
    <w:p w14:paraId="54A61959" w14:textId="711A2DBA" w:rsidR="004325E1" w:rsidRDefault="004325E1" w:rsidP="007124F0">
      <w:r>
        <w:rPr>
          <w:rFonts w:hint="eastAsia"/>
        </w:rPr>
        <w:t>A</w:t>
      </w:r>
      <w:r>
        <w:t>ll materials in the game are 2D pixel style. Here are some examples:</w:t>
      </w:r>
    </w:p>
    <w:p w14:paraId="05391576" w14:textId="77777777" w:rsidR="00362651" w:rsidRDefault="004325E1" w:rsidP="00362651">
      <w:pPr>
        <w:keepNext/>
        <w:jc w:val="center"/>
      </w:pPr>
      <w:r>
        <w:rPr>
          <w:noProof/>
        </w:rPr>
        <w:drawing>
          <wp:inline distT="0" distB="0" distL="0" distR="0" wp14:anchorId="01F512E2" wp14:editId="31E229AA">
            <wp:extent cx="933061" cy="1015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164" r="79933" b="1"/>
                    <a:stretch/>
                  </pic:blipFill>
                  <pic:spPr bwMode="auto">
                    <a:xfrm>
                      <a:off x="0" y="0"/>
                      <a:ext cx="933061" cy="1015689"/>
                    </a:xfrm>
                    <a:prstGeom prst="rect">
                      <a:avLst/>
                    </a:prstGeom>
                    <a:noFill/>
                    <a:ln>
                      <a:noFill/>
                    </a:ln>
                    <a:extLst>
                      <a:ext uri="{53640926-AAD7-44D8-BBD7-CCE9431645EC}">
                        <a14:shadowObscured xmlns:a14="http://schemas.microsoft.com/office/drawing/2010/main"/>
                      </a:ext>
                    </a:extLst>
                  </pic:spPr>
                </pic:pic>
              </a:graphicData>
            </a:graphic>
          </wp:inline>
        </w:drawing>
      </w:r>
    </w:p>
    <w:p w14:paraId="14592B37" w14:textId="6624248A" w:rsidR="004325E1" w:rsidRDefault="00362651" w:rsidP="00362651">
      <w:pPr>
        <w:pStyle w:val="Caption"/>
        <w:jc w:val="center"/>
        <w:rPr>
          <w:b/>
          <w:bCs/>
          <w:sz w:val="22"/>
          <w:szCs w:val="24"/>
        </w:rPr>
      </w:pPr>
      <w:bookmarkStart w:id="88" w:name="_Toc130332707"/>
      <w:r>
        <w:t xml:space="preserve">Figure </w:t>
      </w:r>
      <w:fldSimple w:instr=" SEQ Figure \* ARABIC ">
        <w:r>
          <w:rPr>
            <w:noProof/>
          </w:rPr>
          <w:t>10</w:t>
        </w:r>
      </w:fldSimple>
      <w:r>
        <w:t xml:space="preserve"> Example of Characters</w:t>
      </w:r>
      <w:bookmarkEnd w:id="88"/>
    </w:p>
    <w:p w14:paraId="333C7EAD" w14:textId="77777777" w:rsidR="00362651" w:rsidRDefault="004325E1" w:rsidP="00362651">
      <w:pPr>
        <w:keepNext/>
        <w:jc w:val="center"/>
      </w:pPr>
      <w:r>
        <w:rPr>
          <w:noProof/>
        </w:rPr>
        <w:lastRenderedPageBreak/>
        <w:drawing>
          <wp:inline distT="0" distB="0" distL="0" distR="0" wp14:anchorId="5DCC570E" wp14:editId="7190E249">
            <wp:extent cx="920187" cy="552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335" cy="557601"/>
                    </a:xfrm>
                    <a:prstGeom prst="rect">
                      <a:avLst/>
                    </a:prstGeom>
                    <a:noFill/>
                    <a:ln>
                      <a:noFill/>
                    </a:ln>
                  </pic:spPr>
                </pic:pic>
              </a:graphicData>
            </a:graphic>
          </wp:inline>
        </w:drawing>
      </w:r>
    </w:p>
    <w:p w14:paraId="3781000A" w14:textId="204E6CB3" w:rsidR="004325E1" w:rsidRDefault="00362651" w:rsidP="00362651">
      <w:pPr>
        <w:pStyle w:val="Caption"/>
        <w:jc w:val="center"/>
        <w:rPr>
          <w:b/>
          <w:bCs/>
          <w:sz w:val="22"/>
          <w:szCs w:val="24"/>
        </w:rPr>
      </w:pPr>
      <w:bookmarkStart w:id="89" w:name="_Toc130332708"/>
      <w:r>
        <w:t xml:space="preserve">Figure </w:t>
      </w:r>
      <w:fldSimple w:instr=" SEQ Figure \* ARABIC ">
        <w:r>
          <w:rPr>
            <w:noProof/>
          </w:rPr>
          <w:t>11</w:t>
        </w:r>
      </w:fldSimple>
      <w:r>
        <w:t xml:space="preserve"> Example of Weapons</w:t>
      </w:r>
      <w:bookmarkEnd w:id="89"/>
    </w:p>
    <w:p w14:paraId="6C4F14C6" w14:textId="77777777" w:rsidR="00362651" w:rsidRDefault="004325E1" w:rsidP="00362651">
      <w:pPr>
        <w:keepNext/>
        <w:jc w:val="center"/>
      </w:pPr>
      <w:r>
        <w:rPr>
          <w:noProof/>
        </w:rPr>
        <w:drawing>
          <wp:inline distT="0" distB="0" distL="0" distR="0" wp14:anchorId="5C16DF15" wp14:editId="7A147800">
            <wp:extent cx="758141" cy="894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4429" r="80945"/>
                    <a:stretch/>
                  </pic:blipFill>
                  <pic:spPr bwMode="auto">
                    <a:xfrm>
                      <a:off x="0" y="0"/>
                      <a:ext cx="765181" cy="903028"/>
                    </a:xfrm>
                    <a:prstGeom prst="rect">
                      <a:avLst/>
                    </a:prstGeom>
                    <a:noFill/>
                    <a:ln>
                      <a:noFill/>
                    </a:ln>
                    <a:extLst>
                      <a:ext uri="{53640926-AAD7-44D8-BBD7-CCE9431645EC}">
                        <a14:shadowObscured xmlns:a14="http://schemas.microsoft.com/office/drawing/2010/main"/>
                      </a:ext>
                    </a:extLst>
                  </pic:spPr>
                </pic:pic>
              </a:graphicData>
            </a:graphic>
          </wp:inline>
        </w:drawing>
      </w:r>
    </w:p>
    <w:p w14:paraId="2658BC8C" w14:textId="15BECE9D" w:rsidR="004325E1" w:rsidRPr="002376BF" w:rsidRDefault="00362651" w:rsidP="00362651">
      <w:pPr>
        <w:pStyle w:val="Caption"/>
        <w:jc w:val="center"/>
        <w:rPr>
          <w:b/>
          <w:bCs/>
          <w:sz w:val="22"/>
          <w:szCs w:val="24"/>
        </w:rPr>
      </w:pPr>
      <w:bookmarkStart w:id="90" w:name="_Toc130332709"/>
      <w:r>
        <w:t xml:space="preserve">Figure </w:t>
      </w:r>
      <w:fldSimple w:instr=" SEQ Figure \* ARABIC ">
        <w:r>
          <w:rPr>
            <w:noProof/>
          </w:rPr>
          <w:t>12</w:t>
        </w:r>
      </w:fldSimple>
      <w:r>
        <w:t xml:space="preserve"> Example of Enemies</w:t>
      </w:r>
      <w:bookmarkEnd w:id="90"/>
    </w:p>
    <w:p w14:paraId="42196F69" w14:textId="649BF56B" w:rsidR="00207073" w:rsidRPr="002376BF" w:rsidRDefault="00207073" w:rsidP="00362651">
      <w:pPr>
        <w:pStyle w:val="Heading1"/>
      </w:pPr>
      <w:bookmarkStart w:id="91" w:name="_Toc130843885"/>
      <w:r w:rsidRPr="002376BF">
        <w:rPr>
          <w:rFonts w:hint="eastAsia"/>
        </w:rPr>
        <w:t>1</w:t>
      </w:r>
      <w:r w:rsidR="004325E1">
        <w:t>0</w:t>
      </w:r>
      <w:r w:rsidRPr="002376BF">
        <w:t xml:space="preserve"> Management</w:t>
      </w:r>
      <w:bookmarkEnd w:id="91"/>
    </w:p>
    <w:p w14:paraId="3CF8BA24" w14:textId="28B5C50E" w:rsidR="00207073" w:rsidRDefault="00207073" w:rsidP="00362651">
      <w:pPr>
        <w:pStyle w:val="Heading2"/>
      </w:pPr>
      <w:bookmarkStart w:id="92" w:name="_Toc130843886"/>
      <w:r w:rsidRPr="002376BF">
        <w:rPr>
          <w:rFonts w:hint="eastAsia"/>
        </w:rPr>
        <w:t>1</w:t>
      </w:r>
      <w:r w:rsidR="004325E1">
        <w:t>0</w:t>
      </w:r>
      <w:r w:rsidRPr="002376BF">
        <w:t>.1 Schedule</w:t>
      </w:r>
      <w:bookmarkEnd w:id="92"/>
    </w:p>
    <w:p w14:paraId="605564FA" w14:textId="412FEEE2" w:rsidR="004325E1" w:rsidRPr="00561B29" w:rsidRDefault="004325E1" w:rsidP="00362651">
      <w:pPr>
        <w:pStyle w:val="Heading3"/>
      </w:pPr>
      <w:bookmarkStart w:id="93" w:name="_Toc130843887"/>
      <w:r w:rsidRPr="00561B29">
        <w:rPr>
          <w:rFonts w:hint="eastAsia"/>
        </w:rPr>
        <w:t>1</w:t>
      </w:r>
      <w:r w:rsidRPr="00561B29">
        <w:t>0.1.1 Prototype 1 – October and November, 2022</w:t>
      </w:r>
      <w:bookmarkEnd w:id="93"/>
    </w:p>
    <w:p w14:paraId="66EC1B95" w14:textId="494C74AD" w:rsidR="004325E1" w:rsidRPr="00561B29" w:rsidRDefault="004325E1" w:rsidP="00340B50">
      <w:pPr>
        <w:pStyle w:val="ListParagraph"/>
        <w:numPr>
          <w:ilvl w:val="0"/>
          <w:numId w:val="20"/>
        </w:numPr>
        <w:ind w:firstLineChars="0"/>
      </w:pPr>
      <w:r w:rsidRPr="00561B29">
        <w:t>Design and decide game concepts</w:t>
      </w:r>
    </w:p>
    <w:p w14:paraId="1524DEED" w14:textId="2AD2A92F" w:rsidR="004325E1" w:rsidRPr="00561B29" w:rsidRDefault="004325E1" w:rsidP="00340B50">
      <w:pPr>
        <w:pStyle w:val="ListParagraph"/>
        <w:numPr>
          <w:ilvl w:val="0"/>
          <w:numId w:val="20"/>
        </w:numPr>
        <w:ind w:firstLineChars="0"/>
      </w:pPr>
      <w:r w:rsidRPr="00561B29">
        <w:rPr>
          <w:rFonts w:hint="eastAsia"/>
        </w:rPr>
        <w:t>C</w:t>
      </w:r>
      <w:r w:rsidRPr="00561B29">
        <w:t>omplete main design of the game</w:t>
      </w:r>
    </w:p>
    <w:p w14:paraId="6EB136E1" w14:textId="1287B9DC" w:rsidR="004325E1" w:rsidRPr="00561B29" w:rsidRDefault="004325E1" w:rsidP="00362651">
      <w:pPr>
        <w:pStyle w:val="Heading3"/>
      </w:pPr>
      <w:bookmarkStart w:id="94" w:name="_Toc130843888"/>
      <w:r w:rsidRPr="00561B29">
        <w:rPr>
          <w:rFonts w:hint="eastAsia"/>
        </w:rPr>
        <w:t>1</w:t>
      </w:r>
      <w:r w:rsidRPr="00561B29">
        <w:t>0.1.2 Prototype 2- December, 2022</w:t>
      </w:r>
      <w:bookmarkEnd w:id="94"/>
    </w:p>
    <w:p w14:paraId="2D15604A" w14:textId="1555B081" w:rsidR="00597EE9" w:rsidRPr="007A2BCA" w:rsidRDefault="004325E1" w:rsidP="00362651">
      <w:pPr>
        <w:rPr>
          <w:b/>
          <w:bCs/>
        </w:rPr>
      </w:pPr>
      <w:r w:rsidRPr="007A2BCA">
        <w:rPr>
          <w:rFonts w:hint="eastAsia"/>
          <w:b/>
          <w:bCs/>
        </w:rPr>
        <w:t>M</w:t>
      </w:r>
      <w:r w:rsidRPr="007A2BCA">
        <w:rPr>
          <w:b/>
          <w:bCs/>
        </w:rPr>
        <w:t>ap System</w:t>
      </w:r>
      <w:r w:rsidR="00597EE9" w:rsidRPr="007A2BCA">
        <w:rPr>
          <w:b/>
          <w:bCs/>
        </w:rPr>
        <w:t>:</w:t>
      </w:r>
    </w:p>
    <w:p w14:paraId="1360F9EA" w14:textId="024034ED" w:rsidR="00597EE9" w:rsidRDefault="00597EE9" w:rsidP="007A2BCA">
      <w:pPr>
        <w:pStyle w:val="ListParagraph"/>
        <w:numPr>
          <w:ilvl w:val="0"/>
          <w:numId w:val="13"/>
        </w:numPr>
        <w:ind w:firstLineChars="0"/>
      </w:pPr>
      <w:r>
        <w:rPr>
          <w:rFonts w:hint="eastAsia"/>
        </w:rPr>
        <w:t>Custom</w:t>
      </w:r>
      <w:r>
        <w:t xml:space="preserve"> </w:t>
      </w:r>
      <w:r w:rsidR="007A2BCA">
        <w:t>d</w:t>
      </w:r>
      <w:r>
        <w:t xml:space="preserve">ungeon </w:t>
      </w:r>
      <w:r w:rsidR="007A2BCA">
        <w:t>r</w:t>
      </w:r>
      <w:r>
        <w:t xml:space="preserve">oom </w:t>
      </w:r>
      <w:r w:rsidR="007A2BCA">
        <w:t>e</w:t>
      </w:r>
      <w:r>
        <w:t>ditor</w:t>
      </w:r>
    </w:p>
    <w:p w14:paraId="6ED8FE46" w14:textId="18E76DF7" w:rsidR="00597EE9" w:rsidRDefault="00597EE9" w:rsidP="007A2BCA">
      <w:pPr>
        <w:pStyle w:val="ListParagraph"/>
        <w:numPr>
          <w:ilvl w:val="0"/>
          <w:numId w:val="13"/>
        </w:numPr>
        <w:ind w:firstLineChars="0"/>
      </w:pPr>
      <w:r>
        <w:rPr>
          <w:rFonts w:hint="eastAsia"/>
        </w:rPr>
        <w:t>R</w:t>
      </w:r>
      <w:r>
        <w:t xml:space="preserve">oom </w:t>
      </w:r>
      <w:r w:rsidR="007A2BCA">
        <w:t>t</w:t>
      </w:r>
      <w:r>
        <w:t>emplates</w:t>
      </w:r>
    </w:p>
    <w:p w14:paraId="3F8AB5B4" w14:textId="1CFCAA94" w:rsidR="00597EE9" w:rsidRDefault="007A2BCA" w:rsidP="007A2BCA">
      <w:pPr>
        <w:pStyle w:val="ListParagraph"/>
        <w:numPr>
          <w:ilvl w:val="0"/>
          <w:numId w:val="13"/>
        </w:numPr>
        <w:ind w:firstLineChars="0"/>
      </w:pPr>
      <w:r>
        <w:t>Dungeon room builder</w:t>
      </w:r>
    </w:p>
    <w:p w14:paraId="5DC7A166" w14:textId="57C0AD61" w:rsidR="007A2BCA" w:rsidRDefault="007A2BCA" w:rsidP="007A2BCA">
      <w:pPr>
        <w:pStyle w:val="ListParagraph"/>
        <w:numPr>
          <w:ilvl w:val="0"/>
          <w:numId w:val="13"/>
        </w:numPr>
        <w:ind w:firstLineChars="0"/>
      </w:pPr>
      <w:r>
        <w:t>Game scene setup</w:t>
      </w:r>
    </w:p>
    <w:p w14:paraId="15C84080" w14:textId="4E28E95A" w:rsidR="007A2BCA" w:rsidRPr="00597EE9" w:rsidRDefault="007A2BCA" w:rsidP="007A2BCA">
      <w:pPr>
        <w:pStyle w:val="ListParagraph"/>
        <w:numPr>
          <w:ilvl w:val="0"/>
          <w:numId w:val="13"/>
        </w:numPr>
        <w:ind w:firstLineChars="0"/>
      </w:pPr>
      <w:r>
        <w:rPr>
          <w:rFonts w:hint="eastAsia"/>
        </w:rPr>
        <w:t>D</w:t>
      </w:r>
      <w:r>
        <w:t>oors to the rooms</w:t>
      </w:r>
    </w:p>
    <w:p w14:paraId="10484A9E" w14:textId="743B24C9" w:rsidR="004325E1" w:rsidRPr="007A2BCA" w:rsidRDefault="004325E1" w:rsidP="00362651">
      <w:pPr>
        <w:rPr>
          <w:b/>
          <w:bCs/>
        </w:rPr>
      </w:pPr>
      <w:r w:rsidRPr="007A2BCA">
        <w:rPr>
          <w:rFonts w:hint="eastAsia"/>
          <w:b/>
          <w:bCs/>
        </w:rPr>
        <w:t>C</w:t>
      </w:r>
      <w:r w:rsidRPr="007A2BCA">
        <w:rPr>
          <w:b/>
          <w:bCs/>
        </w:rPr>
        <w:t>haracter System:</w:t>
      </w:r>
    </w:p>
    <w:p w14:paraId="1BFF382C" w14:textId="63DB4509" w:rsidR="007A2BCA" w:rsidRDefault="007A2BCA" w:rsidP="007A2BCA">
      <w:pPr>
        <w:pStyle w:val="ListParagraph"/>
        <w:numPr>
          <w:ilvl w:val="0"/>
          <w:numId w:val="14"/>
        </w:numPr>
        <w:ind w:firstLineChars="0"/>
      </w:pPr>
      <w:r>
        <w:rPr>
          <w:rFonts w:hint="eastAsia"/>
        </w:rPr>
        <w:t>C</w:t>
      </w:r>
      <w:r>
        <w:t>haracter basic animation setup</w:t>
      </w:r>
    </w:p>
    <w:p w14:paraId="4267D8BC" w14:textId="24F26EA1" w:rsidR="007A2BCA" w:rsidRPr="00597EE9" w:rsidRDefault="007A2BCA" w:rsidP="007A2BCA">
      <w:pPr>
        <w:pStyle w:val="ListParagraph"/>
        <w:numPr>
          <w:ilvl w:val="0"/>
          <w:numId w:val="14"/>
        </w:numPr>
        <w:ind w:firstLineChars="0"/>
      </w:pPr>
      <w:r>
        <w:t>Character movement and control</w:t>
      </w:r>
    </w:p>
    <w:p w14:paraId="486FC5EB" w14:textId="19BCAD4F" w:rsidR="004325E1" w:rsidRPr="00561B29" w:rsidRDefault="004325E1" w:rsidP="00362651">
      <w:pPr>
        <w:pStyle w:val="Heading3"/>
      </w:pPr>
      <w:bookmarkStart w:id="95" w:name="_Toc130843889"/>
      <w:r w:rsidRPr="00561B29">
        <w:rPr>
          <w:rFonts w:hint="eastAsia"/>
        </w:rPr>
        <w:t>1</w:t>
      </w:r>
      <w:r w:rsidRPr="00561B29">
        <w:t>0.1.3 Prototype 3- January, 2022</w:t>
      </w:r>
      <w:bookmarkEnd w:id="95"/>
    </w:p>
    <w:p w14:paraId="7F86CDFC" w14:textId="128CFB50" w:rsidR="007A2BCA" w:rsidRPr="00340B50" w:rsidRDefault="004325E1" w:rsidP="00362651">
      <w:pPr>
        <w:rPr>
          <w:b/>
          <w:bCs/>
        </w:rPr>
      </w:pPr>
      <w:r w:rsidRPr="00340B50">
        <w:rPr>
          <w:rFonts w:hint="eastAsia"/>
          <w:b/>
          <w:bCs/>
        </w:rPr>
        <w:t>M</w:t>
      </w:r>
      <w:r w:rsidRPr="00340B50">
        <w:rPr>
          <w:b/>
          <w:bCs/>
        </w:rPr>
        <w:t>ap System:</w:t>
      </w:r>
    </w:p>
    <w:p w14:paraId="162B077A" w14:textId="5F296C1A" w:rsidR="007A2BCA" w:rsidRPr="00597EE9" w:rsidRDefault="007A2BCA" w:rsidP="007A2BCA">
      <w:pPr>
        <w:pStyle w:val="ListParagraph"/>
        <w:numPr>
          <w:ilvl w:val="0"/>
          <w:numId w:val="15"/>
        </w:numPr>
        <w:ind w:firstLineChars="0"/>
      </w:pPr>
      <w:r>
        <w:t>Mini Map</w:t>
      </w:r>
    </w:p>
    <w:p w14:paraId="2453ECAD" w14:textId="38BA30CB" w:rsidR="004325E1" w:rsidRPr="00340B50" w:rsidRDefault="004325E1" w:rsidP="00362651">
      <w:pPr>
        <w:rPr>
          <w:b/>
          <w:bCs/>
        </w:rPr>
      </w:pPr>
      <w:r w:rsidRPr="00340B50">
        <w:rPr>
          <w:rFonts w:hint="eastAsia"/>
          <w:b/>
          <w:bCs/>
        </w:rPr>
        <w:t>W</w:t>
      </w:r>
      <w:r w:rsidRPr="00340B50">
        <w:rPr>
          <w:b/>
          <w:bCs/>
        </w:rPr>
        <w:t>eapon System:</w:t>
      </w:r>
    </w:p>
    <w:p w14:paraId="59EEBDAD" w14:textId="3F0A8572" w:rsidR="007A2BCA" w:rsidRDefault="007A2BCA" w:rsidP="007A2BCA">
      <w:pPr>
        <w:pStyle w:val="ListParagraph"/>
        <w:numPr>
          <w:ilvl w:val="0"/>
          <w:numId w:val="15"/>
        </w:numPr>
        <w:ind w:firstLineChars="0"/>
      </w:pPr>
      <w:r>
        <w:rPr>
          <w:rFonts w:hint="eastAsia"/>
        </w:rPr>
        <w:t>O</w:t>
      </w:r>
      <w:r>
        <w:t>bject pooling</w:t>
      </w:r>
    </w:p>
    <w:p w14:paraId="7293DDEF" w14:textId="2AB02ACE" w:rsidR="007A2BCA" w:rsidRDefault="007A2BCA" w:rsidP="007A2BCA">
      <w:pPr>
        <w:pStyle w:val="ListParagraph"/>
        <w:numPr>
          <w:ilvl w:val="0"/>
          <w:numId w:val="15"/>
        </w:numPr>
        <w:ind w:firstLineChars="0"/>
      </w:pPr>
      <w:r>
        <w:t>9 types of weapons</w:t>
      </w:r>
    </w:p>
    <w:p w14:paraId="4366E09A" w14:textId="1B8E2C02" w:rsidR="007A2BCA" w:rsidRDefault="007A2BCA" w:rsidP="007A2BCA">
      <w:pPr>
        <w:pStyle w:val="ListParagraph"/>
        <w:numPr>
          <w:ilvl w:val="0"/>
          <w:numId w:val="15"/>
        </w:numPr>
        <w:ind w:firstLineChars="0"/>
      </w:pPr>
      <w:r>
        <w:rPr>
          <w:rFonts w:hint="eastAsia"/>
        </w:rPr>
        <w:t>S</w:t>
      </w:r>
      <w:r>
        <w:t>pecial Effects of weapons</w:t>
      </w:r>
    </w:p>
    <w:p w14:paraId="383AFCA7" w14:textId="636A8AC3" w:rsidR="007A2BCA" w:rsidRPr="00597EE9" w:rsidRDefault="007A2BCA" w:rsidP="007A2BCA">
      <w:pPr>
        <w:pStyle w:val="ListParagraph"/>
        <w:numPr>
          <w:ilvl w:val="0"/>
          <w:numId w:val="15"/>
        </w:numPr>
        <w:ind w:firstLineChars="0"/>
      </w:pPr>
      <w:r>
        <w:rPr>
          <w:rFonts w:hint="eastAsia"/>
        </w:rPr>
        <w:lastRenderedPageBreak/>
        <w:t>S</w:t>
      </w:r>
      <w:r>
        <w:t>ound Effects of weapons</w:t>
      </w:r>
    </w:p>
    <w:p w14:paraId="22E7861D" w14:textId="6A431615" w:rsidR="004325E1" w:rsidRPr="00561B29" w:rsidRDefault="004325E1" w:rsidP="00362651">
      <w:pPr>
        <w:pStyle w:val="Heading3"/>
      </w:pPr>
      <w:bookmarkStart w:id="96" w:name="_Toc130843890"/>
      <w:r w:rsidRPr="00561B29">
        <w:rPr>
          <w:rFonts w:hint="eastAsia"/>
        </w:rPr>
        <w:t>1</w:t>
      </w:r>
      <w:r w:rsidRPr="00561B29">
        <w:t>0.1.4 Prototype 4- February, 2022</w:t>
      </w:r>
      <w:bookmarkEnd w:id="96"/>
    </w:p>
    <w:p w14:paraId="2AB323E8" w14:textId="095A46E4" w:rsidR="004325E1" w:rsidRPr="00340B50" w:rsidRDefault="004325E1" w:rsidP="00362651">
      <w:pPr>
        <w:rPr>
          <w:b/>
          <w:bCs/>
        </w:rPr>
      </w:pPr>
      <w:r w:rsidRPr="00340B50">
        <w:rPr>
          <w:rFonts w:hint="eastAsia"/>
          <w:b/>
          <w:bCs/>
        </w:rPr>
        <w:t>E</w:t>
      </w:r>
      <w:r w:rsidRPr="00340B50">
        <w:rPr>
          <w:b/>
          <w:bCs/>
        </w:rPr>
        <w:t>nemy System:</w:t>
      </w:r>
    </w:p>
    <w:p w14:paraId="675E54EB" w14:textId="6DF44C33" w:rsidR="007A2BCA" w:rsidRDefault="007A2BCA" w:rsidP="00340B50">
      <w:pPr>
        <w:pStyle w:val="ListParagraph"/>
        <w:numPr>
          <w:ilvl w:val="0"/>
          <w:numId w:val="19"/>
        </w:numPr>
        <w:ind w:firstLineChars="0"/>
      </w:pPr>
      <w:r>
        <w:rPr>
          <w:rFonts w:hint="eastAsia"/>
        </w:rPr>
        <w:t>E</w:t>
      </w:r>
      <w:r>
        <w:t>nemy basic animation setup</w:t>
      </w:r>
    </w:p>
    <w:p w14:paraId="501C29E0" w14:textId="136DB911" w:rsidR="007A2BCA" w:rsidRDefault="007A2BCA" w:rsidP="00340B50">
      <w:pPr>
        <w:pStyle w:val="ListParagraph"/>
        <w:numPr>
          <w:ilvl w:val="0"/>
          <w:numId w:val="19"/>
        </w:numPr>
        <w:ind w:firstLineChars="0"/>
      </w:pPr>
      <w:r>
        <w:t>Enemy movement AI – A* algorithm</w:t>
      </w:r>
    </w:p>
    <w:p w14:paraId="14D57E68" w14:textId="56C0D200" w:rsidR="007A2BCA" w:rsidRDefault="007A2BCA" w:rsidP="00340B50">
      <w:pPr>
        <w:pStyle w:val="ListParagraph"/>
        <w:numPr>
          <w:ilvl w:val="0"/>
          <w:numId w:val="19"/>
        </w:numPr>
        <w:ind w:firstLineChars="0"/>
      </w:pPr>
      <w:r>
        <w:rPr>
          <w:rFonts w:hint="eastAsia"/>
        </w:rPr>
        <w:t>E</w:t>
      </w:r>
      <w:r>
        <w:t>nemy spawner</w:t>
      </w:r>
    </w:p>
    <w:p w14:paraId="3E45354C" w14:textId="1451423D" w:rsidR="00340B50" w:rsidRDefault="00340B50" w:rsidP="00340B50">
      <w:pPr>
        <w:pStyle w:val="ListParagraph"/>
        <w:numPr>
          <w:ilvl w:val="0"/>
          <w:numId w:val="19"/>
        </w:numPr>
        <w:ind w:firstLineChars="0"/>
      </w:pPr>
      <w:r>
        <w:rPr>
          <w:rFonts w:hint="eastAsia"/>
        </w:rPr>
        <w:t>E</w:t>
      </w:r>
      <w:r>
        <w:t>nemy weapons</w:t>
      </w:r>
    </w:p>
    <w:p w14:paraId="688D15AE" w14:textId="537709BE" w:rsidR="00340B50" w:rsidRDefault="00340B50" w:rsidP="00340B50">
      <w:pPr>
        <w:pStyle w:val="ListParagraph"/>
        <w:numPr>
          <w:ilvl w:val="0"/>
          <w:numId w:val="19"/>
        </w:numPr>
        <w:ind w:firstLineChars="0"/>
      </w:pPr>
      <w:r>
        <w:rPr>
          <w:rFonts w:hint="eastAsia"/>
        </w:rPr>
        <w:t>E</w:t>
      </w:r>
      <w:r>
        <w:t>nemy special ammo patterns</w:t>
      </w:r>
    </w:p>
    <w:p w14:paraId="0DECB45D" w14:textId="275E0291" w:rsidR="007A2BCA" w:rsidRPr="00340B50" w:rsidRDefault="007A2BCA" w:rsidP="00362651">
      <w:pPr>
        <w:rPr>
          <w:b/>
          <w:bCs/>
        </w:rPr>
      </w:pPr>
      <w:r w:rsidRPr="00340B50">
        <w:rPr>
          <w:rFonts w:hint="eastAsia"/>
          <w:b/>
          <w:bCs/>
        </w:rPr>
        <w:t>B</w:t>
      </w:r>
      <w:r w:rsidRPr="00340B50">
        <w:rPr>
          <w:b/>
          <w:bCs/>
        </w:rPr>
        <w:t>attle System:</w:t>
      </w:r>
    </w:p>
    <w:p w14:paraId="5C953D48" w14:textId="4B9CDA50" w:rsidR="007A2BCA" w:rsidRDefault="007A2BCA" w:rsidP="00340B50">
      <w:pPr>
        <w:pStyle w:val="ListParagraph"/>
        <w:numPr>
          <w:ilvl w:val="0"/>
          <w:numId w:val="18"/>
        </w:numPr>
        <w:ind w:firstLineChars="0"/>
      </w:pPr>
      <w:r>
        <w:rPr>
          <w:rFonts w:hint="eastAsia"/>
        </w:rPr>
        <w:t>H</w:t>
      </w:r>
      <w:r>
        <w:t>ealth and damage</w:t>
      </w:r>
    </w:p>
    <w:p w14:paraId="5B7002D5" w14:textId="5155792C" w:rsidR="007A2BCA" w:rsidRDefault="00340B50" w:rsidP="00340B50">
      <w:pPr>
        <w:pStyle w:val="ListParagraph"/>
        <w:numPr>
          <w:ilvl w:val="0"/>
          <w:numId w:val="18"/>
        </w:numPr>
        <w:ind w:firstLineChars="0"/>
      </w:pPr>
      <w:r>
        <w:t>Battle between levels</w:t>
      </w:r>
    </w:p>
    <w:p w14:paraId="1469E4EF" w14:textId="7F89167C" w:rsidR="00340B50" w:rsidRDefault="00340B50" w:rsidP="00340B50">
      <w:pPr>
        <w:pStyle w:val="ListParagraph"/>
        <w:numPr>
          <w:ilvl w:val="0"/>
          <w:numId w:val="18"/>
        </w:numPr>
        <w:ind w:firstLineChars="0"/>
      </w:pPr>
      <w:r>
        <w:t>Boss room setup</w:t>
      </w:r>
    </w:p>
    <w:p w14:paraId="4930A0BC" w14:textId="682C8617" w:rsidR="00340B50" w:rsidRPr="00340B50" w:rsidRDefault="00340B50" w:rsidP="00362651">
      <w:pPr>
        <w:rPr>
          <w:b/>
          <w:bCs/>
        </w:rPr>
      </w:pPr>
      <w:r w:rsidRPr="00340B50">
        <w:rPr>
          <w:rFonts w:hint="eastAsia"/>
          <w:b/>
          <w:bCs/>
        </w:rPr>
        <w:t>M</w:t>
      </w:r>
      <w:r w:rsidRPr="00340B50">
        <w:rPr>
          <w:b/>
          <w:bCs/>
        </w:rPr>
        <w:t>ap system:</w:t>
      </w:r>
    </w:p>
    <w:p w14:paraId="0F210DAE" w14:textId="30BD6128" w:rsidR="00340B50" w:rsidRDefault="00340B50" w:rsidP="00340B50">
      <w:pPr>
        <w:pStyle w:val="ListParagraph"/>
        <w:numPr>
          <w:ilvl w:val="0"/>
          <w:numId w:val="17"/>
        </w:numPr>
        <w:ind w:firstLineChars="0"/>
      </w:pPr>
      <w:r>
        <w:rPr>
          <w:rFonts w:hint="eastAsia"/>
        </w:rPr>
        <w:t>D</w:t>
      </w:r>
      <w:r>
        <w:t>ecorative objects</w:t>
      </w:r>
    </w:p>
    <w:p w14:paraId="5C11A2F6" w14:textId="30D334E0" w:rsidR="00340B50" w:rsidRDefault="00340B50" w:rsidP="00340B50">
      <w:pPr>
        <w:pStyle w:val="ListParagraph"/>
        <w:numPr>
          <w:ilvl w:val="0"/>
          <w:numId w:val="17"/>
        </w:numPr>
        <w:ind w:firstLineChars="0"/>
      </w:pPr>
      <w:r>
        <w:rPr>
          <w:rFonts w:hint="eastAsia"/>
        </w:rPr>
        <w:t>M</w:t>
      </w:r>
      <w:r>
        <w:t>oveable objects</w:t>
      </w:r>
    </w:p>
    <w:p w14:paraId="31A0446D" w14:textId="1CD8385D" w:rsidR="00340B50" w:rsidRDefault="00340B50" w:rsidP="00340B50">
      <w:pPr>
        <w:pStyle w:val="ListParagraph"/>
        <w:numPr>
          <w:ilvl w:val="0"/>
          <w:numId w:val="17"/>
        </w:numPr>
        <w:ind w:firstLineChars="0"/>
      </w:pPr>
      <w:r>
        <w:rPr>
          <w:rFonts w:hint="eastAsia"/>
        </w:rPr>
        <w:t>T</w:t>
      </w:r>
      <w:r>
        <w:t>orches</w:t>
      </w:r>
    </w:p>
    <w:p w14:paraId="2E9BA572" w14:textId="462FA202" w:rsidR="00340B50" w:rsidRDefault="00340B50" w:rsidP="00340B50">
      <w:pPr>
        <w:pStyle w:val="ListParagraph"/>
        <w:numPr>
          <w:ilvl w:val="0"/>
          <w:numId w:val="17"/>
        </w:numPr>
        <w:ind w:firstLineChars="0"/>
      </w:pPr>
      <w:r>
        <w:rPr>
          <w:rFonts w:hint="eastAsia"/>
        </w:rPr>
        <w:t>C</w:t>
      </w:r>
      <w:r>
        <w:t>hests and supplies</w:t>
      </w:r>
    </w:p>
    <w:p w14:paraId="2C6701B1" w14:textId="17832FC0" w:rsidR="00340B50" w:rsidRDefault="00340B50" w:rsidP="00340B50">
      <w:pPr>
        <w:pStyle w:val="ListParagraph"/>
        <w:numPr>
          <w:ilvl w:val="0"/>
          <w:numId w:val="17"/>
        </w:numPr>
        <w:ind w:firstLineChars="0"/>
      </w:pPr>
      <w:r>
        <w:rPr>
          <w:rFonts w:hint="eastAsia"/>
        </w:rPr>
        <w:t>O</w:t>
      </w:r>
      <w:r>
        <w:t>verview Map</w:t>
      </w:r>
    </w:p>
    <w:p w14:paraId="1ECB961E" w14:textId="4E139350" w:rsidR="00340B50" w:rsidRPr="00597EE9" w:rsidRDefault="00340B50" w:rsidP="00340B50">
      <w:pPr>
        <w:pStyle w:val="ListParagraph"/>
        <w:numPr>
          <w:ilvl w:val="0"/>
          <w:numId w:val="17"/>
        </w:numPr>
        <w:ind w:firstLineChars="0"/>
      </w:pPr>
      <w:r>
        <w:rPr>
          <w:rFonts w:hint="eastAsia"/>
        </w:rPr>
        <w:t>T</w:t>
      </w:r>
      <w:r>
        <w:t>eleporting</w:t>
      </w:r>
    </w:p>
    <w:p w14:paraId="0AD8A13D" w14:textId="004001F4" w:rsidR="004325E1" w:rsidRDefault="004325E1" w:rsidP="00362651">
      <w:pPr>
        <w:pStyle w:val="Heading3"/>
      </w:pPr>
      <w:bookmarkStart w:id="97" w:name="_Toc130843891"/>
      <w:r w:rsidRPr="00561B29">
        <w:rPr>
          <w:rFonts w:hint="eastAsia"/>
        </w:rPr>
        <w:t>1</w:t>
      </w:r>
      <w:r w:rsidRPr="00561B29">
        <w:t>0.1.5 Prototype 5 – March, 2022</w:t>
      </w:r>
      <w:bookmarkEnd w:id="97"/>
    </w:p>
    <w:p w14:paraId="62FC35B1" w14:textId="2AB3282C" w:rsidR="00340B50" w:rsidRPr="00362651" w:rsidRDefault="00340B50" w:rsidP="007124F0">
      <w:pPr>
        <w:rPr>
          <w:b/>
          <w:bCs/>
        </w:rPr>
      </w:pPr>
      <w:r w:rsidRPr="00362651">
        <w:rPr>
          <w:b/>
          <w:bCs/>
        </w:rPr>
        <w:t>Map System:</w:t>
      </w:r>
    </w:p>
    <w:p w14:paraId="3618F99A" w14:textId="112FFE15" w:rsidR="00340B50" w:rsidRDefault="00340B50" w:rsidP="00340B50">
      <w:pPr>
        <w:pStyle w:val="ListParagraph"/>
        <w:numPr>
          <w:ilvl w:val="0"/>
          <w:numId w:val="21"/>
        </w:numPr>
        <w:ind w:firstLineChars="0"/>
      </w:pPr>
      <w:r>
        <w:t>Room templates art assets replacement</w:t>
      </w:r>
    </w:p>
    <w:p w14:paraId="74494089" w14:textId="3F88178C" w:rsidR="007A2BCA" w:rsidRPr="00362651" w:rsidRDefault="00340B50" w:rsidP="007124F0">
      <w:pPr>
        <w:rPr>
          <w:b/>
          <w:bCs/>
        </w:rPr>
      </w:pPr>
      <w:r w:rsidRPr="00362651">
        <w:rPr>
          <w:b/>
          <w:bCs/>
        </w:rPr>
        <w:t>Scene System:</w:t>
      </w:r>
    </w:p>
    <w:p w14:paraId="060111C9" w14:textId="0E21842C" w:rsidR="00340B50" w:rsidRPr="00340B50" w:rsidRDefault="00340B50" w:rsidP="00340B50">
      <w:pPr>
        <w:pStyle w:val="ListParagraph"/>
        <w:numPr>
          <w:ilvl w:val="0"/>
          <w:numId w:val="16"/>
        </w:numPr>
        <w:ind w:firstLineChars="0"/>
      </w:pPr>
      <w:r w:rsidRPr="00340B50">
        <w:rPr>
          <w:rFonts w:hint="eastAsia"/>
        </w:rPr>
        <w:t>M</w:t>
      </w:r>
      <w:r w:rsidRPr="00340B50">
        <w:t>ain menu</w:t>
      </w:r>
    </w:p>
    <w:p w14:paraId="2A8A9EF4" w14:textId="31A2C35D" w:rsidR="00340B50" w:rsidRPr="00340B50" w:rsidRDefault="00340B50" w:rsidP="00340B50">
      <w:pPr>
        <w:pStyle w:val="ListParagraph"/>
        <w:numPr>
          <w:ilvl w:val="0"/>
          <w:numId w:val="16"/>
        </w:numPr>
        <w:ind w:firstLineChars="0"/>
      </w:pPr>
      <w:r w:rsidRPr="00340B50">
        <w:rPr>
          <w:rFonts w:hint="eastAsia"/>
        </w:rPr>
        <w:t>P</w:t>
      </w:r>
      <w:r w:rsidRPr="00340B50">
        <w:t>ause menu</w:t>
      </w:r>
    </w:p>
    <w:p w14:paraId="0EC3EBE8" w14:textId="159D3DEC" w:rsidR="00340B50" w:rsidRPr="00340B50" w:rsidRDefault="00340B50" w:rsidP="00340B50">
      <w:pPr>
        <w:pStyle w:val="ListParagraph"/>
        <w:numPr>
          <w:ilvl w:val="0"/>
          <w:numId w:val="16"/>
        </w:numPr>
        <w:ind w:firstLineChars="0"/>
      </w:pPr>
      <w:r w:rsidRPr="00340B50">
        <w:rPr>
          <w:rFonts w:hint="eastAsia"/>
        </w:rPr>
        <w:t>I</w:t>
      </w:r>
      <w:r w:rsidRPr="00340B50">
        <w:t>nstructions menu</w:t>
      </w:r>
    </w:p>
    <w:p w14:paraId="201DB8CD" w14:textId="1567B33C" w:rsidR="00340B50" w:rsidRPr="00340B50" w:rsidRDefault="00340B50" w:rsidP="00340B50">
      <w:pPr>
        <w:pStyle w:val="ListParagraph"/>
        <w:numPr>
          <w:ilvl w:val="0"/>
          <w:numId w:val="16"/>
        </w:numPr>
        <w:ind w:firstLineChars="0"/>
      </w:pPr>
      <w:r w:rsidRPr="00340B50">
        <w:t>High score menu</w:t>
      </w:r>
    </w:p>
    <w:p w14:paraId="49F1B30B" w14:textId="6007520E" w:rsidR="004325E1" w:rsidRDefault="004325E1" w:rsidP="00362651">
      <w:pPr>
        <w:pStyle w:val="Heading3"/>
      </w:pPr>
      <w:bookmarkStart w:id="98" w:name="_Toc130843892"/>
      <w:r w:rsidRPr="00561B29">
        <w:rPr>
          <w:rFonts w:hint="eastAsia"/>
        </w:rPr>
        <w:t>1</w:t>
      </w:r>
      <w:r w:rsidRPr="00561B29">
        <w:t>0.1.6 Prototype 6 – April, 2022</w:t>
      </w:r>
      <w:bookmarkEnd w:id="98"/>
    </w:p>
    <w:p w14:paraId="3F2B2F6B" w14:textId="2CDC8246" w:rsidR="00340B50" w:rsidRPr="00340B50" w:rsidRDefault="00340B50" w:rsidP="00340B50">
      <w:pPr>
        <w:pStyle w:val="ListParagraph"/>
        <w:numPr>
          <w:ilvl w:val="0"/>
          <w:numId w:val="22"/>
        </w:numPr>
        <w:ind w:firstLineChars="0"/>
      </w:pPr>
      <w:r>
        <w:t>N</w:t>
      </w:r>
      <w:r w:rsidRPr="00340B50">
        <w:t>umerical</w:t>
      </w:r>
      <w:r>
        <w:t xml:space="preserve"> value</w:t>
      </w:r>
      <w:r w:rsidRPr="00340B50">
        <w:t xml:space="preserve"> balance</w:t>
      </w:r>
    </w:p>
    <w:p w14:paraId="76C7006C" w14:textId="6916FE16" w:rsidR="00340B50" w:rsidRPr="00340B50" w:rsidRDefault="00340B50" w:rsidP="00340B50">
      <w:pPr>
        <w:pStyle w:val="ListParagraph"/>
        <w:numPr>
          <w:ilvl w:val="0"/>
          <w:numId w:val="22"/>
        </w:numPr>
        <w:ind w:firstLineChars="0"/>
      </w:pPr>
      <w:r>
        <w:t>M</w:t>
      </w:r>
      <w:r w:rsidRPr="00340B50">
        <w:t>ore interesting weapons</w:t>
      </w:r>
    </w:p>
    <w:p w14:paraId="13E3D5CE" w14:textId="647B71CD" w:rsidR="00340B50" w:rsidRDefault="00340B50" w:rsidP="00340B50">
      <w:pPr>
        <w:pStyle w:val="ListParagraph"/>
        <w:numPr>
          <w:ilvl w:val="0"/>
          <w:numId w:val="22"/>
        </w:numPr>
        <w:ind w:firstLineChars="0"/>
      </w:pPr>
      <w:r>
        <w:t>I</w:t>
      </w:r>
      <w:r w:rsidRPr="00340B50">
        <w:t xml:space="preserve">mproving </w:t>
      </w:r>
      <w:r>
        <w:t>g</w:t>
      </w:r>
      <w:r w:rsidRPr="00340B50">
        <w:t xml:space="preserve">ame </w:t>
      </w:r>
      <w:r>
        <w:t>a</w:t>
      </w:r>
      <w:r w:rsidRPr="00340B50">
        <w:t xml:space="preserve">rt </w:t>
      </w:r>
      <w:r>
        <w:t>a</w:t>
      </w:r>
      <w:r w:rsidRPr="00340B50">
        <w:t>ssets</w:t>
      </w:r>
    </w:p>
    <w:p w14:paraId="6EC9A681" w14:textId="076592CF" w:rsidR="00340B50" w:rsidRPr="00340B50" w:rsidRDefault="00340B50" w:rsidP="00340B50">
      <w:pPr>
        <w:pStyle w:val="ListParagraph"/>
        <w:numPr>
          <w:ilvl w:val="0"/>
          <w:numId w:val="22"/>
        </w:numPr>
        <w:ind w:firstLineChars="0"/>
      </w:pPr>
      <w:r>
        <w:t>Test and fix bugs</w:t>
      </w:r>
    </w:p>
    <w:p w14:paraId="0A3373BA" w14:textId="1CBBE17A" w:rsidR="00207073" w:rsidRDefault="00207073" w:rsidP="00362651">
      <w:pPr>
        <w:pStyle w:val="Heading2"/>
      </w:pPr>
      <w:bookmarkStart w:id="99" w:name="_Toc130843893"/>
      <w:r w:rsidRPr="002376BF">
        <w:rPr>
          <w:rFonts w:hint="eastAsia"/>
        </w:rPr>
        <w:t>1</w:t>
      </w:r>
      <w:r w:rsidR="004325E1">
        <w:t>0</w:t>
      </w:r>
      <w:r w:rsidRPr="002376BF">
        <w:t>.2 Version Control</w:t>
      </w:r>
      <w:bookmarkEnd w:id="99"/>
    </w:p>
    <w:p w14:paraId="54414CAA" w14:textId="13C07CB1" w:rsidR="0060234F" w:rsidRPr="0060234F" w:rsidRDefault="0060234F" w:rsidP="007124F0">
      <w:r w:rsidRPr="0060234F">
        <w:t xml:space="preserve">The link to GitHub repository: </w:t>
      </w:r>
      <w:hyperlink r:id="rId22" w:history="1">
        <w:r>
          <w:rPr>
            <w:rStyle w:val="Hyperlink"/>
          </w:rPr>
          <w:t>GitHub - luoyangyuli2001/InfiniteDungeoner</w:t>
        </w:r>
      </w:hyperlink>
    </w:p>
    <w:p w14:paraId="36D34895" w14:textId="134CBD6C" w:rsidR="00207073" w:rsidRDefault="00207073" w:rsidP="00362651">
      <w:pPr>
        <w:pStyle w:val="Heading2"/>
      </w:pPr>
      <w:bookmarkStart w:id="100" w:name="_Toc130843894"/>
      <w:r w:rsidRPr="002376BF">
        <w:rPr>
          <w:rFonts w:hint="eastAsia"/>
        </w:rPr>
        <w:lastRenderedPageBreak/>
        <w:t>1</w:t>
      </w:r>
      <w:r w:rsidR="004325E1">
        <w:t>0</w:t>
      </w:r>
      <w:r w:rsidRPr="002376BF">
        <w:t>.3 Test</w:t>
      </w:r>
      <w:bookmarkEnd w:id="100"/>
      <w:r w:rsidR="004325E1">
        <w:t xml:space="preserve"> </w:t>
      </w:r>
    </w:p>
    <w:p w14:paraId="020B9DC6" w14:textId="785E03F4" w:rsidR="00E93335" w:rsidRPr="00E93335" w:rsidRDefault="00E93335" w:rsidP="00E93335">
      <w:pPr>
        <w:pStyle w:val="Heading3"/>
      </w:pPr>
      <w:bookmarkStart w:id="101" w:name="_Toc130843895"/>
      <w:r>
        <w:rPr>
          <w:rFonts w:hint="eastAsia"/>
        </w:rPr>
        <w:t>1</w:t>
      </w:r>
      <w:r>
        <w:t>0.3.1 T</w:t>
      </w:r>
      <w:r>
        <w:rPr>
          <w:rFonts w:hint="eastAsia"/>
        </w:rPr>
        <w:t>est</w:t>
      </w:r>
      <w:r>
        <w:t xml:space="preserve"> Schedule</w:t>
      </w:r>
      <w:bookmarkEnd w:id="101"/>
    </w:p>
    <w:p w14:paraId="408F01A6" w14:textId="49CA9988" w:rsidR="00264715" w:rsidRDefault="00264715" w:rsidP="00264715">
      <w:r>
        <w:rPr>
          <w:rFonts w:hint="eastAsia"/>
        </w:rPr>
        <w:t>I</w:t>
      </w:r>
      <w:r>
        <w:t xml:space="preserve"> will use my laptop to test my game. If possible, </w:t>
      </w:r>
      <w:r w:rsidRPr="00F12308">
        <w:t>I will upload my game to the unity community, some players may come to play my game, and they may find some bugs in the game</w:t>
      </w:r>
      <w:r>
        <w:t xml:space="preserve">. </w:t>
      </w:r>
      <w:r w:rsidRPr="00F12308">
        <w:t>At the same time, I will also share the game with my friends, let them help me test the game</w:t>
      </w:r>
      <w:r>
        <w:t>.</w:t>
      </w:r>
    </w:p>
    <w:p w14:paraId="687FB60D" w14:textId="41642EA2" w:rsidR="00A1614F" w:rsidRPr="00A1614F" w:rsidRDefault="00E93335" w:rsidP="00A1614F">
      <w:pPr>
        <w:pStyle w:val="Heading3"/>
      </w:pPr>
      <w:bookmarkStart w:id="102" w:name="_Toc130843896"/>
      <w:r>
        <w:rPr>
          <w:rFonts w:hint="eastAsia"/>
        </w:rPr>
        <w:t>1</w:t>
      </w:r>
      <w:r>
        <w:t>0.3.2 Bug Log</w:t>
      </w:r>
      <w:bookmarkEnd w:id="102"/>
    </w:p>
    <w:p w14:paraId="67A7B0CE" w14:textId="486A1B3D" w:rsidR="00E93335" w:rsidRDefault="00E93335" w:rsidP="00E93335">
      <w:r w:rsidRPr="00E93335">
        <w:rPr>
          <w:b/>
          <w:bCs/>
        </w:rPr>
        <w:t>Enemy spawn error</w:t>
      </w:r>
      <w:r w:rsidR="00A1614F">
        <w:rPr>
          <w:b/>
          <w:bCs/>
        </w:rPr>
        <w:t>:</w:t>
      </w:r>
      <w:r>
        <w:t xml:space="preserve"> </w:t>
      </w:r>
      <w:r w:rsidRPr="00E93335">
        <w:t>In some room templates, tables blocked enemy spawn points, which caused enemies to get stuck in unintended places and crashed the game.</w:t>
      </w:r>
      <w:r>
        <w:t xml:space="preserve"> </w:t>
      </w:r>
      <w:r>
        <w:rPr>
          <w:rFonts w:hint="eastAsia"/>
        </w:rPr>
        <w:t>(</w:t>
      </w:r>
      <w:r>
        <w:t xml:space="preserve">Fixed, </w:t>
      </w:r>
      <w:r w:rsidRPr="00E93335">
        <w:t>Adjusted the position of the table to avoid overlapping with the enemy's spawn point</w:t>
      </w:r>
      <w:r w:rsidR="00A1614F">
        <w:t>.</w:t>
      </w:r>
      <w:r>
        <w:t>)</w:t>
      </w:r>
    </w:p>
    <w:p w14:paraId="6F47D561" w14:textId="5C2848C6" w:rsidR="00A1614F" w:rsidRDefault="00A1614F" w:rsidP="00E93335">
      <w:r w:rsidRPr="00A1614F">
        <w:rPr>
          <w:b/>
          <w:bCs/>
        </w:rPr>
        <w:t>Players can fire bullets outside the map:</w:t>
      </w:r>
      <w:r>
        <w:rPr>
          <w:b/>
          <w:bCs/>
        </w:rPr>
        <w:t xml:space="preserve"> </w:t>
      </w:r>
      <w:r w:rsidRPr="00A1614F">
        <w:t xml:space="preserve">If the player holds a weapon that is too long, in some rooms, the weapon can be extended to the outside of the map to fire. </w:t>
      </w:r>
      <w:r>
        <w:rPr>
          <w:rFonts w:hint="eastAsia"/>
        </w:rPr>
        <w:t>(</w:t>
      </w:r>
      <w:r>
        <w:t xml:space="preserve">Fixed, added collision detection to the weapons. </w:t>
      </w:r>
      <w:r w:rsidRPr="00A1614F">
        <w:t>Weapons now have entities instead of textures</w:t>
      </w:r>
      <w:r>
        <w:t>,</w:t>
      </w:r>
      <w:r w:rsidRPr="00A1614F">
        <w:t xml:space="preserve"> but this will cause the interaction distance with th</w:t>
      </w:r>
      <w:r>
        <w:t>e</w:t>
      </w:r>
      <w:r w:rsidRPr="00A1614F">
        <w:t xml:space="preserve"> chest</w:t>
      </w:r>
      <w:r>
        <w:t>s</w:t>
      </w:r>
      <w:r w:rsidRPr="00A1614F">
        <w:t xml:space="preserve"> to be too long when holding a large</w:t>
      </w:r>
      <w:r>
        <w:t xml:space="preserve"> size</w:t>
      </w:r>
      <w:r w:rsidRPr="00A1614F">
        <w:t xml:space="preserve"> weapon, requiring the player to open the chest in a specific pose</w:t>
      </w:r>
      <w:r>
        <w:t>.)</w:t>
      </w:r>
    </w:p>
    <w:p w14:paraId="564E7E68" w14:textId="7B7626A1" w:rsidR="00207073" w:rsidRPr="00DF4329" w:rsidRDefault="00207073" w:rsidP="00DF4329">
      <w:pPr>
        <w:pStyle w:val="Heading1"/>
      </w:pPr>
      <w:bookmarkStart w:id="103" w:name="_Toc130843898"/>
      <w:r w:rsidRPr="00DF4329">
        <w:rPr>
          <w:rFonts w:hint="eastAsia"/>
        </w:rPr>
        <w:t>1</w:t>
      </w:r>
      <w:r w:rsidR="0027347F">
        <w:t>1</w:t>
      </w:r>
      <w:r w:rsidRPr="00DF4329">
        <w:t xml:space="preserve"> Appendices</w:t>
      </w:r>
      <w:bookmarkEnd w:id="103"/>
    </w:p>
    <w:p w14:paraId="52D0F15F" w14:textId="7E2FE04C" w:rsidR="00A82C30" w:rsidRDefault="00207073" w:rsidP="00362651">
      <w:pPr>
        <w:pStyle w:val="Heading2"/>
      </w:pPr>
      <w:bookmarkStart w:id="104" w:name="_Toc130843899"/>
      <w:r w:rsidRPr="002376BF">
        <w:rPr>
          <w:rFonts w:hint="eastAsia"/>
        </w:rPr>
        <w:t>1</w:t>
      </w:r>
      <w:r w:rsidR="0027347F">
        <w:t>1</w:t>
      </w:r>
      <w:r w:rsidRPr="002376BF">
        <w:t>.1 Material Source</w:t>
      </w:r>
      <w:bookmarkEnd w:id="104"/>
    </w:p>
    <w:p w14:paraId="64EFA27A" w14:textId="4D27C99D" w:rsidR="00A82C30" w:rsidRDefault="00A82C30" w:rsidP="007124F0">
      <w:r w:rsidRPr="00A82C30">
        <w:t>The materials used in the game come from the following three sources</w:t>
      </w:r>
    </w:p>
    <w:p w14:paraId="0A6E7BAF" w14:textId="1A00D8A1" w:rsidR="00A82C30" w:rsidRDefault="00000000" w:rsidP="00A82C30">
      <w:pPr>
        <w:pStyle w:val="ListParagraph"/>
        <w:numPr>
          <w:ilvl w:val="0"/>
          <w:numId w:val="23"/>
        </w:numPr>
        <w:ind w:firstLineChars="0"/>
      </w:pPr>
      <w:hyperlink r:id="rId23" w:anchor="announcements" w:history="1">
        <w:r w:rsidR="00A82C30">
          <w:rPr>
            <w:rStyle w:val="Hyperlink"/>
          </w:rPr>
          <w:t>Unity 2D Dungeon Gunner Roguelike Development Course | Udemy</w:t>
        </w:r>
      </w:hyperlink>
    </w:p>
    <w:p w14:paraId="2D835302" w14:textId="6FA2756A" w:rsidR="00A82C30" w:rsidRDefault="00000000" w:rsidP="00A82C30">
      <w:pPr>
        <w:pStyle w:val="ListParagraph"/>
        <w:numPr>
          <w:ilvl w:val="0"/>
          <w:numId w:val="23"/>
        </w:numPr>
        <w:ind w:firstLineChars="0"/>
      </w:pPr>
      <w:hyperlink r:id="rId24" w:history="1">
        <w:r w:rsidR="00A82C30">
          <w:rPr>
            <w:rStyle w:val="Hyperlink"/>
          </w:rPr>
          <w:t>PC / Computer - Enter the Gungeon - The Spriters Resource (spriters-resource.com)</w:t>
        </w:r>
      </w:hyperlink>
    </w:p>
    <w:p w14:paraId="467F6210" w14:textId="57320A68" w:rsidR="00A82C30" w:rsidRDefault="00000000" w:rsidP="00A82C30">
      <w:pPr>
        <w:pStyle w:val="ListParagraph"/>
        <w:numPr>
          <w:ilvl w:val="0"/>
          <w:numId w:val="23"/>
        </w:numPr>
        <w:ind w:firstLineChars="0"/>
      </w:pPr>
      <w:hyperlink r:id="rId25" w:history="1">
        <w:r w:rsidR="00A82C30">
          <w:rPr>
            <w:rStyle w:val="Hyperlink"/>
          </w:rPr>
          <w:t>Characters | Soul Knight Wiki | Fandom</w:t>
        </w:r>
      </w:hyperlink>
    </w:p>
    <w:p w14:paraId="35C613F2" w14:textId="4EB0B9B9" w:rsidR="00A82C30" w:rsidRPr="00A82C30" w:rsidRDefault="00A82C30" w:rsidP="00A82C30">
      <w:r w:rsidRPr="00A82C30">
        <w:t>This game is for educational purposes only and not for any commercial use</w:t>
      </w:r>
      <w:r>
        <w:t>.</w:t>
      </w:r>
    </w:p>
    <w:p w14:paraId="0B3AE302" w14:textId="1CE1DDA0" w:rsidR="00207073" w:rsidRDefault="00207073" w:rsidP="00362651">
      <w:pPr>
        <w:pStyle w:val="Heading2"/>
      </w:pPr>
      <w:bookmarkStart w:id="105" w:name="_Toc130843900"/>
      <w:r w:rsidRPr="002376BF">
        <w:rPr>
          <w:rFonts w:hint="eastAsia"/>
        </w:rPr>
        <w:t>1</w:t>
      </w:r>
      <w:r w:rsidR="0027347F">
        <w:t>1</w:t>
      </w:r>
      <w:r w:rsidRPr="002376BF">
        <w:t>.2 References</w:t>
      </w:r>
      <w:bookmarkEnd w:id="105"/>
    </w:p>
    <w:p w14:paraId="2E5988AD" w14:textId="391769F4" w:rsidR="00264715" w:rsidRDefault="00264715" w:rsidP="00E93335">
      <w:pPr>
        <w:pStyle w:val="Heading3"/>
      </w:pPr>
      <w:bookmarkStart w:id="106" w:name="_Toc130843901"/>
      <w:r>
        <w:rPr>
          <w:rFonts w:hint="eastAsia"/>
        </w:rPr>
        <w:t>1</w:t>
      </w:r>
      <w:r w:rsidR="0027347F">
        <w:t>1</w:t>
      </w:r>
      <w:r>
        <w:t>.2.1 General References</w:t>
      </w:r>
      <w:bookmarkEnd w:id="106"/>
    </w:p>
    <w:p w14:paraId="175C6937" w14:textId="77777777" w:rsidR="00A82C30" w:rsidRDefault="00A82C30" w:rsidP="00A82C30">
      <w:pPr>
        <w:pStyle w:val="ListParagraph"/>
        <w:numPr>
          <w:ilvl w:val="0"/>
          <w:numId w:val="24"/>
        </w:numPr>
        <w:ind w:firstLineChars="0"/>
      </w:pPr>
      <w:r>
        <w:t xml:space="preserve">Unity user manual: </w:t>
      </w:r>
      <w:r w:rsidRPr="00243525">
        <w:t>https://docs.unity3d.com/Manual/index.html</w:t>
      </w:r>
    </w:p>
    <w:p w14:paraId="4A7DBD4B" w14:textId="30BAADE7" w:rsidR="00A82C30" w:rsidRPr="00A82C30" w:rsidRDefault="00A82C30" w:rsidP="00A82C30">
      <w:pPr>
        <w:pStyle w:val="ListParagraph"/>
        <w:numPr>
          <w:ilvl w:val="0"/>
          <w:numId w:val="24"/>
        </w:numPr>
        <w:ind w:firstLineChars="0"/>
      </w:pPr>
      <w:r>
        <w:t xml:space="preserve">Unity script reference: </w:t>
      </w:r>
      <w:r w:rsidRPr="00243525">
        <w:t>https://docs.unity3d.com/ScriptReference/</w:t>
      </w:r>
    </w:p>
    <w:p w14:paraId="04B7D28F" w14:textId="462802AC" w:rsidR="00264715" w:rsidRDefault="00264715" w:rsidP="00E93335">
      <w:pPr>
        <w:pStyle w:val="Heading3"/>
      </w:pPr>
      <w:bookmarkStart w:id="107" w:name="_Toc130843902"/>
      <w:r>
        <w:rPr>
          <w:rFonts w:hint="eastAsia"/>
        </w:rPr>
        <w:lastRenderedPageBreak/>
        <w:t>1</w:t>
      </w:r>
      <w:r w:rsidR="0027347F">
        <w:t>1</w:t>
      </w:r>
      <w:r>
        <w:t>.2.2 Udemy Courses</w:t>
      </w:r>
      <w:bookmarkEnd w:id="107"/>
    </w:p>
    <w:p w14:paraId="2F2BF867" w14:textId="1920CA61" w:rsidR="00A82C30" w:rsidRDefault="00000000" w:rsidP="00A82C30">
      <w:pPr>
        <w:pStyle w:val="ListParagraph"/>
        <w:numPr>
          <w:ilvl w:val="0"/>
          <w:numId w:val="25"/>
        </w:numPr>
        <w:ind w:firstLineChars="0"/>
      </w:pPr>
      <w:hyperlink r:id="rId26" w:history="1">
        <w:r w:rsidR="00A82C30">
          <w:rPr>
            <w:rStyle w:val="Hyperlink"/>
          </w:rPr>
          <w:t>Unity 2D Random Dungeon Generator for a Roguelike Video Game | Udemy</w:t>
        </w:r>
      </w:hyperlink>
    </w:p>
    <w:p w14:paraId="1A0098CC" w14:textId="2DA14E7E" w:rsidR="00A82C30" w:rsidRPr="00A82C30" w:rsidRDefault="00000000" w:rsidP="00A82C30">
      <w:pPr>
        <w:pStyle w:val="ListParagraph"/>
        <w:numPr>
          <w:ilvl w:val="0"/>
          <w:numId w:val="25"/>
        </w:numPr>
        <w:ind w:firstLineChars="0"/>
        <w:rPr>
          <w:b/>
          <w:bCs/>
        </w:rPr>
      </w:pPr>
      <w:hyperlink r:id="rId27" w:history="1">
        <w:r w:rsidR="00A82C30">
          <w:rPr>
            <w:rStyle w:val="Hyperlink"/>
          </w:rPr>
          <w:t>Learn To Create A Roguelike Game In Unity | Udemy</w:t>
        </w:r>
      </w:hyperlink>
    </w:p>
    <w:p w14:paraId="3F78A5A5" w14:textId="51858B29" w:rsidR="00264715" w:rsidRDefault="00264715" w:rsidP="00E93335">
      <w:pPr>
        <w:pStyle w:val="Heading3"/>
      </w:pPr>
      <w:bookmarkStart w:id="108" w:name="_Toc130843903"/>
      <w:r>
        <w:rPr>
          <w:rFonts w:hint="eastAsia"/>
        </w:rPr>
        <w:t>1</w:t>
      </w:r>
      <w:r w:rsidR="0027347F">
        <w:t>1</w:t>
      </w:r>
      <w:r>
        <w:t>.2.3 YouTube Videos</w:t>
      </w:r>
      <w:bookmarkEnd w:id="108"/>
    </w:p>
    <w:p w14:paraId="158237DC" w14:textId="3B87D6AE" w:rsidR="00A82C30" w:rsidRDefault="00000000" w:rsidP="00A55A40">
      <w:pPr>
        <w:pStyle w:val="ListParagraph"/>
        <w:numPr>
          <w:ilvl w:val="0"/>
          <w:numId w:val="26"/>
        </w:numPr>
        <w:ind w:firstLineChars="0"/>
      </w:pPr>
      <w:hyperlink r:id="rId28" w:history="1">
        <w:r w:rsidR="00A82C30">
          <w:rPr>
            <w:rStyle w:val="Hyperlink"/>
          </w:rPr>
          <w:t>2D Top Down Pixel Art RPG Game Dev in Unity 2022 ~ Crash Course Tutorial for Beginners - YouTube</w:t>
        </w:r>
      </w:hyperlink>
    </w:p>
    <w:p w14:paraId="65439398" w14:textId="164FA440" w:rsidR="00A82C30" w:rsidRDefault="00000000" w:rsidP="00A55A40">
      <w:pPr>
        <w:pStyle w:val="ListParagraph"/>
        <w:numPr>
          <w:ilvl w:val="0"/>
          <w:numId w:val="26"/>
        </w:numPr>
        <w:ind w:firstLineChars="0"/>
      </w:pPr>
      <w:hyperlink r:id="rId29" w:history="1">
        <w:r w:rsidR="00A82C30">
          <w:rPr>
            <w:rStyle w:val="Hyperlink"/>
          </w:rPr>
          <w:t>Unity Procedural Generation of a 2D Dungeon - Introduction - YouTube</w:t>
        </w:r>
      </w:hyperlink>
    </w:p>
    <w:p w14:paraId="085CF043" w14:textId="727AAA81" w:rsidR="00A55A40" w:rsidRPr="00A55A40" w:rsidRDefault="00000000" w:rsidP="00A55A40">
      <w:pPr>
        <w:pStyle w:val="ListParagraph"/>
        <w:numPr>
          <w:ilvl w:val="0"/>
          <w:numId w:val="26"/>
        </w:numPr>
        <w:ind w:firstLineChars="0"/>
        <w:rPr>
          <w:b/>
          <w:bCs/>
        </w:rPr>
      </w:pPr>
      <w:hyperlink r:id="rId30" w:history="1">
        <w:r w:rsidR="00A55A40">
          <w:rPr>
            <w:rStyle w:val="Hyperlink"/>
          </w:rPr>
          <w:t>How to make an EDITOR WINDOW in Unity - YouTube</w:t>
        </w:r>
      </w:hyperlink>
    </w:p>
    <w:p w14:paraId="66EBFEC9" w14:textId="1008D4CF" w:rsidR="00A55A40" w:rsidRDefault="00A55A40" w:rsidP="00E93335">
      <w:pPr>
        <w:pStyle w:val="Heading3"/>
      </w:pPr>
      <w:bookmarkStart w:id="109" w:name="_Toc130843904"/>
      <w:r>
        <w:rPr>
          <w:rFonts w:hint="eastAsia"/>
        </w:rPr>
        <w:t>1</w:t>
      </w:r>
      <w:r w:rsidR="0027347F">
        <w:t>1</w:t>
      </w:r>
      <w:r>
        <w:t>.2.4 Bilibili Videos (A Chinese video platform)</w:t>
      </w:r>
      <w:bookmarkEnd w:id="109"/>
    </w:p>
    <w:p w14:paraId="5C5792DE" w14:textId="34FCA95A" w:rsidR="00A55A40" w:rsidRDefault="00A55A40" w:rsidP="00A55A40">
      <w:pPr>
        <w:pStyle w:val="ListParagraph"/>
        <w:numPr>
          <w:ilvl w:val="0"/>
          <w:numId w:val="27"/>
        </w:numPr>
        <w:ind w:firstLineChars="0"/>
      </w:pPr>
      <w:r>
        <w:t xml:space="preserve">How to use unity to make a top-down shooting game: </w:t>
      </w:r>
      <w:r w:rsidRPr="00A55A40">
        <w:t>https://www.bilibili.com/video/</w:t>
      </w:r>
      <w:r>
        <w:t xml:space="preserve"> </w:t>
      </w:r>
      <w:r w:rsidRPr="00A55A40">
        <w:t>BV1xb4y1D7PZ</w:t>
      </w:r>
    </w:p>
    <w:p w14:paraId="3EB1095D" w14:textId="7F575F20" w:rsidR="00A55A40" w:rsidRPr="00A55A40" w:rsidRDefault="00A55A40" w:rsidP="00A55A40">
      <w:pPr>
        <w:pStyle w:val="ListParagraph"/>
        <w:numPr>
          <w:ilvl w:val="0"/>
          <w:numId w:val="27"/>
        </w:numPr>
        <w:ind w:firstLineChars="0"/>
      </w:pPr>
      <w:r w:rsidRPr="00A55A40">
        <w:t>How to implement weapons in Unity https://www.bilibili.com/video/BV1Mh411v7PU</w:t>
      </w:r>
    </w:p>
    <w:p w14:paraId="2DD4DA7D" w14:textId="41910A94" w:rsidR="00207073" w:rsidRDefault="00207073" w:rsidP="00362651">
      <w:pPr>
        <w:pStyle w:val="Heading2"/>
      </w:pPr>
      <w:bookmarkStart w:id="110" w:name="_Toc130843905"/>
      <w:r w:rsidRPr="002376BF">
        <w:rPr>
          <w:rFonts w:hint="eastAsia"/>
        </w:rPr>
        <w:t>1</w:t>
      </w:r>
      <w:r w:rsidR="0027347F">
        <w:t>1</w:t>
      </w:r>
      <w:r w:rsidRPr="002376BF">
        <w:t>.3 Project Video Log</w:t>
      </w:r>
      <w:bookmarkEnd w:id="110"/>
    </w:p>
    <w:p w14:paraId="15282BB8" w14:textId="7D8EBFDE" w:rsidR="00264715" w:rsidRDefault="00264715" w:rsidP="00264715">
      <w:r>
        <w:t xml:space="preserve">Semester 1 Demo: </w:t>
      </w:r>
      <w:hyperlink r:id="rId31" w:history="1">
        <w:r w:rsidRPr="00457798">
          <w:rPr>
            <w:rStyle w:val="Hyperlink"/>
          </w:rPr>
          <w:t>https://youtu.be/juH6IerigGE</w:t>
        </w:r>
      </w:hyperlink>
    </w:p>
    <w:p w14:paraId="5F70F84F" w14:textId="4927A317" w:rsidR="00264715" w:rsidRDefault="00264715" w:rsidP="00264715">
      <w:r>
        <w:t xml:space="preserve">Semester 2 Demo: </w:t>
      </w:r>
      <w:r w:rsidR="004325E1">
        <w:t>To be Continued</w:t>
      </w:r>
    </w:p>
    <w:p w14:paraId="5BA2FA51" w14:textId="77777777" w:rsidR="00845E31" w:rsidRPr="00264715" w:rsidRDefault="00845E31" w:rsidP="00264715"/>
    <w:sectPr w:rsidR="00845E31" w:rsidRPr="00264715" w:rsidSect="009D440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8EFE" w14:textId="77777777" w:rsidR="005D34CD" w:rsidRDefault="005D34CD" w:rsidP="007124F0">
      <w:r>
        <w:separator/>
      </w:r>
    </w:p>
  </w:endnote>
  <w:endnote w:type="continuationSeparator" w:id="0">
    <w:p w14:paraId="0A4F0990" w14:textId="77777777" w:rsidR="005D34CD" w:rsidRDefault="005D34CD" w:rsidP="0071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D4FB" w14:textId="77777777" w:rsidR="005D34CD" w:rsidRDefault="005D34CD" w:rsidP="007124F0">
      <w:r>
        <w:separator/>
      </w:r>
    </w:p>
  </w:footnote>
  <w:footnote w:type="continuationSeparator" w:id="0">
    <w:p w14:paraId="5038237D" w14:textId="77777777" w:rsidR="005D34CD" w:rsidRDefault="005D34CD" w:rsidP="0071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286"/>
    <w:multiLevelType w:val="hybridMultilevel"/>
    <w:tmpl w:val="69E61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C51EBB"/>
    <w:multiLevelType w:val="hybridMultilevel"/>
    <w:tmpl w:val="366648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941BB7"/>
    <w:multiLevelType w:val="hybridMultilevel"/>
    <w:tmpl w:val="D7E62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964F00"/>
    <w:multiLevelType w:val="hybridMultilevel"/>
    <w:tmpl w:val="E85248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7E52E3"/>
    <w:multiLevelType w:val="hybridMultilevel"/>
    <w:tmpl w:val="7AA0F0E6"/>
    <w:lvl w:ilvl="0" w:tplc="DB7A6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0D2DC5"/>
    <w:multiLevelType w:val="hybridMultilevel"/>
    <w:tmpl w:val="3F82E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8680636"/>
    <w:multiLevelType w:val="hybridMultilevel"/>
    <w:tmpl w:val="CEB810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031087"/>
    <w:multiLevelType w:val="hybridMultilevel"/>
    <w:tmpl w:val="8E68D0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2DA30B3"/>
    <w:multiLevelType w:val="hybridMultilevel"/>
    <w:tmpl w:val="F3581E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7271186"/>
    <w:multiLevelType w:val="hybridMultilevel"/>
    <w:tmpl w:val="011CF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F276F15"/>
    <w:multiLevelType w:val="hybridMultilevel"/>
    <w:tmpl w:val="85FA26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5F228D1"/>
    <w:multiLevelType w:val="hybridMultilevel"/>
    <w:tmpl w:val="CC2E913E"/>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46846808"/>
    <w:multiLevelType w:val="hybridMultilevel"/>
    <w:tmpl w:val="50F8988C"/>
    <w:lvl w:ilvl="0" w:tplc="ECE6EE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8681090"/>
    <w:multiLevelType w:val="hybridMultilevel"/>
    <w:tmpl w:val="0F3E04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98D6568"/>
    <w:multiLevelType w:val="hybridMultilevel"/>
    <w:tmpl w:val="6E3A02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DB00B57"/>
    <w:multiLevelType w:val="hybridMultilevel"/>
    <w:tmpl w:val="3CF4DFA0"/>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EB52C14"/>
    <w:multiLevelType w:val="hybridMultilevel"/>
    <w:tmpl w:val="6C961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F7047F2"/>
    <w:multiLevelType w:val="hybridMultilevel"/>
    <w:tmpl w:val="348660D8"/>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31D55F6"/>
    <w:multiLevelType w:val="hybridMultilevel"/>
    <w:tmpl w:val="B4384222"/>
    <w:lvl w:ilvl="0" w:tplc="56E85B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6D61FDD"/>
    <w:multiLevelType w:val="hybridMultilevel"/>
    <w:tmpl w:val="DA1C1FE2"/>
    <w:lvl w:ilvl="0" w:tplc="689C84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7BD38EC"/>
    <w:multiLevelType w:val="hybridMultilevel"/>
    <w:tmpl w:val="EEBAEC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CEF7776"/>
    <w:multiLevelType w:val="hybridMultilevel"/>
    <w:tmpl w:val="717AB2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5442A41"/>
    <w:multiLevelType w:val="hybridMultilevel"/>
    <w:tmpl w:val="77349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59B3BF0"/>
    <w:multiLevelType w:val="hybridMultilevel"/>
    <w:tmpl w:val="40BA9F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C4C013B"/>
    <w:multiLevelType w:val="hybridMultilevel"/>
    <w:tmpl w:val="5A84EC52"/>
    <w:lvl w:ilvl="0" w:tplc="25B866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E2E2064"/>
    <w:multiLevelType w:val="hybridMultilevel"/>
    <w:tmpl w:val="99CA61E4"/>
    <w:lvl w:ilvl="0" w:tplc="9850B0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0617A78"/>
    <w:multiLevelType w:val="hybridMultilevel"/>
    <w:tmpl w:val="22A46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68794A"/>
    <w:multiLevelType w:val="hybridMultilevel"/>
    <w:tmpl w:val="C1BA95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B0C5E47"/>
    <w:multiLevelType w:val="hybridMultilevel"/>
    <w:tmpl w:val="0E02C6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96684639">
    <w:abstractNumId w:val="24"/>
  </w:num>
  <w:num w:numId="2" w16cid:durableId="1684282577">
    <w:abstractNumId w:val="18"/>
  </w:num>
  <w:num w:numId="3" w16cid:durableId="382410202">
    <w:abstractNumId w:val="4"/>
  </w:num>
  <w:num w:numId="4" w16cid:durableId="398476840">
    <w:abstractNumId w:val="19"/>
  </w:num>
  <w:num w:numId="5" w16cid:durableId="1040518417">
    <w:abstractNumId w:val="12"/>
  </w:num>
  <w:num w:numId="6" w16cid:durableId="1547984282">
    <w:abstractNumId w:val="17"/>
  </w:num>
  <w:num w:numId="7" w16cid:durableId="756096417">
    <w:abstractNumId w:val="21"/>
  </w:num>
  <w:num w:numId="8" w16cid:durableId="1941788626">
    <w:abstractNumId w:val="25"/>
  </w:num>
  <w:num w:numId="9" w16cid:durableId="298847736">
    <w:abstractNumId w:val="6"/>
  </w:num>
  <w:num w:numId="10" w16cid:durableId="30346867">
    <w:abstractNumId w:val="1"/>
  </w:num>
  <w:num w:numId="11" w16cid:durableId="2108503720">
    <w:abstractNumId w:val="0"/>
  </w:num>
  <w:num w:numId="12" w16cid:durableId="1002776066">
    <w:abstractNumId w:val="16"/>
  </w:num>
  <w:num w:numId="13" w16cid:durableId="1260875465">
    <w:abstractNumId w:val="23"/>
  </w:num>
  <w:num w:numId="14" w16cid:durableId="1478063154">
    <w:abstractNumId w:val="27"/>
  </w:num>
  <w:num w:numId="15" w16cid:durableId="743645524">
    <w:abstractNumId w:val="14"/>
  </w:num>
  <w:num w:numId="16" w16cid:durableId="1075593600">
    <w:abstractNumId w:val="7"/>
  </w:num>
  <w:num w:numId="17" w16cid:durableId="561019658">
    <w:abstractNumId w:val="26"/>
  </w:num>
  <w:num w:numId="18" w16cid:durableId="1919366109">
    <w:abstractNumId w:val="20"/>
  </w:num>
  <w:num w:numId="19" w16cid:durableId="1940288557">
    <w:abstractNumId w:val="9"/>
  </w:num>
  <w:num w:numId="20" w16cid:durableId="1950307277">
    <w:abstractNumId w:val="5"/>
  </w:num>
  <w:num w:numId="21" w16cid:durableId="1599680244">
    <w:abstractNumId w:val="2"/>
  </w:num>
  <w:num w:numId="22" w16cid:durableId="705646236">
    <w:abstractNumId w:val="3"/>
  </w:num>
  <w:num w:numId="23" w16cid:durableId="1728383022">
    <w:abstractNumId w:val="28"/>
  </w:num>
  <w:num w:numId="24" w16cid:durableId="82188004">
    <w:abstractNumId w:val="22"/>
  </w:num>
  <w:num w:numId="25" w16cid:durableId="705327463">
    <w:abstractNumId w:val="10"/>
  </w:num>
  <w:num w:numId="26" w16cid:durableId="1638754516">
    <w:abstractNumId w:val="13"/>
  </w:num>
  <w:num w:numId="27" w16cid:durableId="1167094412">
    <w:abstractNumId w:val="8"/>
  </w:num>
  <w:num w:numId="28" w16cid:durableId="871844939">
    <w:abstractNumId w:val="15"/>
  </w:num>
  <w:num w:numId="29" w16cid:durableId="402802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5BAB"/>
    <w:rsid w:val="00043052"/>
    <w:rsid w:val="00096197"/>
    <w:rsid w:val="000E16C9"/>
    <w:rsid w:val="000E462A"/>
    <w:rsid w:val="00134BD4"/>
    <w:rsid w:val="00157F10"/>
    <w:rsid w:val="001D631A"/>
    <w:rsid w:val="00207073"/>
    <w:rsid w:val="002376BF"/>
    <w:rsid w:val="00246C52"/>
    <w:rsid w:val="00257B98"/>
    <w:rsid w:val="00264715"/>
    <w:rsid w:val="00266265"/>
    <w:rsid w:val="0027347F"/>
    <w:rsid w:val="002855FE"/>
    <w:rsid w:val="002D03BD"/>
    <w:rsid w:val="00323E20"/>
    <w:rsid w:val="00336153"/>
    <w:rsid w:val="00340B50"/>
    <w:rsid w:val="00351468"/>
    <w:rsid w:val="00362651"/>
    <w:rsid w:val="003639EA"/>
    <w:rsid w:val="003868CF"/>
    <w:rsid w:val="003B59AA"/>
    <w:rsid w:val="00401A5E"/>
    <w:rsid w:val="004325E1"/>
    <w:rsid w:val="004A541B"/>
    <w:rsid w:val="004D168B"/>
    <w:rsid w:val="00534666"/>
    <w:rsid w:val="00561B29"/>
    <w:rsid w:val="00587314"/>
    <w:rsid w:val="00597EE9"/>
    <w:rsid w:val="005A1CB3"/>
    <w:rsid w:val="005D34CD"/>
    <w:rsid w:val="005E5E1B"/>
    <w:rsid w:val="0060234F"/>
    <w:rsid w:val="0066335E"/>
    <w:rsid w:val="006F5A31"/>
    <w:rsid w:val="006F61B2"/>
    <w:rsid w:val="007124F0"/>
    <w:rsid w:val="00744034"/>
    <w:rsid w:val="00766A92"/>
    <w:rsid w:val="0077798D"/>
    <w:rsid w:val="00785203"/>
    <w:rsid w:val="007A25D2"/>
    <w:rsid w:val="007A28DA"/>
    <w:rsid w:val="007A2BCA"/>
    <w:rsid w:val="007B0A1A"/>
    <w:rsid w:val="007C1770"/>
    <w:rsid w:val="00845E31"/>
    <w:rsid w:val="008856D4"/>
    <w:rsid w:val="008C1234"/>
    <w:rsid w:val="009D4400"/>
    <w:rsid w:val="00A1614F"/>
    <w:rsid w:val="00A42DD0"/>
    <w:rsid w:val="00A55A40"/>
    <w:rsid w:val="00A82C30"/>
    <w:rsid w:val="00A87C64"/>
    <w:rsid w:val="00AE6F23"/>
    <w:rsid w:val="00B005C3"/>
    <w:rsid w:val="00B3653D"/>
    <w:rsid w:val="00B92291"/>
    <w:rsid w:val="00B94099"/>
    <w:rsid w:val="00BE186C"/>
    <w:rsid w:val="00C21AEC"/>
    <w:rsid w:val="00C47B36"/>
    <w:rsid w:val="00CF2A20"/>
    <w:rsid w:val="00D16837"/>
    <w:rsid w:val="00D32208"/>
    <w:rsid w:val="00D3683B"/>
    <w:rsid w:val="00DB045A"/>
    <w:rsid w:val="00DB6836"/>
    <w:rsid w:val="00DD0F55"/>
    <w:rsid w:val="00DE5315"/>
    <w:rsid w:val="00DF4329"/>
    <w:rsid w:val="00E15362"/>
    <w:rsid w:val="00E56189"/>
    <w:rsid w:val="00E64731"/>
    <w:rsid w:val="00E83E42"/>
    <w:rsid w:val="00E84804"/>
    <w:rsid w:val="00E93335"/>
    <w:rsid w:val="00EA6D6E"/>
    <w:rsid w:val="00EB2ABA"/>
    <w:rsid w:val="00EE4C9D"/>
    <w:rsid w:val="00EE7D4A"/>
    <w:rsid w:val="00F23B66"/>
    <w:rsid w:val="00F25654"/>
    <w:rsid w:val="00F92035"/>
    <w:rsid w:val="00FB5BAB"/>
    <w:rsid w:val="00FF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4881DEF"/>
  <w15:docId w15:val="{9F069471-B166-49CB-9211-1AB4226A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626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62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6265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626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4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124F0"/>
    <w:rPr>
      <w:sz w:val="18"/>
      <w:szCs w:val="18"/>
    </w:rPr>
  </w:style>
  <w:style w:type="paragraph" w:styleId="Footer">
    <w:name w:val="footer"/>
    <w:basedOn w:val="Normal"/>
    <w:link w:val="FooterChar"/>
    <w:uiPriority w:val="99"/>
    <w:unhideWhenUsed/>
    <w:rsid w:val="007124F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124F0"/>
    <w:rPr>
      <w:sz w:val="18"/>
      <w:szCs w:val="18"/>
    </w:rPr>
  </w:style>
  <w:style w:type="paragraph" w:styleId="ListParagraph">
    <w:name w:val="List Paragraph"/>
    <w:basedOn w:val="Normal"/>
    <w:uiPriority w:val="34"/>
    <w:qFormat/>
    <w:rsid w:val="007124F0"/>
    <w:pPr>
      <w:ind w:firstLineChars="200" w:firstLine="420"/>
    </w:pPr>
  </w:style>
  <w:style w:type="paragraph" w:styleId="Date">
    <w:name w:val="Date"/>
    <w:basedOn w:val="Normal"/>
    <w:next w:val="Normal"/>
    <w:link w:val="DateChar"/>
    <w:uiPriority w:val="99"/>
    <w:semiHidden/>
    <w:unhideWhenUsed/>
    <w:rsid w:val="006F61B2"/>
    <w:pPr>
      <w:ind w:leftChars="2500" w:left="100"/>
    </w:pPr>
  </w:style>
  <w:style w:type="character" w:customStyle="1" w:styleId="DateChar">
    <w:name w:val="Date Char"/>
    <w:basedOn w:val="DefaultParagraphFont"/>
    <w:link w:val="Date"/>
    <w:uiPriority w:val="99"/>
    <w:semiHidden/>
    <w:rsid w:val="006F61B2"/>
  </w:style>
  <w:style w:type="character" w:styleId="Hyperlink">
    <w:name w:val="Hyperlink"/>
    <w:basedOn w:val="DefaultParagraphFont"/>
    <w:uiPriority w:val="99"/>
    <w:unhideWhenUsed/>
    <w:rsid w:val="0060234F"/>
    <w:rPr>
      <w:color w:val="0000FF"/>
      <w:u w:val="single"/>
    </w:rPr>
  </w:style>
  <w:style w:type="character" w:styleId="UnresolvedMention">
    <w:name w:val="Unresolved Mention"/>
    <w:basedOn w:val="DefaultParagraphFont"/>
    <w:uiPriority w:val="99"/>
    <w:semiHidden/>
    <w:unhideWhenUsed/>
    <w:rsid w:val="00264715"/>
    <w:rPr>
      <w:color w:val="605E5C"/>
      <w:shd w:val="clear" w:color="auto" w:fill="E1DFDD"/>
    </w:rPr>
  </w:style>
  <w:style w:type="paragraph" w:styleId="Caption">
    <w:name w:val="caption"/>
    <w:basedOn w:val="Normal"/>
    <w:next w:val="Normal"/>
    <w:uiPriority w:val="35"/>
    <w:unhideWhenUsed/>
    <w:qFormat/>
    <w:rsid w:val="00766A92"/>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rsid w:val="00362651"/>
    <w:rPr>
      <w:b/>
      <w:bCs/>
      <w:kern w:val="44"/>
      <w:sz w:val="44"/>
      <w:szCs w:val="44"/>
    </w:rPr>
  </w:style>
  <w:style w:type="character" w:customStyle="1" w:styleId="Heading2Char">
    <w:name w:val="Heading 2 Char"/>
    <w:basedOn w:val="DefaultParagraphFont"/>
    <w:link w:val="Heading2"/>
    <w:uiPriority w:val="9"/>
    <w:rsid w:val="0036265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62651"/>
    <w:rPr>
      <w:b/>
      <w:bCs/>
      <w:sz w:val="32"/>
      <w:szCs w:val="32"/>
    </w:rPr>
  </w:style>
  <w:style w:type="paragraph" w:styleId="TOCHeading">
    <w:name w:val="TOC Heading"/>
    <w:basedOn w:val="Heading1"/>
    <w:next w:val="Normal"/>
    <w:uiPriority w:val="39"/>
    <w:unhideWhenUsed/>
    <w:qFormat/>
    <w:rsid w:val="00362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62651"/>
  </w:style>
  <w:style w:type="paragraph" w:styleId="TOC2">
    <w:name w:val="toc 2"/>
    <w:basedOn w:val="Normal"/>
    <w:next w:val="Normal"/>
    <w:autoRedefine/>
    <w:uiPriority w:val="39"/>
    <w:unhideWhenUsed/>
    <w:rsid w:val="00362651"/>
    <w:pPr>
      <w:ind w:leftChars="200" w:left="420"/>
    </w:pPr>
  </w:style>
  <w:style w:type="paragraph" w:styleId="TOC3">
    <w:name w:val="toc 3"/>
    <w:basedOn w:val="Normal"/>
    <w:next w:val="Normal"/>
    <w:autoRedefine/>
    <w:uiPriority w:val="39"/>
    <w:unhideWhenUsed/>
    <w:rsid w:val="00362651"/>
    <w:pPr>
      <w:ind w:leftChars="400" w:left="840"/>
    </w:pPr>
  </w:style>
  <w:style w:type="paragraph" w:styleId="TOC4">
    <w:name w:val="toc 4"/>
    <w:basedOn w:val="Normal"/>
    <w:next w:val="Normal"/>
    <w:autoRedefine/>
    <w:uiPriority w:val="39"/>
    <w:unhideWhenUsed/>
    <w:rsid w:val="00362651"/>
    <w:pPr>
      <w:ind w:leftChars="600" w:left="1260"/>
    </w:pPr>
  </w:style>
  <w:style w:type="paragraph" w:styleId="TOC5">
    <w:name w:val="toc 5"/>
    <w:basedOn w:val="Normal"/>
    <w:next w:val="Normal"/>
    <w:autoRedefine/>
    <w:uiPriority w:val="39"/>
    <w:unhideWhenUsed/>
    <w:rsid w:val="00362651"/>
    <w:pPr>
      <w:ind w:leftChars="800" w:left="1680"/>
    </w:pPr>
  </w:style>
  <w:style w:type="paragraph" w:styleId="TOC6">
    <w:name w:val="toc 6"/>
    <w:basedOn w:val="Normal"/>
    <w:next w:val="Normal"/>
    <w:autoRedefine/>
    <w:uiPriority w:val="39"/>
    <w:unhideWhenUsed/>
    <w:rsid w:val="00362651"/>
    <w:pPr>
      <w:ind w:leftChars="1000" w:left="2100"/>
    </w:pPr>
  </w:style>
  <w:style w:type="paragraph" w:styleId="TOC7">
    <w:name w:val="toc 7"/>
    <w:basedOn w:val="Normal"/>
    <w:next w:val="Normal"/>
    <w:autoRedefine/>
    <w:uiPriority w:val="39"/>
    <w:unhideWhenUsed/>
    <w:rsid w:val="00362651"/>
    <w:pPr>
      <w:ind w:leftChars="1200" w:left="2520"/>
    </w:pPr>
  </w:style>
  <w:style w:type="paragraph" w:styleId="TOC8">
    <w:name w:val="toc 8"/>
    <w:basedOn w:val="Normal"/>
    <w:next w:val="Normal"/>
    <w:autoRedefine/>
    <w:uiPriority w:val="39"/>
    <w:unhideWhenUsed/>
    <w:rsid w:val="00362651"/>
    <w:pPr>
      <w:ind w:leftChars="1400" w:left="2940"/>
    </w:pPr>
  </w:style>
  <w:style w:type="paragraph" w:styleId="TOC9">
    <w:name w:val="toc 9"/>
    <w:basedOn w:val="Normal"/>
    <w:next w:val="Normal"/>
    <w:autoRedefine/>
    <w:uiPriority w:val="39"/>
    <w:unhideWhenUsed/>
    <w:rsid w:val="00362651"/>
    <w:pPr>
      <w:ind w:leftChars="1600" w:left="3360"/>
    </w:pPr>
  </w:style>
  <w:style w:type="character" w:customStyle="1" w:styleId="Heading4Char">
    <w:name w:val="Heading 4 Char"/>
    <w:basedOn w:val="DefaultParagraphFont"/>
    <w:link w:val="Heading4"/>
    <w:uiPriority w:val="9"/>
    <w:rsid w:val="00362651"/>
    <w:rPr>
      <w:rFonts w:asciiTheme="majorHAnsi" w:eastAsiaTheme="majorEastAsia" w:hAnsiTheme="majorHAnsi" w:cstheme="majorBidi"/>
      <w:b/>
      <w:bCs/>
      <w:sz w:val="28"/>
      <w:szCs w:val="28"/>
    </w:rPr>
  </w:style>
  <w:style w:type="paragraph" w:styleId="NoSpacing">
    <w:name w:val="No Spacing"/>
    <w:link w:val="NoSpacingChar"/>
    <w:uiPriority w:val="1"/>
    <w:qFormat/>
    <w:rsid w:val="009D4400"/>
    <w:rPr>
      <w:kern w:val="0"/>
      <w:sz w:val="22"/>
    </w:rPr>
  </w:style>
  <w:style w:type="character" w:customStyle="1" w:styleId="NoSpacingChar">
    <w:name w:val="No Spacing Char"/>
    <w:basedOn w:val="DefaultParagraphFont"/>
    <w:link w:val="NoSpacing"/>
    <w:uiPriority w:val="1"/>
    <w:rsid w:val="009D4400"/>
    <w:rPr>
      <w:kern w:val="0"/>
      <w:sz w:val="22"/>
    </w:rPr>
  </w:style>
  <w:style w:type="paragraph" w:styleId="TableofFigures">
    <w:name w:val="table of figures"/>
    <w:basedOn w:val="Normal"/>
    <w:next w:val="Normal"/>
    <w:uiPriority w:val="99"/>
    <w:unhideWhenUsed/>
    <w:rsid w:val="009D440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udemy.com/course/unity-2d-random-dungeon-generator-for-a-roguelike-video-game/"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oul-knight.fandom.com/wiki/Charac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QOCX6SVFsk&amp;list=PLcRSafycjWFenI87z7uZHFv6cUG2Tzu9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priters-resource.com/pc_computer/enterthegunge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demy.com/course/unity-2d-dungeon-gunner-roguelike-development-course/learn/lecture/30926182" TargetMode="External"/><Relationship Id="rId28" Type="http://schemas.openxmlformats.org/officeDocument/2006/relationships/hyperlink" Target="https://www.youtube.com/watch?v=7iYWpzL9Gk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youtu.be/juH6Ierig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luoyangyuli2001/InfiniteDungeoner" TargetMode="External"/><Relationship Id="rId27" Type="http://schemas.openxmlformats.org/officeDocument/2006/relationships/hyperlink" Target="https://www.udemy.com/course/unityroguelike/" TargetMode="External"/><Relationship Id="rId30" Type="http://schemas.openxmlformats.org/officeDocument/2006/relationships/hyperlink" Target="https://www.youtube.com/watch?v=491TSNwXTI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inite Dungeoner: A rogue-like bullet-hell top-down shooter game</Abstract>
  <CompanyAddress/>
  <CompanyPhone/>
  <CompanyFax/>
  <CompanyEmail>2009990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AF88C-46F2-4C43-BCB5-934D5E2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29</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nfinite dungeoner</vt:lpstr>
    </vt:vector>
  </TitlesOfParts>
  <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e dungeoner</dc:title>
  <dc:subject>Final Year Project</dc:subject>
  <dc:creator>Luo Yang</dc:creator>
  <cp:keywords/>
  <dc:description/>
  <cp:lastModifiedBy>泺 杨</cp:lastModifiedBy>
  <cp:revision>9</cp:revision>
  <dcterms:created xsi:type="dcterms:W3CDTF">2023-03-12T20:55:00Z</dcterms:created>
  <dcterms:modified xsi:type="dcterms:W3CDTF">2023-04-19T07:03:00Z</dcterms:modified>
</cp:coreProperties>
</file>